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68E0" w14:textId="5DFB49F6" w:rsidR="00AB0586" w:rsidRPr="00961D0F" w:rsidRDefault="00961D0F" w:rsidP="00961D0F">
      <w:pPr>
        <w:pStyle w:val="Sansinterligne"/>
        <w:ind w:left="2410" w:right="-34"/>
        <w:jc w:val="center"/>
        <w:rPr>
          <w:rFonts w:ascii="Source Sans Pro Semibold" w:hAnsi="Source Sans Pro Semibold"/>
          <w:sz w:val="32"/>
          <w:szCs w:val="32"/>
        </w:rPr>
      </w:pPr>
      <w:r w:rsidRPr="00961D0F">
        <w:rPr>
          <w:rFonts w:ascii="Source Sans Pro Semibold" w:hAnsi="Source Sans Pro Semibold"/>
          <w:noProof/>
          <w:sz w:val="32"/>
          <w:szCs w:val="32"/>
          <w:lang w:eastAsia="fr-FR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5C0FBCBA" wp14:editId="523BB3F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1256400" cy="1080000"/>
                <wp:effectExtent l="0" t="0" r="0" b="0"/>
                <wp:wrapNone/>
                <wp:docPr id="1146831935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6061855" name="Freeform 5"/>
                        <wps:cNvSpPr>
                          <a:spLocks/>
                        </wps:cNvSpPr>
                        <wps:spPr bwMode="auto">
                          <a:xfrm>
                            <a:off x="966470" y="415290"/>
                            <a:ext cx="99060" cy="49530"/>
                          </a:xfrm>
                          <a:custGeom>
                            <a:avLst/>
                            <a:gdLst>
                              <a:gd name="T0" fmla="*/ 78 w 156"/>
                              <a:gd name="T1" fmla="*/ 0 h 78"/>
                              <a:gd name="T2" fmla="*/ 78 w 156"/>
                              <a:gd name="T3" fmla="*/ 0 h 78"/>
                              <a:gd name="T4" fmla="*/ 63 w 156"/>
                              <a:gd name="T5" fmla="*/ 2 h 78"/>
                              <a:gd name="T6" fmla="*/ 49 w 156"/>
                              <a:gd name="T7" fmla="*/ 5 h 78"/>
                              <a:gd name="T8" fmla="*/ 34 w 156"/>
                              <a:gd name="T9" fmla="*/ 12 h 78"/>
                              <a:gd name="T10" fmla="*/ 24 w 156"/>
                              <a:gd name="T11" fmla="*/ 22 h 78"/>
                              <a:gd name="T12" fmla="*/ 15 w 156"/>
                              <a:gd name="T13" fmla="*/ 34 h 78"/>
                              <a:gd name="T14" fmla="*/ 7 w 156"/>
                              <a:gd name="T15" fmla="*/ 46 h 78"/>
                              <a:gd name="T16" fmla="*/ 3 w 156"/>
                              <a:gd name="T17" fmla="*/ 61 h 78"/>
                              <a:gd name="T18" fmla="*/ 0 w 156"/>
                              <a:gd name="T19" fmla="*/ 78 h 78"/>
                              <a:gd name="T20" fmla="*/ 156 w 156"/>
                              <a:gd name="T21" fmla="*/ 78 h 78"/>
                              <a:gd name="T22" fmla="*/ 156 w 156"/>
                              <a:gd name="T23" fmla="*/ 78 h 78"/>
                              <a:gd name="T24" fmla="*/ 153 w 156"/>
                              <a:gd name="T25" fmla="*/ 61 h 78"/>
                              <a:gd name="T26" fmla="*/ 148 w 156"/>
                              <a:gd name="T27" fmla="*/ 46 h 78"/>
                              <a:gd name="T28" fmla="*/ 143 w 156"/>
                              <a:gd name="T29" fmla="*/ 34 h 78"/>
                              <a:gd name="T30" fmla="*/ 134 w 156"/>
                              <a:gd name="T31" fmla="*/ 22 h 78"/>
                              <a:gd name="T32" fmla="*/ 122 w 156"/>
                              <a:gd name="T33" fmla="*/ 12 h 78"/>
                              <a:gd name="T34" fmla="*/ 107 w 156"/>
                              <a:gd name="T35" fmla="*/ 5 h 78"/>
                              <a:gd name="T36" fmla="*/ 95 w 156"/>
                              <a:gd name="T37" fmla="*/ 2 h 78"/>
                              <a:gd name="T38" fmla="*/ 78 w 156"/>
                              <a:gd name="T39" fmla="*/ 0 h 78"/>
                              <a:gd name="T40" fmla="*/ 78 w 156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6" h="78">
                                <a:moveTo>
                                  <a:pt x="78" y="0"/>
                                </a:moveTo>
                                <a:lnTo>
                                  <a:pt x="78" y="0"/>
                                </a:lnTo>
                                <a:lnTo>
                                  <a:pt x="63" y="2"/>
                                </a:lnTo>
                                <a:lnTo>
                                  <a:pt x="49" y="5"/>
                                </a:lnTo>
                                <a:lnTo>
                                  <a:pt x="34" y="12"/>
                                </a:lnTo>
                                <a:lnTo>
                                  <a:pt x="24" y="22"/>
                                </a:lnTo>
                                <a:lnTo>
                                  <a:pt x="15" y="34"/>
                                </a:lnTo>
                                <a:lnTo>
                                  <a:pt x="7" y="46"/>
                                </a:lnTo>
                                <a:lnTo>
                                  <a:pt x="3" y="61"/>
                                </a:lnTo>
                                <a:lnTo>
                                  <a:pt x="0" y="78"/>
                                </a:lnTo>
                                <a:lnTo>
                                  <a:pt x="156" y="78"/>
                                </a:lnTo>
                                <a:lnTo>
                                  <a:pt x="156" y="78"/>
                                </a:lnTo>
                                <a:lnTo>
                                  <a:pt x="153" y="61"/>
                                </a:lnTo>
                                <a:lnTo>
                                  <a:pt x="148" y="46"/>
                                </a:lnTo>
                                <a:lnTo>
                                  <a:pt x="143" y="34"/>
                                </a:lnTo>
                                <a:lnTo>
                                  <a:pt x="134" y="22"/>
                                </a:lnTo>
                                <a:lnTo>
                                  <a:pt x="122" y="12"/>
                                </a:lnTo>
                                <a:lnTo>
                                  <a:pt x="107" y="5"/>
                                </a:lnTo>
                                <a:lnTo>
                                  <a:pt x="95" y="2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B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20741" name="Freeform 6"/>
                        <wps:cNvSpPr>
                          <a:spLocks/>
                        </wps:cNvSpPr>
                        <wps:spPr bwMode="auto">
                          <a:xfrm>
                            <a:off x="872490" y="100330"/>
                            <a:ext cx="287020" cy="447675"/>
                          </a:xfrm>
                          <a:custGeom>
                            <a:avLst/>
                            <a:gdLst>
                              <a:gd name="T0" fmla="*/ 151 w 452"/>
                              <a:gd name="T1" fmla="*/ 406 h 705"/>
                              <a:gd name="T2" fmla="*/ 226 w 452"/>
                              <a:gd name="T3" fmla="*/ 420 h 705"/>
                              <a:gd name="T4" fmla="*/ 262 w 452"/>
                              <a:gd name="T5" fmla="*/ 423 h 705"/>
                              <a:gd name="T6" fmla="*/ 313 w 452"/>
                              <a:gd name="T7" fmla="*/ 442 h 705"/>
                              <a:gd name="T8" fmla="*/ 355 w 452"/>
                              <a:gd name="T9" fmla="*/ 474 h 705"/>
                              <a:gd name="T10" fmla="*/ 384 w 452"/>
                              <a:gd name="T11" fmla="*/ 515 h 705"/>
                              <a:gd name="T12" fmla="*/ 403 w 452"/>
                              <a:gd name="T13" fmla="*/ 564 h 705"/>
                              <a:gd name="T14" fmla="*/ 406 w 452"/>
                              <a:gd name="T15" fmla="*/ 600 h 705"/>
                              <a:gd name="T16" fmla="*/ 262 w 452"/>
                              <a:gd name="T17" fmla="*/ 627 h 705"/>
                              <a:gd name="T18" fmla="*/ 148 w 452"/>
                              <a:gd name="T19" fmla="*/ 627 h 705"/>
                              <a:gd name="T20" fmla="*/ 163 w 452"/>
                              <a:gd name="T21" fmla="*/ 671 h 705"/>
                              <a:gd name="T22" fmla="*/ 197 w 452"/>
                              <a:gd name="T23" fmla="*/ 698 h 705"/>
                              <a:gd name="T24" fmla="*/ 226 w 452"/>
                              <a:gd name="T25" fmla="*/ 705 h 705"/>
                              <a:gd name="T26" fmla="*/ 277 w 452"/>
                              <a:gd name="T27" fmla="*/ 685 h 705"/>
                              <a:gd name="T28" fmla="*/ 393 w 452"/>
                              <a:gd name="T29" fmla="*/ 671 h 705"/>
                              <a:gd name="T30" fmla="*/ 439 w 452"/>
                              <a:gd name="T31" fmla="*/ 671 h 705"/>
                              <a:gd name="T32" fmla="*/ 452 w 452"/>
                              <a:gd name="T33" fmla="*/ 620 h 705"/>
                              <a:gd name="T34" fmla="*/ 449 w 452"/>
                              <a:gd name="T35" fmla="*/ 569 h 705"/>
                              <a:gd name="T36" fmla="*/ 418 w 452"/>
                              <a:gd name="T37" fmla="*/ 479 h 705"/>
                              <a:gd name="T38" fmla="*/ 352 w 452"/>
                              <a:gd name="T39" fmla="*/ 413 h 705"/>
                              <a:gd name="T40" fmla="*/ 308 w 452"/>
                              <a:gd name="T41" fmla="*/ 389 h 705"/>
                              <a:gd name="T42" fmla="*/ 253 w 452"/>
                              <a:gd name="T43" fmla="*/ 377 h 705"/>
                              <a:gd name="T44" fmla="*/ 253 w 452"/>
                              <a:gd name="T45" fmla="*/ 267 h 705"/>
                              <a:gd name="T46" fmla="*/ 284 w 452"/>
                              <a:gd name="T47" fmla="*/ 245 h 705"/>
                              <a:gd name="T48" fmla="*/ 301 w 452"/>
                              <a:gd name="T49" fmla="*/ 214 h 705"/>
                              <a:gd name="T50" fmla="*/ 304 w 452"/>
                              <a:gd name="T51" fmla="*/ 187 h 705"/>
                              <a:gd name="T52" fmla="*/ 289 w 452"/>
                              <a:gd name="T53" fmla="*/ 151 h 705"/>
                              <a:gd name="T54" fmla="*/ 260 w 452"/>
                              <a:gd name="T55" fmla="*/ 124 h 705"/>
                              <a:gd name="T56" fmla="*/ 236 w 452"/>
                              <a:gd name="T57" fmla="*/ 117 h 705"/>
                              <a:gd name="T58" fmla="*/ 197 w 452"/>
                              <a:gd name="T59" fmla="*/ 122 h 705"/>
                              <a:gd name="T60" fmla="*/ 170 w 452"/>
                              <a:gd name="T61" fmla="*/ 141 h 705"/>
                              <a:gd name="T62" fmla="*/ 153 w 452"/>
                              <a:gd name="T63" fmla="*/ 170 h 705"/>
                              <a:gd name="T64" fmla="*/ 148 w 452"/>
                              <a:gd name="T65" fmla="*/ 194 h 705"/>
                              <a:gd name="T66" fmla="*/ 158 w 452"/>
                              <a:gd name="T67" fmla="*/ 228 h 705"/>
                              <a:gd name="T68" fmla="*/ 180 w 452"/>
                              <a:gd name="T69" fmla="*/ 255 h 705"/>
                              <a:gd name="T70" fmla="*/ 202 w 452"/>
                              <a:gd name="T71" fmla="*/ 372 h 705"/>
                              <a:gd name="T72" fmla="*/ 170 w 452"/>
                              <a:gd name="T73" fmla="*/ 365 h 705"/>
                              <a:gd name="T74" fmla="*/ 90 w 452"/>
                              <a:gd name="T75" fmla="*/ 314 h 705"/>
                              <a:gd name="T76" fmla="*/ 53 w 452"/>
                              <a:gd name="T77" fmla="*/ 243 h 705"/>
                              <a:gd name="T78" fmla="*/ 46 w 452"/>
                              <a:gd name="T79" fmla="*/ 194 h 705"/>
                              <a:gd name="T80" fmla="*/ 53 w 452"/>
                              <a:gd name="T81" fmla="*/ 139 h 705"/>
                              <a:gd name="T82" fmla="*/ 95 w 452"/>
                              <a:gd name="T83" fmla="*/ 70 h 705"/>
                              <a:gd name="T84" fmla="*/ 158 w 452"/>
                              <a:gd name="T85" fmla="*/ 27 h 705"/>
                              <a:gd name="T86" fmla="*/ 148 w 452"/>
                              <a:gd name="T87" fmla="*/ 12 h 705"/>
                              <a:gd name="T88" fmla="*/ 124 w 452"/>
                              <a:gd name="T89" fmla="*/ 0 h 705"/>
                              <a:gd name="T90" fmla="*/ 97 w 452"/>
                              <a:gd name="T91" fmla="*/ 7 h 705"/>
                              <a:gd name="T92" fmla="*/ 58 w 452"/>
                              <a:gd name="T93" fmla="*/ 44 h 705"/>
                              <a:gd name="T94" fmla="*/ 15 w 452"/>
                              <a:gd name="T95" fmla="*/ 112 h 705"/>
                              <a:gd name="T96" fmla="*/ 0 w 452"/>
                              <a:gd name="T97" fmla="*/ 194 h 705"/>
                              <a:gd name="T98" fmla="*/ 10 w 452"/>
                              <a:gd name="T99" fmla="*/ 258 h 705"/>
                              <a:gd name="T100" fmla="*/ 53 w 452"/>
                              <a:gd name="T101" fmla="*/ 340 h 705"/>
                              <a:gd name="T102" fmla="*/ 129 w 452"/>
                              <a:gd name="T103" fmla="*/ 396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2" h="705">
                                <a:moveTo>
                                  <a:pt x="129" y="396"/>
                                </a:moveTo>
                                <a:lnTo>
                                  <a:pt x="129" y="396"/>
                                </a:lnTo>
                                <a:lnTo>
                                  <a:pt x="151" y="406"/>
                                </a:lnTo>
                                <a:lnTo>
                                  <a:pt x="175" y="413"/>
                                </a:lnTo>
                                <a:lnTo>
                                  <a:pt x="199" y="418"/>
                                </a:lnTo>
                                <a:lnTo>
                                  <a:pt x="226" y="420"/>
                                </a:lnTo>
                                <a:lnTo>
                                  <a:pt x="226" y="420"/>
                                </a:lnTo>
                                <a:lnTo>
                                  <a:pt x="245" y="420"/>
                                </a:lnTo>
                                <a:lnTo>
                                  <a:pt x="262" y="423"/>
                                </a:lnTo>
                                <a:lnTo>
                                  <a:pt x="279" y="428"/>
                                </a:lnTo>
                                <a:lnTo>
                                  <a:pt x="296" y="435"/>
                                </a:lnTo>
                                <a:lnTo>
                                  <a:pt x="313" y="442"/>
                                </a:lnTo>
                                <a:lnTo>
                                  <a:pt x="328" y="450"/>
                                </a:lnTo>
                                <a:lnTo>
                                  <a:pt x="340" y="462"/>
                                </a:lnTo>
                                <a:lnTo>
                                  <a:pt x="355" y="474"/>
                                </a:lnTo>
                                <a:lnTo>
                                  <a:pt x="364" y="486"/>
                                </a:lnTo>
                                <a:lnTo>
                                  <a:pt x="376" y="501"/>
                                </a:lnTo>
                                <a:lnTo>
                                  <a:pt x="384" y="515"/>
                                </a:lnTo>
                                <a:lnTo>
                                  <a:pt x="393" y="530"/>
                                </a:lnTo>
                                <a:lnTo>
                                  <a:pt x="398" y="547"/>
                                </a:lnTo>
                                <a:lnTo>
                                  <a:pt x="403" y="564"/>
                                </a:lnTo>
                                <a:lnTo>
                                  <a:pt x="406" y="583"/>
                                </a:lnTo>
                                <a:lnTo>
                                  <a:pt x="406" y="600"/>
                                </a:lnTo>
                                <a:lnTo>
                                  <a:pt x="406" y="600"/>
                                </a:lnTo>
                                <a:lnTo>
                                  <a:pt x="406" y="627"/>
                                </a:lnTo>
                                <a:lnTo>
                                  <a:pt x="304" y="627"/>
                                </a:lnTo>
                                <a:lnTo>
                                  <a:pt x="262" y="627"/>
                                </a:lnTo>
                                <a:lnTo>
                                  <a:pt x="226" y="627"/>
                                </a:lnTo>
                                <a:lnTo>
                                  <a:pt x="148" y="627"/>
                                </a:lnTo>
                                <a:lnTo>
                                  <a:pt x="148" y="627"/>
                                </a:lnTo>
                                <a:lnTo>
                                  <a:pt x="151" y="642"/>
                                </a:lnTo>
                                <a:lnTo>
                                  <a:pt x="155" y="656"/>
                                </a:lnTo>
                                <a:lnTo>
                                  <a:pt x="163" y="671"/>
                                </a:lnTo>
                                <a:lnTo>
                                  <a:pt x="172" y="681"/>
                                </a:lnTo>
                                <a:lnTo>
                                  <a:pt x="182" y="690"/>
                                </a:lnTo>
                                <a:lnTo>
                                  <a:pt x="197" y="698"/>
                                </a:lnTo>
                                <a:lnTo>
                                  <a:pt x="211" y="702"/>
                                </a:lnTo>
                                <a:lnTo>
                                  <a:pt x="226" y="705"/>
                                </a:lnTo>
                                <a:lnTo>
                                  <a:pt x="226" y="705"/>
                                </a:lnTo>
                                <a:lnTo>
                                  <a:pt x="245" y="702"/>
                                </a:lnTo>
                                <a:lnTo>
                                  <a:pt x="262" y="695"/>
                                </a:lnTo>
                                <a:lnTo>
                                  <a:pt x="277" y="685"/>
                                </a:lnTo>
                                <a:lnTo>
                                  <a:pt x="289" y="671"/>
                                </a:lnTo>
                                <a:lnTo>
                                  <a:pt x="323" y="671"/>
                                </a:lnTo>
                                <a:lnTo>
                                  <a:pt x="393" y="671"/>
                                </a:lnTo>
                                <a:lnTo>
                                  <a:pt x="439" y="671"/>
                                </a:lnTo>
                                <a:lnTo>
                                  <a:pt x="439" y="671"/>
                                </a:lnTo>
                                <a:lnTo>
                                  <a:pt x="439" y="671"/>
                                </a:lnTo>
                                <a:lnTo>
                                  <a:pt x="439" y="671"/>
                                </a:lnTo>
                                <a:lnTo>
                                  <a:pt x="449" y="637"/>
                                </a:lnTo>
                                <a:lnTo>
                                  <a:pt x="452" y="620"/>
                                </a:lnTo>
                                <a:lnTo>
                                  <a:pt x="452" y="600"/>
                                </a:lnTo>
                                <a:lnTo>
                                  <a:pt x="452" y="600"/>
                                </a:lnTo>
                                <a:lnTo>
                                  <a:pt x="449" y="569"/>
                                </a:lnTo>
                                <a:lnTo>
                                  <a:pt x="442" y="537"/>
                                </a:lnTo>
                                <a:lnTo>
                                  <a:pt x="432" y="506"/>
                                </a:lnTo>
                                <a:lnTo>
                                  <a:pt x="418" y="479"/>
                                </a:lnTo>
                                <a:lnTo>
                                  <a:pt x="398" y="455"/>
                                </a:lnTo>
                                <a:lnTo>
                                  <a:pt x="376" y="433"/>
                                </a:lnTo>
                                <a:lnTo>
                                  <a:pt x="352" y="413"/>
                                </a:lnTo>
                                <a:lnTo>
                                  <a:pt x="325" y="396"/>
                                </a:lnTo>
                                <a:lnTo>
                                  <a:pt x="325" y="396"/>
                                </a:lnTo>
                                <a:lnTo>
                                  <a:pt x="308" y="389"/>
                                </a:lnTo>
                                <a:lnTo>
                                  <a:pt x="289" y="384"/>
                                </a:lnTo>
                                <a:lnTo>
                                  <a:pt x="272" y="379"/>
                                </a:lnTo>
                                <a:lnTo>
                                  <a:pt x="253" y="377"/>
                                </a:lnTo>
                                <a:lnTo>
                                  <a:pt x="253" y="372"/>
                                </a:lnTo>
                                <a:lnTo>
                                  <a:pt x="253" y="267"/>
                                </a:lnTo>
                                <a:lnTo>
                                  <a:pt x="253" y="267"/>
                                </a:lnTo>
                                <a:lnTo>
                                  <a:pt x="265" y="262"/>
                                </a:lnTo>
                                <a:lnTo>
                                  <a:pt x="274" y="255"/>
                                </a:lnTo>
                                <a:lnTo>
                                  <a:pt x="284" y="245"/>
                                </a:lnTo>
                                <a:lnTo>
                                  <a:pt x="291" y="236"/>
                                </a:lnTo>
                                <a:lnTo>
                                  <a:pt x="296" y="226"/>
                                </a:lnTo>
                                <a:lnTo>
                                  <a:pt x="301" y="214"/>
                                </a:lnTo>
                                <a:lnTo>
                                  <a:pt x="304" y="202"/>
                                </a:lnTo>
                                <a:lnTo>
                                  <a:pt x="304" y="187"/>
                                </a:lnTo>
                                <a:lnTo>
                                  <a:pt x="304" y="187"/>
                                </a:lnTo>
                                <a:lnTo>
                                  <a:pt x="301" y="175"/>
                                </a:lnTo>
                                <a:lnTo>
                                  <a:pt x="296" y="163"/>
                                </a:lnTo>
                                <a:lnTo>
                                  <a:pt x="289" y="151"/>
                                </a:lnTo>
                                <a:lnTo>
                                  <a:pt x="282" y="141"/>
                                </a:lnTo>
                                <a:lnTo>
                                  <a:pt x="272" y="131"/>
                                </a:lnTo>
                                <a:lnTo>
                                  <a:pt x="260" y="124"/>
                                </a:lnTo>
                                <a:lnTo>
                                  <a:pt x="248" y="119"/>
                                </a:lnTo>
                                <a:lnTo>
                                  <a:pt x="236" y="117"/>
                                </a:lnTo>
                                <a:lnTo>
                                  <a:pt x="236" y="117"/>
                                </a:lnTo>
                                <a:lnTo>
                                  <a:pt x="216" y="117"/>
                                </a:lnTo>
                                <a:lnTo>
                                  <a:pt x="197" y="122"/>
                                </a:lnTo>
                                <a:lnTo>
                                  <a:pt x="197" y="122"/>
                                </a:lnTo>
                                <a:lnTo>
                                  <a:pt x="187" y="126"/>
                                </a:lnTo>
                                <a:lnTo>
                                  <a:pt x="177" y="134"/>
                                </a:lnTo>
                                <a:lnTo>
                                  <a:pt x="170" y="141"/>
                                </a:lnTo>
                                <a:lnTo>
                                  <a:pt x="163" y="151"/>
                                </a:lnTo>
                                <a:lnTo>
                                  <a:pt x="155" y="160"/>
                                </a:lnTo>
                                <a:lnTo>
                                  <a:pt x="153" y="170"/>
                                </a:lnTo>
                                <a:lnTo>
                                  <a:pt x="151" y="182"/>
                                </a:lnTo>
                                <a:lnTo>
                                  <a:pt x="148" y="194"/>
                                </a:lnTo>
                                <a:lnTo>
                                  <a:pt x="148" y="194"/>
                                </a:lnTo>
                                <a:lnTo>
                                  <a:pt x="151" y="207"/>
                                </a:lnTo>
                                <a:lnTo>
                                  <a:pt x="153" y="219"/>
                                </a:lnTo>
                                <a:lnTo>
                                  <a:pt x="158" y="228"/>
                                </a:lnTo>
                                <a:lnTo>
                                  <a:pt x="163" y="241"/>
                                </a:lnTo>
                                <a:lnTo>
                                  <a:pt x="170" y="248"/>
                                </a:lnTo>
                                <a:lnTo>
                                  <a:pt x="180" y="255"/>
                                </a:lnTo>
                                <a:lnTo>
                                  <a:pt x="189" y="262"/>
                                </a:lnTo>
                                <a:lnTo>
                                  <a:pt x="202" y="267"/>
                                </a:lnTo>
                                <a:lnTo>
                                  <a:pt x="202" y="372"/>
                                </a:lnTo>
                                <a:lnTo>
                                  <a:pt x="202" y="372"/>
                                </a:lnTo>
                                <a:lnTo>
                                  <a:pt x="185" y="369"/>
                                </a:lnTo>
                                <a:lnTo>
                                  <a:pt x="170" y="365"/>
                                </a:lnTo>
                                <a:lnTo>
                                  <a:pt x="141" y="352"/>
                                </a:lnTo>
                                <a:lnTo>
                                  <a:pt x="114" y="335"/>
                                </a:lnTo>
                                <a:lnTo>
                                  <a:pt x="90" y="314"/>
                                </a:lnTo>
                                <a:lnTo>
                                  <a:pt x="70" y="287"/>
                                </a:lnTo>
                                <a:lnTo>
                                  <a:pt x="58" y="258"/>
                                </a:lnTo>
                                <a:lnTo>
                                  <a:pt x="53" y="243"/>
                                </a:lnTo>
                                <a:lnTo>
                                  <a:pt x="49" y="228"/>
                                </a:lnTo>
                                <a:lnTo>
                                  <a:pt x="46" y="211"/>
                                </a:lnTo>
                                <a:lnTo>
                                  <a:pt x="46" y="194"/>
                                </a:lnTo>
                                <a:lnTo>
                                  <a:pt x="46" y="194"/>
                                </a:lnTo>
                                <a:lnTo>
                                  <a:pt x="49" y="165"/>
                                </a:lnTo>
                                <a:lnTo>
                                  <a:pt x="53" y="139"/>
                                </a:lnTo>
                                <a:lnTo>
                                  <a:pt x="63" y="114"/>
                                </a:lnTo>
                                <a:lnTo>
                                  <a:pt x="78" y="92"/>
                                </a:lnTo>
                                <a:lnTo>
                                  <a:pt x="95" y="70"/>
                                </a:lnTo>
                                <a:lnTo>
                                  <a:pt x="114" y="53"/>
                                </a:lnTo>
                                <a:lnTo>
                                  <a:pt x="134" y="3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7"/>
                                </a:lnTo>
                                <a:lnTo>
                                  <a:pt x="153" y="17"/>
                                </a:lnTo>
                                <a:lnTo>
                                  <a:pt x="148" y="12"/>
                                </a:lnTo>
                                <a:lnTo>
                                  <a:pt x="141" y="5"/>
                                </a:lnTo>
                                <a:lnTo>
                                  <a:pt x="134" y="2"/>
                                </a:lnTo>
                                <a:lnTo>
                                  <a:pt x="124" y="0"/>
                                </a:lnTo>
                                <a:lnTo>
                                  <a:pt x="114" y="0"/>
                                </a:lnTo>
                                <a:lnTo>
                                  <a:pt x="107" y="2"/>
                                </a:lnTo>
                                <a:lnTo>
                                  <a:pt x="97" y="7"/>
                                </a:lnTo>
                                <a:lnTo>
                                  <a:pt x="97" y="7"/>
                                </a:lnTo>
                                <a:lnTo>
                                  <a:pt x="78" y="24"/>
                                </a:lnTo>
                                <a:lnTo>
                                  <a:pt x="58" y="44"/>
                                </a:lnTo>
                                <a:lnTo>
                                  <a:pt x="41" y="63"/>
                                </a:lnTo>
                                <a:lnTo>
                                  <a:pt x="27" y="87"/>
                                </a:lnTo>
                                <a:lnTo>
                                  <a:pt x="15" y="112"/>
                                </a:lnTo>
                                <a:lnTo>
                                  <a:pt x="7" y="139"/>
                                </a:lnTo>
                                <a:lnTo>
                                  <a:pt x="3" y="165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3" y="226"/>
                                </a:lnTo>
                                <a:lnTo>
                                  <a:pt x="10" y="258"/>
                                </a:lnTo>
                                <a:lnTo>
                                  <a:pt x="22" y="287"/>
                                </a:lnTo>
                                <a:lnTo>
                                  <a:pt x="36" y="316"/>
                                </a:lnTo>
                                <a:lnTo>
                                  <a:pt x="53" y="340"/>
                                </a:lnTo>
                                <a:lnTo>
                                  <a:pt x="75" y="362"/>
                                </a:lnTo>
                                <a:lnTo>
                                  <a:pt x="100" y="382"/>
                                </a:lnTo>
                                <a:lnTo>
                                  <a:pt x="129" y="396"/>
                                </a:lnTo>
                                <a:lnTo>
                                  <a:pt x="1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B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18270" name="Freeform 7"/>
                        <wps:cNvSpPr>
                          <a:spLocks/>
                        </wps:cNvSpPr>
                        <wps:spPr bwMode="auto">
                          <a:xfrm>
                            <a:off x="645795" y="337820"/>
                            <a:ext cx="485775" cy="287020"/>
                          </a:xfrm>
                          <a:custGeom>
                            <a:avLst/>
                            <a:gdLst>
                              <a:gd name="T0" fmla="*/ 194 w 765"/>
                              <a:gd name="T1" fmla="*/ 46 h 452"/>
                              <a:gd name="T2" fmla="*/ 241 w 765"/>
                              <a:gd name="T3" fmla="*/ 59 h 452"/>
                              <a:gd name="T4" fmla="*/ 318 w 765"/>
                              <a:gd name="T5" fmla="*/ 115 h 452"/>
                              <a:gd name="T6" fmla="*/ 352 w 765"/>
                              <a:gd name="T7" fmla="*/ 185 h 452"/>
                              <a:gd name="T8" fmla="*/ 250 w 765"/>
                              <a:gd name="T9" fmla="*/ 202 h 452"/>
                              <a:gd name="T10" fmla="*/ 228 w 765"/>
                              <a:gd name="T11" fmla="*/ 170 h 452"/>
                              <a:gd name="T12" fmla="*/ 197 w 765"/>
                              <a:gd name="T13" fmla="*/ 151 h 452"/>
                              <a:gd name="T14" fmla="*/ 170 w 765"/>
                              <a:gd name="T15" fmla="*/ 149 h 452"/>
                              <a:gd name="T16" fmla="*/ 131 w 765"/>
                              <a:gd name="T17" fmla="*/ 163 h 452"/>
                              <a:gd name="T18" fmla="*/ 107 w 765"/>
                              <a:gd name="T19" fmla="*/ 195 h 452"/>
                              <a:gd name="T20" fmla="*/ 100 w 765"/>
                              <a:gd name="T21" fmla="*/ 221 h 452"/>
                              <a:gd name="T22" fmla="*/ 112 w 765"/>
                              <a:gd name="T23" fmla="*/ 268 h 452"/>
                              <a:gd name="T24" fmla="*/ 146 w 765"/>
                              <a:gd name="T25" fmla="*/ 297 h 452"/>
                              <a:gd name="T26" fmla="*/ 177 w 765"/>
                              <a:gd name="T27" fmla="*/ 304 h 452"/>
                              <a:gd name="T28" fmla="*/ 211 w 765"/>
                              <a:gd name="T29" fmla="*/ 297 h 452"/>
                              <a:gd name="T30" fmla="*/ 238 w 765"/>
                              <a:gd name="T31" fmla="*/ 273 h 452"/>
                              <a:gd name="T32" fmla="*/ 313 w 765"/>
                              <a:gd name="T33" fmla="*/ 253 h 452"/>
                              <a:gd name="T34" fmla="*/ 360 w 765"/>
                              <a:gd name="T35" fmla="*/ 253 h 452"/>
                              <a:gd name="T36" fmla="*/ 362 w 765"/>
                              <a:gd name="T37" fmla="*/ 275 h 452"/>
                              <a:gd name="T38" fmla="*/ 379 w 765"/>
                              <a:gd name="T39" fmla="*/ 326 h 452"/>
                              <a:gd name="T40" fmla="*/ 425 w 765"/>
                              <a:gd name="T41" fmla="*/ 387 h 452"/>
                              <a:gd name="T42" fmla="*/ 486 w 765"/>
                              <a:gd name="T43" fmla="*/ 431 h 452"/>
                              <a:gd name="T44" fmla="*/ 537 w 765"/>
                              <a:gd name="T45" fmla="*/ 448 h 452"/>
                              <a:gd name="T46" fmla="*/ 583 w 765"/>
                              <a:gd name="T47" fmla="*/ 452 h 452"/>
                              <a:gd name="T48" fmla="*/ 663 w 765"/>
                              <a:gd name="T49" fmla="*/ 438 h 452"/>
                              <a:gd name="T50" fmla="*/ 729 w 765"/>
                              <a:gd name="T51" fmla="*/ 399 h 452"/>
                              <a:gd name="T52" fmla="*/ 765 w 765"/>
                              <a:gd name="T53" fmla="*/ 360 h 452"/>
                              <a:gd name="T54" fmla="*/ 733 w 765"/>
                              <a:gd name="T55" fmla="*/ 350 h 452"/>
                              <a:gd name="T56" fmla="*/ 702 w 765"/>
                              <a:gd name="T57" fmla="*/ 362 h 452"/>
                              <a:gd name="T58" fmla="*/ 646 w 765"/>
                              <a:gd name="T59" fmla="*/ 396 h 452"/>
                              <a:gd name="T60" fmla="*/ 600 w 765"/>
                              <a:gd name="T61" fmla="*/ 406 h 452"/>
                              <a:gd name="T62" fmla="*/ 563 w 765"/>
                              <a:gd name="T63" fmla="*/ 406 h 452"/>
                              <a:gd name="T64" fmla="*/ 512 w 765"/>
                              <a:gd name="T65" fmla="*/ 394 h 452"/>
                              <a:gd name="T66" fmla="*/ 469 w 765"/>
                              <a:gd name="T67" fmla="*/ 367 h 452"/>
                              <a:gd name="T68" fmla="*/ 432 w 765"/>
                              <a:gd name="T69" fmla="*/ 328 h 452"/>
                              <a:gd name="T70" fmla="*/ 410 w 765"/>
                              <a:gd name="T71" fmla="*/ 280 h 452"/>
                              <a:gd name="T72" fmla="*/ 403 w 765"/>
                              <a:gd name="T73" fmla="*/ 226 h 452"/>
                              <a:gd name="T74" fmla="*/ 396 w 765"/>
                              <a:gd name="T75" fmla="*/ 175 h 452"/>
                              <a:gd name="T76" fmla="*/ 379 w 765"/>
                              <a:gd name="T77" fmla="*/ 129 h 452"/>
                              <a:gd name="T78" fmla="*/ 323 w 765"/>
                              <a:gd name="T79" fmla="*/ 54 h 452"/>
                              <a:gd name="T80" fmla="*/ 241 w 765"/>
                              <a:gd name="T81" fmla="*/ 10 h 452"/>
                              <a:gd name="T82" fmla="*/ 177 w 765"/>
                              <a:gd name="T83" fmla="*/ 0 h 452"/>
                              <a:gd name="T84" fmla="*/ 100 w 765"/>
                              <a:gd name="T85" fmla="*/ 15 h 452"/>
                              <a:gd name="T86" fmla="*/ 37 w 765"/>
                              <a:gd name="T87" fmla="*/ 51 h 452"/>
                              <a:gd name="T88" fmla="*/ 0 w 765"/>
                              <a:gd name="T89" fmla="*/ 85 h 452"/>
                              <a:gd name="T90" fmla="*/ 24 w 765"/>
                              <a:gd name="T91" fmla="*/ 132 h 452"/>
                              <a:gd name="T92" fmla="*/ 68 w 765"/>
                              <a:gd name="T93" fmla="*/ 81 h 452"/>
                              <a:gd name="T94" fmla="*/ 129 w 765"/>
                              <a:gd name="T95" fmla="*/ 51 h 452"/>
                              <a:gd name="T96" fmla="*/ 177 w 765"/>
                              <a:gd name="T97" fmla="*/ 46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65" h="452">
                                <a:moveTo>
                                  <a:pt x="177" y="46"/>
                                </a:moveTo>
                                <a:lnTo>
                                  <a:pt x="177" y="46"/>
                                </a:lnTo>
                                <a:lnTo>
                                  <a:pt x="194" y="46"/>
                                </a:lnTo>
                                <a:lnTo>
                                  <a:pt x="209" y="49"/>
                                </a:lnTo>
                                <a:lnTo>
                                  <a:pt x="226" y="54"/>
                                </a:lnTo>
                                <a:lnTo>
                                  <a:pt x="241" y="59"/>
                                </a:lnTo>
                                <a:lnTo>
                                  <a:pt x="270" y="71"/>
                                </a:lnTo>
                                <a:lnTo>
                                  <a:pt x="296" y="90"/>
                                </a:lnTo>
                                <a:lnTo>
                                  <a:pt x="318" y="115"/>
                                </a:lnTo>
                                <a:lnTo>
                                  <a:pt x="335" y="139"/>
                                </a:lnTo>
                                <a:lnTo>
                                  <a:pt x="347" y="168"/>
                                </a:lnTo>
                                <a:lnTo>
                                  <a:pt x="352" y="185"/>
                                </a:lnTo>
                                <a:lnTo>
                                  <a:pt x="355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45" y="190"/>
                                </a:lnTo>
                                <a:lnTo>
                                  <a:pt x="238" y="180"/>
                                </a:lnTo>
                                <a:lnTo>
                                  <a:pt x="228" y="170"/>
                                </a:lnTo>
                                <a:lnTo>
                                  <a:pt x="219" y="163"/>
                                </a:lnTo>
                                <a:lnTo>
                                  <a:pt x="209" y="156"/>
                                </a:lnTo>
                                <a:lnTo>
                                  <a:pt x="197" y="151"/>
                                </a:lnTo>
                                <a:lnTo>
                                  <a:pt x="185" y="149"/>
                                </a:lnTo>
                                <a:lnTo>
                                  <a:pt x="170" y="149"/>
                                </a:lnTo>
                                <a:lnTo>
                                  <a:pt x="170" y="149"/>
                                </a:lnTo>
                                <a:lnTo>
                                  <a:pt x="158" y="151"/>
                                </a:lnTo>
                                <a:lnTo>
                                  <a:pt x="143" y="156"/>
                                </a:lnTo>
                                <a:lnTo>
                                  <a:pt x="131" y="163"/>
                                </a:lnTo>
                                <a:lnTo>
                                  <a:pt x="122" y="173"/>
                                </a:lnTo>
                                <a:lnTo>
                                  <a:pt x="114" y="183"/>
                                </a:lnTo>
                                <a:lnTo>
                                  <a:pt x="107" y="195"/>
                                </a:lnTo>
                                <a:lnTo>
                                  <a:pt x="102" y="207"/>
                                </a:lnTo>
                                <a:lnTo>
                                  <a:pt x="100" y="221"/>
                                </a:lnTo>
                                <a:lnTo>
                                  <a:pt x="100" y="221"/>
                                </a:lnTo>
                                <a:lnTo>
                                  <a:pt x="100" y="239"/>
                                </a:lnTo>
                                <a:lnTo>
                                  <a:pt x="105" y="253"/>
                                </a:lnTo>
                                <a:lnTo>
                                  <a:pt x="112" y="268"/>
                                </a:lnTo>
                                <a:lnTo>
                                  <a:pt x="119" y="280"/>
                                </a:lnTo>
                                <a:lnTo>
                                  <a:pt x="131" y="290"/>
                                </a:lnTo>
                                <a:lnTo>
                                  <a:pt x="146" y="297"/>
                                </a:lnTo>
                                <a:lnTo>
                                  <a:pt x="160" y="302"/>
                                </a:lnTo>
                                <a:lnTo>
                                  <a:pt x="177" y="304"/>
                                </a:lnTo>
                                <a:lnTo>
                                  <a:pt x="177" y="304"/>
                                </a:lnTo>
                                <a:lnTo>
                                  <a:pt x="190" y="304"/>
                                </a:lnTo>
                                <a:lnTo>
                                  <a:pt x="202" y="299"/>
                                </a:lnTo>
                                <a:lnTo>
                                  <a:pt x="211" y="297"/>
                                </a:lnTo>
                                <a:lnTo>
                                  <a:pt x="221" y="290"/>
                                </a:lnTo>
                                <a:lnTo>
                                  <a:pt x="231" y="282"/>
                                </a:lnTo>
                                <a:lnTo>
                                  <a:pt x="238" y="273"/>
                                </a:lnTo>
                                <a:lnTo>
                                  <a:pt x="245" y="263"/>
                                </a:lnTo>
                                <a:lnTo>
                                  <a:pt x="250" y="253"/>
                                </a:lnTo>
                                <a:lnTo>
                                  <a:pt x="313" y="253"/>
                                </a:lnTo>
                                <a:lnTo>
                                  <a:pt x="340" y="253"/>
                                </a:lnTo>
                                <a:lnTo>
                                  <a:pt x="355" y="253"/>
                                </a:lnTo>
                                <a:lnTo>
                                  <a:pt x="360" y="253"/>
                                </a:lnTo>
                                <a:lnTo>
                                  <a:pt x="360" y="253"/>
                                </a:lnTo>
                                <a:lnTo>
                                  <a:pt x="362" y="275"/>
                                </a:lnTo>
                                <a:lnTo>
                                  <a:pt x="362" y="275"/>
                                </a:lnTo>
                                <a:lnTo>
                                  <a:pt x="369" y="302"/>
                                </a:lnTo>
                                <a:lnTo>
                                  <a:pt x="379" y="326"/>
                                </a:lnTo>
                                <a:lnTo>
                                  <a:pt x="379" y="326"/>
                                </a:lnTo>
                                <a:lnTo>
                                  <a:pt x="393" y="348"/>
                                </a:lnTo>
                                <a:lnTo>
                                  <a:pt x="408" y="367"/>
                                </a:lnTo>
                                <a:lnTo>
                                  <a:pt x="425" y="387"/>
                                </a:lnTo>
                                <a:lnTo>
                                  <a:pt x="442" y="404"/>
                                </a:lnTo>
                                <a:lnTo>
                                  <a:pt x="464" y="418"/>
                                </a:lnTo>
                                <a:lnTo>
                                  <a:pt x="486" y="431"/>
                                </a:lnTo>
                                <a:lnTo>
                                  <a:pt x="510" y="440"/>
                                </a:lnTo>
                                <a:lnTo>
                                  <a:pt x="537" y="448"/>
                                </a:lnTo>
                                <a:lnTo>
                                  <a:pt x="537" y="448"/>
                                </a:lnTo>
                                <a:lnTo>
                                  <a:pt x="559" y="452"/>
                                </a:lnTo>
                                <a:lnTo>
                                  <a:pt x="583" y="452"/>
                                </a:lnTo>
                                <a:lnTo>
                                  <a:pt x="583" y="452"/>
                                </a:lnTo>
                                <a:lnTo>
                                  <a:pt x="610" y="450"/>
                                </a:lnTo>
                                <a:lnTo>
                                  <a:pt x="636" y="445"/>
                                </a:lnTo>
                                <a:lnTo>
                                  <a:pt x="663" y="438"/>
                                </a:lnTo>
                                <a:lnTo>
                                  <a:pt x="687" y="428"/>
                                </a:lnTo>
                                <a:lnTo>
                                  <a:pt x="709" y="414"/>
                                </a:lnTo>
                                <a:lnTo>
                                  <a:pt x="729" y="399"/>
                                </a:lnTo>
                                <a:lnTo>
                                  <a:pt x="748" y="382"/>
                                </a:lnTo>
                                <a:lnTo>
                                  <a:pt x="765" y="360"/>
                                </a:lnTo>
                                <a:lnTo>
                                  <a:pt x="765" y="360"/>
                                </a:lnTo>
                                <a:lnTo>
                                  <a:pt x="758" y="355"/>
                                </a:lnTo>
                                <a:lnTo>
                                  <a:pt x="750" y="353"/>
                                </a:lnTo>
                                <a:lnTo>
                                  <a:pt x="733" y="350"/>
                                </a:lnTo>
                                <a:lnTo>
                                  <a:pt x="716" y="355"/>
                                </a:lnTo>
                                <a:lnTo>
                                  <a:pt x="709" y="358"/>
                                </a:lnTo>
                                <a:lnTo>
                                  <a:pt x="702" y="362"/>
                                </a:lnTo>
                                <a:lnTo>
                                  <a:pt x="702" y="362"/>
                                </a:lnTo>
                                <a:lnTo>
                                  <a:pt x="675" y="382"/>
                                </a:lnTo>
                                <a:lnTo>
                                  <a:pt x="646" y="396"/>
                                </a:lnTo>
                                <a:lnTo>
                                  <a:pt x="631" y="401"/>
                                </a:lnTo>
                                <a:lnTo>
                                  <a:pt x="617" y="404"/>
                                </a:lnTo>
                                <a:lnTo>
                                  <a:pt x="600" y="406"/>
                                </a:lnTo>
                                <a:lnTo>
                                  <a:pt x="583" y="409"/>
                                </a:lnTo>
                                <a:lnTo>
                                  <a:pt x="583" y="409"/>
                                </a:lnTo>
                                <a:lnTo>
                                  <a:pt x="563" y="406"/>
                                </a:lnTo>
                                <a:lnTo>
                                  <a:pt x="546" y="404"/>
                                </a:lnTo>
                                <a:lnTo>
                                  <a:pt x="529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98" y="387"/>
                                </a:lnTo>
                                <a:lnTo>
                                  <a:pt x="481" y="377"/>
                                </a:lnTo>
                                <a:lnTo>
                                  <a:pt x="469" y="367"/>
                                </a:lnTo>
                                <a:lnTo>
                                  <a:pt x="454" y="355"/>
                                </a:lnTo>
                                <a:lnTo>
                                  <a:pt x="444" y="341"/>
                                </a:lnTo>
                                <a:lnTo>
                                  <a:pt x="432" y="328"/>
                                </a:lnTo>
                                <a:lnTo>
                                  <a:pt x="425" y="314"/>
                                </a:lnTo>
                                <a:lnTo>
                                  <a:pt x="418" y="297"/>
                                </a:lnTo>
                                <a:lnTo>
                                  <a:pt x="410" y="280"/>
                                </a:lnTo>
                                <a:lnTo>
                                  <a:pt x="406" y="263"/>
                                </a:lnTo>
                                <a:lnTo>
                                  <a:pt x="403" y="246"/>
                                </a:lnTo>
                                <a:lnTo>
                                  <a:pt x="403" y="226"/>
                                </a:lnTo>
                                <a:lnTo>
                                  <a:pt x="403" y="226"/>
                                </a:lnTo>
                                <a:lnTo>
                                  <a:pt x="401" y="200"/>
                                </a:lnTo>
                                <a:lnTo>
                                  <a:pt x="396" y="175"/>
                                </a:lnTo>
                                <a:lnTo>
                                  <a:pt x="389" y="151"/>
                                </a:lnTo>
                                <a:lnTo>
                                  <a:pt x="379" y="129"/>
                                </a:lnTo>
                                <a:lnTo>
                                  <a:pt x="379" y="129"/>
                                </a:lnTo>
                                <a:lnTo>
                                  <a:pt x="364" y="100"/>
                                </a:lnTo>
                                <a:lnTo>
                                  <a:pt x="345" y="76"/>
                                </a:lnTo>
                                <a:lnTo>
                                  <a:pt x="323" y="54"/>
                                </a:lnTo>
                                <a:lnTo>
                                  <a:pt x="299" y="37"/>
                                </a:lnTo>
                                <a:lnTo>
                                  <a:pt x="270" y="22"/>
                                </a:lnTo>
                                <a:lnTo>
                                  <a:pt x="241" y="10"/>
                                </a:lnTo>
                                <a:lnTo>
                                  <a:pt x="209" y="3"/>
                                </a:lnTo>
                                <a:lnTo>
                                  <a:pt x="177" y="0"/>
                                </a:lnTo>
                                <a:lnTo>
                                  <a:pt x="177" y="0"/>
                                </a:lnTo>
                                <a:lnTo>
                                  <a:pt x="151" y="3"/>
                                </a:lnTo>
                                <a:lnTo>
                                  <a:pt x="124" y="8"/>
                                </a:lnTo>
                                <a:lnTo>
                                  <a:pt x="100" y="15"/>
                                </a:lnTo>
                                <a:lnTo>
                                  <a:pt x="78" y="25"/>
                                </a:lnTo>
                                <a:lnTo>
                                  <a:pt x="56" y="37"/>
                                </a:lnTo>
                                <a:lnTo>
                                  <a:pt x="37" y="51"/>
                                </a:lnTo>
                                <a:lnTo>
                                  <a:pt x="17" y="66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12" y="107"/>
                                </a:lnTo>
                                <a:lnTo>
                                  <a:pt x="24" y="132"/>
                                </a:lnTo>
                                <a:lnTo>
                                  <a:pt x="24" y="132"/>
                                </a:lnTo>
                                <a:lnTo>
                                  <a:pt x="37" y="112"/>
                                </a:lnTo>
                                <a:lnTo>
                                  <a:pt x="51" y="95"/>
                                </a:lnTo>
                                <a:lnTo>
                                  <a:pt x="68" y="81"/>
                                </a:lnTo>
                                <a:lnTo>
                                  <a:pt x="88" y="68"/>
                                </a:lnTo>
                                <a:lnTo>
                                  <a:pt x="109" y="59"/>
                                </a:lnTo>
                                <a:lnTo>
                                  <a:pt x="129" y="51"/>
                                </a:lnTo>
                                <a:lnTo>
                                  <a:pt x="153" y="46"/>
                                </a:lnTo>
                                <a:lnTo>
                                  <a:pt x="177" y="46"/>
                                </a:lnTo>
                                <a:lnTo>
                                  <a:pt x="17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0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295155" name="Freeform 8"/>
                        <wps:cNvSpPr>
                          <a:spLocks/>
                        </wps:cNvSpPr>
                        <wps:spPr bwMode="auto">
                          <a:xfrm>
                            <a:off x="388620" y="543560"/>
                            <a:ext cx="223520" cy="81280"/>
                          </a:xfrm>
                          <a:custGeom>
                            <a:avLst/>
                            <a:gdLst>
                              <a:gd name="T0" fmla="*/ 352 w 352"/>
                              <a:gd name="T1" fmla="*/ 43 h 128"/>
                              <a:gd name="T2" fmla="*/ 352 w 352"/>
                              <a:gd name="T3" fmla="*/ 43 h 128"/>
                              <a:gd name="T4" fmla="*/ 340 w 352"/>
                              <a:gd name="T5" fmla="*/ 21 h 128"/>
                              <a:gd name="T6" fmla="*/ 328 w 352"/>
                              <a:gd name="T7" fmla="*/ 0 h 128"/>
                              <a:gd name="T8" fmla="*/ 328 w 352"/>
                              <a:gd name="T9" fmla="*/ 0 h 128"/>
                              <a:gd name="T10" fmla="*/ 315 w 352"/>
                              <a:gd name="T11" fmla="*/ 17 h 128"/>
                              <a:gd name="T12" fmla="*/ 301 w 352"/>
                              <a:gd name="T13" fmla="*/ 34 h 128"/>
                              <a:gd name="T14" fmla="*/ 284 w 352"/>
                              <a:gd name="T15" fmla="*/ 48 h 128"/>
                              <a:gd name="T16" fmla="*/ 264 w 352"/>
                              <a:gd name="T17" fmla="*/ 60 h 128"/>
                              <a:gd name="T18" fmla="*/ 245 w 352"/>
                              <a:gd name="T19" fmla="*/ 70 h 128"/>
                              <a:gd name="T20" fmla="*/ 223 w 352"/>
                              <a:gd name="T21" fmla="*/ 77 h 128"/>
                              <a:gd name="T22" fmla="*/ 199 w 352"/>
                              <a:gd name="T23" fmla="*/ 82 h 128"/>
                              <a:gd name="T24" fmla="*/ 175 w 352"/>
                              <a:gd name="T25" fmla="*/ 85 h 128"/>
                              <a:gd name="T26" fmla="*/ 175 w 352"/>
                              <a:gd name="T27" fmla="*/ 85 h 128"/>
                              <a:gd name="T28" fmla="*/ 153 w 352"/>
                              <a:gd name="T29" fmla="*/ 82 h 128"/>
                              <a:gd name="T30" fmla="*/ 128 w 352"/>
                              <a:gd name="T31" fmla="*/ 77 h 128"/>
                              <a:gd name="T32" fmla="*/ 107 w 352"/>
                              <a:gd name="T33" fmla="*/ 70 h 128"/>
                              <a:gd name="T34" fmla="*/ 87 w 352"/>
                              <a:gd name="T35" fmla="*/ 60 h 128"/>
                              <a:gd name="T36" fmla="*/ 68 w 352"/>
                              <a:gd name="T37" fmla="*/ 48 h 128"/>
                              <a:gd name="T38" fmla="*/ 51 w 352"/>
                              <a:gd name="T39" fmla="*/ 34 h 128"/>
                              <a:gd name="T40" fmla="*/ 36 w 352"/>
                              <a:gd name="T41" fmla="*/ 17 h 128"/>
                              <a:gd name="T42" fmla="*/ 22 w 352"/>
                              <a:gd name="T43" fmla="*/ 0 h 128"/>
                              <a:gd name="T44" fmla="*/ 22 w 352"/>
                              <a:gd name="T45" fmla="*/ 0 h 128"/>
                              <a:gd name="T46" fmla="*/ 12 w 352"/>
                              <a:gd name="T47" fmla="*/ 21 h 128"/>
                              <a:gd name="T48" fmla="*/ 0 w 352"/>
                              <a:gd name="T49" fmla="*/ 43 h 128"/>
                              <a:gd name="T50" fmla="*/ 0 w 352"/>
                              <a:gd name="T51" fmla="*/ 43 h 128"/>
                              <a:gd name="T52" fmla="*/ 17 w 352"/>
                              <a:gd name="T53" fmla="*/ 63 h 128"/>
                              <a:gd name="T54" fmla="*/ 34 w 352"/>
                              <a:gd name="T55" fmla="*/ 80 h 128"/>
                              <a:gd name="T56" fmla="*/ 56 w 352"/>
                              <a:gd name="T57" fmla="*/ 94 h 128"/>
                              <a:gd name="T58" fmla="*/ 77 w 352"/>
                              <a:gd name="T59" fmla="*/ 107 h 128"/>
                              <a:gd name="T60" fmla="*/ 99 w 352"/>
                              <a:gd name="T61" fmla="*/ 116 h 128"/>
                              <a:gd name="T62" fmla="*/ 124 w 352"/>
                              <a:gd name="T63" fmla="*/ 124 h 128"/>
                              <a:gd name="T64" fmla="*/ 150 w 352"/>
                              <a:gd name="T65" fmla="*/ 128 h 128"/>
                              <a:gd name="T66" fmla="*/ 175 w 352"/>
                              <a:gd name="T67" fmla="*/ 128 h 128"/>
                              <a:gd name="T68" fmla="*/ 175 w 352"/>
                              <a:gd name="T69" fmla="*/ 128 h 128"/>
                              <a:gd name="T70" fmla="*/ 201 w 352"/>
                              <a:gd name="T71" fmla="*/ 128 h 128"/>
                              <a:gd name="T72" fmla="*/ 228 w 352"/>
                              <a:gd name="T73" fmla="*/ 124 h 128"/>
                              <a:gd name="T74" fmla="*/ 252 w 352"/>
                              <a:gd name="T75" fmla="*/ 116 h 128"/>
                              <a:gd name="T76" fmla="*/ 274 w 352"/>
                              <a:gd name="T77" fmla="*/ 107 h 128"/>
                              <a:gd name="T78" fmla="*/ 296 w 352"/>
                              <a:gd name="T79" fmla="*/ 94 h 128"/>
                              <a:gd name="T80" fmla="*/ 315 w 352"/>
                              <a:gd name="T81" fmla="*/ 80 h 128"/>
                              <a:gd name="T82" fmla="*/ 335 w 352"/>
                              <a:gd name="T83" fmla="*/ 63 h 128"/>
                              <a:gd name="T84" fmla="*/ 352 w 352"/>
                              <a:gd name="T85" fmla="*/ 43 h 128"/>
                              <a:gd name="T86" fmla="*/ 352 w 352"/>
                              <a:gd name="T87" fmla="*/ 43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52" h="128">
                                <a:moveTo>
                                  <a:pt x="352" y="43"/>
                                </a:moveTo>
                                <a:lnTo>
                                  <a:pt x="352" y="43"/>
                                </a:lnTo>
                                <a:lnTo>
                                  <a:pt x="340" y="21"/>
                                </a:lnTo>
                                <a:lnTo>
                                  <a:pt x="328" y="0"/>
                                </a:lnTo>
                                <a:lnTo>
                                  <a:pt x="328" y="0"/>
                                </a:lnTo>
                                <a:lnTo>
                                  <a:pt x="315" y="17"/>
                                </a:lnTo>
                                <a:lnTo>
                                  <a:pt x="301" y="34"/>
                                </a:lnTo>
                                <a:lnTo>
                                  <a:pt x="284" y="48"/>
                                </a:lnTo>
                                <a:lnTo>
                                  <a:pt x="264" y="60"/>
                                </a:lnTo>
                                <a:lnTo>
                                  <a:pt x="245" y="70"/>
                                </a:lnTo>
                                <a:lnTo>
                                  <a:pt x="223" y="77"/>
                                </a:lnTo>
                                <a:lnTo>
                                  <a:pt x="199" y="82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53" y="82"/>
                                </a:lnTo>
                                <a:lnTo>
                                  <a:pt x="128" y="77"/>
                                </a:lnTo>
                                <a:lnTo>
                                  <a:pt x="107" y="70"/>
                                </a:lnTo>
                                <a:lnTo>
                                  <a:pt x="87" y="60"/>
                                </a:lnTo>
                                <a:lnTo>
                                  <a:pt x="68" y="48"/>
                                </a:lnTo>
                                <a:lnTo>
                                  <a:pt x="51" y="34"/>
                                </a:lnTo>
                                <a:lnTo>
                                  <a:pt x="36" y="17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2" y="21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17" y="63"/>
                                </a:lnTo>
                                <a:lnTo>
                                  <a:pt x="34" y="80"/>
                                </a:lnTo>
                                <a:lnTo>
                                  <a:pt x="56" y="94"/>
                                </a:lnTo>
                                <a:lnTo>
                                  <a:pt x="77" y="107"/>
                                </a:lnTo>
                                <a:lnTo>
                                  <a:pt x="99" y="116"/>
                                </a:lnTo>
                                <a:lnTo>
                                  <a:pt x="124" y="124"/>
                                </a:lnTo>
                                <a:lnTo>
                                  <a:pt x="150" y="128"/>
                                </a:lnTo>
                                <a:lnTo>
                                  <a:pt x="175" y="128"/>
                                </a:lnTo>
                                <a:lnTo>
                                  <a:pt x="175" y="128"/>
                                </a:lnTo>
                                <a:lnTo>
                                  <a:pt x="201" y="128"/>
                                </a:lnTo>
                                <a:lnTo>
                                  <a:pt x="228" y="124"/>
                                </a:lnTo>
                                <a:lnTo>
                                  <a:pt x="252" y="116"/>
                                </a:lnTo>
                                <a:lnTo>
                                  <a:pt x="274" y="107"/>
                                </a:lnTo>
                                <a:lnTo>
                                  <a:pt x="296" y="94"/>
                                </a:lnTo>
                                <a:lnTo>
                                  <a:pt x="315" y="80"/>
                                </a:lnTo>
                                <a:lnTo>
                                  <a:pt x="335" y="63"/>
                                </a:lnTo>
                                <a:lnTo>
                                  <a:pt x="352" y="43"/>
                                </a:lnTo>
                                <a:lnTo>
                                  <a:pt x="35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84626" name="Freeform 9"/>
                        <wps:cNvSpPr>
                          <a:spLocks/>
                        </wps:cNvSpPr>
                        <wps:spPr bwMode="auto">
                          <a:xfrm>
                            <a:off x="356235" y="337820"/>
                            <a:ext cx="513080" cy="287020"/>
                          </a:xfrm>
                          <a:custGeom>
                            <a:avLst/>
                            <a:gdLst>
                              <a:gd name="T0" fmla="*/ 46 w 808"/>
                              <a:gd name="T1" fmla="*/ 219 h 452"/>
                              <a:gd name="T2" fmla="*/ 51 w 808"/>
                              <a:gd name="T3" fmla="*/ 183 h 452"/>
                              <a:gd name="T4" fmla="*/ 70 w 808"/>
                              <a:gd name="T5" fmla="*/ 136 h 452"/>
                              <a:gd name="T6" fmla="*/ 102 w 808"/>
                              <a:gd name="T7" fmla="*/ 95 h 452"/>
                              <a:gd name="T8" fmla="*/ 143 w 808"/>
                              <a:gd name="T9" fmla="*/ 66 h 452"/>
                              <a:gd name="T10" fmla="*/ 192 w 808"/>
                              <a:gd name="T11" fmla="*/ 49 h 452"/>
                              <a:gd name="T12" fmla="*/ 226 w 808"/>
                              <a:gd name="T13" fmla="*/ 46 h 452"/>
                              <a:gd name="T14" fmla="*/ 277 w 808"/>
                              <a:gd name="T15" fmla="*/ 54 h 452"/>
                              <a:gd name="T16" fmla="*/ 345 w 808"/>
                              <a:gd name="T17" fmla="*/ 90 h 452"/>
                              <a:gd name="T18" fmla="*/ 398 w 808"/>
                              <a:gd name="T19" fmla="*/ 168 h 452"/>
                              <a:gd name="T20" fmla="*/ 298 w 808"/>
                              <a:gd name="T21" fmla="*/ 202 h 452"/>
                              <a:gd name="T22" fmla="*/ 289 w 808"/>
                              <a:gd name="T23" fmla="*/ 180 h 452"/>
                              <a:gd name="T24" fmla="*/ 262 w 808"/>
                              <a:gd name="T25" fmla="*/ 158 h 452"/>
                              <a:gd name="T26" fmla="*/ 226 w 808"/>
                              <a:gd name="T27" fmla="*/ 149 h 452"/>
                              <a:gd name="T28" fmla="*/ 196 w 808"/>
                              <a:gd name="T29" fmla="*/ 156 h 452"/>
                              <a:gd name="T30" fmla="*/ 162 w 808"/>
                              <a:gd name="T31" fmla="*/ 183 h 452"/>
                              <a:gd name="T32" fmla="*/ 148 w 808"/>
                              <a:gd name="T33" fmla="*/ 226 h 452"/>
                              <a:gd name="T34" fmla="*/ 155 w 808"/>
                              <a:gd name="T35" fmla="*/ 258 h 452"/>
                              <a:gd name="T36" fmla="*/ 184 w 808"/>
                              <a:gd name="T37" fmla="*/ 292 h 452"/>
                              <a:gd name="T38" fmla="*/ 226 w 808"/>
                              <a:gd name="T39" fmla="*/ 304 h 452"/>
                              <a:gd name="T40" fmla="*/ 250 w 808"/>
                              <a:gd name="T41" fmla="*/ 299 h 452"/>
                              <a:gd name="T42" fmla="*/ 281 w 808"/>
                              <a:gd name="T43" fmla="*/ 282 h 452"/>
                              <a:gd name="T44" fmla="*/ 298 w 808"/>
                              <a:gd name="T45" fmla="*/ 253 h 452"/>
                              <a:gd name="T46" fmla="*/ 405 w 808"/>
                              <a:gd name="T47" fmla="*/ 253 h 452"/>
                              <a:gd name="T48" fmla="*/ 413 w 808"/>
                              <a:gd name="T49" fmla="*/ 277 h 452"/>
                              <a:gd name="T50" fmla="*/ 430 w 808"/>
                              <a:gd name="T51" fmla="*/ 326 h 452"/>
                              <a:gd name="T52" fmla="*/ 456 w 808"/>
                              <a:gd name="T53" fmla="*/ 367 h 452"/>
                              <a:gd name="T54" fmla="*/ 512 w 808"/>
                              <a:gd name="T55" fmla="*/ 418 h 452"/>
                              <a:gd name="T56" fmla="*/ 585 w 808"/>
                              <a:gd name="T57" fmla="*/ 448 h 452"/>
                              <a:gd name="T58" fmla="*/ 633 w 808"/>
                              <a:gd name="T59" fmla="*/ 452 h 452"/>
                              <a:gd name="T60" fmla="*/ 684 w 808"/>
                              <a:gd name="T61" fmla="*/ 448 h 452"/>
                              <a:gd name="T62" fmla="*/ 755 w 808"/>
                              <a:gd name="T63" fmla="*/ 418 h 452"/>
                              <a:gd name="T64" fmla="*/ 808 w 808"/>
                              <a:gd name="T65" fmla="*/ 367 h 452"/>
                              <a:gd name="T66" fmla="*/ 786 w 808"/>
                              <a:gd name="T67" fmla="*/ 321 h 452"/>
                              <a:gd name="T68" fmla="*/ 757 w 808"/>
                              <a:gd name="T69" fmla="*/ 358 h 452"/>
                              <a:gd name="T70" fmla="*/ 701 w 808"/>
                              <a:gd name="T71" fmla="*/ 394 h 452"/>
                              <a:gd name="T72" fmla="*/ 633 w 808"/>
                              <a:gd name="T73" fmla="*/ 409 h 452"/>
                              <a:gd name="T74" fmla="*/ 597 w 808"/>
                              <a:gd name="T75" fmla="*/ 404 h 452"/>
                              <a:gd name="T76" fmla="*/ 546 w 808"/>
                              <a:gd name="T77" fmla="*/ 387 h 452"/>
                              <a:gd name="T78" fmla="*/ 505 w 808"/>
                              <a:gd name="T79" fmla="*/ 355 h 452"/>
                              <a:gd name="T80" fmla="*/ 473 w 808"/>
                              <a:gd name="T81" fmla="*/ 314 h 452"/>
                              <a:gd name="T82" fmla="*/ 456 w 808"/>
                              <a:gd name="T83" fmla="*/ 263 h 452"/>
                              <a:gd name="T84" fmla="*/ 451 w 808"/>
                              <a:gd name="T85" fmla="*/ 226 h 452"/>
                              <a:gd name="T86" fmla="*/ 439 w 808"/>
                              <a:gd name="T87" fmla="*/ 151 h 452"/>
                              <a:gd name="T88" fmla="*/ 415 w 808"/>
                              <a:gd name="T89" fmla="*/ 100 h 452"/>
                              <a:gd name="T90" fmla="*/ 347 w 808"/>
                              <a:gd name="T91" fmla="*/ 37 h 452"/>
                              <a:gd name="T92" fmla="*/ 260 w 808"/>
                              <a:gd name="T93" fmla="*/ 3 h 452"/>
                              <a:gd name="T94" fmla="*/ 194 w 808"/>
                              <a:gd name="T95" fmla="*/ 3 h 452"/>
                              <a:gd name="T96" fmla="*/ 104 w 808"/>
                              <a:gd name="T97" fmla="*/ 37 h 452"/>
                              <a:gd name="T98" fmla="*/ 39 w 808"/>
                              <a:gd name="T99" fmla="*/ 100 h 452"/>
                              <a:gd name="T100" fmla="*/ 14 w 808"/>
                              <a:gd name="T101" fmla="*/ 151 h 452"/>
                              <a:gd name="T102" fmla="*/ 0 w 808"/>
                              <a:gd name="T103" fmla="*/ 226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08" h="452">
                                <a:moveTo>
                                  <a:pt x="46" y="226"/>
                                </a:moveTo>
                                <a:lnTo>
                                  <a:pt x="46" y="226"/>
                                </a:lnTo>
                                <a:lnTo>
                                  <a:pt x="46" y="219"/>
                                </a:lnTo>
                                <a:lnTo>
                                  <a:pt x="46" y="219"/>
                                </a:lnTo>
                                <a:lnTo>
                                  <a:pt x="48" y="200"/>
                                </a:lnTo>
                                <a:lnTo>
                                  <a:pt x="51" y="183"/>
                                </a:lnTo>
                                <a:lnTo>
                                  <a:pt x="56" y="166"/>
                                </a:lnTo>
                                <a:lnTo>
                                  <a:pt x="63" y="151"/>
                                </a:lnTo>
                                <a:lnTo>
                                  <a:pt x="70" y="136"/>
                                </a:lnTo>
                                <a:lnTo>
                                  <a:pt x="80" y="122"/>
                                </a:lnTo>
                                <a:lnTo>
                                  <a:pt x="90" y="107"/>
                                </a:lnTo>
                                <a:lnTo>
                                  <a:pt x="102" y="95"/>
                                </a:lnTo>
                                <a:lnTo>
                                  <a:pt x="114" y="85"/>
                                </a:lnTo>
                                <a:lnTo>
                                  <a:pt x="128" y="76"/>
                                </a:lnTo>
                                <a:lnTo>
                                  <a:pt x="143" y="66"/>
                                </a:lnTo>
                                <a:lnTo>
                                  <a:pt x="158" y="59"/>
                                </a:lnTo>
                                <a:lnTo>
                                  <a:pt x="175" y="54"/>
                                </a:lnTo>
                                <a:lnTo>
                                  <a:pt x="192" y="49"/>
                                </a:lnTo>
                                <a:lnTo>
                                  <a:pt x="209" y="46"/>
                                </a:lnTo>
                                <a:lnTo>
                                  <a:pt x="226" y="46"/>
                                </a:lnTo>
                                <a:lnTo>
                                  <a:pt x="226" y="46"/>
                                </a:lnTo>
                                <a:lnTo>
                                  <a:pt x="243" y="46"/>
                                </a:lnTo>
                                <a:lnTo>
                                  <a:pt x="260" y="49"/>
                                </a:lnTo>
                                <a:lnTo>
                                  <a:pt x="277" y="54"/>
                                </a:lnTo>
                                <a:lnTo>
                                  <a:pt x="291" y="59"/>
                                </a:lnTo>
                                <a:lnTo>
                                  <a:pt x="320" y="71"/>
                                </a:lnTo>
                                <a:lnTo>
                                  <a:pt x="345" y="90"/>
                                </a:lnTo>
                                <a:lnTo>
                                  <a:pt x="366" y="115"/>
                                </a:lnTo>
                                <a:lnTo>
                                  <a:pt x="386" y="139"/>
                                </a:lnTo>
                                <a:lnTo>
                                  <a:pt x="398" y="168"/>
                                </a:lnTo>
                                <a:lnTo>
                                  <a:pt x="403" y="185"/>
                                </a:lnTo>
                                <a:lnTo>
                                  <a:pt x="405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2"/>
                                </a:lnTo>
                                <a:lnTo>
                                  <a:pt x="294" y="190"/>
                                </a:lnTo>
                                <a:lnTo>
                                  <a:pt x="289" y="180"/>
                                </a:lnTo>
                                <a:lnTo>
                                  <a:pt x="281" y="170"/>
                                </a:lnTo>
                                <a:lnTo>
                                  <a:pt x="272" y="163"/>
                                </a:lnTo>
                                <a:lnTo>
                                  <a:pt x="262" y="158"/>
                                </a:lnTo>
                                <a:lnTo>
                                  <a:pt x="250" y="153"/>
                                </a:lnTo>
                                <a:lnTo>
                                  <a:pt x="238" y="151"/>
                                </a:lnTo>
                                <a:lnTo>
                                  <a:pt x="226" y="149"/>
                                </a:lnTo>
                                <a:lnTo>
                                  <a:pt x="226" y="149"/>
                                </a:lnTo>
                                <a:lnTo>
                                  <a:pt x="211" y="151"/>
                                </a:lnTo>
                                <a:lnTo>
                                  <a:pt x="196" y="156"/>
                                </a:lnTo>
                                <a:lnTo>
                                  <a:pt x="184" y="163"/>
                                </a:lnTo>
                                <a:lnTo>
                                  <a:pt x="172" y="173"/>
                                </a:lnTo>
                                <a:lnTo>
                                  <a:pt x="162" y="183"/>
                                </a:lnTo>
                                <a:lnTo>
                                  <a:pt x="155" y="197"/>
                                </a:lnTo>
                                <a:lnTo>
                                  <a:pt x="150" y="212"/>
                                </a:lnTo>
                                <a:lnTo>
                                  <a:pt x="148" y="226"/>
                                </a:lnTo>
                                <a:lnTo>
                                  <a:pt x="148" y="226"/>
                                </a:lnTo>
                                <a:lnTo>
                                  <a:pt x="150" y="243"/>
                                </a:lnTo>
                                <a:lnTo>
                                  <a:pt x="155" y="258"/>
                                </a:lnTo>
                                <a:lnTo>
                                  <a:pt x="162" y="270"/>
                                </a:lnTo>
                                <a:lnTo>
                                  <a:pt x="172" y="282"/>
                                </a:lnTo>
                                <a:lnTo>
                                  <a:pt x="184" y="292"/>
                                </a:lnTo>
                                <a:lnTo>
                                  <a:pt x="196" y="299"/>
                                </a:lnTo>
                                <a:lnTo>
                                  <a:pt x="211" y="302"/>
                                </a:lnTo>
                                <a:lnTo>
                                  <a:pt x="226" y="304"/>
                                </a:lnTo>
                                <a:lnTo>
                                  <a:pt x="226" y="304"/>
                                </a:lnTo>
                                <a:lnTo>
                                  <a:pt x="238" y="304"/>
                                </a:lnTo>
                                <a:lnTo>
                                  <a:pt x="250" y="299"/>
                                </a:lnTo>
                                <a:lnTo>
                                  <a:pt x="262" y="297"/>
                                </a:lnTo>
                                <a:lnTo>
                                  <a:pt x="272" y="290"/>
                                </a:lnTo>
                                <a:lnTo>
                                  <a:pt x="281" y="282"/>
                                </a:lnTo>
                                <a:lnTo>
                                  <a:pt x="289" y="273"/>
                                </a:lnTo>
                                <a:lnTo>
                                  <a:pt x="294" y="263"/>
                                </a:lnTo>
                                <a:lnTo>
                                  <a:pt x="298" y="253"/>
                                </a:lnTo>
                                <a:lnTo>
                                  <a:pt x="364" y="253"/>
                                </a:lnTo>
                                <a:lnTo>
                                  <a:pt x="388" y="253"/>
                                </a:lnTo>
                                <a:lnTo>
                                  <a:pt x="405" y="253"/>
                                </a:lnTo>
                                <a:lnTo>
                                  <a:pt x="408" y="253"/>
                                </a:lnTo>
                                <a:lnTo>
                                  <a:pt x="408" y="253"/>
                                </a:lnTo>
                                <a:lnTo>
                                  <a:pt x="413" y="277"/>
                                </a:lnTo>
                                <a:lnTo>
                                  <a:pt x="413" y="277"/>
                                </a:lnTo>
                                <a:lnTo>
                                  <a:pt x="420" y="302"/>
                                </a:lnTo>
                                <a:lnTo>
                                  <a:pt x="430" y="326"/>
                                </a:lnTo>
                                <a:lnTo>
                                  <a:pt x="430" y="326"/>
                                </a:lnTo>
                                <a:lnTo>
                                  <a:pt x="442" y="348"/>
                                </a:lnTo>
                                <a:lnTo>
                                  <a:pt x="456" y="367"/>
                                </a:lnTo>
                                <a:lnTo>
                                  <a:pt x="473" y="387"/>
                                </a:lnTo>
                                <a:lnTo>
                                  <a:pt x="493" y="404"/>
                                </a:lnTo>
                                <a:lnTo>
                                  <a:pt x="512" y="418"/>
                                </a:lnTo>
                                <a:lnTo>
                                  <a:pt x="536" y="431"/>
                                </a:lnTo>
                                <a:lnTo>
                                  <a:pt x="558" y="440"/>
                                </a:lnTo>
                                <a:lnTo>
                                  <a:pt x="585" y="448"/>
                                </a:lnTo>
                                <a:lnTo>
                                  <a:pt x="585" y="448"/>
                                </a:lnTo>
                                <a:lnTo>
                                  <a:pt x="609" y="452"/>
                                </a:lnTo>
                                <a:lnTo>
                                  <a:pt x="633" y="452"/>
                                </a:lnTo>
                                <a:lnTo>
                                  <a:pt x="633" y="452"/>
                                </a:lnTo>
                                <a:lnTo>
                                  <a:pt x="660" y="452"/>
                                </a:lnTo>
                                <a:lnTo>
                                  <a:pt x="684" y="448"/>
                                </a:lnTo>
                                <a:lnTo>
                                  <a:pt x="709" y="440"/>
                                </a:lnTo>
                                <a:lnTo>
                                  <a:pt x="733" y="431"/>
                                </a:lnTo>
                                <a:lnTo>
                                  <a:pt x="755" y="418"/>
                                </a:lnTo>
                                <a:lnTo>
                                  <a:pt x="774" y="404"/>
                                </a:lnTo>
                                <a:lnTo>
                                  <a:pt x="794" y="387"/>
                                </a:lnTo>
                                <a:lnTo>
                                  <a:pt x="808" y="367"/>
                                </a:lnTo>
                                <a:lnTo>
                                  <a:pt x="808" y="367"/>
                                </a:lnTo>
                                <a:lnTo>
                                  <a:pt x="796" y="345"/>
                                </a:lnTo>
                                <a:lnTo>
                                  <a:pt x="786" y="321"/>
                                </a:lnTo>
                                <a:lnTo>
                                  <a:pt x="786" y="321"/>
                                </a:lnTo>
                                <a:lnTo>
                                  <a:pt x="774" y="341"/>
                                </a:lnTo>
                                <a:lnTo>
                                  <a:pt x="757" y="358"/>
                                </a:lnTo>
                                <a:lnTo>
                                  <a:pt x="740" y="372"/>
                                </a:lnTo>
                                <a:lnTo>
                                  <a:pt x="723" y="384"/>
                                </a:lnTo>
                                <a:lnTo>
                                  <a:pt x="701" y="394"/>
                                </a:lnTo>
                                <a:lnTo>
                                  <a:pt x="680" y="401"/>
                                </a:lnTo>
                                <a:lnTo>
                                  <a:pt x="658" y="406"/>
                                </a:lnTo>
                                <a:lnTo>
                                  <a:pt x="633" y="409"/>
                                </a:lnTo>
                                <a:lnTo>
                                  <a:pt x="633" y="409"/>
                                </a:lnTo>
                                <a:lnTo>
                                  <a:pt x="614" y="406"/>
                                </a:lnTo>
                                <a:lnTo>
                                  <a:pt x="597" y="404"/>
                                </a:lnTo>
                                <a:lnTo>
                                  <a:pt x="580" y="399"/>
                                </a:lnTo>
                                <a:lnTo>
                                  <a:pt x="563" y="394"/>
                                </a:lnTo>
                                <a:lnTo>
                                  <a:pt x="546" y="387"/>
                                </a:lnTo>
                                <a:lnTo>
                                  <a:pt x="531" y="377"/>
                                </a:lnTo>
                                <a:lnTo>
                                  <a:pt x="517" y="367"/>
                                </a:lnTo>
                                <a:lnTo>
                                  <a:pt x="505" y="355"/>
                                </a:lnTo>
                                <a:lnTo>
                                  <a:pt x="493" y="341"/>
                                </a:lnTo>
                                <a:lnTo>
                                  <a:pt x="483" y="328"/>
                                </a:lnTo>
                                <a:lnTo>
                                  <a:pt x="473" y="314"/>
                                </a:lnTo>
                                <a:lnTo>
                                  <a:pt x="466" y="297"/>
                                </a:lnTo>
                                <a:lnTo>
                                  <a:pt x="461" y="280"/>
                                </a:lnTo>
                                <a:lnTo>
                                  <a:pt x="456" y="263"/>
                                </a:lnTo>
                                <a:lnTo>
                                  <a:pt x="454" y="246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00"/>
                                </a:lnTo>
                                <a:lnTo>
                                  <a:pt x="446" y="175"/>
                                </a:lnTo>
                                <a:lnTo>
                                  <a:pt x="439" y="151"/>
                                </a:lnTo>
                                <a:lnTo>
                                  <a:pt x="430" y="129"/>
                                </a:lnTo>
                                <a:lnTo>
                                  <a:pt x="430" y="129"/>
                                </a:lnTo>
                                <a:lnTo>
                                  <a:pt x="415" y="100"/>
                                </a:lnTo>
                                <a:lnTo>
                                  <a:pt x="396" y="76"/>
                                </a:lnTo>
                                <a:lnTo>
                                  <a:pt x="374" y="54"/>
                                </a:lnTo>
                                <a:lnTo>
                                  <a:pt x="347" y="37"/>
                                </a:lnTo>
                                <a:lnTo>
                                  <a:pt x="320" y="22"/>
                                </a:lnTo>
                                <a:lnTo>
                                  <a:pt x="291" y="10"/>
                                </a:lnTo>
                                <a:lnTo>
                                  <a:pt x="260" y="3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194" y="3"/>
                                </a:lnTo>
                                <a:lnTo>
                                  <a:pt x="162" y="10"/>
                                </a:lnTo>
                                <a:lnTo>
                                  <a:pt x="133" y="22"/>
                                </a:lnTo>
                                <a:lnTo>
                                  <a:pt x="104" y="37"/>
                                </a:lnTo>
                                <a:lnTo>
                                  <a:pt x="80" y="54"/>
                                </a:lnTo>
                                <a:lnTo>
                                  <a:pt x="58" y="76"/>
                                </a:lnTo>
                                <a:lnTo>
                                  <a:pt x="39" y="100"/>
                                </a:lnTo>
                                <a:lnTo>
                                  <a:pt x="24" y="127"/>
                                </a:lnTo>
                                <a:lnTo>
                                  <a:pt x="24" y="127"/>
                                </a:lnTo>
                                <a:lnTo>
                                  <a:pt x="14" y="151"/>
                                </a:lnTo>
                                <a:lnTo>
                                  <a:pt x="7" y="175"/>
                                </a:lnTo>
                                <a:lnTo>
                                  <a:pt x="2" y="200"/>
                                </a:lnTo>
                                <a:lnTo>
                                  <a:pt x="0" y="226"/>
                                </a:lnTo>
                                <a:lnTo>
                                  <a:pt x="46" y="226"/>
                                </a:lnTo>
                                <a:lnTo>
                                  <a:pt x="46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332771" name="Freeform 10"/>
                        <wps:cNvSpPr>
                          <a:spLocks/>
                        </wps:cNvSpPr>
                        <wps:spPr bwMode="auto">
                          <a:xfrm>
                            <a:off x="192405" y="432435"/>
                            <a:ext cx="99060" cy="98425"/>
                          </a:xfrm>
                          <a:custGeom>
                            <a:avLst/>
                            <a:gdLst>
                              <a:gd name="T0" fmla="*/ 0 w 156"/>
                              <a:gd name="T1" fmla="*/ 77 h 155"/>
                              <a:gd name="T2" fmla="*/ 0 w 156"/>
                              <a:gd name="T3" fmla="*/ 77 h 155"/>
                              <a:gd name="T4" fmla="*/ 3 w 156"/>
                              <a:gd name="T5" fmla="*/ 94 h 155"/>
                              <a:gd name="T6" fmla="*/ 8 w 156"/>
                              <a:gd name="T7" fmla="*/ 109 h 155"/>
                              <a:gd name="T8" fmla="*/ 15 w 156"/>
                              <a:gd name="T9" fmla="*/ 121 h 155"/>
                              <a:gd name="T10" fmla="*/ 22 w 156"/>
                              <a:gd name="T11" fmla="*/ 133 h 155"/>
                              <a:gd name="T12" fmla="*/ 34 w 156"/>
                              <a:gd name="T13" fmla="*/ 143 h 155"/>
                              <a:gd name="T14" fmla="*/ 49 w 156"/>
                              <a:gd name="T15" fmla="*/ 150 h 155"/>
                              <a:gd name="T16" fmla="*/ 64 w 156"/>
                              <a:gd name="T17" fmla="*/ 153 h 155"/>
                              <a:gd name="T18" fmla="*/ 78 w 156"/>
                              <a:gd name="T19" fmla="*/ 155 h 155"/>
                              <a:gd name="T20" fmla="*/ 78 w 156"/>
                              <a:gd name="T21" fmla="*/ 155 h 155"/>
                              <a:gd name="T22" fmla="*/ 93 w 156"/>
                              <a:gd name="T23" fmla="*/ 153 h 155"/>
                              <a:gd name="T24" fmla="*/ 107 w 156"/>
                              <a:gd name="T25" fmla="*/ 150 h 155"/>
                              <a:gd name="T26" fmla="*/ 122 w 156"/>
                              <a:gd name="T27" fmla="*/ 143 h 155"/>
                              <a:gd name="T28" fmla="*/ 134 w 156"/>
                              <a:gd name="T29" fmla="*/ 133 h 155"/>
                              <a:gd name="T30" fmla="*/ 141 w 156"/>
                              <a:gd name="T31" fmla="*/ 121 h 155"/>
                              <a:gd name="T32" fmla="*/ 149 w 156"/>
                              <a:gd name="T33" fmla="*/ 109 h 155"/>
                              <a:gd name="T34" fmla="*/ 153 w 156"/>
                              <a:gd name="T35" fmla="*/ 94 h 155"/>
                              <a:gd name="T36" fmla="*/ 156 w 156"/>
                              <a:gd name="T37" fmla="*/ 77 h 155"/>
                              <a:gd name="T38" fmla="*/ 156 w 156"/>
                              <a:gd name="T39" fmla="*/ 77 h 155"/>
                              <a:gd name="T40" fmla="*/ 153 w 156"/>
                              <a:gd name="T41" fmla="*/ 63 h 155"/>
                              <a:gd name="T42" fmla="*/ 149 w 156"/>
                              <a:gd name="T43" fmla="*/ 48 h 155"/>
                              <a:gd name="T44" fmla="*/ 141 w 156"/>
                              <a:gd name="T45" fmla="*/ 34 h 155"/>
                              <a:gd name="T46" fmla="*/ 134 w 156"/>
                              <a:gd name="T47" fmla="*/ 24 h 155"/>
                              <a:gd name="T48" fmla="*/ 122 w 156"/>
                              <a:gd name="T49" fmla="*/ 14 h 155"/>
                              <a:gd name="T50" fmla="*/ 107 w 156"/>
                              <a:gd name="T51" fmla="*/ 7 h 155"/>
                              <a:gd name="T52" fmla="*/ 93 w 156"/>
                              <a:gd name="T53" fmla="*/ 2 h 155"/>
                              <a:gd name="T54" fmla="*/ 78 w 156"/>
                              <a:gd name="T55" fmla="*/ 0 h 155"/>
                              <a:gd name="T56" fmla="*/ 78 w 156"/>
                              <a:gd name="T57" fmla="*/ 0 h 155"/>
                              <a:gd name="T58" fmla="*/ 64 w 156"/>
                              <a:gd name="T59" fmla="*/ 2 h 155"/>
                              <a:gd name="T60" fmla="*/ 49 w 156"/>
                              <a:gd name="T61" fmla="*/ 7 h 155"/>
                              <a:gd name="T62" fmla="*/ 34 w 156"/>
                              <a:gd name="T63" fmla="*/ 14 h 155"/>
                              <a:gd name="T64" fmla="*/ 22 w 156"/>
                              <a:gd name="T65" fmla="*/ 24 h 155"/>
                              <a:gd name="T66" fmla="*/ 15 w 156"/>
                              <a:gd name="T67" fmla="*/ 34 h 155"/>
                              <a:gd name="T68" fmla="*/ 8 w 156"/>
                              <a:gd name="T69" fmla="*/ 48 h 155"/>
                              <a:gd name="T70" fmla="*/ 3 w 156"/>
                              <a:gd name="T71" fmla="*/ 63 h 155"/>
                              <a:gd name="T72" fmla="*/ 0 w 156"/>
                              <a:gd name="T73" fmla="*/ 77 h 155"/>
                              <a:gd name="T74" fmla="*/ 0 w 156"/>
                              <a:gd name="T75" fmla="*/ 7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6" h="155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3" y="94"/>
                                </a:lnTo>
                                <a:lnTo>
                                  <a:pt x="8" y="109"/>
                                </a:lnTo>
                                <a:lnTo>
                                  <a:pt x="15" y="121"/>
                                </a:lnTo>
                                <a:lnTo>
                                  <a:pt x="22" y="133"/>
                                </a:lnTo>
                                <a:lnTo>
                                  <a:pt x="34" y="143"/>
                                </a:lnTo>
                                <a:lnTo>
                                  <a:pt x="49" y="150"/>
                                </a:lnTo>
                                <a:lnTo>
                                  <a:pt x="64" y="153"/>
                                </a:lnTo>
                                <a:lnTo>
                                  <a:pt x="78" y="155"/>
                                </a:lnTo>
                                <a:lnTo>
                                  <a:pt x="78" y="155"/>
                                </a:lnTo>
                                <a:lnTo>
                                  <a:pt x="93" y="153"/>
                                </a:lnTo>
                                <a:lnTo>
                                  <a:pt x="107" y="150"/>
                                </a:lnTo>
                                <a:lnTo>
                                  <a:pt x="122" y="143"/>
                                </a:lnTo>
                                <a:lnTo>
                                  <a:pt x="134" y="133"/>
                                </a:lnTo>
                                <a:lnTo>
                                  <a:pt x="141" y="121"/>
                                </a:lnTo>
                                <a:lnTo>
                                  <a:pt x="149" y="109"/>
                                </a:lnTo>
                                <a:lnTo>
                                  <a:pt x="153" y="94"/>
                                </a:lnTo>
                                <a:lnTo>
                                  <a:pt x="156" y="77"/>
                                </a:lnTo>
                                <a:lnTo>
                                  <a:pt x="156" y="77"/>
                                </a:lnTo>
                                <a:lnTo>
                                  <a:pt x="153" y="63"/>
                                </a:lnTo>
                                <a:lnTo>
                                  <a:pt x="149" y="48"/>
                                </a:lnTo>
                                <a:lnTo>
                                  <a:pt x="141" y="34"/>
                                </a:lnTo>
                                <a:lnTo>
                                  <a:pt x="134" y="24"/>
                                </a:lnTo>
                                <a:lnTo>
                                  <a:pt x="122" y="14"/>
                                </a:lnTo>
                                <a:lnTo>
                                  <a:pt x="107" y="7"/>
                                </a:lnTo>
                                <a:lnTo>
                                  <a:pt x="93" y="2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64" y="2"/>
                                </a:lnTo>
                                <a:lnTo>
                                  <a:pt x="49" y="7"/>
                                </a:lnTo>
                                <a:lnTo>
                                  <a:pt x="34" y="14"/>
                                </a:lnTo>
                                <a:lnTo>
                                  <a:pt x="22" y="24"/>
                                </a:lnTo>
                                <a:lnTo>
                                  <a:pt x="15" y="34"/>
                                </a:lnTo>
                                <a:lnTo>
                                  <a:pt x="8" y="48"/>
                                </a:lnTo>
                                <a:lnTo>
                                  <a:pt x="3" y="63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BF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84400" name="Freeform 11"/>
                        <wps:cNvSpPr>
                          <a:spLocks/>
                        </wps:cNvSpPr>
                        <wps:spPr bwMode="auto">
                          <a:xfrm>
                            <a:off x="98425" y="337820"/>
                            <a:ext cx="287020" cy="287020"/>
                          </a:xfrm>
                          <a:custGeom>
                            <a:avLst/>
                            <a:gdLst>
                              <a:gd name="T0" fmla="*/ 250 w 452"/>
                              <a:gd name="T1" fmla="*/ 452 h 452"/>
                              <a:gd name="T2" fmla="*/ 299 w 452"/>
                              <a:gd name="T3" fmla="*/ 440 h 452"/>
                              <a:gd name="T4" fmla="*/ 367 w 452"/>
                              <a:gd name="T5" fmla="*/ 404 h 452"/>
                              <a:gd name="T6" fmla="*/ 418 w 452"/>
                              <a:gd name="T7" fmla="*/ 348 h 452"/>
                              <a:gd name="T8" fmla="*/ 440 w 452"/>
                              <a:gd name="T9" fmla="*/ 302 h 452"/>
                              <a:gd name="T10" fmla="*/ 449 w 452"/>
                              <a:gd name="T11" fmla="*/ 256 h 452"/>
                              <a:gd name="T12" fmla="*/ 452 w 452"/>
                              <a:gd name="T13" fmla="*/ 226 h 452"/>
                              <a:gd name="T14" fmla="*/ 406 w 452"/>
                              <a:gd name="T15" fmla="*/ 226 h 452"/>
                              <a:gd name="T16" fmla="*/ 399 w 452"/>
                              <a:gd name="T17" fmla="*/ 280 h 452"/>
                              <a:gd name="T18" fmla="*/ 377 w 452"/>
                              <a:gd name="T19" fmla="*/ 328 h 452"/>
                              <a:gd name="T20" fmla="*/ 340 w 452"/>
                              <a:gd name="T21" fmla="*/ 367 h 452"/>
                              <a:gd name="T22" fmla="*/ 297 w 452"/>
                              <a:gd name="T23" fmla="*/ 394 h 452"/>
                              <a:gd name="T24" fmla="*/ 246 w 452"/>
                              <a:gd name="T25" fmla="*/ 406 h 452"/>
                              <a:gd name="T26" fmla="*/ 207 w 452"/>
                              <a:gd name="T27" fmla="*/ 406 h 452"/>
                              <a:gd name="T28" fmla="*/ 156 w 452"/>
                              <a:gd name="T29" fmla="*/ 394 h 452"/>
                              <a:gd name="T30" fmla="*/ 112 w 452"/>
                              <a:gd name="T31" fmla="*/ 367 h 452"/>
                              <a:gd name="T32" fmla="*/ 76 w 452"/>
                              <a:gd name="T33" fmla="*/ 328 h 452"/>
                              <a:gd name="T34" fmla="*/ 54 w 452"/>
                              <a:gd name="T35" fmla="*/ 280 h 452"/>
                              <a:gd name="T36" fmla="*/ 46 w 452"/>
                              <a:gd name="T37" fmla="*/ 226 h 452"/>
                              <a:gd name="T38" fmla="*/ 49 w 452"/>
                              <a:gd name="T39" fmla="*/ 190 h 452"/>
                              <a:gd name="T40" fmla="*/ 68 w 452"/>
                              <a:gd name="T41" fmla="*/ 141 h 452"/>
                              <a:gd name="T42" fmla="*/ 97 w 452"/>
                              <a:gd name="T43" fmla="*/ 100 h 452"/>
                              <a:gd name="T44" fmla="*/ 141 w 452"/>
                              <a:gd name="T45" fmla="*/ 68 h 452"/>
                              <a:gd name="T46" fmla="*/ 190 w 452"/>
                              <a:gd name="T47" fmla="*/ 49 h 452"/>
                              <a:gd name="T48" fmla="*/ 226 w 452"/>
                              <a:gd name="T49" fmla="*/ 46 h 452"/>
                              <a:gd name="T50" fmla="*/ 294 w 452"/>
                              <a:gd name="T51" fmla="*/ 59 h 452"/>
                              <a:gd name="T52" fmla="*/ 350 w 452"/>
                              <a:gd name="T53" fmla="*/ 95 h 452"/>
                              <a:gd name="T54" fmla="*/ 379 w 452"/>
                              <a:gd name="T55" fmla="*/ 132 h 452"/>
                              <a:gd name="T56" fmla="*/ 403 w 452"/>
                              <a:gd name="T57" fmla="*/ 85 h 452"/>
                              <a:gd name="T58" fmla="*/ 348 w 452"/>
                              <a:gd name="T59" fmla="*/ 37 h 452"/>
                              <a:gd name="T60" fmla="*/ 277 w 452"/>
                              <a:gd name="T61" fmla="*/ 8 h 452"/>
                              <a:gd name="T62" fmla="*/ 226 w 452"/>
                              <a:gd name="T63" fmla="*/ 0 h 452"/>
                              <a:gd name="T64" fmla="*/ 158 w 452"/>
                              <a:gd name="T65" fmla="*/ 10 h 452"/>
                              <a:gd name="T66" fmla="*/ 100 w 452"/>
                              <a:gd name="T67" fmla="*/ 39 h 452"/>
                              <a:gd name="T68" fmla="*/ 51 w 452"/>
                              <a:gd name="T69" fmla="*/ 83 h 452"/>
                              <a:gd name="T70" fmla="*/ 17 w 452"/>
                              <a:gd name="T71" fmla="*/ 139 h 452"/>
                              <a:gd name="T72" fmla="*/ 3 w 452"/>
                              <a:gd name="T73" fmla="*/ 204 h 452"/>
                              <a:gd name="T74" fmla="*/ 3 w 452"/>
                              <a:gd name="T75" fmla="*/ 251 h 452"/>
                              <a:gd name="T76" fmla="*/ 17 w 452"/>
                              <a:gd name="T77" fmla="*/ 314 h 452"/>
                              <a:gd name="T78" fmla="*/ 51 w 452"/>
                              <a:gd name="T79" fmla="*/ 370 h 452"/>
                              <a:gd name="T80" fmla="*/ 100 w 452"/>
                              <a:gd name="T81" fmla="*/ 414 h 452"/>
                              <a:gd name="T82" fmla="*/ 158 w 452"/>
                              <a:gd name="T83" fmla="*/ 443 h 452"/>
                              <a:gd name="T84" fmla="*/ 226 w 452"/>
                              <a:gd name="T85" fmla="*/ 452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2" h="452">
                                <a:moveTo>
                                  <a:pt x="226" y="452"/>
                                </a:moveTo>
                                <a:lnTo>
                                  <a:pt x="226" y="452"/>
                                </a:lnTo>
                                <a:lnTo>
                                  <a:pt x="250" y="452"/>
                                </a:lnTo>
                                <a:lnTo>
                                  <a:pt x="275" y="448"/>
                                </a:lnTo>
                                <a:lnTo>
                                  <a:pt x="275" y="448"/>
                                </a:lnTo>
                                <a:lnTo>
                                  <a:pt x="299" y="440"/>
                                </a:lnTo>
                                <a:lnTo>
                                  <a:pt x="323" y="431"/>
                                </a:lnTo>
                                <a:lnTo>
                                  <a:pt x="345" y="418"/>
                                </a:lnTo>
                                <a:lnTo>
                                  <a:pt x="367" y="404"/>
                                </a:lnTo>
                                <a:lnTo>
                                  <a:pt x="386" y="387"/>
                                </a:lnTo>
                                <a:lnTo>
                                  <a:pt x="403" y="367"/>
                                </a:lnTo>
                                <a:lnTo>
                                  <a:pt x="418" y="348"/>
                                </a:lnTo>
                                <a:lnTo>
                                  <a:pt x="430" y="326"/>
                                </a:lnTo>
                                <a:lnTo>
                                  <a:pt x="430" y="326"/>
                                </a:lnTo>
                                <a:lnTo>
                                  <a:pt x="440" y="302"/>
                                </a:lnTo>
                                <a:lnTo>
                                  <a:pt x="447" y="277"/>
                                </a:lnTo>
                                <a:lnTo>
                                  <a:pt x="447" y="277"/>
                                </a:lnTo>
                                <a:lnTo>
                                  <a:pt x="449" y="256"/>
                                </a:lnTo>
                                <a:lnTo>
                                  <a:pt x="452" y="236"/>
                                </a:lnTo>
                                <a:lnTo>
                                  <a:pt x="452" y="236"/>
                                </a:lnTo>
                                <a:lnTo>
                                  <a:pt x="452" y="226"/>
                                </a:lnTo>
                                <a:lnTo>
                                  <a:pt x="452" y="226"/>
                                </a:lnTo>
                                <a:lnTo>
                                  <a:pt x="406" y="226"/>
                                </a:lnTo>
                                <a:lnTo>
                                  <a:pt x="406" y="226"/>
                                </a:lnTo>
                                <a:lnTo>
                                  <a:pt x="406" y="246"/>
                                </a:lnTo>
                                <a:lnTo>
                                  <a:pt x="403" y="263"/>
                                </a:lnTo>
                                <a:lnTo>
                                  <a:pt x="399" y="280"/>
                                </a:lnTo>
                                <a:lnTo>
                                  <a:pt x="394" y="297"/>
                                </a:lnTo>
                                <a:lnTo>
                                  <a:pt x="384" y="314"/>
                                </a:lnTo>
                                <a:lnTo>
                                  <a:pt x="377" y="328"/>
                                </a:lnTo>
                                <a:lnTo>
                                  <a:pt x="365" y="341"/>
                                </a:lnTo>
                                <a:lnTo>
                                  <a:pt x="355" y="355"/>
                                </a:lnTo>
                                <a:lnTo>
                                  <a:pt x="340" y="367"/>
                                </a:lnTo>
                                <a:lnTo>
                                  <a:pt x="328" y="377"/>
                                </a:lnTo>
                                <a:lnTo>
                                  <a:pt x="311" y="387"/>
                                </a:lnTo>
                                <a:lnTo>
                                  <a:pt x="297" y="394"/>
                                </a:lnTo>
                                <a:lnTo>
                                  <a:pt x="280" y="399"/>
                                </a:lnTo>
                                <a:lnTo>
                                  <a:pt x="263" y="404"/>
                                </a:lnTo>
                                <a:lnTo>
                                  <a:pt x="246" y="406"/>
                                </a:lnTo>
                                <a:lnTo>
                                  <a:pt x="226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07" y="406"/>
                                </a:lnTo>
                                <a:lnTo>
                                  <a:pt x="190" y="404"/>
                                </a:lnTo>
                                <a:lnTo>
                                  <a:pt x="173" y="399"/>
                                </a:lnTo>
                                <a:lnTo>
                                  <a:pt x="156" y="394"/>
                                </a:lnTo>
                                <a:lnTo>
                                  <a:pt x="141" y="387"/>
                                </a:lnTo>
                                <a:lnTo>
                                  <a:pt x="124" y="377"/>
                                </a:lnTo>
                                <a:lnTo>
                                  <a:pt x="112" y="367"/>
                                </a:lnTo>
                                <a:lnTo>
                                  <a:pt x="97" y="355"/>
                                </a:lnTo>
                                <a:lnTo>
                                  <a:pt x="88" y="341"/>
                                </a:lnTo>
                                <a:lnTo>
                                  <a:pt x="76" y="328"/>
                                </a:lnTo>
                                <a:lnTo>
                                  <a:pt x="68" y="314"/>
                                </a:lnTo>
                                <a:lnTo>
                                  <a:pt x="59" y="297"/>
                                </a:lnTo>
                                <a:lnTo>
                                  <a:pt x="54" y="280"/>
                                </a:lnTo>
                                <a:lnTo>
                                  <a:pt x="49" y="263"/>
                                </a:lnTo>
                                <a:lnTo>
                                  <a:pt x="46" y="246"/>
                                </a:lnTo>
                                <a:lnTo>
                                  <a:pt x="46" y="226"/>
                                </a:lnTo>
                                <a:lnTo>
                                  <a:pt x="46" y="226"/>
                                </a:lnTo>
                                <a:lnTo>
                                  <a:pt x="46" y="209"/>
                                </a:lnTo>
                                <a:lnTo>
                                  <a:pt x="49" y="190"/>
                                </a:lnTo>
                                <a:lnTo>
                                  <a:pt x="54" y="173"/>
                                </a:lnTo>
                                <a:lnTo>
                                  <a:pt x="59" y="156"/>
                                </a:lnTo>
                                <a:lnTo>
                                  <a:pt x="68" y="141"/>
                                </a:lnTo>
                                <a:lnTo>
                                  <a:pt x="76" y="127"/>
                                </a:lnTo>
                                <a:lnTo>
                                  <a:pt x="88" y="112"/>
                                </a:lnTo>
                                <a:lnTo>
                                  <a:pt x="97" y="100"/>
                                </a:lnTo>
                                <a:lnTo>
                                  <a:pt x="112" y="88"/>
                                </a:lnTo>
                                <a:lnTo>
                                  <a:pt x="124" y="76"/>
                                </a:lnTo>
                                <a:lnTo>
                                  <a:pt x="141" y="68"/>
                                </a:lnTo>
                                <a:lnTo>
                                  <a:pt x="156" y="61"/>
                                </a:lnTo>
                                <a:lnTo>
                                  <a:pt x="173" y="54"/>
                                </a:lnTo>
                                <a:lnTo>
                                  <a:pt x="190" y="49"/>
                                </a:lnTo>
                                <a:lnTo>
                                  <a:pt x="207" y="46"/>
                                </a:lnTo>
                                <a:lnTo>
                                  <a:pt x="226" y="46"/>
                                </a:lnTo>
                                <a:lnTo>
                                  <a:pt x="226" y="46"/>
                                </a:lnTo>
                                <a:lnTo>
                                  <a:pt x="250" y="46"/>
                                </a:lnTo>
                                <a:lnTo>
                                  <a:pt x="272" y="51"/>
                                </a:lnTo>
                                <a:lnTo>
                                  <a:pt x="294" y="59"/>
                                </a:lnTo>
                                <a:lnTo>
                                  <a:pt x="316" y="68"/>
                                </a:lnTo>
                                <a:lnTo>
                                  <a:pt x="333" y="81"/>
                                </a:lnTo>
                                <a:lnTo>
                                  <a:pt x="350" y="95"/>
                                </a:lnTo>
                                <a:lnTo>
                                  <a:pt x="367" y="112"/>
                                </a:lnTo>
                                <a:lnTo>
                                  <a:pt x="379" y="132"/>
                                </a:lnTo>
                                <a:lnTo>
                                  <a:pt x="379" y="132"/>
                                </a:lnTo>
                                <a:lnTo>
                                  <a:pt x="389" y="107"/>
                                </a:lnTo>
                                <a:lnTo>
                                  <a:pt x="403" y="85"/>
                                </a:lnTo>
                                <a:lnTo>
                                  <a:pt x="403" y="85"/>
                                </a:lnTo>
                                <a:lnTo>
                                  <a:pt x="386" y="66"/>
                                </a:lnTo>
                                <a:lnTo>
                                  <a:pt x="367" y="49"/>
                                </a:lnTo>
                                <a:lnTo>
                                  <a:pt x="348" y="37"/>
                                </a:lnTo>
                                <a:lnTo>
                                  <a:pt x="326" y="25"/>
                                </a:lnTo>
                                <a:lnTo>
                                  <a:pt x="301" y="15"/>
                                </a:lnTo>
                                <a:lnTo>
                                  <a:pt x="277" y="8"/>
                                </a:lnTo>
                                <a:lnTo>
                                  <a:pt x="253" y="3"/>
                                </a:ln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04" y="3"/>
                                </a:lnTo>
                                <a:lnTo>
                                  <a:pt x="180" y="5"/>
                                </a:lnTo>
                                <a:lnTo>
                                  <a:pt x="158" y="10"/>
                                </a:lnTo>
                                <a:lnTo>
                                  <a:pt x="139" y="17"/>
                                </a:lnTo>
                                <a:lnTo>
                                  <a:pt x="119" y="27"/>
                                </a:lnTo>
                                <a:lnTo>
                                  <a:pt x="100" y="39"/>
                                </a:lnTo>
                                <a:lnTo>
                                  <a:pt x="83" y="51"/>
                                </a:lnTo>
                                <a:lnTo>
                                  <a:pt x="66" y="66"/>
                                </a:lnTo>
                                <a:lnTo>
                                  <a:pt x="51" y="83"/>
                                </a:lnTo>
                                <a:lnTo>
                                  <a:pt x="39" y="100"/>
                                </a:lnTo>
                                <a:lnTo>
                                  <a:pt x="27" y="119"/>
                                </a:lnTo>
                                <a:lnTo>
                                  <a:pt x="17" y="139"/>
                                </a:lnTo>
                                <a:lnTo>
                                  <a:pt x="10" y="161"/>
                                </a:lnTo>
                                <a:lnTo>
                                  <a:pt x="5" y="180"/>
                                </a:lnTo>
                                <a:lnTo>
                                  <a:pt x="3" y="204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3" y="251"/>
                                </a:lnTo>
                                <a:lnTo>
                                  <a:pt x="5" y="273"/>
                                </a:lnTo>
                                <a:lnTo>
                                  <a:pt x="10" y="294"/>
                                </a:lnTo>
                                <a:lnTo>
                                  <a:pt x="17" y="314"/>
                                </a:lnTo>
                                <a:lnTo>
                                  <a:pt x="27" y="333"/>
                                </a:lnTo>
                                <a:lnTo>
                                  <a:pt x="39" y="353"/>
                                </a:lnTo>
                                <a:lnTo>
                                  <a:pt x="51" y="370"/>
                                </a:lnTo>
                                <a:lnTo>
                                  <a:pt x="66" y="387"/>
                                </a:lnTo>
                                <a:lnTo>
                                  <a:pt x="83" y="401"/>
                                </a:lnTo>
                                <a:lnTo>
                                  <a:pt x="100" y="414"/>
                                </a:lnTo>
                                <a:lnTo>
                                  <a:pt x="119" y="426"/>
                                </a:lnTo>
                                <a:lnTo>
                                  <a:pt x="139" y="435"/>
                                </a:lnTo>
                                <a:lnTo>
                                  <a:pt x="158" y="443"/>
                                </a:lnTo>
                                <a:lnTo>
                                  <a:pt x="180" y="448"/>
                                </a:lnTo>
                                <a:lnTo>
                                  <a:pt x="204" y="452"/>
                                </a:lnTo>
                                <a:lnTo>
                                  <a:pt x="226" y="452"/>
                                </a:lnTo>
                                <a:lnTo>
                                  <a:pt x="226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BF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3455" name="Freeform 12"/>
                        <wps:cNvSpPr>
                          <a:spLocks/>
                        </wps:cNvSpPr>
                        <wps:spPr bwMode="auto">
                          <a:xfrm>
                            <a:off x="98425" y="665480"/>
                            <a:ext cx="61595" cy="76835"/>
                          </a:xfrm>
                          <a:custGeom>
                            <a:avLst/>
                            <a:gdLst>
                              <a:gd name="T0" fmla="*/ 46 w 97"/>
                              <a:gd name="T1" fmla="*/ 121 h 121"/>
                              <a:gd name="T2" fmla="*/ 46 w 97"/>
                              <a:gd name="T3" fmla="*/ 121 h 121"/>
                              <a:gd name="T4" fmla="*/ 59 w 97"/>
                              <a:gd name="T5" fmla="*/ 121 h 121"/>
                              <a:gd name="T6" fmla="*/ 68 w 97"/>
                              <a:gd name="T7" fmla="*/ 119 h 121"/>
                              <a:gd name="T8" fmla="*/ 76 w 97"/>
                              <a:gd name="T9" fmla="*/ 114 h 121"/>
                              <a:gd name="T10" fmla="*/ 83 w 97"/>
                              <a:gd name="T11" fmla="*/ 109 h 121"/>
                              <a:gd name="T12" fmla="*/ 73 w 97"/>
                              <a:gd name="T13" fmla="*/ 92 h 121"/>
                              <a:gd name="T14" fmla="*/ 73 w 97"/>
                              <a:gd name="T15" fmla="*/ 92 h 121"/>
                              <a:gd name="T16" fmla="*/ 63 w 97"/>
                              <a:gd name="T17" fmla="*/ 99 h 121"/>
                              <a:gd name="T18" fmla="*/ 51 w 97"/>
                              <a:gd name="T19" fmla="*/ 102 h 121"/>
                              <a:gd name="T20" fmla="*/ 51 w 97"/>
                              <a:gd name="T21" fmla="*/ 102 h 121"/>
                              <a:gd name="T22" fmla="*/ 42 w 97"/>
                              <a:gd name="T23" fmla="*/ 99 h 121"/>
                              <a:gd name="T24" fmla="*/ 32 w 97"/>
                              <a:gd name="T25" fmla="*/ 92 h 121"/>
                              <a:gd name="T26" fmla="*/ 30 w 97"/>
                              <a:gd name="T27" fmla="*/ 82 h 121"/>
                              <a:gd name="T28" fmla="*/ 27 w 97"/>
                              <a:gd name="T29" fmla="*/ 70 h 121"/>
                              <a:gd name="T30" fmla="*/ 27 w 97"/>
                              <a:gd name="T31" fmla="*/ 70 h 121"/>
                              <a:gd name="T32" fmla="*/ 30 w 97"/>
                              <a:gd name="T33" fmla="*/ 53 h 121"/>
                              <a:gd name="T34" fmla="*/ 37 w 97"/>
                              <a:gd name="T35" fmla="*/ 36 h 121"/>
                              <a:gd name="T36" fmla="*/ 44 w 97"/>
                              <a:gd name="T37" fmla="*/ 29 h 121"/>
                              <a:gd name="T38" fmla="*/ 49 w 97"/>
                              <a:gd name="T39" fmla="*/ 24 h 121"/>
                              <a:gd name="T40" fmla="*/ 56 w 97"/>
                              <a:gd name="T41" fmla="*/ 21 h 121"/>
                              <a:gd name="T42" fmla="*/ 63 w 97"/>
                              <a:gd name="T43" fmla="*/ 21 h 121"/>
                              <a:gd name="T44" fmla="*/ 63 w 97"/>
                              <a:gd name="T45" fmla="*/ 21 h 121"/>
                              <a:gd name="T46" fmla="*/ 73 w 97"/>
                              <a:gd name="T47" fmla="*/ 24 h 121"/>
                              <a:gd name="T48" fmla="*/ 78 w 97"/>
                              <a:gd name="T49" fmla="*/ 31 h 121"/>
                              <a:gd name="T50" fmla="*/ 97 w 97"/>
                              <a:gd name="T51" fmla="*/ 19 h 121"/>
                              <a:gd name="T52" fmla="*/ 97 w 97"/>
                              <a:gd name="T53" fmla="*/ 19 h 121"/>
                              <a:gd name="T54" fmla="*/ 90 w 97"/>
                              <a:gd name="T55" fmla="*/ 9 h 121"/>
                              <a:gd name="T56" fmla="*/ 83 w 97"/>
                              <a:gd name="T57" fmla="*/ 4 h 121"/>
                              <a:gd name="T58" fmla="*/ 76 w 97"/>
                              <a:gd name="T59" fmla="*/ 0 h 121"/>
                              <a:gd name="T60" fmla="*/ 63 w 97"/>
                              <a:gd name="T61" fmla="*/ 0 h 121"/>
                              <a:gd name="T62" fmla="*/ 63 w 97"/>
                              <a:gd name="T63" fmla="*/ 0 h 121"/>
                              <a:gd name="T64" fmla="*/ 51 w 97"/>
                              <a:gd name="T65" fmla="*/ 0 h 121"/>
                              <a:gd name="T66" fmla="*/ 39 w 97"/>
                              <a:gd name="T67" fmla="*/ 4 h 121"/>
                              <a:gd name="T68" fmla="*/ 30 w 97"/>
                              <a:gd name="T69" fmla="*/ 12 h 121"/>
                              <a:gd name="T70" fmla="*/ 20 w 97"/>
                              <a:gd name="T71" fmla="*/ 21 h 121"/>
                              <a:gd name="T72" fmla="*/ 13 w 97"/>
                              <a:gd name="T73" fmla="*/ 31 h 121"/>
                              <a:gd name="T74" fmla="*/ 5 w 97"/>
                              <a:gd name="T75" fmla="*/ 43 h 121"/>
                              <a:gd name="T76" fmla="*/ 3 w 97"/>
                              <a:gd name="T77" fmla="*/ 58 h 121"/>
                              <a:gd name="T78" fmla="*/ 0 w 97"/>
                              <a:gd name="T79" fmla="*/ 73 h 121"/>
                              <a:gd name="T80" fmla="*/ 0 w 97"/>
                              <a:gd name="T81" fmla="*/ 73 h 121"/>
                              <a:gd name="T82" fmla="*/ 3 w 97"/>
                              <a:gd name="T83" fmla="*/ 85 h 121"/>
                              <a:gd name="T84" fmla="*/ 5 w 97"/>
                              <a:gd name="T85" fmla="*/ 94 h 121"/>
                              <a:gd name="T86" fmla="*/ 8 w 97"/>
                              <a:gd name="T87" fmla="*/ 102 h 121"/>
                              <a:gd name="T88" fmla="*/ 15 w 97"/>
                              <a:gd name="T89" fmla="*/ 109 h 121"/>
                              <a:gd name="T90" fmla="*/ 20 w 97"/>
                              <a:gd name="T91" fmla="*/ 114 h 121"/>
                              <a:gd name="T92" fmla="*/ 27 w 97"/>
                              <a:gd name="T93" fmla="*/ 119 h 121"/>
                              <a:gd name="T94" fmla="*/ 37 w 97"/>
                              <a:gd name="T95" fmla="*/ 121 h 121"/>
                              <a:gd name="T96" fmla="*/ 46 w 97"/>
                              <a:gd name="T97" fmla="*/ 121 h 121"/>
                              <a:gd name="T98" fmla="*/ 46 w 97"/>
                              <a:gd name="T9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7" h="121">
                                <a:moveTo>
                                  <a:pt x="46" y="121"/>
                                </a:moveTo>
                                <a:lnTo>
                                  <a:pt x="46" y="121"/>
                                </a:lnTo>
                                <a:lnTo>
                                  <a:pt x="59" y="121"/>
                                </a:lnTo>
                                <a:lnTo>
                                  <a:pt x="68" y="119"/>
                                </a:lnTo>
                                <a:lnTo>
                                  <a:pt x="76" y="114"/>
                                </a:lnTo>
                                <a:lnTo>
                                  <a:pt x="83" y="109"/>
                                </a:lnTo>
                                <a:lnTo>
                                  <a:pt x="73" y="92"/>
                                </a:lnTo>
                                <a:lnTo>
                                  <a:pt x="73" y="92"/>
                                </a:lnTo>
                                <a:lnTo>
                                  <a:pt x="63" y="99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42" y="99"/>
                                </a:lnTo>
                                <a:lnTo>
                                  <a:pt x="32" y="92"/>
                                </a:lnTo>
                                <a:lnTo>
                                  <a:pt x="30" y="82"/>
                                </a:lnTo>
                                <a:lnTo>
                                  <a:pt x="27" y="70"/>
                                </a:lnTo>
                                <a:lnTo>
                                  <a:pt x="27" y="70"/>
                                </a:lnTo>
                                <a:lnTo>
                                  <a:pt x="30" y="53"/>
                                </a:lnTo>
                                <a:lnTo>
                                  <a:pt x="37" y="36"/>
                                </a:lnTo>
                                <a:lnTo>
                                  <a:pt x="44" y="29"/>
                                </a:lnTo>
                                <a:lnTo>
                                  <a:pt x="49" y="24"/>
                                </a:lnTo>
                                <a:lnTo>
                                  <a:pt x="56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73" y="24"/>
                                </a:lnTo>
                                <a:lnTo>
                                  <a:pt x="78" y="31"/>
                                </a:lnTo>
                                <a:lnTo>
                                  <a:pt x="97" y="19"/>
                                </a:lnTo>
                                <a:lnTo>
                                  <a:pt x="97" y="19"/>
                                </a:lnTo>
                                <a:lnTo>
                                  <a:pt x="90" y="9"/>
                                </a:lnTo>
                                <a:lnTo>
                                  <a:pt x="83" y="4"/>
                                </a:lnTo>
                                <a:lnTo>
                                  <a:pt x="76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4"/>
                                </a:lnTo>
                                <a:lnTo>
                                  <a:pt x="30" y="12"/>
                                </a:lnTo>
                                <a:lnTo>
                                  <a:pt x="20" y="21"/>
                                </a:lnTo>
                                <a:lnTo>
                                  <a:pt x="13" y="31"/>
                                </a:lnTo>
                                <a:lnTo>
                                  <a:pt x="5" y="43"/>
                                </a:lnTo>
                                <a:lnTo>
                                  <a:pt x="3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85"/>
                                </a:lnTo>
                                <a:lnTo>
                                  <a:pt x="5" y="94"/>
                                </a:lnTo>
                                <a:lnTo>
                                  <a:pt x="8" y="102"/>
                                </a:lnTo>
                                <a:lnTo>
                                  <a:pt x="15" y="109"/>
                                </a:lnTo>
                                <a:lnTo>
                                  <a:pt x="20" y="114"/>
                                </a:lnTo>
                                <a:lnTo>
                                  <a:pt x="27" y="119"/>
                                </a:lnTo>
                                <a:lnTo>
                                  <a:pt x="37" y="121"/>
                                </a:lnTo>
                                <a:lnTo>
                                  <a:pt x="46" y="121"/>
                                </a:lnTo>
                                <a:lnTo>
                                  <a:pt x="4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61962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61925" y="683895"/>
                            <a:ext cx="53975" cy="58420"/>
                          </a:xfrm>
                          <a:custGeom>
                            <a:avLst/>
                            <a:gdLst>
                              <a:gd name="T0" fmla="*/ 0 w 85"/>
                              <a:gd name="T1" fmla="*/ 56 h 92"/>
                              <a:gd name="T2" fmla="*/ 0 w 85"/>
                              <a:gd name="T3" fmla="*/ 56 h 92"/>
                              <a:gd name="T4" fmla="*/ 2 w 85"/>
                              <a:gd name="T5" fmla="*/ 70 h 92"/>
                              <a:gd name="T6" fmla="*/ 10 w 85"/>
                              <a:gd name="T7" fmla="*/ 82 h 92"/>
                              <a:gd name="T8" fmla="*/ 14 w 85"/>
                              <a:gd name="T9" fmla="*/ 87 h 92"/>
                              <a:gd name="T10" fmla="*/ 19 w 85"/>
                              <a:gd name="T11" fmla="*/ 90 h 92"/>
                              <a:gd name="T12" fmla="*/ 34 w 85"/>
                              <a:gd name="T13" fmla="*/ 92 h 92"/>
                              <a:gd name="T14" fmla="*/ 34 w 85"/>
                              <a:gd name="T15" fmla="*/ 92 h 92"/>
                              <a:gd name="T16" fmla="*/ 44 w 85"/>
                              <a:gd name="T17" fmla="*/ 92 h 92"/>
                              <a:gd name="T18" fmla="*/ 53 w 85"/>
                              <a:gd name="T19" fmla="*/ 90 h 92"/>
                              <a:gd name="T20" fmla="*/ 63 w 85"/>
                              <a:gd name="T21" fmla="*/ 85 h 92"/>
                              <a:gd name="T22" fmla="*/ 70 w 85"/>
                              <a:gd name="T23" fmla="*/ 78 h 92"/>
                              <a:gd name="T24" fmla="*/ 75 w 85"/>
                              <a:gd name="T25" fmla="*/ 70 h 92"/>
                              <a:gd name="T26" fmla="*/ 80 w 85"/>
                              <a:gd name="T27" fmla="*/ 61 h 92"/>
                              <a:gd name="T28" fmla="*/ 85 w 85"/>
                              <a:gd name="T29" fmla="*/ 48 h 92"/>
                              <a:gd name="T30" fmla="*/ 85 w 85"/>
                              <a:gd name="T31" fmla="*/ 36 h 92"/>
                              <a:gd name="T32" fmla="*/ 85 w 85"/>
                              <a:gd name="T33" fmla="*/ 36 h 92"/>
                              <a:gd name="T34" fmla="*/ 82 w 85"/>
                              <a:gd name="T35" fmla="*/ 22 h 92"/>
                              <a:gd name="T36" fmla="*/ 75 w 85"/>
                              <a:gd name="T37" fmla="*/ 9 h 92"/>
                              <a:gd name="T38" fmla="*/ 65 w 85"/>
                              <a:gd name="T39" fmla="*/ 2 h 92"/>
                              <a:gd name="T40" fmla="*/ 51 w 85"/>
                              <a:gd name="T41" fmla="*/ 0 h 92"/>
                              <a:gd name="T42" fmla="*/ 51 w 85"/>
                              <a:gd name="T43" fmla="*/ 0 h 92"/>
                              <a:gd name="T44" fmla="*/ 41 w 85"/>
                              <a:gd name="T45" fmla="*/ 0 h 92"/>
                              <a:gd name="T46" fmla="*/ 31 w 85"/>
                              <a:gd name="T47" fmla="*/ 2 h 92"/>
                              <a:gd name="T48" fmla="*/ 24 w 85"/>
                              <a:gd name="T49" fmla="*/ 7 h 92"/>
                              <a:gd name="T50" fmla="*/ 17 w 85"/>
                              <a:gd name="T51" fmla="*/ 14 h 92"/>
                              <a:gd name="T52" fmla="*/ 10 w 85"/>
                              <a:gd name="T53" fmla="*/ 22 h 92"/>
                              <a:gd name="T54" fmla="*/ 5 w 85"/>
                              <a:gd name="T55" fmla="*/ 31 h 92"/>
                              <a:gd name="T56" fmla="*/ 0 w 85"/>
                              <a:gd name="T57" fmla="*/ 44 h 92"/>
                              <a:gd name="T58" fmla="*/ 0 w 85"/>
                              <a:gd name="T59" fmla="*/ 56 h 92"/>
                              <a:gd name="T60" fmla="*/ 0 w 85"/>
                              <a:gd name="T61" fmla="*/ 56 h 92"/>
                              <a:gd name="T62" fmla="*/ 61 w 85"/>
                              <a:gd name="T63" fmla="*/ 36 h 92"/>
                              <a:gd name="T64" fmla="*/ 61 w 85"/>
                              <a:gd name="T65" fmla="*/ 36 h 92"/>
                              <a:gd name="T66" fmla="*/ 58 w 85"/>
                              <a:gd name="T67" fmla="*/ 51 h 92"/>
                              <a:gd name="T68" fmla="*/ 53 w 85"/>
                              <a:gd name="T69" fmla="*/ 63 h 92"/>
                              <a:gd name="T70" fmla="*/ 46 w 85"/>
                              <a:gd name="T71" fmla="*/ 70 h 92"/>
                              <a:gd name="T72" fmla="*/ 39 w 85"/>
                              <a:gd name="T73" fmla="*/ 73 h 92"/>
                              <a:gd name="T74" fmla="*/ 39 w 85"/>
                              <a:gd name="T75" fmla="*/ 73 h 92"/>
                              <a:gd name="T76" fmla="*/ 31 w 85"/>
                              <a:gd name="T77" fmla="*/ 73 h 92"/>
                              <a:gd name="T78" fmla="*/ 29 w 85"/>
                              <a:gd name="T79" fmla="*/ 68 h 92"/>
                              <a:gd name="T80" fmla="*/ 27 w 85"/>
                              <a:gd name="T81" fmla="*/ 63 h 92"/>
                              <a:gd name="T82" fmla="*/ 24 w 85"/>
                              <a:gd name="T83" fmla="*/ 56 h 92"/>
                              <a:gd name="T84" fmla="*/ 24 w 85"/>
                              <a:gd name="T85" fmla="*/ 56 h 92"/>
                              <a:gd name="T86" fmla="*/ 27 w 85"/>
                              <a:gd name="T87" fmla="*/ 41 h 92"/>
                              <a:gd name="T88" fmla="*/ 31 w 85"/>
                              <a:gd name="T89" fmla="*/ 29 h 92"/>
                              <a:gd name="T90" fmla="*/ 39 w 85"/>
                              <a:gd name="T91" fmla="*/ 22 h 92"/>
                              <a:gd name="T92" fmla="*/ 48 w 85"/>
                              <a:gd name="T93" fmla="*/ 19 h 92"/>
                              <a:gd name="T94" fmla="*/ 48 w 85"/>
                              <a:gd name="T95" fmla="*/ 19 h 92"/>
                              <a:gd name="T96" fmla="*/ 53 w 85"/>
                              <a:gd name="T97" fmla="*/ 19 h 92"/>
                              <a:gd name="T98" fmla="*/ 58 w 85"/>
                              <a:gd name="T99" fmla="*/ 24 h 92"/>
                              <a:gd name="T100" fmla="*/ 61 w 85"/>
                              <a:gd name="T101" fmla="*/ 29 h 92"/>
                              <a:gd name="T102" fmla="*/ 61 w 85"/>
                              <a:gd name="T103" fmla="*/ 36 h 92"/>
                              <a:gd name="T104" fmla="*/ 61 w 85"/>
                              <a:gd name="T105" fmla="*/ 3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2" y="70"/>
                                </a:lnTo>
                                <a:lnTo>
                                  <a:pt x="10" y="82"/>
                                </a:lnTo>
                                <a:lnTo>
                                  <a:pt x="14" y="87"/>
                                </a:lnTo>
                                <a:lnTo>
                                  <a:pt x="19" y="90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4" y="92"/>
                                </a:lnTo>
                                <a:lnTo>
                                  <a:pt x="53" y="90"/>
                                </a:lnTo>
                                <a:lnTo>
                                  <a:pt x="63" y="85"/>
                                </a:lnTo>
                                <a:lnTo>
                                  <a:pt x="70" y="78"/>
                                </a:lnTo>
                                <a:lnTo>
                                  <a:pt x="75" y="70"/>
                                </a:lnTo>
                                <a:lnTo>
                                  <a:pt x="80" y="61"/>
                                </a:lnTo>
                                <a:lnTo>
                                  <a:pt x="85" y="48"/>
                                </a:lnTo>
                                <a:lnTo>
                                  <a:pt x="85" y="36"/>
                                </a:lnTo>
                                <a:lnTo>
                                  <a:pt x="85" y="36"/>
                                </a:lnTo>
                                <a:lnTo>
                                  <a:pt x="82" y="22"/>
                                </a:lnTo>
                                <a:lnTo>
                                  <a:pt x="75" y="9"/>
                                </a:lnTo>
                                <a:lnTo>
                                  <a:pt x="65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0"/>
                                </a:lnTo>
                                <a:lnTo>
                                  <a:pt x="31" y="2"/>
                                </a:lnTo>
                                <a:lnTo>
                                  <a:pt x="24" y="7"/>
                                </a:lnTo>
                                <a:lnTo>
                                  <a:pt x="17" y="14"/>
                                </a:lnTo>
                                <a:lnTo>
                                  <a:pt x="10" y="22"/>
                                </a:lnTo>
                                <a:lnTo>
                                  <a:pt x="5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61" y="36"/>
                                </a:moveTo>
                                <a:lnTo>
                                  <a:pt x="61" y="36"/>
                                </a:lnTo>
                                <a:lnTo>
                                  <a:pt x="58" y="51"/>
                                </a:lnTo>
                                <a:lnTo>
                                  <a:pt x="53" y="63"/>
                                </a:lnTo>
                                <a:lnTo>
                                  <a:pt x="46" y="70"/>
                                </a:lnTo>
                                <a:lnTo>
                                  <a:pt x="39" y="73"/>
                                </a:lnTo>
                                <a:lnTo>
                                  <a:pt x="39" y="73"/>
                                </a:lnTo>
                                <a:lnTo>
                                  <a:pt x="31" y="73"/>
                                </a:lnTo>
                                <a:lnTo>
                                  <a:pt x="29" y="68"/>
                                </a:lnTo>
                                <a:lnTo>
                                  <a:pt x="27" y="63"/>
                                </a:lnTo>
                                <a:lnTo>
                                  <a:pt x="24" y="56"/>
                                </a:lnTo>
                                <a:lnTo>
                                  <a:pt x="24" y="56"/>
                                </a:lnTo>
                                <a:lnTo>
                                  <a:pt x="27" y="41"/>
                                </a:lnTo>
                                <a:lnTo>
                                  <a:pt x="31" y="29"/>
                                </a:lnTo>
                                <a:lnTo>
                                  <a:pt x="39" y="22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53" y="19"/>
                                </a:lnTo>
                                <a:lnTo>
                                  <a:pt x="58" y="24"/>
                                </a:lnTo>
                                <a:lnTo>
                                  <a:pt x="61" y="29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58763" name="Freeform 14"/>
                        <wps:cNvSpPr>
                          <a:spLocks noEditPoints="1"/>
                        </wps:cNvSpPr>
                        <wps:spPr bwMode="auto">
                          <a:xfrm>
                            <a:off x="223520" y="683895"/>
                            <a:ext cx="53975" cy="58420"/>
                          </a:xfrm>
                          <a:custGeom>
                            <a:avLst/>
                            <a:gdLst>
                              <a:gd name="T0" fmla="*/ 51 w 85"/>
                              <a:gd name="T1" fmla="*/ 0 h 92"/>
                              <a:gd name="T2" fmla="*/ 51 w 85"/>
                              <a:gd name="T3" fmla="*/ 0 h 92"/>
                              <a:gd name="T4" fmla="*/ 41 w 85"/>
                              <a:gd name="T5" fmla="*/ 0 h 92"/>
                              <a:gd name="T6" fmla="*/ 32 w 85"/>
                              <a:gd name="T7" fmla="*/ 2 h 92"/>
                              <a:gd name="T8" fmla="*/ 24 w 85"/>
                              <a:gd name="T9" fmla="*/ 7 h 92"/>
                              <a:gd name="T10" fmla="*/ 17 w 85"/>
                              <a:gd name="T11" fmla="*/ 14 h 92"/>
                              <a:gd name="T12" fmla="*/ 10 w 85"/>
                              <a:gd name="T13" fmla="*/ 22 h 92"/>
                              <a:gd name="T14" fmla="*/ 5 w 85"/>
                              <a:gd name="T15" fmla="*/ 31 h 92"/>
                              <a:gd name="T16" fmla="*/ 0 w 85"/>
                              <a:gd name="T17" fmla="*/ 44 h 92"/>
                              <a:gd name="T18" fmla="*/ 0 w 85"/>
                              <a:gd name="T19" fmla="*/ 56 h 92"/>
                              <a:gd name="T20" fmla="*/ 0 w 85"/>
                              <a:gd name="T21" fmla="*/ 56 h 92"/>
                              <a:gd name="T22" fmla="*/ 2 w 85"/>
                              <a:gd name="T23" fmla="*/ 70 h 92"/>
                              <a:gd name="T24" fmla="*/ 10 w 85"/>
                              <a:gd name="T25" fmla="*/ 82 h 92"/>
                              <a:gd name="T26" fmla="*/ 15 w 85"/>
                              <a:gd name="T27" fmla="*/ 87 h 92"/>
                              <a:gd name="T28" fmla="*/ 19 w 85"/>
                              <a:gd name="T29" fmla="*/ 90 h 92"/>
                              <a:gd name="T30" fmla="*/ 34 w 85"/>
                              <a:gd name="T31" fmla="*/ 92 h 92"/>
                              <a:gd name="T32" fmla="*/ 34 w 85"/>
                              <a:gd name="T33" fmla="*/ 92 h 92"/>
                              <a:gd name="T34" fmla="*/ 44 w 85"/>
                              <a:gd name="T35" fmla="*/ 92 h 92"/>
                              <a:gd name="T36" fmla="*/ 53 w 85"/>
                              <a:gd name="T37" fmla="*/ 90 h 92"/>
                              <a:gd name="T38" fmla="*/ 61 w 85"/>
                              <a:gd name="T39" fmla="*/ 85 h 92"/>
                              <a:gd name="T40" fmla="*/ 70 w 85"/>
                              <a:gd name="T41" fmla="*/ 78 h 92"/>
                              <a:gd name="T42" fmla="*/ 75 w 85"/>
                              <a:gd name="T43" fmla="*/ 70 h 92"/>
                              <a:gd name="T44" fmla="*/ 80 w 85"/>
                              <a:gd name="T45" fmla="*/ 61 h 92"/>
                              <a:gd name="T46" fmla="*/ 85 w 85"/>
                              <a:gd name="T47" fmla="*/ 48 h 92"/>
                              <a:gd name="T48" fmla="*/ 85 w 85"/>
                              <a:gd name="T49" fmla="*/ 36 h 92"/>
                              <a:gd name="T50" fmla="*/ 85 w 85"/>
                              <a:gd name="T51" fmla="*/ 36 h 92"/>
                              <a:gd name="T52" fmla="*/ 83 w 85"/>
                              <a:gd name="T53" fmla="*/ 22 h 92"/>
                              <a:gd name="T54" fmla="*/ 75 w 85"/>
                              <a:gd name="T55" fmla="*/ 9 h 92"/>
                              <a:gd name="T56" fmla="*/ 66 w 85"/>
                              <a:gd name="T57" fmla="*/ 2 h 92"/>
                              <a:gd name="T58" fmla="*/ 51 w 85"/>
                              <a:gd name="T59" fmla="*/ 0 h 92"/>
                              <a:gd name="T60" fmla="*/ 51 w 85"/>
                              <a:gd name="T61" fmla="*/ 0 h 92"/>
                              <a:gd name="T62" fmla="*/ 36 w 85"/>
                              <a:gd name="T63" fmla="*/ 73 h 92"/>
                              <a:gd name="T64" fmla="*/ 36 w 85"/>
                              <a:gd name="T65" fmla="*/ 73 h 92"/>
                              <a:gd name="T66" fmla="*/ 32 w 85"/>
                              <a:gd name="T67" fmla="*/ 73 h 92"/>
                              <a:gd name="T68" fmla="*/ 29 w 85"/>
                              <a:gd name="T69" fmla="*/ 68 h 92"/>
                              <a:gd name="T70" fmla="*/ 27 w 85"/>
                              <a:gd name="T71" fmla="*/ 63 h 92"/>
                              <a:gd name="T72" fmla="*/ 24 w 85"/>
                              <a:gd name="T73" fmla="*/ 56 h 92"/>
                              <a:gd name="T74" fmla="*/ 24 w 85"/>
                              <a:gd name="T75" fmla="*/ 56 h 92"/>
                              <a:gd name="T76" fmla="*/ 27 w 85"/>
                              <a:gd name="T77" fmla="*/ 41 h 92"/>
                              <a:gd name="T78" fmla="*/ 32 w 85"/>
                              <a:gd name="T79" fmla="*/ 29 h 92"/>
                              <a:gd name="T80" fmla="*/ 39 w 85"/>
                              <a:gd name="T81" fmla="*/ 22 h 92"/>
                              <a:gd name="T82" fmla="*/ 49 w 85"/>
                              <a:gd name="T83" fmla="*/ 19 h 92"/>
                              <a:gd name="T84" fmla="*/ 49 w 85"/>
                              <a:gd name="T85" fmla="*/ 19 h 92"/>
                              <a:gd name="T86" fmla="*/ 53 w 85"/>
                              <a:gd name="T87" fmla="*/ 19 h 92"/>
                              <a:gd name="T88" fmla="*/ 58 w 85"/>
                              <a:gd name="T89" fmla="*/ 24 h 92"/>
                              <a:gd name="T90" fmla="*/ 61 w 85"/>
                              <a:gd name="T91" fmla="*/ 29 h 92"/>
                              <a:gd name="T92" fmla="*/ 61 w 85"/>
                              <a:gd name="T93" fmla="*/ 36 h 92"/>
                              <a:gd name="T94" fmla="*/ 61 w 85"/>
                              <a:gd name="T95" fmla="*/ 36 h 92"/>
                              <a:gd name="T96" fmla="*/ 58 w 85"/>
                              <a:gd name="T97" fmla="*/ 51 h 92"/>
                              <a:gd name="T98" fmla="*/ 53 w 85"/>
                              <a:gd name="T99" fmla="*/ 63 h 92"/>
                              <a:gd name="T100" fmla="*/ 46 w 85"/>
                              <a:gd name="T101" fmla="*/ 70 h 92"/>
                              <a:gd name="T102" fmla="*/ 36 w 85"/>
                              <a:gd name="T103" fmla="*/ 73 h 92"/>
                              <a:gd name="T104" fmla="*/ 36 w 85"/>
                              <a:gd name="T105" fmla="*/ 73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41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7"/>
                                </a:lnTo>
                                <a:lnTo>
                                  <a:pt x="17" y="14"/>
                                </a:lnTo>
                                <a:lnTo>
                                  <a:pt x="10" y="22"/>
                                </a:lnTo>
                                <a:lnTo>
                                  <a:pt x="5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70"/>
                                </a:lnTo>
                                <a:lnTo>
                                  <a:pt x="10" y="82"/>
                                </a:lnTo>
                                <a:lnTo>
                                  <a:pt x="15" y="87"/>
                                </a:lnTo>
                                <a:lnTo>
                                  <a:pt x="19" y="90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4" y="92"/>
                                </a:lnTo>
                                <a:lnTo>
                                  <a:pt x="53" y="90"/>
                                </a:lnTo>
                                <a:lnTo>
                                  <a:pt x="61" y="85"/>
                                </a:lnTo>
                                <a:lnTo>
                                  <a:pt x="70" y="78"/>
                                </a:lnTo>
                                <a:lnTo>
                                  <a:pt x="75" y="70"/>
                                </a:lnTo>
                                <a:lnTo>
                                  <a:pt x="80" y="61"/>
                                </a:lnTo>
                                <a:lnTo>
                                  <a:pt x="85" y="48"/>
                                </a:lnTo>
                                <a:lnTo>
                                  <a:pt x="85" y="36"/>
                                </a:lnTo>
                                <a:lnTo>
                                  <a:pt x="85" y="36"/>
                                </a:lnTo>
                                <a:lnTo>
                                  <a:pt x="83" y="22"/>
                                </a:lnTo>
                                <a:lnTo>
                                  <a:pt x="75" y="9"/>
                                </a:lnTo>
                                <a:lnTo>
                                  <a:pt x="66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36" y="73"/>
                                </a:move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9" y="68"/>
                                </a:lnTo>
                                <a:lnTo>
                                  <a:pt x="27" y="63"/>
                                </a:lnTo>
                                <a:lnTo>
                                  <a:pt x="24" y="56"/>
                                </a:lnTo>
                                <a:lnTo>
                                  <a:pt x="24" y="56"/>
                                </a:lnTo>
                                <a:lnTo>
                                  <a:pt x="27" y="41"/>
                                </a:lnTo>
                                <a:lnTo>
                                  <a:pt x="32" y="29"/>
                                </a:lnTo>
                                <a:lnTo>
                                  <a:pt x="39" y="22"/>
                                </a:lnTo>
                                <a:lnTo>
                                  <a:pt x="49" y="19"/>
                                </a:lnTo>
                                <a:lnTo>
                                  <a:pt x="49" y="19"/>
                                </a:lnTo>
                                <a:lnTo>
                                  <a:pt x="53" y="19"/>
                                </a:lnTo>
                                <a:lnTo>
                                  <a:pt x="58" y="24"/>
                                </a:lnTo>
                                <a:lnTo>
                                  <a:pt x="61" y="29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lnTo>
                                  <a:pt x="58" y="51"/>
                                </a:lnTo>
                                <a:lnTo>
                                  <a:pt x="53" y="63"/>
                                </a:lnTo>
                                <a:lnTo>
                                  <a:pt x="46" y="70"/>
                                </a:lnTo>
                                <a:lnTo>
                                  <a:pt x="36" y="73"/>
                                </a:lnTo>
                                <a:lnTo>
                                  <a:pt x="3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02471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78765" y="683895"/>
                            <a:ext cx="63500" cy="78740"/>
                          </a:xfrm>
                          <a:custGeom>
                            <a:avLst/>
                            <a:gdLst>
                              <a:gd name="T0" fmla="*/ 47 w 100"/>
                              <a:gd name="T1" fmla="*/ 12 h 124"/>
                              <a:gd name="T2" fmla="*/ 47 w 100"/>
                              <a:gd name="T3" fmla="*/ 12 h 124"/>
                              <a:gd name="T4" fmla="*/ 47 w 100"/>
                              <a:gd name="T5" fmla="*/ 0 h 124"/>
                              <a:gd name="T6" fmla="*/ 25 w 100"/>
                              <a:gd name="T7" fmla="*/ 0 h 124"/>
                              <a:gd name="T8" fmla="*/ 0 w 100"/>
                              <a:gd name="T9" fmla="*/ 124 h 124"/>
                              <a:gd name="T10" fmla="*/ 25 w 100"/>
                              <a:gd name="T11" fmla="*/ 124 h 124"/>
                              <a:gd name="T12" fmla="*/ 30 w 100"/>
                              <a:gd name="T13" fmla="*/ 99 h 124"/>
                              <a:gd name="T14" fmla="*/ 32 w 100"/>
                              <a:gd name="T15" fmla="*/ 82 h 124"/>
                              <a:gd name="T16" fmla="*/ 32 w 100"/>
                              <a:gd name="T17" fmla="*/ 82 h 124"/>
                              <a:gd name="T18" fmla="*/ 32 w 100"/>
                              <a:gd name="T19" fmla="*/ 82 h 124"/>
                              <a:gd name="T20" fmla="*/ 42 w 100"/>
                              <a:gd name="T21" fmla="*/ 90 h 124"/>
                              <a:gd name="T22" fmla="*/ 47 w 100"/>
                              <a:gd name="T23" fmla="*/ 92 h 124"/>
                              <a:gd name="T24" fmla="*/ 51 w 100"/>
                              <a:gd name="T25" fmla="*/ 92 h 124"/>
                              <a:gd name="T26" fmla="*/ 51 w 100"/>
                              <a:gd name="T27" fmla="*/ 92 h 124"/>
                              <a:gd name="T28" fmla="*/ 61 w 100"/>
                              <a:gd name="T29" fmla="*/ 92 h 124"/>
                              <a:gd name="T30" fmla="*/ 68 w 100"/>
                              <a:gd name="T31" fmla="*/ 90 h 124"/>
                              <a:gd name="T32" fmla="*/ 78 w 100"/>
                              <a:gd name="T33" fmla="*/ 82 h 124"/>
                              <a:gd name="T34" fmla="*/ 85 w 100"/>
                              <a:gd name="T35" fmla="*/ 75 h 124"/>
                              <a:gd name="T36" fmla="*/ 90 w 100"/>
                              <a:gd name="T37" fmla="*/ 65 h 124"/>
                              <a:gd name="T38" fmla="*/ 95 w 100"/>
                              <a:gd name="T39" fmla="*/ 56 h 124"/>
                              <a:gd name="T40" fmla="*/ 98 w 100"/>
                              <a:gd name="T41" fmla="*/ 44 h 124"/>
                              <a:gd name="T42" fmla="*/ 100 w 100"/>
                              <a:gd name="T43" fmla="*/ 31 h 124"/>
                              <a:gd name="T44" fmla="*/ 100 w 100"/>
                              <a:gd name="T45" fmla="*/ 31 h 124"/>
                              <a:gd name="T46" fmla="*/ 98 w 100"/>
                              <a:gd name="T47" fmla="*/ 17 h 124"/>
                              <a:gd name="T48" fmla="*/ 93 w 100"/>
                              <a:gd name="T49" fmla="*/ 7 h 124"/>
                              <a:gd name="T50" fmla="*/ 85 w 100"/>
                              <a:gd name="T51" fmla="*/ 0 h 124"/>
                              <a:gd name="T52" fmla="*/ 73 w 100"/>
                              <a:gd name="T53" fmla="*/ 0 h 124"/>
                              <a:gd name="T54" fmla="*/ 73 w 100"/>
                              <a:gd name="T55" fmla="*/ 0 h 124"/>
                              <a:gd name="T56" fmla="*/ 66 w 100"/>
                              <a:gd name="T57" fmla="*/ 0 h 124"/>
                              <a:gd name="T58" fmla="*/ 59 w 100"/>
                              <a:gd name="T59" fmla="*/ 2 h 124"/>
                              <a:gd name="T60" fmla="*/ 47 w 100"/>
                              <a:gd name="T61" fmla="*/ 12 h 124"/>
                              <a:gd name="T62" fmla="*/ 47 w 100"/>
                              <a:gd name="T63" fmla="*/ 12 h 124"/>
                              <a:gd name="T64" fmla="*/ 49 w 100"/>
                              <a:gd name="T65" fmla="*/ 73 h 124"/>
                              <a:gd name="T66" fmla="*/ 49 w 100"/>
                              <a:gd name="T67" fmla="*/ 73 h 124"/>
                              <a:gd name="T68" fmla="*/ 42 w 100"/>
                              <a:gd name="T69" fmla="*/ 70 h 124"/>
                              <a:gd name="T70" fmla="*/ 37 w 100"/>
                              <a:gd name="T71" fmla="*/ 65 h 124"/>
                              <a:gd name="T72" fmla="*/ 44 w 100"/>
                              <a:gd name="T73" fmla="*/ 31 h 124"/>
                              <a:gd name="T74" fmla="*/ 44 w 100"/>
                              <a:gd name="T75" fmla="*/ 31 h 124"/>
                              <a:gd name="T76" fmla="*/ 49 w 100"/>
                              <a:gd name="T77" fmla="*/ 24 h 124"/>
                              <a:gd name="T78" fmla="*/ 54 w 100"/>
                              <a:gd name="T79" fmla="*/ 22 h 124"/>
                              <a:gd name="T80" fmla="*/ 64 w 100"/>
                              <a:gd name="T81" fmla="*/ 19 h 124"/>
                              <a:gd name="T82" fmla="*/ 64 w 100"/>
                              <a:gd name="T83" fmla="*/ 19 h 124"/>
                              <a:gd name="T84" fmla="*/ 68 w 100"/>
                              <a:gd name="T85" fmla="*/ 19 h 124"/>
                              <a:gd name="T86" fmla="*/ 71 w 100"/>
                              <a:gd name="T87" fmla="*/ 22 h 124"/>
                              <a:gd name="T88" fmla="*/ 73 w 100"/>
                              <a:gd name="T89" fmla="*/ 29 h 124"/>
                              <a:gd name="T90" fmla="*/ 73 w 100"/>
                              <a:gd name="T91" fmla="*/ 34 h 124"/>
                              <a:gd name="T92" fmla="*/ 73 w 100"/>
                              <a:gd name="T93" fmla="*/ 34 h 124"/>
                              <a:gd name="T94" fmla="*/ 71 w 100"/>
                              <a:gd name="T95" fmla="*/ 51 h 124"/>
                              <a:gd name="T96" fmla="*/ 66 w 100"/>
                              <a:gd name="T97" fmla="*/ 63 h 124"/>
                              <a:gd name="T98" fmla="*/ 59 w 100"/>
                              <a:gd name="T99" fmla="*/ 70 h 124"/>
                              <a:gd name="T100" fmla="*/ 49 w 100"/>
                              <a:gd name="T101" fmla="*/ 73 h 124"/>
                              <a:gd name="T102" fmla="*/ 49 w 100"/>
                              <a:gd name="T103" fmla="*/ 7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" h="124">
                                <a:moveTo>
                                  <a:pt x="47" y="12"/>
                                </a:moveTo>
                                <a:lnTo>
                                  <a:pt x="47" y="12"/>
                                </a:lnTo>
                                <a:lnTo>
                                  <a:pt x="4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24"/>
                                </a:lnTo>
                                <a:lnTo>
                                  <a:pt x="25" y="124"/>
                                </a:lnTo>
                                <a:lnTo>
                                  <a:pt x="30" y="99"/>
                                </a:lnTo>
                                <a:lnTo>
                                  <a:pt x="32" y="82"/>
                                </a:lnTo>
                                <a:lnTo>
                                  <a:pt x="32" y="82"/>
                                </a:lnTo>
                                <a:lnTo>
                                  <a:pt x="32" y="82"/>
                                </a:lnTo>
                                <a:lnTo>
                                  <a:pt x="42" y="90"/>
                                </a:lnTo>
                                <a:lnTo>
                                  <a:pt x="47" y="92"/>
                                </a:lnTo>
                                <a:lnTo>
                                  <a:pt x="51" y="92"/>
                                </a:lnTo>
                                <a:lnTo>
                                  <a:pt x="51" y="92"/>
                                </a:lnTo>
                                <a:lnTo>
                                  <a:pt x="61" y="92"/>
                                </a:lnTo>
                                <a:lnTo>
                                  <a:pt x="68" y="90"/>
                                </a:lnTo>
                                <a:lnTo>
                                  <a:pt x="78" y="82"/>
                                </a:lnTo>
                                <a:lnTo>
                                  <a:pt x="85" y="75"/>
                                </a:lnTo>
                                <a:lnTo>
                                  <a:pt x="90" y="65"/>
                                </a:lnTo>
                                <a:lnTo>
                                  <a:pt x="95" y="56"/>
                                </a:lnTo>
                                <a:lnTo>
                                  <a:pt x="98" y="44"/>
                                </a:lnTo>
                                <a:lnTo>
                                  <a:pt x="100" y="31"/>
                                </a:lnTo>
                                <a:lnTo>
                                  <a:pt x="100" y="31"/>
                                </a:lnTo>
                                <a:lnTo>
                                  <a:pt x="98" y="17"/>
                                </a:lnTo>
                                <a:lnTo>
                                  <a:pt x="93" y="7"/>
                                </a:lnTo>
                                <a:lnTo>
                                  <a:pt x="85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6" y="0"/>
                                </a:lnTo>
                                <a:lnTo>
                                  <a:pt x="59" y="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9" y="73"/>
                                </a:moveTo>
                                <a:lnTo>
                                  <a:pt x="49" y="73"/>
                                </a:lnTo>
                                <a:lnTo>
                                  <a:pt x="42" y="70"/>
                                </a:lnTo>
                                <a:lnTo>
                                  <a:pt x="37" y="65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9" y="24"/>
                                </a:lnTo>
                                <a:lnTo>
                                  <a:pt x="54" y="22"/>
                                </a:lnTo>
                                <a:lnTo>
                                  <a:pt x="64" y="19"/>
                                </a:lnTo>
                                <a:lnTo>
                                  <a:pt x="64" y="19"/>
                                </a:lnTo>
                                <a:lnTo>
                                  <a:pt x="68" y="19"/>
                                </a:lnTo>
                                <a:lnTo>
                                  <a:pt x="71" y="22"/>
                                </a:lnTo>
                                <a:lnTo>
                                  <a:pt x="73" y="29"/>
                                </a:lnTo>
                                <a:lnTo>
                                  <a:pt x="73" y="34"/>
                                </a:lnTo>
                                <a:lnTo>
                                  <a:pt x="73" y="34"/>
                                </a:lnTo>
                                <a:lnTo>
                                  <a:pt x="71" y="51"/>
                                </a:lnTo>
                                <a:lnTo>
                                  <a:pt x="66" y="63"/>
                                </a:lnTo>
                                <a:lnTo>
                                  <a:pt x="59" y="70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12466" name="Freeform 16"/>
                        <wps:cNvSpPr>
                          <a:spLocks/>
                        </wps:cNvSpPr>
                        <wps:spPr bwMode="auto">
                          <a:xfrm>
                            <a:off x="373380" y="657225"/>
                            <a:ext cx="29210" cy="19050"/>
                          </a:xfrm>
                          <a:custGeom>
                            <a:avLst/>
                            <a:gdLst>
                              <a:gd name="T0" fmla="*/ 21 w 46"/>
                              <a:gd name="T1" fmla="*/ 0 h 30"/>
                              <a:gd name="T2" fmla="*/ 0 w 46"/>
                              <a:gd name="T3" fmla="*/ 30 h 30"/>
                              <a:gd name="T4" fmla="*/ 19 w 46"/>
                              <a:gd name="T5" fmla="*/ 30 h 30"/>
                              <a:gd name="T6" fmla="*/ 46 w 46"/>
                              <a:gd name="T7" fmla="*/ 0 h 30"/>
                              <a:gd name="T8" fmla="*/ 21 w 4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21" y="0"/>
                                </a:moveTo>
                                <a:lnTo>
                                  <a:pt x="0" y="30"/>
                                </a:lnTo>
                                <a:lnTo>
                                  <a:pt x="19" y="30"/>
                                </a:lnTo>
                                <a:lnTo>
                                  <a:pt x="46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34167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48615" y="683895"/>
                            <a:ext cx="50800" cy="58420"/>
                          </a:xfrm>
                          <a:custGeom>
                            <a:avLst/>
                            <a:gdLst>
                              <a:gd name="T0" fmla="*/ 80 w 80"/>
                              <a:gd name="T1" fmla="*/ 31 h 92"/>
                              <a:gd name="T2" fmla="*/ 80 w 80"/>
                              <a:gd name="T3" fmla="*/ 31 h 92"/>
                              <a:gd name="T4" fmla="*/ 80 w 80"/>
                              <a:gd name="T5" fmla="*/ 19 h 92"/>
                              <a:gd name="T6" fmla="*/ 72 w 80"/>
                              <a:gd name="T7" fmla="*/ 9 h 92"/>
                              <a:gd name="T8" fmla="*/ 70 w 80"/>
                              <a:gd name="T9" fmla="*/ 5 h 92"/>
                              <a:gd name="T10" fmla="*/ 65 w 80"/>
                              <a:gd name="T11" fmla="*/ 2 h 92"/>
                              <a:gd name="T12" fmla="*/ 58 w 80"/>
                              <a:gd name="T13" fmla="*/ 0 h 92"/>
                              <a:gd name="T14" fmla="*/ 51 w 80"/>
                              <a:gd name="T15" fmla="*/ 0 h 92"/>
                              <a:gd name="T16" fmla="*/ 51 w 80"/>
                              <a:gd name="T17" fmla="*/ 0 h 92"/>
                              <a:gd name="T18" fmla="*/ 41 w 80"/>
                              <a:gd name="T19" fmla="*/ 0 h 92"/>
                              <a:gd name="T20" fmla="*/ 34 w 80"/>
                              <a:gd name="T21" fmla="*/ 2 h 92"/>
                              <a:gd name="T22" fmla="*/ 24 w 80"/>
                              <a:gd name="T23" fmla="*/ 7 h 92"/>
                              <a:gd name="T24" fmla="*/ 17 w 80"/>
                              <a:gd name="T25" fmla="*/ 14 h 92"/>
                              <a:gd name="T26" fmla="*/ 9 w 80"/>
                              <a:gd name="T27" fmla="*/ 22 h 92"/>
                              <a:gd name="T28" fmla="*/ 5 w 80"/>
                              <a:gd name="T29" fmla="*/ 31 h 92"/>
                              <a:gd name="T30" fmla="*/ 2 w 80"/>
                              <a:gd name="T31" fmla="*/ 44 h 92"/>
                              <a:gd name="T32" fmla="*/ 0 w 80"/>
                              <a:gd name="T33" fmla="*/ 56 h 92"/>
                              <a:gd name="T34" fmla="*/ 0 w 80"/>
                              <a:gd name="T35" fmla="*/ 56 h 92"/>
                              <a:gd name="T36" fmla="*/ 2 w 80"/>
                              <a:gd name="T37" fmla="*/ 63 h 92"/>
                              <a:gd name="T38" fmla="*/ 2 w 80"/>
                              <a:gd name="T39" fmla="*/ 70 h 92"/>
                              <a:gd name="T40" fmla="*/ 7 w 80"/>
                              <a:gd name="T41" fmla="*/ 78 h 92"/>
                              <a:gd name="T42" fmla="*/ 12 w 80"/>
                              <a:gd name="T43" fmla="*/ 82 h 92"/>
                              <a:gd name="T44" fmla="*/ 17 w 80"/>
                              <a:gd name="T45" fmla="*/ 87 h 92"/>
                              <a:gd name="T46" fmla="*/ 22 w 80"/>
                              <a:gd name="T47" fmla="*/ 90 h 92"/>
                              <a:gd name="T48" fmla="*/ 39 w 80"/>
                              <a:gd name="T49" fmla="*/ 92 h 92"/>
                              <a:gd name="T50" fmla="*/ 39 w 80"/>
                              <a:gd name="T51" fmla="*/ 92 h 92"/>
                              <a:gd name="T52" fmla="*/ 48 w 80"/>
                              <a:gd name="T53" fmla="*/ 92 h 92"/>
                              <a:gd name="T54" fmla="*/ 55 w 80"/>
                              <a:gd name="T55" fmla="*/ 90 h 92"/>
                              <a:gd name="T56" fmla="*/ 70 w 80"/>
                              <a:gd name="T57" fmla="*/ 85 h 92"/>
                              <a:gd name="T58" fmla="*/ 60 w 80"/>
                              <a:gd name="T59" fmla="*/ 68 h 92"/>
                              <a:gd name="T60" fmla="*/ 60 w 80"/>
                              <a:gd name="T61" fmla="*/ 68 h 92"/>
                              <a:gd name="T62" fmla="*/ 53 w 80"/>
                              <a:gd name="T63" fmla="*/ 73 h 92"/>
                              <a:gd name="T64" fmla="*/ 43 w 80"/>
                              <a:gd name="T65" fmla="*/ 75 h 92"/>
                              <a:gd name="T66" fmla="*/ 43 w 80"/>
                              <a:gd name="T67" fmla="*/ 75 h 92"/>
                              <a:gd name="T68" fmla="*/ 36 w 80"/>
                              <a:gd name="T69" fmla="*/ 73 h 92"/>
                              <a:gd name="T70" fmla="*/ 29 w 80"/>
                              <a:gd name="T71" fmla="*/ 70 h 92"/>
                              <a:gd name="T72" fmla="*/ 26 w 80"/>
                              <a:gd name="T73" fmla="*/ 63 h 92"/>
                              <a:gd name="T74" fmla="*/ 24 w 80"/>
                              <a:gd name="T75" fmla="*/ 53 h 92"/>
                              <a:gd name="T76" fmla="*/ 75 w 80"/>
                              <a:gd name="T77" fmla="*/ 53 h 92"/>
                              <a:gd name="T78" fmla="*/ 75 w 80"/>
                              <a:gd name="T79" fmla="*/ 53 h 92"/>
                              <a:gd name="T80" fmla="*/ 77 w 80"/>
                              <a:gd name="T81" fmla="*/ 46 h 92"/>
                              <a:gd name="T82" fmla="*/ 80 w 80"/>
                              <a:gd name="T83" fmla="*/ 31 h 92"/>
                              <a:gd name="T84" fmla="*/ 80 w 80"/>
                              <a:gd name="T85" fmla="*/ 31 h 92"/>
                              <a:gd name="T86" fmla="*/ 58 w 80"/>
                              <a:gd name="T87" fmla="*/ 39 h 92"/>
                              <a:gd name="T88" fmla="*/ 26 w 80"/>
                              <a:gd name="T89" fmla="*/ 39 h 92"/>
                              <a:gd name="T90" fmla="*/ 26 w 80"/>
                              <a:gd name="T91" fmla="*/ 39 h 92"/>
                              <a:gd name="T92" fmla="*/ 29 w 80"/>
                              <a:gd name="T93" fmla="*/ 29 h 92"/>
                              <a:gd name="T94" fmla="*/ 36 w 80"/>
                              <a:gd name="T95" fmla="*/ 22 h 92"/>
                              <a:gd name="T96" fmla="*/ 41 w 80"/>
                              <a:gd name="T97" fmla="*/ 19 h 92"/>
                              <a:gd name="T98" fmla="*/ 48 w 80"/>
                              <a:gd name="T99" fmla="*/ 17 h 92"/>
                              <a:gd name="T100" fmla="*/ 48 w 80"/>
                              <a:gd name="T101" fmla="*/ 17 h 92"/>
                              <a:gd name="T102" fmla="*/ 53 w 80"/>
                              <a:gd name="T103" fmla="*/ 19 h 92"/>
                              <a:gd name="T104" fmla="*/ 58 w 80"/>
                              <a:gd name="T105" fmla="*/ 22 h 92"/>
                              <a:gd name="T106" fmla="*/ 60 w 80"/>
                              <a:gd name="T107" fmla="*/ 26 h 92"/>
                              <a:gd name="T108" fmla="*/ 60 w 80"/>
                              <a:gd name="T109" fmla="*/ 31 h 92"/>
                              <a:gd name="T110" fmla="*/ 60 w 80"/>
                              <a:gd name="T111" fmla="*/ 31 h 92"/>
                              <a:gd name="T112" fmla="*/ 58 w 80"/>
                              <a:gd name="T113" fmla="*/ 39 h 92"/>
                              <a:gd name="T114" fmla="*/ 58 w 80"/>
                              <a:gd name="T115" fmla="*/ 3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80" y="31"/>
                                </a:moveTo>
                                <a:lnTo>
                                  <a:pt x="80" y="31"/>
                                </a:lnTo>
                                <a:lnTo>
                                  <a:pt x="80" y="19"/>
                                </a:lnTo>
                                <a:lnTo>
                                  <a:pt x="72" y="9"/>
                                </a:lnTo>
                                <a:lnTo>
                                  <a:pt x="70" y="5"/>
                                </a:lnTo>
                                <a:lnTo>
                                  <a:pt x="65" y="2"/>
                                </a:lnTo>
                                <a:lnTo>
                                  <a:pt x="58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0"/>
                                </a:lnTo>
                                <a:lnTo>
                                  <a:pt x="34" y="2"/>
                                </a:lnTo>
                                <a:lnTo>
                                  <a:pt x="24" y="7"/>
                                </a:lnTo>
                                <a:lnTo>
                                  <a:pt x="17" y="14"/>
                                </a:lnTo>
                                <a:lnTo>
                                  <a:pt x="9" y="22"/>
                                </a:lnTo>
                                <a:lnTo>
                                  <a:pt x="5" y="31"/>
                                </a:lnTo>
                                <a:lnTo>
                                  <a:pt x="2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63"/>
                                </a:lnTo>
                                <a:lnTo>
                                  <a:pt x="2" y="70"/>
                                </a:lnTo>
                                <a:lnTo>
                                  <a:pt x="7" y="78"/>
                                </a:lnTo>
                                <a:lnTo>
                                  <a:pt x="12" y="82"/>
                                </a:lnTo>
                                <a:lnTo>
                                  <a:pt x="17" y="87"/>
                                </a:lnTo>
                                <a:lnTo>
                                  <a:pt x="22" y="90"/>
                                </a:lnTo>
                                <a:lnTo>
                                  <a:pt x="39" y="92"/>
                                </a:lnTo>
                                <a:lnTo>
                                  <a:pt x="39" y="92"/>
                                </a:lnTo>
                                <a:lnTo>
                                  <a:pt x="48" y="92"/>
                                </a:lnTo>
                                <a:lnTo>
                                  <a:pt x="55" y="90"/>
                                </a:lnTo>
                                <a:lnTo>
                                  <a:pt x="70" y="85"/>
                                </a:lnTo>
                                <a:lnTo>
                                  <a:pt x="60" y="68"/>
                                </a:lnTo>
                                <a:lnTo>
                                  <a:pt x="60" y="68"/>
                                </a:lnTo>
                                <a:lnTo>
                                  <a:pt x="53" y="73"/>
                                </a:lnTo>
                                <a:lnTo>
                                  <a:pt x="43" y="75"/>
                                </a:lnTo>
                                <a:lnTo>
                                  <a:pt x="43" y="75"/>
                                </a:lnTo>
                                <a:lnTo>
                                  <a:pt x="36" y="73"/>
                                </a:lnTo>
                                <a:lnTo>
                                  <a:pt x="29" y="70"/>
                                </a:lnTo>
                                <a:lnTo>
                                  <a:pt x="26" y="63"/>
                                </a:lnTo>
                                <a:lnTo>
                                  <a:pt x="24" y="53"/>
                                </a:lnTo>
                                <a:lnTo>
                                  <a:pt x="75" y="53"/>
                                </a:lnTo>
                                <a:lnTo>
                                  <a:pt x="75" y="53"/>
                                </a:lnTo>
                                <a:lnTo>
                                  <a:pt x="77" y="46"/>
                                </a:lnTo>
                                <a:lnTo>
                                  <a:pt x="80" y="31"/>
                                </a:lnTo>
                                <a:lnTo>
                                  <a:pt x="80" y="31"/>
                                </a:lnTo>
                                <a:close/>
                                <a:moveTo>
                                  <a:pt x="58" y="39"/>
                                </a:moveTo>
                                <a:lnTo>
                                  <a:pt x="26" y="39"/>
                                </a:lnTo>
                                <a:lnTo>
                                  <a:pt x="26" y="39"/>
                                </a:lnTo>
                                <a:lnTo>
                                  <a:pt x="29" y="29"/>
                                </a:lnTo>
                                <a:lnTo>
                                  <a:pt x="36" y="22"/>
                                </a:lnTo>
                                <a:lnTo>
                                  <a:pt x="41" y="19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53" y="19"/>
                                </a:lnTo>
                                <a:lnTo>
                                  <a:pt x="58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57162" name="Freeform 18"/>
                        <wps:cNvSpPr>
                          <a:spLocks/>
                        </wps:cNvSpPr>
                        <wps:spPr bwMode="auto">
                          <a:xfrm>
                            <a:off x="403860" y="683895"/>
                            <a:ext cx="47625" cy="58420"/>
                          </a:xfrm>
                          <a:custGeom>
                            <a:avLst/>
                            <a:gdLst>
                              <a:gd name="T0" fmla="*/ 19 w 75"/>
                              <a:gd name="T1" fmla="*/ 0 h 92"/>
                              <a:gd name="T2" fmla="*/ 0 w 75"/>
                              <a:gd name="T3" fmla="*/ 92 h 92"/>
                              <a:gd name="T4" fmla="*/ 27 w 75"/>
                              <a:gd name="T5" fmla="*/ 92 h 92"/>
                              <a:gd name="T6" fmla="*/ 36 w 75"/>
                              <a:gd name="T7" fmla="*/ 39 h 92"/>
                              <a:gd name="T8" fmla="*/ 36 w 75"/>
                              <a:gd name="T9" fmla="*/ 39 h 92"/>
                              <a:gd name="T10" fmla="*/ 41 w 75"/>
                              <a:gd name="T11" fmla="*/ 31 h 92"/>
                              <a:gd name="T12" fmla="*/ 46 w 75"/>
                              <a:gd name="T13" fmla="*/ 24 h 92"/>
                              <a:gd name="T14" fmla="*/ 53 w 75"/>
                              <a:gd name="T15" fmla="*/ 22 h 92"/>
                              <a:gd name="T16" fmla="*/ 58 w 75"/>
                              <a:gd name="T17" fmla="*/ 22 h 92"/>
                              <a:gd name="T18" fmla="*/ 58 w 75"/>
                              <a:gd name="T19" fmla="*/ 22 h 92"/>
                              <a:gd name="T20" fmla="*/ 68 w 75"/>
                              <a:gd name="T21" fmla="*/ 22 h 92"/>
                              <a:gd name="T22" fmla="*/ 75 w 75"/>
                              <a:gd name="T23" fmla="*/ 0 h 92"/>
                              <a:gd name="T24" fmla="*/ 75 w 75"/>
                              <a:gd name="T25" fmla="*/ 0 h 92"/>
                              <a:gd name="T26" fmla="*/ 66 w 75"/>
                              <a:gd name="T27" fmla="*/ 0 h 92"/>
                              <a:gd name="T28" fmla="*/ 66 w 75"/>
                              <a:gd name="T29" fmla="*/ 0 h 92"/>
                              <a:gd name="T30" fmla="*/ 58 w 75"/>
                              <a:gd name="T31" fmla="*/ 0 h 92"/>
                              <a:gd name="T32" fmla="*/ 51 w 75"/>
                              <a:gd name="T33" fmla="*/ 5 h 92"/>
                              <a:gd name="T34" fmla="*/ 44 w 75"/>
                              <a:gd name="T35" fmla="*/ 9 h 92"/>
                              <a:gd name="T36" fmla="*/ 39 w 75"/>
                              <a:gd name="T37" fmla="*/ 19 h 92"/>
                              <a:gd name="T38" fmla="*/ 39 w 75"/>
                              <a:gd name="T39" fmla="*/ 19 h 92"/>
                              <a:gd name="T40" fmla="*/ 39 w 75"/>
                              <a:gd name="T41" fmla="*/ 0 h 92"/>
                              <a:gd name="T42" fmla="*/ 19 w 75"/>
                              <a:gd name="T4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9" y="0"/>
                                </a:moveTo>
                                <a:lnTo>
                                  <a:pt x="0" y="92"/>
                                </a:lnTo>
                                <a:lnTo>
                                  <a:pt x="27" y="92"/>
                                </a:lnTo>
                                <a:lnTo>
                                  <a:pt x="36" y="39"/>
                                </a:lnTo>
                                <a:lnTo>
                                  <a:pt x="36" y="39"/>
                                </a:lnTo>
                                <a:lnTo>
                                  <a:pt x="41" y="31"/>
                                </a:lnTo>
                                <a:lnTo>
                                  <a:pt x="46" y="24"/>
                                </a:lnTo>
                                <a:lnTo>
                                  <a:pt x="53" y="22"/>
                                </a:lnTo>
                                <a:lnTo>
                                  <a:pt x="58" y="22"/>
                                </a:lnTo>
                                <a:lnTo>
                                  <a:pt x="58" y="22"/>
                                </a:lnTo>
                                <a:lnTo>
                                  <a:pt x="68" y="22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58" y="0"/>
                                </a:lnTo>
                                <a:lnTo>
                                  <a:pt x="51" y="5"/>
                                </a:lnTo>
                                <a:lnTo>
                                  <a:pt x="44" y="9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48669" name="Freeform 19"/>
                        <wps:cNvSpPr>
                          <a:spLocks noEditPoints="1"/>
                        </wps:cNvSpPr>
                        <wps:spPr bwMode="auto">
                          <a:xfrm>
                            <a:off x="450215" y="683895"/>
                            <a:ext cx="53975" cy="58420"/>
                          </a:xfrm>
                          <a:custGeom>
                            <a:avLst/>
                            <a:gdLst>
                              <a:gd name="T0" fmla="*/ 34 w 85"/>
                              <a:gd name="T1" fmla="*/ 92 h 92"/>
                              <a:gd name="T2" fmla="*/ 34 w 85"/>
                              <a:gd name="T3" fmla="*/ 92 h 92"/>
                              <a:gd name="T4" fmla="*/ 44 w 85"/>
                              <a:gd name="T5" fmla="*/ 92 h 92"/>
                              <a:gd name="T6" fmla="*/ 53 w 85"/>
                              <a:gd name="T7" fmla="*/ 90 h 92"/>
                              <a:gd name="T8" fmla="*/ 61 w 85"/>
                              <a:gd name="T9" fmla="*/ 85 h 92"/>
                              <a:gd name="T10" fmla="*/ 68 w 85"/>
                              <a:gd name="T11" fmla="*/ 78 h 92"/>
                              <a:gd name="T12" fmla="*/ 75 w 85"/>
                              <a:gd name="T13" fmla="*/ 70 h 92"/>
                              <a:gd name="T14" fmla="*/ 80 w 85"/>
                              <a:gd name="T15" fmla="*/ 61 h 92"/>
                              <a:gd name="T16" fmla="*/ 82 w 85"/>
                              <a:gd name="T17" fmla="*/ 48 h 92"/>
                              <a:gd name="T18" fmla="*/ 85 w 85"/>
                              <a:gd name="T19" fmla="*/ 36 h 92"/>
                              <a:gd name="T20" fmla="*/ 85 w 85"/>
                              <a:gd name="T21" fmla="*/ 36 h 92"/>
                              <a:gd name="T22" fmla="*/ 82 w 85"/>
                              <a:gd name="T23" fmla="*/ 22 h 92"/>
                              <a:gd name="T24" fmla="*/ 75 w 85"/>
                              <a:gd name="T25" fmla="*/ 9 h 92"/>
                              <a:gd name="T26" fmla="*/ 63 w 85"/>
                              <a:gd name="T27" fmla="*/ 2 h 92"/>
                              <a:gd name="T28" fmla="*/ 48 w 85"/>
                              <a:gd name="T29" fmla="*/ 0 h 92"/>
                              <a:gd name="T30" fmla="*/ 48 w 85"/>
                              <a:gd name="T31" fmla="*/ 0 h 92"/>
                              <a:gd name="T32" fmla="*/ 41 w 85"/>
                              <a:gd name="T33" fmla="*/ 0 h 92"/>
                              <a:gd name="T34" fmla="*/ 31 w 85"/>
                              <a:gd name="T35" fmla="*/ 2 h 92"/>
                              <a:gd name="T36" fmla="*/ 22 w 85"/>
                              <a:gd name="T37" fmla="*/ 7 h 92"/>
                              <a:gd name="T38" fmla="*/ 14 w 85"/>
                              <a:gd name="T39" fmla="*/ 14 h 92"/>
                              <a:gd name="T40" fmla="*/ 10 w 85"/>
                              <a:gd name="T41" fmla="*/ 22 h 92"/>
                              <a:gd name="T42" fmla="*/ 2 w 85"/>
                              <a:gd name="T43" fmla="*/ 31 h 92"/>
                              <a:gd name="T44" fmla="*/ 0 w 85"/>
                              <a:gd name="T45" fmla="*/ 44 h 92"/>
                              <a:gd name="T46" fmla="*/ 0 w 85"/>
                              <a:gd name="T47" fmla="*/ 56 h 92"/>
                              <a:gd name="T48" fmla="*/ 0 w 85"/>
                              <a:gd name="T49" fmla="*/ 56 h 92"/>
                              <a:gd name="T50" fmla="*/ 2 w 85"/>
                              <a:gd name="T51" fmla="*/ 70 h 92"/>
                              <a:gd name="T52" fmla="*/ 10 w 85"/>
                              <a:gd name="T53" fmla="*/ 82 h 92"/>
                              <a:gd name="T54" fmla="*/ 14 w 85"/>
                              <a:gd name="T55" fmla="*/ 87 h 92"/>
                              <a:gd name="T56" fmla="*/ 19 w 85"/>
                              <a:gd name="T57" fmla="*/ 90 h 92"/>
                              <a:gd name="T58" fmla="*/ 34 w 85"/>
                              <a:gd name="T59" fmla="*/ 92 h 92"/>
                              <a:gd name="T60" fmla="*/ 34 w 85"/>
                              <a:gd name="T61" fmla="*/ 92 h 92"/>
                              <a:gd name="T62" fmla="*/ 46 w 85"/>
                              <a:gd name="T63" fmla="*/ 19 h 92"/>
                              <a:gd name="T64" fmla="*/ 46 w 85"/>
                              <a:gd name="T65" fmla="*/ 19 h 92"/>
                              <a:gd name="T66" fmla="*/ 53 w 85"/>
                              <a:gd name="T67" fmla="*/ 19 h 92"/>
                              <a:gd name="T68" fmla="*/ 56 w 85"/>
                              <a:gd name="T69" fmla="*/ 24 h 92"/>
                              <a:gd name="T70" fmla="*/ 58 w 85"/>
                              <a:gd name="T71" fmla="*/ 29 h 92"/>
                              <a:gd name="T72" fmla="*/ 61 w 85"/>
                              <a:gd name="T73" fmla="*/ 36 h 92"/>
                              <a:gd name="T74" fmla="*/ 61 w 85"/>
                              <a:gd name="T75" fmla="*/ 36 h 92"/>
                              <a:gd name="T76" fmla="*/ 58 w 85"/>
                              <a:gd name="T77" fmla="*/ 51 h 92"/>
                              <a:gd name="T78" fmla="*/ 53 w 85"/>
                              <a:gd name="T79" fmla="*/ 63 h 92"/>
                              <a:gd name="T80" fmla="*/ 46 w 85"/>
                              <a:gd name="T81" fmla="*/ 70 h 92"/>
                              <a:gd name="T82" fmla="*/ 36 w 85"/>
                              <a:gd name="T83" fmla="*/ 73 h 92"/>
                              <a:gd name="T84" fmla="*/ 36 w 85"/>
                              <a:gd name="T85" fmla="*/ 73 h 92"/>
                              <a:gd name="T86" fmla="*/ 31 w 85"/>
                              <a:gd name="T87" fmla="*/ 73 h 92"/>
                              <a:gd name="T88" fmla="*/ 27 w 85"/>
                              <a:gd name="T89" fmla="*/ 68 h 92"/>
                              <a:gd name="T90" fmla="*/ 24 w 85"/>
                              <a:gd name="T91" fmla="*/ 63 h 92"/>
                              <a:gd name="T92" fmla="*/ 24 w 85"/>
                              <a:gd name="T93" fmla="*/ 56 h 92"/>
                              <a:gd name="T94" fmla="*/ 24 w 85"/>
                              <a:gd name="T95" fmla="*/ 56 h 92"/>
                              <a:gd name="T96" fmla="*/ 27 w 85"/>
                              <a:gd name="T97" fmla="*/ 41 h 92"/>
                              <a:gd name="T98" fmla="*/ 31 w 85"/>
                              <a:gd name="T99" fmla="*/ 29 h 92"/>
                              <a:gd name="T100" fmla="*/ 39 w 85"/>
                              <a:gd name="T101" fmla="*/ 22 h 92"/>
                              <a:gd name="T102" fmla="*/ 46 w 85"/>
                              <a:gd name="T103" fmla="*/ 19 h 92"/>
                              <a:gd name="T104" fmla="*/ 46 w 85"/>
                              <a:gd name="T105" fmla="*/ 1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4" y="92"/>
                                </a:moveTo>
                                <a:lnTo>
                                  <a:pt x="34" y="92"/>
                                </a:lnTo>
                                <a:lnTo>
                                  <a:pt x="44" y="92"/>
                                </a:lnTo>
                                <a:lnTo>
                                  <a:pt x="53" y="90"/>
                                </a:lnTo>
                                <a:lnTo>
                                  <a:pt x="61" y="85"/>
                                </a:lnTo>
                                <a:lnTo>
                                  <a:pt x="68" y="78"/>
                                </a:lnTo>
                                <a:lnTo>
                                  <a:pt x="75" y="70"/>
                                </a:lnTo>
                                <a:lnTo>
                                  <a:pt x="80" y="61"/>
                                </a:lnTo>
                                <a:lnTo>
                                  <a:pt x="82" y="48"/>
                                </a:lnTo>
                                <a:lnTo>
                                  <a:pt x="85" y="36"/>
                                </a:lnTo>
                                <a:lnTo>
                                  <a:pt x="85" y="36"/>
                                </a:lnTo>
                                <a:lnTo>
                                  <a:pt x="82" y="22"/>
                                </a:lnTo>
                                <a:lnTo>
                                  <a:pt x="75" y="9"/>
                                </a:lnTo>
                                <a:lnTo>
                                  <a:pt x="63" y="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1" y="0"/>
                                </a:lnTo>
                                <a:lnTo>
                                  <a:pt x="31" y="2"/>
                                </a:lnTo>
                                <a:lnTo>
                                  <a:pt x="22" y="7"/>
                                </a:lnTo>
                                <a:lnTo>
                                  <a:pt x="14" y="14"/>
                                </a:lnTo>
                                <a:lnTo>
                                  <a:pt x="10" y="22"/>
                                </a:lnTo>
                                <a:lnTo>
                                  <a:pt x="2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70"/>
                                </a:lnTo>
                                <a:lnTo>
                                  <a:pt x="10" y="82"/>
                                </a:lnTo>
                                <a:lnTo>
                                  <a:pt x="14" y="87"/>
                                </a:lnTo>
                                <a:lnTo>
                                  <a:pt x="19" y="90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close/>
                                <a:moveTo>
                                  <a:pt x="46" y="19"/>
                                </a:moveTo>
                                <a:lnTo>
                                  <a:pt x="46" y="19"/>
                                </a:lnTo>
                                <a:lnTo>
                                  <a:pt x="53" y="19"/>
                                </a:lnTo>
                                <a:lnTo>
                                  <a:pt x="56" y="24"/>
                                </a:lnTo>
                                <a:lnTo>
                                  <a:pt x="58" y="29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lnTo>
                                  <a:pt x="58" y="51"/>
                                </a:lnTo>
                                <a:lnTo>
                                  <a:pt x="53" y="63"/>
                                </a:lnTo>
                                <a:lnTo>
                                  <a:pt x="46" y="70"/>
                                </a:lnTo>
                                <a:lnTo>
                                  <a:pt x="36" y="73"/>
                                </a:lnTo>
                                <a:lnTo>
                                  <a:pt x="36" y="73"/>
                                </a:lnTo>
                                <a:lnTo>
                                  <a:pt x="31" y="73"/>
                                </a:lnTo>
                                <a:lnTo>
                                  <a:pt x="27" y="68"/>
                                </a:lnTo>
                                <a:lnTo>
                                  <a:pt x="24" y="63"/>
                                </a:lnTo>
                                <a:lnTo>
                                  <a:pt x="24" y="56"/>
                                </a:lnTo>
                                <a:lnTo>
                                  <a:pt x="24" y="56"/>
                                </a:lnTo>
                                <a:lnTo>
                                  <a:pt x="27" y="41"/>
                                </a:lnTo>
                                <a:lnTo>
                                  <a:pt x="31" y="29"/>
                                </a:lnTo>
                                <a:lnTo>
                                  <a:pt x="39" y="22"/>
                                </a:lnTo>
                                <a:lnTo>
                                  <a:pt x="46" y="19"/>
                                </a:lnTo>
                                <a:lnTo>
                                  <a:pt x="4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72189" name="Freeform 20"/>
                        <wps:cNvSpPr>
                          <a:spLocks/>
                        </wps:cNvSpPr>
                        <wps:spPr bwMode="auto">
                          <a:xfrm>
                            <a:off x="508635" y="683895"/>
                            <a:ext cx="58420" cy="58420"/>
                          </a:xfrm>
                          <a:custGeom>
                            <a:avLst/>
                            <a:gdLst>
                              <a:gd name="T0" fmla="*/ 54 w 92"/>
                              <a:gd name="T1" fmla="*/ 92 h 92"/>
                              <a:gd name="T2" fmla="*/ 78 w 92"/>
                              <a:gd name="T3" fmla="*/ 92 h 92"/>
                              <a:gd name="T4" fmla="*/ 90 w 92"/>
                              <a:gd name="T5" fmla="*/ 34 h 92"/>
                              <a:gd name="T6" fmla="*/ 90 w 92"/>
                              <a:gd name="T7" fmla="*/ 34 h 92"/>
                              <a:gd name="T8" fmla="*/ 92 w 92"/>
                              <a:gd name="T9" fmla="*/ 22 h 92"/>
                              <a:gd name="T10" fmla="*/ 92 w 92"/>
                              <a:gd name="T11" fmla="*/ 22 h 92"/>
                              <a:gd name="T12" fmla="*/ 90 w 92"/>
                              <a:gd name="T13" fmla="*/ 12 h 92"/>
                              <a:gd name="T14" fmla="*/ 85 w 92"/>
                              <a:gd name="T15" fmla="*/ 5 h 92"/>
                              <a:gd name="T16" fmla="*/ 80 w 92"/>
                              <a:gd name="T17" fmla="*/ 0 h 92"/>
                              <a:gd name="T18" fmla="*/ 71 w 92"/>
                              <a:gd name="T19" fmla="*/ 0 h 92"/>
                              <a:gd name="T20" fmla="*/ 71 w 92"/>
                              <a:gd name="T21" fmla="*/ 0 h 92"/>
                              <a:gd name="T22" fmla="*/ 61 w 92"/>
                              <a:gd name="T23" fmla="*/ 0 h 92"/>
                              <a:gd name="T24" fmla="*/ 54 w 92"/>
                              <a:gd name="T25" fmla="*/ 2 h 92"/>
                              <a:gd name="T26" fmla="*/ 39 w 92"/>
                              <a:gd name="T27" fmla="*/ 12 h 92"/>
                              <a:gd name="T28" fmla="*/ 39 w 92"/>
                              <a:gd name="T29" fmla="*/ 12 h 92"/>
                              <a:gd name="T30" fmla="*/ 39 w 92"/>
                              <a:gd name="T31" fmla="*/ 0 h 92"/>
                              <a:gd name="T32" fmla="*/ 20 w 92"/>
                              <a:gd name="T33" fmla="*/ 0 h 92"/>
                              <a:gd name="T34" fmla="*/ 0 w 92"/>
                              <a:gd name="T35" fmla="*/ 92 h 92"/>
                              <a:gd name="T36" fmla="*/ 27 w 92"/>
                              <a:gd name="T37" fmla="*/ 92 h 92"/>
                              <a:gd name="T38" fmla="*/ 37 w 92"/>
                              <a:gd name="T39" fmla="*/ 31 h 92"/>
                              <a:gd name="T40" fmla="*/ 37 w 92"/>
                              <a:gd name="T41" fmla="*/ 31 h 92"/>
                              <a:gd name="T42" fmla="*/ 49 w 92"/>
                              <a:gd name="T43" fmla="*/ 22 h 92"/>
                              <a:gd name="T44" fmla="*/ 56 w 92"/>
                              <a:gd name="T45" fmla="*/ 19 h 92"/>
                              <a:gd name="T46" fmla="*/ 56 w 92"/>
                              <a:gd name="T47" fmla="*/ 19 h 92"/>
                              <a:gd name="T48" fmla="*/ 63 w 92"/>
                              <a:gd name="T49" fmla="*/ 22 h 92"/>
                              <a:gd name="T50" fmla="*/ 66 w 92"/>
                              <a:gd name="T51" fmla="*/ 24 h 92"/>
                              <a:gd name="T52" fmla="*/ 66 w 92"/>
                              <a:gd name="T53" fmla="*/ 29 h 92"/>
                              <a:gd name="T54" fmla="*/ 66 w 92"/>
                              <a:gd name="T55" fmla="*/ 29 h 92"/>
                              <a:gd name="T56" fmla="*/ 63 w 92"/>
                              <a:gd name="T57" fmla="*/ 39 h 92"/>
                              <a:gd name="T58" fmla="*/ 54 w 92"/>
                              <a:gd name="T5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54" y="92"/>
                                </a:moveTo>
                                <a:lnTo>
                                  <a:pt x="78" y="92"/>
                                </a:lnTo>
                                <a:lnTo>
                                  <a:pt x="90" y="34"/>
                                </a:lnTo>
                                <a:lnTo>
                                  <a:pt x="90" y="34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0" y="12"/>
                                </a:lnTo>
                                <a:lnTo>
                                  <a:pt x="85" y="5"/>
                                </a:lnTo>
                                <a:lnTo>
                                  <a:pt x="80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61" y="0"/>
                                </a:lnTo>
                                <a:lnTo>
                                  <a:pt x="54" y="2"/>
                                </a:lnTo>
                                <a:lnTo>
                                  <a:pt x="39" y="12"/>
                                </a:lnTo>
                                <a:lnTo>
                                  <a:pt x="39" y="12"/>
                                </a:lnTo>
                                <a:lnTo>
                                  <a:pt x="39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92"/>
                                </a:lnTo>
                                <a:lnTo>
                                  <a:pt x="27" y="92"/>
                                </a:lnTo>
                                <a:lnTo>
                                  <a:pt x="37" y="31"/>
                                </a:lnTo>
                                <a:lnTo>
                                  <a:pt x="37" y="31"/>
                                </a:lnTo>
                                <a:lnTo>
                                  <a:pt x="49" y="22"/>
                                </a:lnTo>
                                <a:lnTo>
                                  <a:pt x="56" y="19"/>
                                </a:lnTo>
                                <a:lnTo>
                                  <a:pt x="56" y="19"/>
                                </a:lnTo>
                                <a:lnTo>
                                  <a:pt x="63" y="22"/>
                                </a:lnTo>
                                <a:lnTo>
                                  <a:pt x="66" y="24"/>
                                </a:lnTo>
                                <a:lnTo>
                                  <a:pt x="66" y="29"/>
                                </a:lnTo>
                                <a:lnTo>
                                  <a:pt x="66" y="29"/>
                                </a:lnTo>
                                <a:lnTo>
                                  <a:pt x="63" y="39"/>
                                </a:lnTo>
                                <a:lnTo>
                                  <a:pt x="5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50860" name="Freeform 21"/>
                        <wps:cNvSpPr>
                          <a:spLocks/>
                        </wps:cNvSpPr>
                        <wps:spPr bwMode="auto">
                          <a:xfrm>
                            <a:off x="570230" y="683895"/>
                            <a:ext cx="49530" cy="60325"/>
                          </a:xfrm>
                          <a:custGeom>
                            <a:avLst/>
                            <a:gdLst>
                              <a:gd name="T0" fmla="*/ 49 w 78"/>
                              <a:gd name="T1" fmla="*/ 17 h 95"/>
                              <a:gd name="T2" fmla="*/ 49 w 78"/>
                              <a:gd name="T3" fmla="*/ 17 h 95"/>
                              <a:gd name="T4" fmla="*/ 56 w 78"/>
                              <a:gd name="T5" fmla="*/ 19 h 95"/>
                              <a:gd name="T6" fmla="*/ 63 w 78"/>
                              <a:gd name="T7" fmla="*/ 26 h 95"/>
                              <a:gd name="T8" fmla="*/ 78 w 78"/>
                              <a:gd name="T9" fmla="*/ 12 h 95"/>
                              <a:gd name="T10" fmla="*/ 78 w 78"/>
                              <a:gd name="T11" fmla="*/ 12 h 95"/>
                              <a:gd name="T12" fmla="*/ 73 w 78"/>
                              <a:gd name="T13" fmla="*/ 7 h 95"/>
                              <a:gd name="T14" fmla="*/ 66 w 78"/>
                              <a:gd name="T15" fmla="*/ 2 h 95"/>
                              <a:gd name="T16" fmla="*/ 56 w 78"/>
                              <a:gd name="T17" fmla="*/ 0 h 95"/>
                              <a:gd name="T18" fmla="*/ 49 w 78"/>
                              <a:gd name="T19" fmla="*/ 0 h 95"/>
                              <a:gd name="T20" fmla="*/ 49 w 78"/>
                              <a:gd name="T21" fmla="*/ 0 h 95"/>
                              <a:gd name="T22" fmla="*/ 34 w 78"/>
                              <a:gd name="T23" fmla="*/ 0 h 95"/>
                              <a:gd name="T24" fmla="*/ 25 w 78"/>
                              <a:gd name="T25" fmla="*/ 7 h 95"/>
                              <a:gd name="T26" fmla="*/ 17 w 78"/>
                              <a:gd name="T27" fmla="*/ 17 h 95"/>
                              <a:gd name="T28" fmla="*/ 12 w 78"/>
                              <a:gd name="T29" fmla="*/ 29 h 95"/>
                              <a:gd name="T30" fmla="*/ 12 w 78"/>
                              <a:gd name="T31" fmla="*/ 29 h 95"/>
                              <a:gd name="T32" fmla="*/ 15 w 78"/>
                              <a:gd name="T33" fmla="*/ 36 h 95"/>
                              <a:gd name="T34" fmla="*/ 20 w 78"/>
                              <a:gd name="T35" fmla="*/ 44 h 95"/>
                              <a:gd name="T36" fmla="*/ 25 w 78"/>
                              <a:gd name="T37" fmla="*/ 48 h 95"/>
                              <a:gd name="T38" fmla="*/ 32 w 78"/>
                              <a:gd name="T39" fmla="*/ 53 h 95"/>
                              <a:gd name="T40" fmla="*/ 32 w 78"/>
                              <a:gd name="T41" fmla="*/ 53 h 95"/>
                              <a:gd name="T42" fmla="*/ 44 w 78"/>
                              <a:gd name="T43" fmla="*/ 61 h 95"/>
                              <a:gd name="T44" fmla="*/ 46 w 78"/>
                              <a:gd name="T45" fmla="*/ 63 h 95"/>
                              <a:gd name="T46" fmla="*/ 46 w 78"/>
                              <a:gd name="T47" fmla="*/ 65 h 95"/>
                              <a:gd name="T48" fmla="*/ 46 w 78"/>
                              <a:gd name="T49" fmla="*/ 65 h 95"/>
                              <a:gd name="T50" fmla="*/ 46 w 78"/>
                              <a:gd name="T51" fmla="*/ 70 h 95"/>
                              <a:gd name="T52" fmla="*/ 44 w 78"/>
                              <a:gd name="T53" fmla="*/ 73 h 95"/>
                              <a:gd name="T54" fmla="*/ 34 w 78"/>
                              <a:gd name="T55" fmla="*/ 75 h 95"/>
                              <a:gd name="T56" fmla="*/ 34 w 78"/>
                              <a:gd name="T57" fmla="*/ 75 h 95"/>
                              <a:gd name="T58" fmla="*/ 25 w 78"/>
                              <a:gd name="T59" fmla="*/ 73 h 95"/>
                              <a:gd name="T60" fmla="*/ 15 w 78"/>
                              <a:gd name="T61" fmla="*/ 63 h 95"/>
                              <a:gd name="T62" fmla="*/ 0 w 78"/>
                              <a:gd name="T63" fmla="*/ 75 h 95"/>
                              <a:gd name="T64" fmla="*/ 0 w 78"/>
                              <a:gd name="T65" fmla="*/ 75 h 95"/>
                              <a:gd name="T66" fmla="*/ 8 w 78"/>
                              <a:gd name="T67" fmla="*/ 82 h 95"/>
                              <a:gd name="T68" fmla="*/ 15 w 78"/>
                              <a:gd name="T69" fmla="*/ 90 h 95"/>
                              <a:gd name="T70" fmla="*/ 25 w 78"/>
                              <a:gd name="T71" fmla="*/ 92 h 95"/>
                              <a:gd name="T72" fmla="*/ 32 w 78"/>
                              <a:gd name="T73" fmla="*/ 95 h 95"/>
                              <a:gd name="T74" fmla="*/ 32 w 78"/>
                              <a:gd name="T75" fmla="*/ 95 h 95"/>
                              <a:gd name="T76" fmla="*/ 49 w 78"/>
                              <a:gd name="T77" fmla="*/ 92 h 95"/>
                              <a:gd name="T78" fmla="*/ 61 w 78"/>
                              <a:gd name="T79" fmla="*/ 85 h 95"/>
                              <a:gd name="T80" fmla="*/ 68 w 78"/>
                              <a:gd name="T81" fmla="*/ 75 h 95"/>
                              <a:gd name="T82" fmla="*/ 71 w 78"/>
                              <a:gd name="T83" fmla="*/ 70 h 95"/>
                              <a:gd name="T84" fmla="*/ 71 w 78"/>
                              <a:gd name="T85" fmla="*/ 63 h 95"/>
                              <a:gd name="T86" fmla="*/ 71 w 78"/>
                              <a:gd name="T87" fmla="*/ 63 h 95"/>
                              <a:gd name="T88" fmla="*/ 68 w 78"/>
                              <a:gd name="T89" fmla="*/ 56 h 95"/>
                              <a:gd name="T90" fmla="*/ 66 w 78"/>
                              <a:gd name="T91" fmla="*/ 48 h 95"/>
                              <a:gd name="T92" fmla="*/ 59 w 78"/>
                              <a:gd name="T93" fmla="*/ 44 h 95"/>
                              <a:gd name="T94" fmla="*/ 51 w 78"/>
                              <a:gd name="T95" fmla="*/ 39 h 95"/>
                              <a:gd name="T96" fmla="*/ 51 w 78"/>
                              <a:gd name="T97" fmla="*/ 39 h 95"/>
                              <a:gd name="T98" fmla="*/ 42 w 78"/>
                              <a:gd name="T99" fmla="*/ 31 h 95"/>
                              <a:gd name="T100" fmla="*/ 39 w 78"/>
                              <a:gd name="T101" fmla="*/ 29 h 95"/>
                              <a:gd name="T102" fmla="*/ 37 w 78"/>
                              <a:gd name="T103" fmla="*/ 26 h 95"/>
                              <a:gd name="T104" fmla="*/ 37 w 78"/>
                              <a:gd name="T105" fmla="*/ 26 h 95"/>
                              <a:gd name="T106" fmla="*/ 37 w 78"/>
                              <a:gd name="T107" fmla="*/ 22 h 95"/>
                              <a:gd name="T108" fmla="*/ 39 w 78"/>
                              <a:gd name="T109" fmla="*/ 19 h 95"/>
                              <a:gd name="T110" fmla="*/ 44 w 78"/>
                              <a:gd name="T111" fmla="*/ 17 h 95"/>
                              <a:gd name="T112" fmla="*/ 49 w 78"/>
                              <a:gd name="T113" fmla="*/ 17 h 95"/>
                              <a:gd name="T114" fmla="*/ 49 w 78"/>
                              <a:gd name="T115" fmla="*/ 1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49" y="17"/>
                                </a:moveTo>
                                <a:lnTo>
                                  <a:pt x="49" y="17"/>
                                </a:lnTo>
                                <a:lnTo>
                                  <a:pt x="56" y="19"/>
                                </a:lnTo>
                                <a:lnTo>
                                  <a:pt x="63" y="26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3" y="7"/>
                                </a:lnTo>
                                <a:lnTo>
                                  <a:pt x="66" y="2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7"/>
                                </a:lnTo>
                                <a:lnTo>
                                  <a:pt x="17" y="17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5" y="36"/>
                                </a:lnTo>
                                <a:lnTo>
                                  <a:pt x="20" y="44"/>
                                </a:lnTo>
                                <a:lnTo>
                                  <a:pt x="25" y="48"/>
                                </a:lnTo>
                                <a:lnTo>
                                  <a:pt x="32" y="53"/>
                                </a:lnTo>
                                <a:lnTo>
                                  <a:pt x="32" y="53"/>
                                </a:lnTo>
                                <a:lnTo>
                                  <a:pt x="44" y="61"/>
                                </a:lnTo>
                                <a:lnTo>
                                  <a:pt x="46" y="63"/>
                                </a:lnTo>
                                <a:lnTo>
                                  <a:pt x="46" y="65"/>
                                </a:lnTo>
                                <a:lnTo>
                                  <a:pt x="46" y="65"/>
                                </a:lnTo>
                                <a:lnTo>
                                  <a:pt x="46" y="70"/>
                                </a:lnTo>
                                <a:lnTo>
                                  <a:pt x="44" y="73"/>
                                </a:ln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25" y="73"/>
                                </a:lnTo>
                                <a:lnTo>
                                  <a:pt x="15" y="63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8" y="82"/>
                                </a:lnTo>
                                <a:lnTo>
                                  <a:pt x="15" y="90"/>
                                </a:lnTo>
                                <a:lnTo>
                                  <a:pt x="25" y="92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49" y="92"/>
                                </a:lnTo>
                                <a:lnTo>
                                  <a:pt x="61" y="85"/>
                                </a:lnTo>
                                <a:lnTo>
                                  <a:pt x="68" y="75"/>
                                </a:lnTo>
                                <a:lnTo>
                                  <a:pt x="71" y="70"/>
                                </a:lnTo>
                                <a:lnTo>
                                  <a:pt x="71" y="63"/>
                                </a:lnTo>
                                <a:lnTo>
                                  <a:pt x="71" y="63"/>
                                </a:lnTo>
                                <a:lnTo>
                                  <a:pt x="68" y="56"/>
                                </a:lnTo>
                                <a:lnTo>
                                  <a:pt x="66" y="48"/>
                                </a:lnTo>
                                <a:lnTo>
                                  <a:pt x="59" y="44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2" y="31"/>
                                </a:lnTo>
                                <a:lnTo>
                                  <a:pt x="39" y="29"/>
                                </a:lnTo>
                                <a:lnTo>
                                  <a:pt x="37" y="26"/>
                                </a:lnTo>
                                <a:lnTo>
                                  <a:pt x="37" y="26"/>
                                </a:lnTo>
                                <a:lnTo>
                                  <a:pt x="37" y="22"/>
                                </a:lnTo>
                                <a:lnTo>
                                  <a:pt x="39" y="19"/>
                                </a:lnTo>
                                <a:lnTo>
                                  <a:pt x="44" y="17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335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647700" y="660400"/>
                            <a:ext cx="62865" cy="81915"/>
                          </a:xfrm>
                          <a:custGeom>
                            <a:avLst/>
                            <a:gdLst>
                              <a:gd name="T0" fmla="*/ 72 w 99"/>
                              <a:gd name="T1" fmla="*/ 129 h 129"/>
                              <a:gd name="T2" fmla="*/ 99 w 99"/>
                              <a:gd name="T3" fmla="*/ 0 h 129"/>
                              <a:gd name="T4" fmla="*/ 75 w 99"/>
                              <a:gd name="T5" fmla="*/ 0 h 129"/>
                              <a:gd name="T6" fmla="*/ 68 w 99"/>
                              <a:gd name="T7" fmla="*/ 29 h 129"/>
                              <a:gd name="T8" fmla="*/ 65 w 99"/>
                              <a:gd name="T9" fmla="*/ 46 h 129"/>
                              <a:gd name="T10" fmla="*/ 65 w 99"/>
                              <a:gd name="T11" fmla="*/ 46 h 129"/>
                              <a:gd name="T12" fmla="*/ 65 w 99"/>
                              <a:gd name="T13" fmla="*/ 46 h 129"/>
                              <a:gd name="T14" fmla="*/ 63 w 99"/>
                              <a:gd name="T15" fmla="*/ 42 h 129"/>
                              <a:gd name="T16" fmla="*/ 58 w 99"/>
                              <a:gd name="T17" fmla="*/ 39 h 129"/>
                              <a:gd name="T18" fmla="*/ 53 w 99"/>
                              <a:gd name="T19" fmla="*/ 37 h 129"/>
                              <a:gd name="T20" fmla="*/ 48 w 99"/>
                              <a:gd name="T21" fmla="*/ 37 h 129"/>
                              <a:gd name="T22" fmla="*/ 48 w 99"/>
                              <a:gd name="T23" fmla="*/ 37 h 129"/>
                              <a:gd name="T24" fmla="*/ 38 w 99"/>
                              <a:gd name="T25" fmla="*/ 37 h 129"/>
                              <a:gd name="T26" fmla="*/ 29 w 99"/>
                              <a:gd name="T27" fmla="*/ 39 h 129"/>
                              <a:gd name="T28" fmla="*/ 21 w 99"/>
                              <a:gd name="T29" fmla="*/ 46 h 129"/>
                              <a:gd name="T30" fmla="*/ 14 w 99"/>
                              <a:gd name="T31" fmla="*/ 54 h 129"/>
                              <a:gd name="T32" fmla="*/ 7 w 99"/>
                              <a:gd name="T33" fmla="*/ 63 h 129"/>
                              <a:gd name="T34" fmla="*/ 2 w 99"/>
                              <a:gd name="T35" fmla="*/ 73 h 129"/>
                              <a:gd name="T36" fmla="*/ 0 w 99"/>
                              <a:gd name="T37" fmla="*/ 85 h 129"/>
                              <a:gd name="T38" fmla="*/ 0 w 99"/>
                              <a:gd name="T39" fmla="*/ 98 h 129"/>
                              <a:gd name="T40" fmla="*/ 0 w 99"/>
                              <a:gd name="T41" fmla="*/ 98 h 129"/>
                              <a:gd name="T42" fmla="*/ 0 w 99"/>
                              <a:gd name="T43" fmla="*/ 112 h 129"/>
                              <a:gd name="T44" fmla="*/ 4 w 99"/>
                              <a:gd name="T45" fmla="*/ 122 h 129"/>
                              <a:gd name="T46" fmla="*/ 14 w 99"/>
                              <a:gd name="T47" fmla="*/ 129 h 129"/>
                              <a:gd name="T48" fmla="*/ 24 w 99"/>
                              <a:gd name="T49" fmla="*/ 129 h 129"/>
                              <a:gd name="T50" fmla="*/ 24 w 99"/>
                              <a:gd name="T51" fmla="*/ 129 h 129"/>
                              <a:gd name="T52" fmla="*/ 31 w 99"/>
                              <a:gd name="T53" fmla="*/ 129 h 129"/>
                              <a:gd name="T54" fmla="*/ 38 w 99"/>
                              <a:gd name="T55" fmla="*/ 127 h 129"/>
                              <a:gd name="T56" fmla="*/ 53 w 99"/>
                              <a:gd name="T57" fmla="*/ 117 h 129"/>
                              <a:gd name="T58" fmla="*/ 53 w 99"/>
                              <a:gd name="T59" fmla="*/ 117 h 129"/>
                              <a:gd name="T60" fmla="*/ 53 w 99"/>
                              <a:gd name="T61" fmla="*/ 129 h 129"/>
                              <a:gd name="T62" fmla="*/ 72 w 99"/>
                              <a:gd name="T63" fmla="*/ 129 h 129"/>
                              <a:gd name="T64" fmla="*/ 36 w 99"/>
                              <a:gd name="T65" fmla="*/ 110 h 129"/>
                              <a:gd name="T66" fmla="*/ 36 w 99"/>
                              <a:gd name="T67" fmla="*/ 110 h 129"/>
                              <a:gd name="T68" fmla="*/ 31 w 99"/>
                              <a:gd name="T69" fmla="*/ 110 h 129"/>
                              <a:gd name="T70" fmla="*/ 26 w 99"/>
                              <a:gd name="T71" fmla="*/ 107 h 129"/>
                              <a:gd name="T72" fmla="*/ 26 w 99"/>
                              <a:gd name="T73" fmla="*/ 100 h 129"/>
                              <a:gd name="T74" fmla="*/ 24 w 99"/>
                              <a:gd name="T75" fmla="*/ 95 h 129"/>
                              <a:gd name="T76" fmla="*/ 24 w 99"/>
                              <a:gd name="T77" fmla="*/ 95 h 129"/>
                              <a:gd name="T78" fmla="*/ 26 w 99"/>
                              <a:gd name="T79" fmla="*/ 78 h 129"/>
                              <a:gd name="T80" fmla="*/ 31 w 99"/>
                              <a:gd name="T81" fmla="*/ 66 h 129"/>
                              <a:gd name="T82" fmla="*/ 41 w 99"/>
                              <a:gd name="T83" fmla="*/ 59 h 129"/>
                              <a:gd name="T84" fmla="*/ 48 w 99"/>
                              <a:gd name="T85" fmla="*/ 56 h 129"/>
                              <a:gd name="T86" fmla="*/ 48 w 99"/>
                              <a:gd name="T87" fmla="*/ 56 h 129"/>
                              <a:gd name="T88" fmla="*/ 55 w 99"/>
                              <a:gd name="T89" fmla="*/ 59 h 129"/>
                              <a:gd name="T90" fmla="*/ 60 w 99"/>
                              <a:gd name="T91" fmla="*/ 63 h 129"/>
                              <a:gd name="T92" fmla="*/ 55 w 99"/>
                              <a:gd name="T93" fmla="*/ 98 h 129"/>
                              <a:gd name="T94" fmla="*/ 55 w 99"/>
                              <a:gd name="T95" fmla="*/ 98 h 129"/>
                              <a:gd name="T96" fmla="*/ 51 w 99"/>
                              <a:gd name="T97" fmla="*/ 102 h 129"/>
                              <a:gd name="T98" fmla="*/ 46 w 99"/>
                              <a:gd name="T99" fmla="*/ 107 h 129"/>
                              <a:gd name="T100" fmla="*/ 41 w 99"/>
                              <a:gd name="T101" fmla="*/ 110 h 129"/>
                              <a:gd name="T102" fmla="*/ 36 w 99"/>
                              <a:gd name="T103" fmla="*/ 110 h 129"/>
                              <a:gd name="T104" fmla="*/ 36 w 99"/>
                              <a:gd name="T105" fmla="*/ 11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9" h="129">
                                <a:moveTo>
                                  <a:pt x="72" y="129"/>
                                </a:moveTo>
                                <a:lnTo>
                                  <a:pt x="99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29"/>
                                </a:lnTo>
                                <a:lnTo>
                                  <a:pt x="65" y="46"/>
                                </a:lnTo>
                                <a:lnTo>
                                  <a:pt x="65" y="46"/>
                                </a:lnTo>
                                <a:lnTo>
                                  <a:pt x="65" y="46"/>
                                </a:lnTo>
                                <a:lnTo>
                                  <a:pt x="63" y="42"/>
                                </a:lnTo>
                                <a:lnTo>
                                  <a:pt x="58" y="39"/>
                                </a:lnTo>
                                <a:lnTo>
                                  <a:pt x="53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37"/>
                                </a:lnTo>
                                <a:lnTo>
                                  <a:pt x="38" y="37"/>
                                </a:lnTo>
                                <a:lnTo>
                                  <a:pt x="29" y="39"/>
                                </a:lnTo>
                                <a:lnTo>
                                  <a:pt x="21" y="46"/>
                                </a:lnTo>
                                <a:lnTo>
                                  <a:pt x="14" y="54"/>
                                </a:lnTo>
                                <a:lnTo>
                                  <a:pt x="7" y="63"/>
                                </a:lnTo>
                                <a:lnTo>
                                  <a:pt x="2" y="73"/>
                                </a:lnTo>
                                <a:lnTo>
                                  <a:pt x="0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4" y="122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8" y="127"/>
                                </a:lnTo>
                                <a:lnTo>
                                  <a:pt x="53" y="117"/>
                                </a:lnTo>
                                <a:lnTo>
                                  <a:pt x="53" y="117"/>
                                </a:lnTo>
                                <a:lnTo>
                                  <a:pt x="53" y="129"/>
                                </a:lnTo>
                                <a:lnTo>
                                  <a:pt x="72" y="129"/>
                                </a:lnTo>
                                <a:close/>
                                <a:moveTo>
                                  <a:pt x="36" y="110"/>
                                </a:moveTo>
                                <a:lnTo>
                                  <a:pt x="36" y="110"/>
                                </a:lnTo>
                                <a:lnTo>
                                  <a:pt x="31" y="110"/>
                                </a:lnTo>
                                <a:lnTo>
                                  <a:pt x="26" y="107"/>
                                </a:lnTo>
                                <a:lnTo>
                                  <a:pt x="26" y="100"/>
                                </a:lnTo>
                                <a:lnTo>
                                  <a:pt x="24" y="95"/>
                                </a:lnTo>
                                <a:lnTo>
                                  <a:pt x="24" y="95"/>
                                </a:lnTo>
                                <a:lnTo>
                                  <a:pt x="26" y="78"/>
                                </a:lnTo>
                                <a:lnTo>
                                  <a:pt x="31" y="66"/>
                                </a:lnTo>
                                <a:lnTo>
                                  <a:pt x="41" y="59"/>
                                </a:lnTo>
                                <a:lnTo>
                                  <a:pt x="48" y="56"/>
                                </a:lnTo>
                                <a:lnTo>
                                  <a:pt x="48" y="56"/>
                                </a:lnTo>
                                <a:lnTo>
                                  <a:pt x="55" y="59"/>
                                </a:lnTo>
                                <a:lnTo>
                                  <a:pt x="60" y="63"/>
                                </a:lnTo>
                                <a:lnTo>
                                  <a:pt x="55" y="98"/>
                                </a:lnTo>
                                <a:lnTo>
                                  <a:pt x="55" y="98"/>
                                </a:lnTo>
                                <a:lnTo>
                                  <a:pt x="51" y="102"/>
                                </a:lnTo>
                                <a:lnTo>
                                  <a:pt x="46" y="107"/>
                                </a:lnTo>
                                <a:lnTo>
                                  <a:pt x="41" y="110"/>
                                </a:lnTo>
                                <a:lnTo>
                                  <a:pt x="36" y="110"/>
                                </a:lnTo>
                                <a:lnTo>
                                  <a:pt x="3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26749" name="Freeform 23"/>
                        <wps:cNvSpPr>
                          <a:spLocks/>
                        </wps:cNvSpPr>
                        <wps:spPr bwMode="auto">
                          <a:xfrm>
                            <a:off x="730885" y="657225"/>
                            <a:ext cx="21590" cy="19050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0"/>
                              <a:gd name="T2" fmla="*/ 0 w 34"/>
                              <a:gd name="T3" fmla="*/ 0 h 30"/>
                              <a:gd name="T4" fmla="*/ 17 w 34"/>
                              <a:gd name="T5" fmla="*/ 30 h 30"/>
                              <a:gd name="T6" fmla="*/ 34 w 34"/>
                              <a:gd name="T7" fmla="*/ 30 h 30"/>
                              <a:gd name="T8" fmla="*/ 24 w 3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30"/>
                                </a:lnTo>
                                <a:lnTo>
                                  <a:pt x="34" y="3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231506" name="Freeform 24"/>
                        <wps:cNvSpPr>
                          <a:spLocks noEditPoints="1"/>
                        </wps:cNvSpPr>
                        <wps:spPr bwMode="auto">
                          <a:xfrm>
                            <a:off x="709295" y="683895"/>
                            <a:ext cx="50800" cy="58420"/>
                          </a:xfrm>
                          <a:custGeom>
                            <a:avLst/>
                            <a:gdLst>
                              <a:gd name="T0" fmla="*/ 80 w 80"/>
                              <a:gd name="T1" fmla="*/ 31 h 92"/>
                              <a:gd name="T2" fmla="*/ 80 w 80"/>
                              <a:gd name="T3" fmla="*/ 31 h 92"/>
                              <a:gd name="T4" fmla="*/ 80 w 80"/>
                              <a:gd name="T5" fmla="*/ 19 h 92"/>
                              <a:gd name="T6" fmla="*/ 75 w 80"/>
                              <a:gd name="T7" fmla="*/ 9 h 92"/>
                              <a:gd name="T8" fmla="*/ 70 w 80"/>
                              <a:gd name="T9" fmla="*/ 5 h 92"/>
                              <a:gd name="T10" fmla="*/ 65 w 80"/>
                              <a:gd name="T11" fmla="*/ 2 h 92"/>
                              <a:gd name="T12" fmla="*/ 58 w 80"/>
                              <a:gd name="T13" fmla="*/ 0 h 92"/>
                              <a:gd name="T14" fmla="*/ 51 w 80"/>
                              <a:gd name="T15" fmla="*/ 0 h 92"/>
                              <a:gd name="T16" fmla="*/ 51 w 80"/>
                              <a:gd name="T17" fmla="*/ 0 h 92"/>
                              <a:gd name="T18" fmla="*/ 41 w 80"/>
                              <a:gd name="T19" fmla="*/ 0 h 92"/>
                              <a:gd name="T20" fmla="*/ 34 w 80"/>
                              <a:gd name="T21" fmla="*/ 2 h 92"/>
                              <a:gd name="T22" fmla="*/ 24 w 80"/>
                              <a:gd name="T23" fmla="*/ 7 h 92"/>
                              <a:gd name="T24" fmla="*/ 17 w 80"/>
                              <a:gd name="T25" fmla="*/ 14 h 92"/>
                              <a:gd name="T26" fmla="*/ 9 w 80"/>
                              <a:gd name="T27" fmla="*/ 22 h 92"/>
                              <a:gd name="T28" fmla="*/ 5 w 80"/>
                              <a:gd name="T29" fmla="*/ 31 h 92"/>
                              <a:gd name="T30" fmla="*/ 2 w 80"/>
                              <a:gd name="T31" fmla="*/ 44 h 92"/>
                              <a:gd name="T32" fmla="*/ 0 w 80"/>
                              <a:gd name="T33" fmla="*/ 56 h 92"/>
                              <a:gd name="T34" fmla="*/ 0 w 80"/>
                              <a:gd name="T35" fmla="*/ 56 h 92"/>
                              <a:gd name="T36" fmla="*/ 2 w 80"/>
                              <a:gd name="T37" fmla="*/ 63 h 92"/>
                              <a:gd name="T38" fmla="*/ 5 w 80"/>
                              <a:gd name="T39" fmla="*/ 70 h 92"/>
                              <a:gd name="T40" fmla="*/ 7 w 80"/>
                              <a:gd name="T41" fmla="*/ 78 h 92"/>
                              <a:gd name="T42" fmla="*/ 12 w 80"/>
                              <a:gd name="T43" fmla="*/ 82 h 92"/>
                              <a:gd name="T44" fmla="*/ 17 w 80"/>
                              <a:gd name="T45" fmla="*/ 87 h 92"/>
                              <a:gd name="T46" fmla="*/ 24 w 80"/>
                              <a:gd name="T47" fmla="*/ 90 h 92"/>
                              <a:gd name="T48" fmla="*/ 39 w 80"/>
                              <a:gd name="T49" fmla="*/ 92 h 92"/>
                              <a:gd name="T50" fmla="*/ 39 w 80"/>
                              <a:gd name="T51" fmla="*/ 92 h 92"/>
                              <a:gd name="T52" fmla="*/ 48 w 80"/>
                              <a:gd name="T53" fmla="*/ 92 h 92"/>
                              <a:gd name="T54" fmla="*/ 56 w 80"/>
                              <a:gd name="T55" fmla="*/ 90 h 92"/>
                              <a:gd name="T56" fmla="*/ 70 w 80"/>
                              <a:gd name="T57" fmla="*/ 85 h 92"/>
                              <a:gd name="T58" fmla="*/ 60 w 80"/>
                              <a:gd name="T59" fmla="*/ 68 h 92"/>
                              <a:gd name="T60" fmla="*/ 60 w 80"/>
                              <a:gd name="T61" fmla="*/ 68 h 92"/>
                              <a:gd name="T62" fmla="*/ 53 w 80"/>
                              <a:gd name="T63" fmla="*/ 73 h 92"/>
                              <a:gd name="T64" fmla="*/ 46 w 80"/>
                              <a:gd name="T65" fmla="*/ 75 h 92"/>
                              <a:gd name="T66" fmla="*/ 46 w 80"/>
                              <a:gd name="T67" fmla="*/ 75 h 92"/>
                              <a:gd name="T68" fmla="*/ 36 w 80"/>
                              <a:gd name="T69" fmla="*/ 73 h 92"/>
                              <a:gd name="T70" fmla="*/ 29 w 80"/>
                              <a:gd name="T71" fmla="*/ 70 h 92"/>
                              <a:gd name="T72" fmla="*/ 26 w 80"/>
                              <a:gd name="T73" fmla="*/ 63 h 92"/>
                              <a:gd name="T74" fmla="*/ 24 w 80"/>
                              <a:gd name="T75" fmla="*/ 53 h 92"/>
                              <a:gd name="T76" fmla="*/ 75 w 80"/>
                              <a:gd name="T77" fmla="*/ 53 h 92"/>
                              <a:gd name="T78" fmla="*/ 75 w 80"/>
                              <a:gd name="T79" fmla="*/ 53 h 92"/>
                              <a:gd name="T80" fmla="*/ 80 w 80"/>
                              <a:gd name="T81" fmla="*/ 46 h 92"/>
                              <a:gd name="T82" fmla="*/ 80 w 80"/>
                              <a:gd name="T83" fmla="*/ 31 h 92"/>
                              <a:gd name="T84" fmla="*/ 80 w 80"/>
                              <a:gd name="T85" fmla="*/ 31 h 92"/>
                              <a:gd name="T86" fmla="*/ 60 w 80"/>
                              <a:gd name="T87" fmla="*/ 39 h 92"/>
                              <a:gd name="T88" fmla="*/ 26 w 80"/>
                              <a:gd name="T89" fmla="*/ 39 h 92"/>
                              <a:gd name="T90" fmla="*/ 26 w 80"/>
                              <a:gd name="T91" fmla="*/ 39 h 92"/>
                              <a:gd name="T92" fmla="*/ 31 w 80"/>
                              <a:gd name="T93" fmla="*/ 29 h 92"/>
                              <a:gd name="T94" fmla="*/ 36 w 80"/>
                              <a:gd name="T95" fmla="*/ 22 h 92"/>
                              <a:gd name="T96" fmla="*/ 41 w 80"/>
                              <a:gd name="T97" fmla="*/ 19 h 92"/>
                              <a:gd name="T98" fmla="*/ 48 w 80"/>
                              <a:gd name="T99" fmla="*/ 17 h 92"/>
                              <a:gd name="T100" fmla="*/ 48 w 80"/>
                              <a:gd name="T101" fmla="*/ 17 h 92"/>
                              <a:gd name="T102" fmla="*/ 53 w 80"/>
                              <a:gd name="T103" fmla="*/ 19 h 92"/>
                              <a:gd name="T104" fmla="*/ 58 w 80"/>
                              <a:gd name="T105" fmla="*/ 22 h 92"/>
                              <a:gd name="T106" fmla="*/ 60 w 80"/>
                              <a:gd name="T107" fmla="*/ 26 h 92"/>
                              <a:gd name="T108" fmla="*/ 60 w 80"/>
                              <a:gd name="T109" fmla="*/ 31 h 92"/>
                              <a:gd name="T110" fmla="*/ 60 w 80"/>
                              <a:gd name="T111" fmla="*/ 31 h 92"/>
                              <a:gd name="T112" fmla="*/ 60 w 80"/>
                              <a:gd name="T113" fmla="*/ 39 h 92"/>
                              <a:gd name="T114" fmla="*/ 60 w 80"/>
                              <a:gd name="T115" fmla="*/ 3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80" y="31"/>
                                </a:moveTo>
                                <a:lnTo>
                                  <a:pt x="80" y="31"/>
                                </a:lnTo>
                                <a:lnTo>
                                  <a:pt x="80" y="19"/>
                                </a:lnTo>
                                <a:lnTo>
                                  <a:pt x="75" y="9"/>
                                </a:lnTo>
                                <a:lnTo>
                                  <a:pt x="70" y="5"/>
                                </a:lnTo>
                                <a:lnTo>
                                  <a:pt x="65" y="2"/>
                                </a:lnTo>
                                <a:lnTo>
                                  <a:pt x="58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0"/>
                                </a:lnTo>
                                <a:lnTo>
                                  <a:pt x="34" y="2"/>
                                </a:lnTo>
                                <a:lnTo>
                                  <a:pt x="24" y="7"/>
                                </a:lnTo>
                                <a:lnTo>
                                  <a:pt x="17" y="14"/>
                                </a:lnTo>
                                <a:lnTo>
                                  <a:pt x="9" y="22"/>
                                </a:lnTo>
                                <a:lnTo>
                                  <a:pt x="5" y="31"/>
                                </a:lnTo>
                                <a:lnTo>
                                  <a:pt x="2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63"/>
                                </a:lnTo>
                                <a:lnTo>
                                  <a:pt x="5" y="70"/>
                                </a:lnTo>
                                <a:lnTo>
                                  <a:pt x="7" y="78"/>
                                </a:lnTo>
                                <a:lnTo>
                                  <a:pt x="12" y="82"/>
                                </a:lnTo>
                                <a:lnTo>
                                  <a:pt x="17" y="87"/>
                                </a:lnTo>
                                <a:lnTo>
                                  <a:pt x="24" y="90"/>
                                </a:lnTo>
                                <a:lnTo>
                                  <a:pt x="39" y="92"/>
                                </a:lnTo>
                                <a:lnTo>
                                  <a:pt x="39" y="92"/>
                                </a:lnTo>
                                <a:lnTo>
                                  <a:pt x="48" y="92"/>
                                </a:lnTo>
                                <a:lnTo>
                                  <a:pt x="56" y="90"/>
                                </a:lnTo>
                                <a:lnTo>
                                  <a:pt x="70" y="85"/>
                                </a:lnTo>
                                <a:lnTo>
                                  <a:pt x="60" y="68"/>
                                </a:lnTo>
                                <a:lnTo>
                                  <a:pt x="60" y="68"/>
                                </a:lnTo>
                                <a:lnTo>
                                  <a:pt x="53" y="73"/>
                                </a:lnTo>
                                <a:lnTo>
                                  <a:pt x="46" y="75"/>
                                </a:lnTo>
                                <a:lnTo>
                                  <a:pt x="46" y="75"/>
                                </a:lnTo>
                                <a:lnTo>
                                  <a:pt x="36" y="73"/>
                                </a:lnTo>
                                <a:lnTo>
                                  <a:pt x="29" y="70"/>
                                </a:lnTo>
                                <a:lnTo>
                                  <a:pt x="26" y="63"/>
                                </a:lnTo>
                                <a:lnTo>
                                  <a:pt x="24" y="53"/>
                                </a:lnTo>
                                <a:lnTo>
                                  <a:pt x="75" y="53"/>
                                </a:lnTo>
                                <a:lnTo>
                                  <a:pt x="75" y="53"/>
                                </a:lnTo>
                                <a:lnTo>
                                  <a:pt x="80" y="46"/>
                                </a:lnTo>
                                <a:lnTo>
                                  <a:pt x="80" y="31"/>
                                </a:lnTo>
                                <a:lnTo>
                                  <a:pt x="80" y="31"/>
                                </a:lnTo>
                                <a:close/>
                                <a:moveTo>
                                  <a:pt x="60" y="39"/>
                                </a:moveTo>
                                <a:lnTo>
                                  <a:pt x="26" y="39"/>
                                </a:lnTo>
                                <a:lnTo>
                                  <a:pt x="26" y="39"/>
                                </a:lnTo>
                                <a:lnTo>
                                  <a:pt x="31" y="29"/>
                                </a:lnTo>
                                <a:lnTo>
                                  <a:pt x="36" y="22"/>
                                </a:lnTo>
                                <a:lnTo>
                                  <a:pt x="41" y="19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53" y="19"/>
                                </a:lnTo>
                                <a:lnTo>
                                  <a:pt x="58" y="22"/>
                                </a:lnTo>
                                <a:lnTo>
                                  <a:pt x="60" y="26"/>
                                </a:lnTo>
                                <a:lnTo>
                                  <a:pt x="60" y="31"/>
                                </a:lnTo>
                                <a:lnTo>
                                  <a:pt x="60" y="31"/>
                                </a:lnTo>
                                <a:lnTo>
                                  <a:pt x="60" y="39"/>
                                </a:lnTo>
                                <a:lnTo>
                                  <a:pt x="6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078295" name="Freeform 25"/>
                        <wps:cNvSpPr>
                          <a:spLocks/>
                        </wps:cNvSpPr>
                        <wps:spPr bwMode="auto">
                          <a:xfrm>
                            <a:off x="763270" y="683895"/>
                            <a:ext cx="48895" cy="60325"/>
                          </a:xfrm>
                          <a:custGeom>
                            <a:avLst/>
                            <a:gdLst>
                              <a:gd name="T0" fmla="*/ 48 w 77"/>
                              <a:gd name="T1" fmla="*/ 17 h 95"/>
                              <a:gd name="T2" fmla="*/ 48 w 77"/>
                              <a:gd name="T3" fmla="*/ 17 h 95"/>
                              <a:gd name="T4" fmla="*/ 56 w 77"/>
                              <a:gd name="T5" fmla="*/ 19 h 95"/>
                              <a:gd name="T6" fmla="*/ 63 w 77"/>
                              <a:gd name="T7" fmla="*/ 26 h 95"/>
                              <a:gd name="T8" fmla="*/ 77 w 77"/>
                              <a:gd name="T9" fmla="*/ 12 h 95"/>
                              <a:gd name="T10" fmla="*/ 77 w 77"/>
                              <a:gd name="T11" fmla="*/ 12 h 95"/>
                              <a:gd name="T12" fmla="*/ 70 w 77"/>
                              <a:gd name="T13" fmla="*/ 7 h 95"/>
                              <a:gd name="T14" fmla="*/ 63 w 77"/>
                              <a:gd name="T15" fmla="*/ 2 h 95"/>
                              <a:gd name="T16" fmla="*/ 56 w 77"/>
                              <a:gd name="T17" fmla="*/ 0 h 95"/>
                              <a:gd name="T18" fmla="*/ 48 w 77"/>
                              <a:gd name="T19" fmla="*/ 0 h 95"/>
                              <a:gd name="T20" fmla="*/ 48 w 77"/>
                              <a:gd name="T21" fmla="*/ 0 h 95"/>
                              <a:gd name="T22" fmla="*/ 34 w 77"/>
                              <a:gd name="T23" fmla="*/ 0 h 95"/>
                              <a:gd name="T24" fmla="*/ 22 w 77"/>
                              <a:gd name="T25" fmla="*/ 7 h 95"/>
                              <a:gd name="T26" fmla="*/ 14 w 77"/>
                              <a:gd name="T27" fmla="*/ 17 h 95"/>
                              <a:gd name="T28" fmla="*/ 12 w 77"/>
                              <a:gd name="T29" fmla="*/ 29 h 95"/>
                              <a:gd name="T30" fmla="*/ 12 w 77"/>
                              <a:gd name="T31" fmla="*/ 29 h 95"/>
                              <a:gd name="T32" fmla="*/ 14 w 77"/>
                              <a:gd name="T33" fmla="*/ 36 h 95"/>
                              <a:gd name="T34" fmla="*/ 17 w 77"/>
                              <a:gd name="T35" fmla="*/ 44 h 95"/>
                              <a:gd name="T36" fmla="*/ 24 w 77"/>
                              <a:gd name="T37" fmla="*/ 48 h 95"/>
                              <a:gd name="T38" fmla="*/ 31 w 77"/>
                              <a:gd name="T39" fmla="*/ 53 h 95"/>
                              <a:gd name="T40" fmla="*/ 31 w 77"/>
                              <a:gd name="T41" fmla="*/ 53 h 95"/>
                              <a:gd name="T42" fmla="*/ 41 w 77"/>
                              <a:gd name="T43" fmla="*/ 61 h 95"/>
                              <a:gd name="T44" fmla="*/ 46 w 77"/>
                              <a:gd name="T45" fmla="*/ 63 h 95"/>
                              <a:gd name="T46" fmla="*/ 46 w 77"/>
                              <a:gd name="T47" fmla="*/ 65 h 95"/>
                              <a:gd name="T48" fmla="*/ 46 w 77"/>
                              <a:gd name="T49" fmla="*/ 65 h 95"/>
                              <a:gd name="T50" fmla="*/ 46 w 77"/>
                              <a:gd name="T51" fmla="*/ 70 h 95"/>
                              <a:gd name="T52" fmla="*/ 43 w 77"/>
                              <a:gd name="T53" fmla="*/ 73 h 95"/>
                              <a:gd name="T54" fmla="*/ 34 w 77"/>
                              <a:gd name="T55" fmla="*/ 75 h 95"/>
                              <a:gd name="T56" fmla="*/ 34 w 77"/>
                              <a:gd name="T57" fmla="*/ 75 h 95"/>
                              <a:gd name="T58" fmla="*/ 24 w 77"/>
                              <a:gd name="T59" fmla="*/ 73 h 95"/>
                              <a:gd name="T60" fmla="*/ 14 w 77"/>
                              <a:gd name="T61" fmla="*/ 63 h 95"/>
                              <a:gd name="T62" fmla="*/ 0 w 77"/>
                              <a:gd name="T63" fmla="*/ 75 h 95"/>
                              <a:gd name="T64" fmla="*/ 0 w 77"/>
                              <a:gd name="T65" fmla="*/ 75 h 95"/>
                              <a:gd name="T66" fmla="*/ 7 w 77"/>
                              <a:gd name="T67" fmla="*/ 82 h 95"/>
                              <a:gd name="T68" fmla="*/ 14 w 77"/>
                              <a:gd name="T69" fmla="*/ 90 h 95"/>
                              <a:gd name="T70" fmla="*/ 24 w 77"/>
                              <a:gd name="T71" fmla="*/ 92 h 95"/>
                              <a:gd name="T72" fmla="*/ 31 w 77"/>
                              <a:gd name="T73" fmla="*/ 95 h 95"/>
                              <a:gd name="T74" fmla="*/ 31 w 77"/>
                              <a:gd name="T75" fmla="*/ 95 h 95"/>
                              <a:gd name="T76" fmla="*/ 46 w 77"/>
                              <a:gd name="T77" fmla="*/ 92 h 95"/>
                              <a:gd name="T78" fmla="*/ 58 w 77"/>
                              <a:gd name="T79" fmla="*/ 85 h 95"/>
                              <a:gd name="T80" fmla="*/ 68 w 77"/>
                              <a:gd name="T81" fmla="*/ 75 h 95"/>
                              <a:gd name="T82" fmla="*/ 68 w 77"/>
                              <a:gd name="T83" fmla="*/ 70 h 95"/>
                              <a:gd name="T84" fmla="*/ 70 w 77"/>
                              <a:gd name="T85" fmla="*/ 63 h 95"/>
                              <a:gd name="T86" fmla="*/ 70 w 77"/>
                              <a:gd name="T87" fmla="*/ 63 h 95"/>
                              <a:gd name="T88" fmla="*/ 68 w 77"/>
                              <a:gd name="T89" fmla="*/ 56 h 95"/>
                              <a:gd name="T90" fmla="*/ 63 w 77"/>
                              <a:gd name="T91" fmla="*/ 48 h 95"/>
                              <a:gd name="T92" fmla="*/ 58 w 77"/>
                              <a:gd name="T93" fmla="*/ 44 h 95"/>
                              <a:gd name="T94" fmla="*/ 51 w 77"/>
                              <a:gd name="T95" fmla="*/ 39 h 95"/>
                              <a:gd name="T96" fmla="*/ 51 w 77"/>
                              <a:gd name="T97" fmla="*/ 39 h 95"/>
                              <a:gd name="T98" fmla="*/ 41 w 77"/>
                              <a:gd name="T99" fmla="*/ 31 h 95"/>
                              <a:gd name="T100" fmla="*/ 36 w 77"/>
                              <a:gd name="T101" fmla="*/ 29 h 95"/>
                              <a:gd name="T102" fmla="*/ 36 w 77"/>
                              <a:gd name="T103" fmla="*/ 26 h 95"/>
                              <a:gd name="T104" fmla="*/ 36 w 77"/>
                              <a:gd name="T105" fmla="*/ 26 h 95"/>
                              <a:gd name="T106" fmla="*/ 36 w 77"/>
                              <a:gd name="T107" fmla="*/ 22 h 95"/>
                              <a:gd name="T108" fmla="*/ 39 w 77"/>
                              <a:gd name="T109" fmla="*/ 19 h 95"/>
                              <a:gd name="T110" fmla="*/ 43 w 77"/>
                              <a:gd name="T111" fmla="*/ 17 h 95"/>
                              <a:gd name="T112" fmla="*/ 48 w 77"/>
                              <a:gd name="T113" fmla="*/ 17 h 95"/>
                              <a:gd name="T114" fmla="*/ 48 w 77"/>
                              <a:gd name="T115" fmla="*/ 1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7" h="95">
                                <a:moveTo>
                                  <a:pt x="48" y="17"/>
                                </a:moveTo>
                                <a:lnTo>
                                  <a:pt x="48" y="17"/>
                                </a:lnTo>
                                <a:lnTo>
                                  <a:pt x="56" y="19"/>
                                </a:lnTo>
                                <a:lnTo>
                                  <a:pt x="63" y="26"/>
                                </a:lnTo>
                                <a:lnTo>
                                  <a:pt x="77" y="12"/>
                                </a:lnTo>
                                <a:lnTo>
                                  <a:pt x="77" y="12"/>
                                </a:lnTo>
                                <a:lnTo>
                                  <a:pt x="70" y="7"/>
                                </a:lnTo>
                                <a:lnTo>
                                  <a:pt x="63" y="2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34" y="0"/>
                                </a:lnTo>
                                <a:lnTo>
                                  <a:pt x="22" y="7"/>
                                </a:lnTo>
                                <a:lnTo>
                                  <a:pt x="14" y="17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4" y="36"/>
                                </a:lnTo>
                                <a:lnTo>
                                  <a:pt x="17" y="44"/>
                                </a:lnTo>
                                <a:lnTo>
                                  <a:pt x="24" y="48"/>
                                </a:lnTo>
                                <a:lnTo>
                                  <a:pt x="31" y="53"/>
                                </a:lnTo>
                                <a:lnTo>
                                  <a:pt x="31" y="53"/>
                                </a:lnTo>
                                <a:lnTo>
                                  <a:pt x="41" y="61"/>
                                </a:lnTo>
                                <a:lnTo>
                                  <a:pt x="46" y="63"/>
                                </a:lnTo>
                                <a:lnTo>
                                  <a:pt x="46" y="65"/>
                                </a:lnTo>
                                <a:lnTo>
                                  <a:pt x="46" y="65"/>
                                </a:lnTo>
                                <a:lnTo>
                                  <a:pt x="46" y="70"/>
                                </a:lnTo>
                                <a:lnTo>
                                  <a:pt x="43" y="73"/>
                                </a:ln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24" y="73"/>
                                </a:lnTo>
                                <a:lnTo>
                                  <a:pt x="14" y="63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7" y="82"/>
                                </a:lnTo>
                                <a:lnTo>
                                  <a:pt x="14" y="90"/>
                                </a:lnTo>
                                <a:lnTo>
                                  <a:pt x="24" y="92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46" y="92"/>
                                </a:lnTo>
                                <a:lnTo>
                                  <a:pt x="58" y="85"/>
                                </a:lnTo>
                                <a:lnTo>
                                  <a:pt x="68" y="75"/>
                                </a:lnTo>
                                <a:lnTo>
                                  <a:pt x="68" y="70"/>
                                </a:lnTo>
                                <a:lnTo>
                                  <a:pt x="70" y="63"/>
                                </a:lnTo>
                                <a:lnTo>
                                  <a:pt x="70" y="63"/>
                                </a:lnTo>
                                <a:lnTo>
                                  <a:pt x="68" y="56"/>
                                </a:lnTo>
                                <a:lnTo>
                                  <a:pt x="63" y="48"/>
                                </a:lnTo>
                                <a:lnTo>
                                  <a:pt x="58" y="44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1" y="31"/>
                                </a:lnTo>
                                <a:lnTo>
                                  <a:pt x="36" y="29"/>
                                </a:lnTo>
                                <a:lnTo>
                                  <a:pt x="36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2"/>
                                </a:lnTo>
                                <a:lnTo>
                                  <a:pt x="39" y="19"/>
                                </a:lnTo>
                                <a:lnTo>
                                  <a:pt x="43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19602" name="Freeform 26"/>
                        <wps:cNvSpPr>
                          <a:spLocks/>
                        </wps:cNvSpPr>
                        <wps:spPr bwMode="auto">
                          <a:xfrm>
                            <a:off x="840105" y="660400"/>
                            <a:ext cx="29210" cy="8191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9"/>
                              <a:gd name="T2" fmla="*/ 22 w 46"/>
                              <a:gd name="T3" fmla="*/ 0 h 129"/>
                              <a:gd name="T4" fmla="*/ 0 w 46"/>
                              <a:gd name="T5" fmla="*/ 102 h 129"/>
                              <a:gd name="T6" fmla="*/ 0 w 46"/>
                              <a:gd name="T7" fmla="*/ 102 h 129"/>
                              <a:gd name="T8" fmla="*/ 0 w 46"/>
                              <a:gd name="T9" fmla="*/ 112 h 129"/>
                              <a:gd name="T10" fmla="*/ 0 w 46"/>
                              <a:gd name="T11" fmla="*/ 112 h 129"/>
                              <a:gd name="T12" fmla="*/ 0 w 46"/>
                              <a:gd name="T13" fmla="*/ 119 h 129"/>
                              <a:gd name="T14" fmla="*/ 5 w 46"/>
                              <a:gd name="T15" fmla="*/ 127 h 129"/>
                              <a:gd name="T16" fmla="*/ 10 w 46"/>
                              <a:gd name="T17" fmla="*/ 129 h 129"/>
                              <a:gd name="T18" fmla="*/ 17 w 46"/>
                              <a:gd name="T19" fmla="*/ 129 h 129"/>
                              <a:gd name="T20" fmla="*/ 17 w 46"/>
                              <a:gd name="T21" fmla="*/ 129 h 129"/>
                              <a:gd name="T22" fmla="*/ 32 w 46"/>
                              <a:gd name="T23" fmla="*/ 129 h 129"/>
                              <a:gd name="T24" fmla="*/ 32 w 46"/>
                              <a:gd name="T25" fmla="*/ 110 h 129"/>
                              <a:gd name="T26" fmla="*/ 32 w 46"/>
                              <a:gd name="T27" fmla="*/ 110 h 129"/>
                              <a:gd name="T28" fmla="*/ 29 w 46"/>
                              <a:gd name="T29" fmla="*/ 110 h 129"/>
                              <a:gd name="T30" fmla="*/ 29 w 46"/>
                              <a:gd name="T31" fmla="*/ 110 h 129"/>
                              <a:gd name="T32" fmla="*/ 27 w 46"/>
                              <a:gd name="T33" fmla="*/ 110 h 129"/>
                              <a:gd name="T34" fmla="*/ 24 w 46"/>
                              <a:gd name="T35" fmla="*/ 107 h 129"/>
                              <a:gd name="T36" fmla="*/ 24 w 46"/>
                              <a:gd name="T37" fmla="*/ 107 h 129"/>
                              <a:gd name="T38" fmla="*/ 27 w 46"/>
                              <a:gd name="T39" fmla="*/ 102 h 129"/>
                              <a:gd name="T40" fmla="*/ 46 w 46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" h="129">
                                <a:moveTo>
                                  <a:pt x="46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19"/>
                                </a:lnTo>
                                <a:lnTo>
                                  <a:pt x="5" y="127"/>
                                </a:lnTo>
                                <a:lnTo>
                                  <a:pt x="10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10"/>
                                </a:lnTo>
                                <a:lnTo>
                                  <a:pt x="32" y="110"/>
                                </a:lnTo>
                                <a:lnTo>
                                  <a:pt x="29" y="110"/>
                                </a:lnTo>
                                <a:lnTo>
                                  <a:pt x="29" y="110"/>
                                </a:lnTo>
                                <a:lnTo>
                                  <a:pt x="27" y="110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7" y="10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98567" name="Freeform 27"/>
                        <wps:cNvSpPr>
                          <a:spLocks/>
                        </wps:cNvSpPr>
                        <wps:spPr bwMode="auto">
                          <a:xfrm>
                            <a:off x="880110" y="660400"/>
                            <a:ext cx="21590" cy="38735"/>
                          </a:xfrm>
                          <a:custGeom>
                            <a:avLst/>
                            <a:gdLst>
                              <a:gd name="T0" fmla="*/ 0 w 34"/>
                              <a:gd name="T1" fmla="*/ 49 h 61"/>
                              <a:gd name="T2" fmla="*/ 3 w 34"/>
                              <a:gd name="T3" fmla="*/ 61 h 61"/>
                              <a:gd name="T4" fmla="*/ 3 w 34"/>
                              <a:gd name="T5" fmla="*/ 61 h 61"/>
                              <a:gd name="T6" fmla="*/ 15 w 34"/>
                              <a:gd name="T7" fmla="*/ 54 h 61"/>
                              <a:gd name="T8" fmla="*/ 27 w 34"/>
                              <a:gd name="T9" fmla="*/ 46 h 61"/>
                              <a:gd name="T10" fmla="*/ 32 w 34"/>
                              <a:gd name="T11" fmla="*/ 34 h 61"/>
                              <a:gd name="T12" fmla="*/ 34 w 34"/>
                              <a:gd name="T13" fmla="*/ 20 h 61"/>
                              <a:gd name="T14" fmla="*/ 34 w 34"/>
                              <a:gd name="T15" fmla="*/ 20 h 61"/>
                              <a:gd name="T16" fmla="*/ 34 w 34"/>
                              <a:gd name="T17" fmla="*/ 12 h 61"/>
                              <a:gd name="T18" fmla="*/ 32 w 34"/>
                              <a:gd name="T19" fmla="*/ 5 h 61"/>
                              <a:gd name="T20" fmla="*/ 27 w 34"/>
                              <a:gd name="T21" fmla="*/ 3 h 61"/>
                              <a:gd name="T22" fmla="*/ 22 w 34"/>
                              <a:gd name="T23" fmla="*/ 0 h 61"/>
                              <a:gd name="T24" fmla="*/ 22 w 34"/>
                              <a:gd name="T25" fmla="*/ 0 h 61"/>
                              <a:gd name="T26" fmla="*/ 15 w 34"/>
                              <a:gd name="T27" fmla="*/ 3 h 61"/>
                              <a:gd name="T28" fmla="*/ 10 w 34"/>
                              <a:gd name="T29" fmla="*/ 5 h 61"/>
                              <a:gd name="T30" fmla="*/ 7 w 34"/>
                              <a:gd name="T31" fmla="*/ 10 h 61"/>
                              <a:gd name="T32" fmla="*/ 7 w 34"/>
                              <a:gd name="T33" fmla="*/ 15 h 61"/>
                              <a:gd name="T34" fmla="*/ 7 w 34"/>
                              <a:gd name="T35" fmla="*/ 15 h 61"/>
                              <a:gd name="T36" fmla="*/ 7 w 34"/>
                              <a:gd name="T37" fmla="*/ 20 h 61"/>
                              <a:gd name="T38" fmla="*/ 10 w 34"/>
                              <a:gd name="T39" fmla="*/ 25 h 61"/>
                              <a:gd name="T40" fmla="*/ 15 w 34"/>
                              <a:gd name="T41" fmla="*/ 27 h 61"/>
                              <a:gd name="T42" fmla="*/ 20 w 34"/>
                              <a:gd name="T43" fmla="*/ 27 h 61"/>
                              <a:gd name="T44" fmla="*/ 20 w 34"/>
                              <a:gd name="T45" fmla="*/ 27 h 61"/>
                              <a:gd name="T46" fmla="*/ 20 w 34"/>
                              <a:gd name="T47" fmla="*/ 27 h 61"/>
                              <a:gd name="T48" fmla="*/ 20 w 34"/>
                              <a:gd name="T49" fmla="*/ 32 h 61"/>
                              <a:gd name="T50" fmla="*/ 15 w 34"/>
                              <a:gd name="T51" fmla="*/ 39 h 61"/>
                              <a:gd name="T52" fmla="*/ 7 w 34"/>
                              <a:gd name="T53" fmla="*/ 44 h 61"/>
                              <a:gd name="T54" fmla="*/ 0 w 34"/>
                              <a:gd name="T55" fmla="*/ 49 h 61"/>
                              <a:gd name="T56" fmla="*/ 0 w 34"/>
                              <a:gd name="T57" fmla="*/ 4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61">
                                <a:moveTo>
                                  <a:pt x="0" y="49"/>
                                </a:moveTo>
                                <a:lnTo>
                                  <a:pt x="3" y="61"/>
                                </a:lnTo>
                                <a:lnTo>
                                  <a:pt x="3" y="61"/>
                                </a:lnTo>
                                <a:lnTo>
                                  <a:pt x="15" y="54"/>
                                </a:lnTo>
                                <a:lnTo>
                                  <a:pt x="27" y="46"/>
                                </a:lnTo>
                                <a:lnTo>
                                  <a:pt x="32" y="34"/>
                                </a:lnTo>
                                <a:lnTo>
                                  <a:pt x="34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12"/>
                                </a:lnTo>
                                <a:lnTo>
                                  <a:pt x="32" y="5"/>
                                </a:lnTo>
                                <a:lnTo>
                                  <a:pt x="27" y="3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10" y="5"/>
                                </a:lnTo>
                                <a:lnTo>
                                  <a:pt x="7" y="10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20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9"/>
                                </a:lnTo>
                                <a:lnTo>
                                  <a:pt x="7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260576" name="Freeform 28"/>
                        <wps:cNvSpPr>
                          <a:spLocks/>
                        </wps:cNvSpPr>
                        <wps:spPr bwMode="auto">
                          <a:xfrm>
                            <a:off x="934085" y="646430"/>
                            <a:ext cx="29210" cy="13970"/>
                          </a:xfrm>
                          <a:custGeom>
                            <a:avLst/>
                            <a:gdLst>
                              <a:gd name="T0" fmla="*/ 20 w 46"/>
                              <a:gd name="T1" fmla="*/ 0 h 22"/>
                              <a:gd name="T2" fmla="*/ 0 w 46"/>
                              <a:gd name="T3" fmla="*/ 22 h 22"/>
                              <a:gd name="T4" fmla="*/ 22 w 46"/>
                              <a:gd name="T5" fmla="*/ 22 h 22"/>
                              <a:gd name="T6" fmla="*/ 46 w 46"/>
                              <a:gd name="T7" fmla="*/ 0 h 22"/>
                              <a:gd name="T8" fmla="*/ 20 w 46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2">
                                <a:moveTo>
                                  <a:pt x="20" y="0"/>
                                </a:move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4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8197" name="Freeform 29"/>
                        <wps:cNvSpPr>
                          <a:spLocks/>
                        </wps:cNvSpPr>
                        <wps:spPr bwMode="auto">
                          <a:xfrm>
                            <a:off x="904875" y="666750"/>
                            <a:ext cx="58420" cy="75565"/>
                          </a:xfrm>
                          <a:custGeom>
                            <a:avLst/>
                            <a:gdLst>
                              <a:gd name="T0" fmla="*/ 90 w 92"/>
                              <a:gd name="T1" fmla="*/ 19 h 119"/>
                              <a:gd name="T2" fmla="*/ 92 w 92"/>
                              <a:gd name="T3" fmla="*/ 0 h 119"/>
                              <a:gd name="T4" fmla="*/ 22 w 92"/>
                              <a:gd name="T5" fmla="*/ 0 h 119"/>
                              <a:gd name="T6" fmla="*/ 0 w 92"/>
                              <a:gd name="T7" fmla="*/ 119 h 119"/>
                              <a:gd name="T8" fmla="*/ 70 w 92"/>
                              <a:gd name="T9" fmla="*/ 119 h 119"/>
                              <a:gd name="T10" fmla="*/ 75 w 92"/>
                              <a:gd name="T11" fmla="*/ 97 h 119"/>
                              <a:gd name="T12" fmla="*/ 29 w 92"/>
                              <a:gd name="T13" fmla="*/ 97 h 119"/>
                              <a:gd name="T14" fmla="*/ 34 w 92"/>
                              <a:gd name="T15" fmla="*/ 68 h 119"/>
                              <a:gd name="T16" fmla="*/ 73 w 92"/>
                              <a:gd name="T17" fmla="*/ 68 h 119"/>
                              <a:gd name="T18" fmla="*/ 78 w 92"/>
                              <a:gd name="T19" fmla="*/ 46 h 119"/>
                              <a:gd name="T20" fmla="*/ 39 w 92"/>
                              <a:gd name="T21" fmla="*/ 46 h 119"/>
                              <a:gd name="T22" fmla="*/ 44 w 92"/>
                              <a:gd name="T23" fmla="*/ 19 h 119"/>
                              <a:gd name="T24" fmla="*/ 90 w 92"/>
                              <a:gd name="T25" fmla="*/ 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" h="119">
                                <a:moveTo>
                                  <a:pt x="90" y="19"/>
                                </a:moveTo>
                                <a:lnTo>
                                  <a:pt x="92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119"/>
                                </a:lnTo>
                                <a:lnTo>
                                  <a:pt x="70" y="119"/>
                                </a:lnTo>
                                <a:lnTo>
                                  <a:pt x="75" y="97"/>
                                </a:lnTo>
                                <a:lnTo>
                                  <a:pt x="29" y="97"/>
                                </a:lnTo>
                                <a:lnTo>
                                  <a:pt x="34" y="68"/>
                                </a:lnTo>
                                <a:lnTo>
                                  <a:pt x="73" y="68"/>
                                </a:lnTo>
                                <a:lnTo>
                                  <a:pt x="78" y="46"/>
                                </a:lnTo>
                                <a:lnTo>
                                  <a:pt x="39" y="46"/>
                                </a:lnTo>
                                <a:lnTo>
                                  <a:pt x="44" y="19"/>
                                </a:lnTo>
                                <a:lnTo>
                                  <a:pt x="9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413144" name="Freeform 30"/>
                        <wps:cNvSpPr>
                          <a:spLocks/>
                        </wps:cNvSpPr>
                        <wps:spPr bwMode="auto">
                          <a:xfrm>
                            <a:off x="965200" y="683895"/>
                            <a:ext cx="48895" cy="58420"/>
                          </a:xfrm>
                          <a:custGeom>
                            <a:avLst/>
                            <a:gdLst>
                              <a:gd name="T0" fmla="*/ 51 w 77"/>
                              <a:gd name="T1" fmla="*/ 19 h 92"/>
                              <a:gd name="T2" fmla="*/ 51 w 77"/>
                              <a:gd name="T3" fmla="*/ 19 h 92"/>
                              <a:gd name="T4" fmla="*/ 58 w 77"/>
                              <a:gd name="T5" fmla="*/ 19 h 92"/>
                              <a:gd name="T6" fmla="*/ 63 w 77"/>
                              <a:gd name="T7" fmla="*/ 24 h 92"/>
                              <a:gd name="T8" fmla="*/ 77 w 77"/>
                              <a:gd name="T9" fmla="*/ 9 h 92"/>
                              <a:gd name="T10" fmla="*/ 77 w 77"/>
                              <a:gd name="T11" fmla="*/ 9 h 92"/>
                              <a:gd name="T12" fmla="*/ 68 w 77"/>
                              <a:gd name="T13" fmla="*/ 2 h 92"/>
                              <a:gd name="T14" fmla="*/ 60 w 77"/>
                              <a:gd name="T15" fmla="*/ 0 h 92"/>
                              <a:gd name="T16" fmla="*/ 53 w 77"/>
                              <a:gd name="T17" fmla="*/ 0 h 92"/>
                              <a:gd name="T18" fmla="*/ 53 w 77"/>
                              <a:gd name="T19" fmla="*/ 0 h 92"/>
                              <a:gd name="T20" fmla="*/ 43 w 77"/>
                              <a:gd name="T21" fmla="*/ 0 h 92"/>
                              <a:gd name="T22" fmla="*/ 34 w 77"/>
                              <a:gd name="T23" fmla="*/ 2 h 92"/>
                              <a:gd name="T24" fmla="*/ 24 w 77"/>
                              <a:gd name="T25" fmla="*/ 9 h 92"/>
                              <a:gd name="T26" fmla="*/ 17 w 77"/>
                              <a:gd name="T27" fmla="*/ 17 h 92"/>
                              <a:gd name="T28" fmla="*/ 9 w 77"/>
                              <a:gd name="T29" fmla="*/ 24 h 92"/>
                              <a:gd name="T30" fmla="*/ 5 w 77"/>
                              <a:gd name="T31" fmla="*/ 34 h 92"/>
                              <a:gd name="T32" fmla="*/ 2 w 77"/>
                              <a:gd name="T33" fmla="*/ 44 h 92"/>
                              <a:gd name="T34" fmla="*/ 0 w 77"/>
                              <a:gd name="T35" fmla="*/ 56 h 92"/>
                              <a:gd name="T36" fmla="*/ 0 w 77"/>
                              <a:gd name="T37" fmla="*/ 56 h 92"/>
                              <a:gd name="T38" fmla="*/ 2 w 77"/>
                              <a:gd name="T39" fmla="*/ 65 h 92"/>
                              <a:gd name="T40" fmla="*/ 2 w 77"/>
                              <a:gd name="T41" fmla="*/ 73 h 92"/>
                              <a:gd name="T42" fmla="*/ 7 w 77"/>
                              <a:gd name="T43" fmla="*/ 78 h 92"/>
                              <a:gd name="T44" fmla="*/ 9 w 77"/>
                              <a:gd name="T45" fmla="*/ 82 h 92"/>
                              <a:gd name="T46" fmla="*/ 22 w 77"/>
                              <a:gd name="T47" fmla="*/ 90 h 92"/>
                              <a:gd name="T48" fmla="*/ 36 w 77"/>
                              <a:gd name="T49" fmla="*/ 92 h 92"/>
                              <a:gd name="T50" fmla="*/ 36 w 77"/>
                              <a:gd name="T51" fmla="*/ 92 h 92"/>
                              <a:gd name="T52" fmla="*/ 46 w 77"/>
                              <a:gd name="T53" fmla="*/ 92 h 92"/>
                              <a:gd name="T54" fmla="*/ 53 w 77"/>
                              <a:gd name="T55" fmla="*/ 90 h 92"/>
                              <a:gd name="T56" fmla="*/ 65 w 77"/>
                              <a:gd name="T57" fmla="*/ 82 h 92"/>
                              <a:gd name="T58" fmla="*/ 56 w 77"/>
                              <a:gd name="T59" fmla="*/ 68 h 92"/>
                              <a:gd name="T60" fmla="*/ 56 w 77"/>
                              <a:gd name="T61" fmla="*/ 68 h 92"/>
                              <a:gd name="T62" fmla="*/ 48 w 77"/>
                              <a:gd name="T63" fmla="*/ 73 h 92"/>
                              <a:gd name="T64" fmla="*/ 41 w 77"/>
                              <a:gd name="T65" fmla="*/ 73 h 92"/>
                              <a:gd name="T66" fmla="*/ 41 w 77"/>
                              <a:gd name="T67" fmla="*/ 73 h 92"/>
                              <a:gd name="T68" fmla="*/ 34 w 77"/>
                              <a:gd name="T69" fmla="*/ 73 h 92"/>
                              <a:gd name="T70" fmla="*/ 29 w 77"/>
                              <a:gd name="T71" fmla="*/ 68 h 92"/>
                              <a:gd name="T72" fmla="*/ 26 w 77"/>
                              <a:gd name="T73" fmla="*/ 63 h 92"/>
                              <a:gd name="T74" fmla="*/ 26 w 77"/>
                              <a:gd name="T75" fmla="*/ 56 h 92"/>
                              <a:gd name="T76" fmla="*/ 26 w 77"/>
                              <a:gd name="T77" fmla="*/ 56 h 92"/>
                              <a:gd name="T78" fmla="*/ 29 w 77"/>
                              <a:gd name="T79" fmla="*/ 41 h 92"/>
                              <a:gd name="T80" fmla="*/ 34 w 77"/>
                              <a:gd name="T81" fmla="*/ 29 h 92"/>
                              <a:gd name="T82" fmla="*/ 41 w 77"/>
                              <a:gd name="T83" fmla="*/ 22 h 92"/>
                              <a:gd name="T84" fmla="*/ 46 w 77"/>
                              <a:gd name="T85" fmla="*/ 19 h 92"/>
                              <a:gd name="T86" fmla="*/ 51 w 77"/>
                              <a:gd name="T87" fmla="*/ 19 h 92"/>
                              <a:gd name="T88" fmla="*/ 51 w 77"/>
                              <a:gd name="T89" fmla="*/ 1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92">
                                <a:moveTo>
                                  <a:pt x="51" y="19"/>
                                </a:moveTo>
                                <a:lnTo>
                                  <a:pt x="51" y="19"/>
                                </a:lnTo>
                                <a:lnTo>
                                  <a:pt x="58" y="19"/>
                                </a:lnTo>
                                <a:lnTo>
                                  <a:pt x="63" y="24"/>
                                </a:lnTo>
                                <a:lnTo>
                                  <a:pt x="77" y="9"/>
                                </a:lnTo>
                                <a:lnTo>
                                  <a:pt x="77" y="9"/>
                                </a:lnTo>
                                <a:lnTo>
                                  <a:pt x="68" y="2"/>
                                </a:lnTo>
                                <a:lnTo>
                                  <a:pt x="6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34" y="2"/>
                                </a:lnTo>
                                <a:lnTo>
                                  <a:pt x="24" y="9"/>
                                </a:lnTo>
                                <a:lnTo>
                                  <a:pt x="17" y="17"/>
                                </a:lnTo>
                                <a:lnTo>
                                  <a:pt x="9" y="24"/>
                                </a:lnTo>
                                <a:lnTo>
                                  <a:pt x="5" y="34"/>
                                </a:lnTo>
                                <a:lnTo>
                                  <a:pt x="2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" y="65"/>
                                </a:lnTo>
                                <a:lnTo>
                                  <a:pt x="2" y="73"/>
                                </a:lnTo>
                                <a:lnTo>
                                  <a:pt x="7" y="78"/>
                                </a:lnTo>
                                <a:lnTo>
                                  <a:pt x="9" y="82"/>
                                </a:lnTo>
                                <a:lnTo>
                                  <a:pt x="22" y="90"/>
                                </a:lnTo>
                                <a:lnTo>
                                  <a:pt x="36" y="92"/>
                                </a:lnTo>
                                <a:lnTo>
                                  <a:pt x="36" y="92"/>
                                </a:lnTo>
                                <a:lnTo>
                                  <a:pt x="46" y="92"/>
                                </a:lnTo>
                                <a:lnTo>
                                  <a:pt x="53" y="90"/>
                                </a:lnTo>
                                <a:lnTo>
                                  <a:pt x="65" y="82"/>
                                </a:lnTo>
                                <a:lnTo>
                                  <a:pt x="56" y="68"/>
                                </a:lnTo>
                                <a:lnTo>
                                  <a:pt x="56" y="68"/>
                                </a:lnTo>
                                <a:lnTo>
                                  <a:pt x="48" y="73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4" y="73"/>
                                </a:lnTo>
                                <a:lnTo>
                                  <a:pt x="29" y="68"/>
                                </a:lnTo>
                                <a:lnTo>
                                  <a:pt x="26" y="63"/>
                                </a:lnTo>
                                <a:lnTo>
                                  <a:pt x="26" y="56"/>
                                </a:lnTo>
                                <a:lnTo>
                                  <a:pt x="26" y="56"/>
                                </a:lnTo>
                                <a:lnTo>
                                  <a:pt x="29" y="41"/>
                                </a:lnTo>
                                <a:lnTo>
                                  <a:pt x="34" y="29"/>
                                </a:lnTo>
                                <a:lnTo>
                                  <a:pt x="41" y="22"/>
                                </a:lnTo>
                                <a:lnTo>
                                  <a:pt x="46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8867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014095" y="683895"/>
                            <a:ext cx="55880" cy="58420"/>
                          </a:xfrm>
                          <a:custGeom>
                            <a:avLst/>
                            <a:gdLst>
                              <a:gd name="T0" fmla="*/ 0 w 88"/>
                              <a:gd name="T1" fmla="*/ 56 h 92"/>
                              <a:gd name="T2" fmla="*/ 0 w 88"/>
                              <a:gd name="T3" fmla="*/ 56 h 92"/>
                              <a:gd name="T4" fmla="*/ 3 w 88"/>
                              <a:gd name="T5" fmla="*/ 70 h 92"/>
                              <a:gd name="T6" fmla="*/ 10 w 88"/>
                              <a:gd name="T7" fmla="*/ 82 h 92"/>
                              <a:gd name="T8" fmla="*/ 15 w 88"/>
                              <a:gd name="T9" fmla="*/ 87 h 92"/>
                              <a:gd name="T10" fmla="*/ 22 w 88"/>
                              <a:gd name="T11" fmla="*/ 90 h 92"/>
                              <a:gd name="T12" fmla="*/ 37 w 88"/>
                              <a:gd name="T13" fmla="*/ 92 h 92"/>
                              <a:gd name="T14" fmla="*/ 37 w 88"/>
                              <a:gd name="T15" fmla="*/ 92 h 92"/>
                              <a:gd name="T16" fmla="*/ 47 w 88"/>
                              <a:gd name="T17" fmla="*/ 92 h 92"/>
                              <a:gd name="T18" fmla="*/ 54 w 88"/>
                              <a:gd name="T19" fmla="*/ 90 h 92"/>
                              <a:gd name="T20" fmla="*/ 64 w 88"/>
                              <a:gd name="T21" fmla="*/ 85 h 92"/>
                              <a:gd name="T22" fmla="*/ 71 w 88"/>
                              <a:gd name="T23" fmla="*/ 78 h 92"/>
                              <a:gd name="T24" fmla="*/ 78 w 88"/>
                              <a:gd name="T25" fmla="*/ 70 h 92"/>
                              <a:gd name="T26" fmla="*/ 83 w 88"/>
                              <a:gd name="T27" fmla="*/ 61 h 92"/>
                              <a:gd name="T28" fmla="*/ 85 w 88"/>
                              <a:gd name="T29" fmla="*/ 48 h 92"/>
                              <a:gd name="T30" fmla="*/ 88 w 88"/>
                              <a:gd name="T31" fmla="*/ 36 h 92"/>
                              <a:gd name="T32" fmla="*/ 88 w 88"/>
                              <a:gd name="T33" fmla="*/ 36 h 92"/>
                              <a:gd name="T34" fmla="*/ 85 w 88"/>
                              <a:gd name="T35" fmla="*/ 22 h 92"/>
                              <a:gd name="T36" fmla="*/ 78 w 88"/>
                              <a:gd name="T37" fmla="*/ 9 h 92"/>
                              <a:gd name="T38" fmla="*/ 66 w 88"/>
                              <a:gd name="T39" fmla="*/ 2 h 92"/>
                              <a:gd name="T40" fmla="*/ 51 w 88"/>
                              <a:gd name="T41" fmla="*/ 0 h 92"/>
                              <a:gd name="T42" fmla="*/ 51 w 88"/>
                              <a:gd name="T43" fmla="*/ 0 h 92"/>
                              <a:gd name="T44" fmla="*/ 42 w 88"/>
                              <a:gd name="T45" fmla="*/ 0 h 92"/>
                              <a:gd name="T46" fmla="*/ 34 w 88"/>
                              <a:gd name="T47" fmla="*/ 2 h 92"/>
                              <a:gd name="T48" fmla="*/ 25 w 88"/>
                              <a:gd name="T49" fmla="*/ 7 h 92"/>
                              <a:gd name="T50" fmla="*/ 17 w 88"/>
                              <a:gd name="T51" fmla="*/ 14 h 92"/>
                              <a:gd name="T52" fmla="*/ 10 w 88"/>
                              <a:gd name="T53" fmla="*/ 22 h 92"/>
                              <a:gd name="T54" fmla="*/ 5 w 88"/>
                              <a:gd name="T55" fmla="*/ 31 h 92"/>
                              <a:gd name="T56" fmla="*/ 3 w 88"/>
                              <a:gd name="T57" fmla="*/ 44 h 92"/>
                              <a:gd name="T58" fmla="*/ 0 w 88"/>
                              <a:gd name="T59" fmla="*/ 56 h 92"/>
                              <a:gd name="T60" fmla="*/ 0 w 88"/>
                              <a:gd name="T61" fmla="*/ 56 h 92"/>
                              <a:gd name="T62" fmla="*/ 61 w 88"/>
                              <a:gd name="T63" fmla="*/ 36 h 92"/>
                              <a:gd name="T64" fmla="*/ 61 w 88"/>
                              <a:gd name="T65" fmla="*/ 36 h 92"/>
                              <a:gd name="T66" fmla="*/ 61 w 88"/>
                              <a:gd name="T67" fmla="*/ 51 h 92"/>
                              <a:gd name="T68" fmla="*/ 56 w 88"/>
                              <a:gd name="T69" fmla="*/ 63 h 92"/>
                              <a:gd name="T70" fmla="*/ 49 w 88"/>
                              <a:gd name="T71" fmla="*/ 70 h 92"/>
                              <a:gd name="T72" fmla="*/ 39 w 88"/>
                              <a:gd name="T73" fmla="*/ 73 h 92"/>
                              <a:gd name="T74" fmla="*/ 39 w 88"/>
                              <a:gd name="T75" fmla="*/ 73 h 92"/>
                              <a:gd name="T76" fmla="*/ 34 w 88"/>
                              <a:gd name="T77" fmla="*/ 73 h 92"/>
                              <a:gd name="T78" fmla="*/ 30 w 88"/>
                              <a:gd name="T79" fmla="*/ 68 h 92"/>
                              <a:gd name="T80" fmla="*/ 27 w 88"/>
                              <a:gd name="T81" fmla="*/ 63 h 92"/>
                              <a:gd name="T82" fmla="*/ 27 w 88"/>
                              <a:gd name="T83" fmla="*/ 56 h 92"/>
                              <a:gd name="T84" fmla="*/ 27 w 88"/>
                              <a:gd name="T85" fmla="*/ 56 h 92"/>
                              <a:gd name="T86" fmla="*/ 30 w 88"/>
                              <a:gd name="T87" fmla="*/ 41 h 92"/>
                              <a:gd name="T88" fmla="*/ 34 w 88"/>
                              <a:gd name="T89" fmla="*/ 29 h 92"/>
                              <a:gd name="T90" fmla="*/ 42 w 88"/>
                              <a:gd name="T91" fmla="*/ 22 h 92"/>
                              <a:gd name="T92" fmla="*/ 49 w 88"/>
                              <a:gd name="T93" fmla="*/ 19 h 92"/>
                              <a:gd name="T94" fmla="*/ 49 w 88"/>
                              <a:gd name="T95" fmla="*/ 19 h 92"/>
                              <a:gd name="T96" fmla="*/ 54 w 88"/>
                              <a:gd name="T97" fmla="*/ 19 h 92"/>
                              <a:gd name="T98" fmla="*/ 59 w 88"/>
                              <a:gd name="T99" fmla="*/ 24 h 92"/>
                              <a:gd name="T100" fmla="*/ 61 w 88"/>
                              <a:gd name="T101" fmla="*/ 29 h 92"/>
                              <a:gd name="T102" fmla="*/ 61 w 88"/>
                              <a:gd name="T103" fmla="*/ 36 h 92"/>
                              <a:gd name="T104" fmla="*/ 61 w 88"/>
                              <a:gd name="T105" fmla="*/ 3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8" h="92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3" y="70"/>
                                </a:lnTo>
                                <a:lnTo>
                                  <a:pt x="10" y="82"/>
                                </a:lnTo>
                                <a:lnTo>
                                  <a:pt x="15" y="87"/>
                                </a:lnTo>
                                <a:lnTo>
                                  <a:pt x="22" y="90"/>
                                </a:lnTo>
                                <a:lnTo>
                                  <a:pt x="37" y="92"/>
                                </a:lnTo>
                                <a:lnTo>
                                  <a:pt x="37" y="92"/>
                                </a:lnTo>
                                <a:lnTo>
                                  <a:pt x="47" y="92"/>
                                </a:lnTo>
                                <a:lnTo>
                                  <a:pt x="54" y="90"/>
                                </a:lnTo>
                                <a:lnTo>
                                  <a:pt x="64" y="85"/>
                                </a:lnTo>
                                <a:lnTo>
                                  <a:pt x="71" y="78"/>
                                </a:lnTo>
                                <a:lnTo>
                                  <a:pt x="78" y="70"/>
                                </a:lnTo>
                                <a:lnTo>
                                  <a:pt x="83" y="61"/>
                                </a:lnTo>
                                <a:lnTo>
                                  <a:pt x="85" y="48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5" y="22"/>
                                </a:lnTo>
                                <a:lnTo>
                                  <a:pt x="78" y="9"/>
                                </a:lnTo>
                                <a:lnTo>
                                  <a:pt x="66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2"/>
                                </a:lnTo>
                                <a:lnTo>
                                  <a:pt x="25" y="7"/>
                                </a:lnTo>
                                <a:lnTo>
                                  <a:pt x="17" y="14"/>
                                </a:lnTo>
                                <a:lnTo>
                                  <a:pt x="10" y="22"/>
                                </a:lnTo>
                                <a:lnTo>
                                  <a:pt x="5" y="31"/>
                                </a:lnTo>
                                <a:lnTo>
                                  <a:pt x="3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61" y="36"/>
                                </a:moveTo>
                                <a:lnTo>
                                  <a:pt x="61" y="36"/>
                                </a:lnTo>
                                <a:lnTo>
                                  <a:pt x="61" y="51"/>
                                </a:lnTo>
                                <a:lnTo>
                                  <a:pt x="56" y="63"/>
                                </a:lnTo>
                                <a:lnTo>
                                  <a:pt x="49" y="70"/>
                                </a:lnTo>
                                <a:lnTo>
                                  <a:pt x="39" y="73"/>
                                </a:lnTo>
                                <a:lnTo>
                                  <a:pt x="39" y="73"/>
                                </a:lnTo>
                                <a:lnTo>
                                  <a:pt x="34" y="73"/>
                                </a:lnTo>
                                <a:lnTo>
                                  <a:pt x="30" y="68"/>
                                </a:lnTo>
                                <a:lnTo>
                                  <a:pt x="27" y="63"/>
                                </a:lnTo>
                                <a:lnTo>
                                  <a:pt x="27" y="56"/>
                                </a:lnTo>
                                <a:lnTo>
                                  <a:pt x="27" y="56"/>
                                </a:lnTo>
                                <a:lnTo>
                                  <a:pt x="30" y="41"/>
                                </a:lnTo>
                                <a:lnTo>
                                  <a:pt x="34" y="29"/>
                                </a:lnTo>
                                <a:lnTo>
                                  <a:pt x="42" y="22"/>
                                </a:lnTo>
                                <a:lnTo>
                                  <a:pt x="49" y="19"/>
                                </a:lnTo>
                                <a:lnTo>
                                  <a:pt x="49" y="19"/>
                                </a:lnTo>
                                <a:lnTo>
                                  <a:pt x="54" y="19"/>
                                </a:lnTo>
                                <a:lnTo>
                                  <a:pt x="59" y="24"/>
                                </a:lnTo>
                                <a:lnTo>
                                  <a:pt x="61" y="29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096389" name="Freeform 32"/>
                        <wps:cNvSpPr>
                          <a:spLocks/>
                        </wps:cNvSpPr>
                        <wps:spPr bwMode="auto">
                          <a:xfrm>
                            <a:off x="1077595" y="660400"/>
                            <a:ext cx="29210" cy="8191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9"/>
                              <a:gd name="T2" fmla="*/ 22 w 46"/>
                              <a:gd name="T3" fmla="*/ 0 h 129"/>
                              <a:gd name="T4" fmla="*/ 0 w 46"/>
                              <a:gd name="T5" fmla="*/ 102 h 129"/>
                              <a:gd name="T6" fmla="*/ 0 w 46"/>
                              <a:gd name="T7" fmla="*/ 102 h 129"/>
                              <a:gd name="T8" fmla="*/ 0 w 46"/>
                              <a:gd name="T9" fmla="*/ 112 h 129"/>
                              <a:gd name="T10" fmla="*/ 0 w 46"/>
                              <a:gd name="T11" fmla="*/ 112 h 129"/>
                              <a:gd name="T12" fmla="*/ 0 w 46"/>
                              <a:gd name="T13" fmla="*/ 119 h 129"/>
                              <a:gd name="T14" fmla="*/ 5 w 46"/>
                              <a:gd name="T15" fmla="*/ 127 h 129"/>
                              <a:gd name="T16" fmla="*/ 10 w 46"/>
                              <a:gd name="T17" fmla="*/ 129 h 129"/>
                              <a:gd name="T18" fmla="*/ 17 w 46"/>
                              <a:gd name="T19" fmla="*/ 129 h 129"/>
                              <a:gd name="T20" fmla="*/ 17 w 46"/>
                              <a:gd name="T21" fmla="*/ 129 h 129"/>
                              <a:gd name="T22" fmla="*/ 32 w 46"/>
                              <a:gd name="T23" fmla="*/ 129 h 129"/>
                              <a:gd name="T24" fmla="*/ 32 w 46"/>
                              <a:gd name="T25" fmla="*/ 110 h 129"/>
                              <a:gd name="T26" fmla="*/ 32 w 46"/>
                              <a:gd name="T27" fmla="*/ 110 h 129"/>
                              <a:gd name="T28" fmla="*/ 29 w 46"/>
                              <a:gd name="T29" fmla="*/ 110 h 129"/>
                              <a:gd name="T30" fmla="*/ 29 w 46"/>
                              <a:gd name="T31" fmla="*/ 110 h 129"/>
                              <a:gd name="T32" fmla="*/ 27 w 46"/>
                              <a:gd name="T33" fmla="*/ 110 h 129"/>
                              <a:gd name="T34" fmla="*/ 24 w 46"/>
                              <a:gd name="T35" fmla="*/ 107 h 129"/>
                              <a:gd name="T36" fmla="*/ 24 w 46"/>
                              <a:gd name="T37" fmla="*/ 107 h 129"/>
                              <a:gd name="T38" fmla="*/ 27 w 46"/>
                              <a:gd name="T39" fmla="*/ 102 h 129"/>
                              <a:gd name="T40" fmla="*/ 46 w 46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" h="129">
                                <a:moveTo>
                                  <a:pt x="46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19"/>
                                </a:lnTo>
                                <a:lnTo>
                                  <a:pt x="5" y="127"/>
                                </a:lnTo>
                                <a:lnTo>
                                  <a:pt x="10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10"/>
                                </a:lnTo>
                                <a:lnTo>
                                  <a:pt x="32" y="110"/>
                                </a:lnTo>
                                <a:lnTo>
                                  <a:pt x="29" y="110"/>
                                </a:lnTo>
                                <a:lnTo>
                                  <a:pt x="29" y="110"/>
                                </a:lnTo>
                                <a:lnTo>
                                  <a:pt x="27" y="110"/>
                                </a:lnTo>
                                <a:lnTo>
                                  <a:pt x="24" y="107"/>
                                </a:lnTo>
                                <a:lnTo>
                                  <a:pt x="24" y="107"/>
                                </a:lnTo>
                                <a:lnTo>
                                  <a:pt x="27" y="10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6757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108710" y="683895"/>
                            <a:ext cx="50800" cy="58420"/>
                          </a:xfrm>
                          <a:custGeom>
                            <a:avLst/>
                            <a:gdLst>
                              <a:gd name="T0" fmla="*/ 50 w 80"/>
                              <a:gd name="T1" fmla="*/ 0 h 92"/>
                              <a:gd name="T2" fmla="*/ 50 w 80"/>
                              <a:gd name="T3" fmla="*/ 0 h 92"/>
                              <a:gd name="T4" fmla="*/ 41 w 80"/>
                              <a:gd name="T5" fmla="*/ 0 h 92"/>
                              <a:gd name="T6" fmla="*/ 31 w 80"/>
                              <a:gd name="T7" fmla="*/ 2 h 92"/>
                              <a:gd name="T8" fmla="*/ 24 w 80"/>
                              <a:gd name="T9" fmla="*/ 7 h 92"/>
                              <a:gd name="T10" fmla="*/ 17 w 80"/>
                              <a:gd name="T11" fmla="*/ 14 h 92"/>
                              <a:gd name="T12" fmla="*/ 9 w 80"/>
                              <a:gd name="T13" fmla="*/ 22 h 92"/>
                              <a:gd name="T14" fmla="*/ 4 w 80"/>
                              <a:gd name="T15" fmla="*/ 31 h 92"/>
                              <a:gd name="T16" fmla="*/ 0 w 80"/>
                              <a:gd name="T17" fmla="*/ 44 h 92"/>
                              <a:gd name="T18" fmla="*/ 0 w 80"/>
                              <a:gd name="T19" fmla="*/ 56 h 92"/>
                              <a:gd name="T20" fmla="*/ 0 w 80"/>
                              <a:gd name="T21" fmla="*/ 56 h 92"/>
                              <a:gd name="T22" fmla="*/ 0 w 80"/>
                              <a:gd name="T23" fmla="*/ 63 h 92"/>
                              <a:gd name="T24" fmla="*/ 2 w 80"/>
                              <a:gd name="T25" fmla="*/ 70 h 92"/>
                              <a:gd name="T26" fmla="*/ 4 w 80"/>
                              <a:gd name="T27" fmla="*/ 78 h 92"/>
                              <a:gd name="T28" fmla="*/ 9 w 80"/>
                              <a:gd name="T29" fmla="*/ 82 h 92"/>
                              <a:gd name="T30" fmla="*/ 14 w 80"/>
                              <a:gd name="T31" fmla="*/ 87 h 92"/>
                              <a:gd name="T32" fmla="*/ 21 w 80"/>
                              <a:gd name="T33" fmla="*/ 90 h 92"/>
                              <a:gd name="T34" fmla="*/ 36 w 80"/>
                              <a:gd name="T35" fmla="*/ 92 h 92"/>
                              <a:gd name="T36" fmla="*/ 36 w 80"/>
                              <a:gd name="T37" fmla="*/ 92 h 92"/>
                              <a:gd name="T38" fmla="*/ 46 w 80"/>
                              <a:gd name="T39" fmla="*/ 92 h 92"/>
                              <a:gd name="T40" fmla="*/ 55 w 80"/>
                              <a:gd name="T41" fmla="*/ 90 h 92"/>
                              <a:gd name="T42" fmla="*/ 67 w 80"/>
                              <a:gd name="T43" fmla="*/ 85 h 92"/>
                              <a:gd name="T44" fmla="*/ 60 w 80"/>
                              <a:gd name="T45" fmla="*/ 68 h 92"/>
                              <a:gd name="T46" fmla="*/ 60 w 80"/>
                              <a:gd name="T47" fmla="*/ 68 h 92"/>
                              <a:gd name="T48" fmla="*/ 53 w 80"/>
                              <a:gd name="T49" fmla="*/ 73 h 92"/>
                              <a:gd name="T50" fmla="*/ 43 w 80"/>
                              <a:gd name="T51" fmla="*/ 75 h 92"/>
                              <a:gd name="T52" fmla="*/ 43 w 80"/>
                              <a:gd name="T53" fmla="*/ 75 h 92"/>
                              <a:gd name="T54" fmla="*/ 36 w 80"/>
                              <a:gd name="T55" fmla="*/ 73 h 92"/>
                              <a:gd name="T56" fmla="*/ 29 w 80"/>
                              <a:gd name="T57" fmla="*/ 70 h 92"/>
                              <a:gd name="T58" fmla="*/ 24 w 80"/>
                              <a:gd name="T59" fmla="*/ 63 h 92"/>
                              <a:gd name="T60" fmla="*/ 24 w 80"/>
                              <a:gd name="T61" fmla="*/ 53 h 92"/>
                              <a:gd name="T62" fmla="*/ 75 w 80"/>
                              <a:gd name="T63" fmla="*/ 53 h 92"/>
                              <a:gd name="T64" fmla="*/ 75 w 80"/>
                              <a:gd name="T65" fmla="*/ 53 h 92"/>
                              <a:gd name="T66" fmla="*/ 77 w 80"/>
                              <a:gd name="T67" fmla="*/ 46 h 92"/>
                              <a:gd name="T68" fmla="*/ 80 w 80"/>
                              <a:gd name="T69" fmla="*/ 31 h 92"/>
                              <a:gd name="T70" fmla="*/ 80 w 80"/>
                              <a:gd name="T71" fmla="*/ 31 h 92"/>
                              <a:gd name="T72" fmla="*/ 77 w 80"/>
                              <a:gd name="T73" fmla="*/ 19 h 92"/>
                              <a:gd name="T74" fmla="*/ 72 w 80"/>
                              <a:gd name="T75" fmla="*/ 9 h 92"/>
                              <a:gd name="T76" fmla="*/ 67 w 80"/>
                              <a:gd name="T77" fmla="*/ 5 h 92"/>
                              <a:gd name="T78" fmla="*/ 63 w 80"/>
                              <a:gd name="T79" fmla="*/ 2 h 92"/>
                              <a:gd name="T80" fmla="*/ 58 w 80"/>
                              <a:gd name="T81" fmla="*/ 0 h 92"/>
                              <a:gd name="T82" fmla="*/ 50 w 80"/>
                              <a:gd name="T83" fmla="*/ 0 h 92"/>
                              <a:gd name="T84" fmla="*/ 50 w 80"/>
                              <a:gd name="T85" fmla="*/ 0 h 92"/>
                              <a:gd name="T86" fmla="*/ 58 w 80"/>
                              <a:gd name="T87" fmla="*/ 39 h 92"/>
                              <a:gd name="T88" fmla="*/ 24 w 80"/>
                              <a:gd name="T89" fmla="*/ 39 h 92"/>
                              <a:gd name="T90" fmla="*/ 24 w 80"/>
                              <a:gd name="T91" fmla="*/ 39 h 92"/>
                              <a:gd name="T92" fmla="*/ 29 w 80"/>
                              <a:gd name="T93" fmla="*/ 29 h 92"/>
                              <a:gd name="T94" fmla="*/ 34 w 80"/>
                              <a:gd name="T95" fmla="*/ 22 h 92"/>
                              <a:gd name="T96" fmla="*/ 41 w 80"/>
                              <a:gd name="T97" fmla="*/ 19 h 92"/>
                              <a:gd name="T98" fmla="*/ 46 w 80"/>
                              <a:gd name="T99" fmla="*/ 17 h 92"/>
                              <a:gd name="T100" fmla="*/ 46 w 80"/>
                              <a:gd name="T101" fmla="*/ 17 h 92"/>
                              <a:gd name="T102" fmla="*/ 53 w 80"/>
                              <a:gd name="T103" fmla="*/ 19 h 92"/>
                              <a:gd name="T104" fmla="*/ 55 w 80"/>
                              <a:gd name="T105" fmla="*/ 22 h 92"/>
                              <a:gd name="T106" fmla="*/ 58 w 80"/>
                              <a:gd name="T107" fmla="*/ 26 h 92"/>
                              <a:gd name="T108" fmla="*/ 58 w 80"/>
                              <a:gd name="T109" fmla="*/ 31 h 92"/>
                              <a:gd name="T110" fmla="*/ 58 w 80"/>
                              <a:gd name="T111" fmla="*/ 31 h 92"/>
                              <a:gd name="T112" fmla="*/ 58 w 80"/>
                              <a:gd name="T113" fmla="*/ 39 h 92"/>
                              <a:gd name="T114" fmla="*/ 58 w 80"/>
                              <a:gd name="T115" fmla="*/ 3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41" y="0"/>
                                </a:lnTo>
                                <a:lnTo>
                                  <a:pt x="31" y="2"/>
                                </a:lnTo>
                                <a:lnTo>
                                  <a:pt x="24" y="7"/>
                                </a:lnTo>
                                <a:lnTo>
                                  <a:pt x="17" y="14"/>
                                </a:lnTo>
                                <a:lnTo>
                                  <a:pt x="9" y="22"/>
                                </a:lnTo>
                                <a:lnTo>
                                  <a:pt x="4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63"/>
                                </a:lnTo>
                                <a:lnTo>
                                  <a:pt x="2" y="70"/>
                                </a:lnTo>
                                <a:lnTo>
                                  <a:pt x="4" y="78"/>
                                </a:lnTo>
                                <a:lnTo>
                                  <a:pt x="9" y="82"/>
                                </a:lnTo>
                                <a:lnTo>
                                  <a:pt x="14" y="87"/>
                                </a:lnTo>
                                <a:lnTo>
                                  <a:pt x="21" y="90"/>
                                </a:lnTo>
                                <a:lnTo>
                                  <a:pt x="36" y="92"/>
                                </a:lnTo>
                                <a:lnTo>
                                  <a:pt x="36" y="92"/>
                                </a:lnTo>
                                <a:lnTo>
                                  <a:pt x="46" y="92"/>
                                </a:lnTo>
                                <a:lnTo>
                                  <a:pt x="55" y="90"/>
                                </a:lnTo>
                                <a:lnTo>
                                  <a:pt x="67" y="85"/>
                                </a:lnTo>
                                <a:lnTo>
                                  <a:pt x="60" y="68"/>
                                </a:lnTo>
                                <a:lnTo>
                                  <a:pt x="60" y="68"/>
                                </a:lnTo>
                                <a:lnTo>
                                  <a:pt x="53" y="73"/>
                                </a:lnTo>
                                <a:lnTo>
                                  <a:pt x="43" y="75"/>
                                </a:lnTo>
                                <a:lnTo>
                                  <a:pt x="43" y="75"/>
                                </a:lnTo>
                                <a:lnTo>
                                  <a:pt x="36" y="73"/>
                                </a:lnTo>
                                <a:lnTo>
                                  <a:pt x="29" y="70"/>
                                </a:lnTo>
                                <a:lnTo>
                                  <a:pt x="24" y="63"/>
                                </a:lnTo>
                                <a:lnTo>
                                  <a:pt x="24" y="53"/>
                                </a:lnTo>
                                <a:lnTo>
                                  <a:pt x="75" y="53"/>
                                </a:lnTo>
                                <a:lnTo>
                                  <a:pt x="75" y="53"/>
                                </a:lnTo>
                                <a:lnTo>
                                  <a:pt x="77" y="46"/>
                                </a:lnTo>
                                <a:lnTo>
                                  <a:pt x="80" y="31"/>
                                </a:lnTo>
                                <a:lnTo>
                                  <a:pt x="80" y="31"/>
                                </a:lnTo>
                                <a:lnTo>
                                  <a:pt x="77" y="19"/>
                                </a:lnTo>
                                <a:lnTo>
                                  <a:pt x="72" y="9"/>
                                </a:lnTo>
                                <a:lnTo>
                                  <a:pt x="67" y="5"/>
                                </a:lnTo>
                                <a:lnTo>
                                  <a:pt x="63" y="2"/>
                                </a:lnTo>
                                <a:lnTo>
                                  <a:pt x="58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8" y="39"/>
                                </a:move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9" y="29"/>
                                </a:lnTo>
                                <a:lnTo>
                                  <a:pt x="34" y="22"/>
                                </a:lnTo>
                                <a:lnTo>
                                  <a:pt x="41" y="19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53" y="19"/>
                                </a:lnTo>
                                <a:lnTo>
                                  <a:pt x="55" y="22"/>
                                </a:lnTo>
                                <a:lnTo>
                                  <a:pt x="58" y="26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8" y="39"/>
                                </a:lnTo>
                                <a:lnTo>
                                  <a:pt x="5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843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0330" y="812165"/>
                            <a:ext cx="105918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70824" name="Freeform 35"/>
                        <wps:cNvSpPr>
                          <a:spLocks/>
                        </wps:cNvSpPr>
                        <wps:spPr bwMode="auto">
                          <a:xfrm>
                            <a:off x="497840" y="918210"/>
                            <a:ext cx="27940" cy="9525"/>
                          </a:xfrm>
                          <a:custGeom>
                            <a:avLst/>
                            <a:gdLst>
                              <a:gd name="T0" fmla="*/ 22 w 44"/>
                              <a:gd name="T1" fmla="*/ 8 h 15"/>
                              <a:gd name="T2" fmla="*/ 22 w 44"/>
                              <a:gd name="T3" fmla="*/ 8 h 15"/>
                              <a:gd name="T4" fmla="*/ 27 w 44"/>
                              <a:gd name="T5" fmla="*/ 15 h 15"/>
                              <a:gd name="T6" fmla="*/ 44 w 44"/>
                              <a:gd name="T7" fmla="*/ 15 h 15"/>
                              <a:gd name="T8" fmla="*/ 32 w 44"/>
                              <a:gd name="T9" fmla="*/ 0 h 15"/>
                              <a:gd name="T10" fmla="*/ 12 w 44"/>
                              <a:gd name="T11" fmla="*/ 0 h 15"/>
                              <a:gd name="T12" fmla="*/ 0 w 44"/>
                              <a:gd name="T13" fmla="*/ 15 h 15"/>
                              <a:gd name="T14" fmla="*/ 17 w 44"/>
                              <a:gd name="T15" fmla="*/ 15 h 15"/>
                              <a:gd name="T16" fmla="*/ 22 w 44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22" y="8"/>
                                </a:moveTo>
                                <a:lnTo>
                                  <a:pt x="22" y="8"/>
                                </a:lnTo>
                                <a:lnTo>
                                  <a:pt x="27" y="15"/>
                                </a:lnTo>
                                <a:lnTo>
                                  <a:pt x="44" y="15"/>
                                </a:lnTo>
                                <a:lnTo>
                                  <a:pt x="3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17" y="15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702435" name="Freeform 36"/>
                        <wps:cNvSpPr>
                          <a:spLocks/>
                        </wps:cNvSpPr>
                        <wps:spPr bwMode="auto">
                          <a:xfrm>
                            <a:off x="696595" y="927735"/>
                            <a:ext cx="13970" cy="27940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44"/>
                              <a:gd name="T2" fmla="*/ 10 w 22"/>
                              <a:gd name="T3" fmla="*/ 0 h 44"/>
                              <a:gd name="T4" fmla="*/ 5 w 22"/>
                              <a:gd name="T5" fmla="*/ 0 h 44"/>
                              <a:gd name="T6" fmla="*/ 3 w 22"/>
                              <a:gd name="T7" fmla="*/ 2 h 44"/>
                              <a:gd name="T8" fmla="*/ 0 w 22"/>
                              <a:gd name="T9" fmla="*/ 5 h 44"/>
                              <a:gd name="T10" fmla="*/ 0 w 22"/>
                              <a:gd name="T11" fmla="*/ 10 h 44"/>
                              <a:gd name="T12" fmla="*/ 0 w 22"/>
                              <a:gd name="T13" fmla="*/ 10 h 44"/>
                              <a:gd name="T14" fmla="*/ 0 w 22"/>
                              <a:gd name="T15" fmla="*/ 14 h 44"/>
                              <a:gd name="T16" fmla="*/ 3 w 22"/>
                              <a:gd name="T17" fmla="*/ 17 h 44"/>
                              <a:gd name="T18" fmla="*/ 10 w 22"/>
                              <a:gd name="T19" fmla="*/ 19 h 44"/>
                              <a:gd name="T20" fmla="*/ 12 w 22"/>
                              <a:gd name="T21" fmla="*/ 19 h 44"/>
                              <a:gd name="T22" fmla="*/ 12 w 22"/>
                              <a:gd name="T23" fmla="*/ 19 h 44"/>
                              <a:gd name="T24" fmla="*/ 10 w 22"/>
                              <a:gd name="T25" fmla="*/ 24 h 44"/>
                              <a:gd name="T26" fmla="*/ 8 w 22"/>
                              <a:gd name="T27" fmla="*/ 29 h 44"/>
                              <a:gd name="T28" fmla="*/ 0 w 22"/>
                              <a:gd name="T29" fmla="*/ 34 h 44"/>
                              <a:gd name="T30" fmla="*/ 5 w 22"/>
                              <a:gd name="T31" fmla="*/ 44 h 44"/>
                              <a:gd name="T32" fmla="*/ 5 w 22"/>
                              <a:gd name="T33" fmla="*/ 44 h 44"/>
                              <a:gd name="T34" fmla="*/ 12 w 22"/>
                              <a:gd name="T35" fmla="*/ 39 h 44"/>
                              <a:gd name="T36" fmla="*/ 17 w 22"/>
                              <a:gd name="T37" fmla="*/ 31 h 44"/>
                              <a:gd name="T38" fmla="*/ 22 w 22"/>
                              <a:gd name="T39" fmla="*/ 24 h 44"/>
                              <a:gd name="T40" fmla="*/ 22 w 22"/>
                              <a:gd name="T41" fmla="*/ 17 h 44"/>
                              <a:gd name="T42" fmla="*/ 22 w 22"/>
                              <a:gd name="T43" fmla="*/ 17 h 44"/>
                              <a:gd name="T44" fmla="*/ 22 w 22"/>
                              <a:gd name="T45" fmla="*/ 10 h 44"/>
                              <a:gd name="T46" fmla="*/ 20 w 22"/>
                              <a:gd name="T47" fmla="*/ 5 h 44"/>
                              <a:gd name="T48" fmla="*/ 15 w 22"/>
                              <a:gd name="T49" fmla="*/ 0 h 44"/>
                              <a:gd name="T50" fmla="*/ 10 w 22"/>
                              <a:gd name="T51" fmla="*/ 0 h 44"/>
                              <a:gd name="T52" fmla="*/ 10 w 22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7"/>
                                </a:lnTo>
                                <a:lnTo>
                                  <a:pt x="10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0" y="24"/>
                                </a:lnTo>
                                <a:lnTo>
                                  <a:pt x="8" y="29"/>
                                </a:lnTo>
                                <a:lnTo>
                                  <a:pt x="0" y="3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12" y="39"/>
                                </a:lnTo>
                                <a:lnTo>
                                  <a:pt x="17" y="31"/>
                                </a:lnTo>
                                <a:lnTo>
                                  <a:pt x="22" y="24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494624" name="Freeform 37"/>
                        <wps:cNvSpPr>
                          <a:spLocks noEditPoints="1"/>
                        </wps:cNvSpPr>
                        <wps:spPr bwMode="auto">
                          <a:xfrm>
                            <a:off x="770890" y="930910"/>
                            <a:ext cx="41275" cy="47625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75"/>
                              <a:gd name="T2" fmla="*/ 0 w 65"/>
                              <a:gd name="T3" fmla="*/ 75 h 75"/>
                              <a:gd name="T4" fmla="*/ 22 w 65"/>
                              <a:gd name="T5" fmla="*/ 75 h 75"/>
                              <a:gd name="T6" fmla="*/ 22 w 65"/>
                              <a:gd name="T7" fmla="*/ 51 h 75"/>
                              <a:gd name="T8" fmla="*/ 29 w 65"/>
                              <a:gd name="T9" fmla="*/ 51 h 75"/>
                              <a:gd name="T10" fmla="*/ 41 w 65"/>
                              <a:gd name="T11" fmla="*/ 75 h 75"/>
                              <a:gd name="T12" fmla="*/ 65 w 65"/>
                              <a:gd name="T13" fmla="*/ 75 h 75"/>
                              <a:gd name="T14" fmla="*/ 48 w 65"/>
                              <a:gd name="T15" fmla="*/ 46 h 75"/>
                              <a:gd name="T16" fmla="*/ 48 w 65"/>
                              <a:gd name="T17" fmla="*/ 46 h 75"/>
                              <a:gd name="T18" fmla="*/ 53 w 65"/>
                              <a:gd name="T19" fmla="*/ 43 h 75"/>
                              <a:gd name="T20" fmla="*/ 56 w 65"/>
                              <a:gd name="T21" fmla="*/ 39 h 75"/>
                              <a:gd name="T22" fmla="*/ 58 w 65"/>
                              <a:gd name="T23" fmla="*/ 31 h 75"/>
                              <a:gd name="T24" fmla="*/ 61 w 65"/>
                              <a:gd name="T25" fmla="*/ 24 h 75"/>
                              <a:gd name="T26" fmla="*/ 61 w 65"/>
                              <a:gd name="T27" fmla="*/ 24 h 75"/>
                              <a:gd name="T28" fmla="*/ 58 w 65"/>
                              <a:gd name="T29" fmla="*/ 12 h 75"/>
                              <a:gd name="T30" fmla="*/ 51 w 65"/>
                              <a:gd name="T31" fmla="*/ 5 h 75"/>
                              <a:gd name="T32" fmla="*/ 41 w 65"/>
                              <a:gd name="T33" fmla="*/ 0 h 75"/>
                              <a:gd name="T34" fmla="*/ 29 w 65"/>
                              <a:gd name="T35" fmla="*/ 0 h 75"/>
                              <a:gd name="T36" fmla="*/ 0 w 65"/>
                              <a:gd name="T37" fmla="*/ 0 h 75"/>
                              <a:gd name="T38" fmla="*/ 41 w 65"/>
                              <a:gd name="T39" fmla="*/ 24 h 75"/>
                              <a:gd name="T40" fmla="*/ 41 w 65"/>
                              <a:gd name="T41" fmla="*/ 24 h 75"/>
                              <a:gd name="T42" fmla="*/ 39 w 65"/>
                              <a:gd name="T43" fmla="*/ 29 h 75"/>
                              <a:gd name="T44" fmla="*/ 36 w 65"/>
                              <a:gd name="T45" fmla="*/ 31 h 75"/>
                              <a:gd name="T46" fmla="*/ 34 w 65"/>
                              <a:gd name="T47" fmla="*/ 34 h 75"/>
                              <a:gd name="T48" fmla="*/ 29 w 65"/>
                              <a:gd name="T49" fmla="*/ 34 h 75"/>
                              <a:gd name="T50" fmla="*/ 22 w 65"/>
                              <a:gd name="T51" fmla="*/ 34 h 75"/>
                              <a:gd name="T52" fmla="*/ 22 w 65"/>
                              <a:gd name="T53" fmla="*/ 14 h 75"/>
                              <a:gd name="T54" fmla="*/ 29 w 65"/>
                              <a:gd name="T55" fmla="*/ 14 h 75"/>
                              <a:gd name="T56" fmla="*/ 29 w 65"/>
                              <a:gd name="T57" fmla="*/ 14 h 75"/>
                              <a:gd name="T58" fmla="*/ 36 w 65"/>
                              <a:gd name="T59" fmla="*/ 17 h 75"/>
                              <a:gd name="T60" fmla="*/ 39 w 65"/>
                              <a:gd name="T61" fmla="*/ 19 h 75"/>
                              <a:gd name="T62" fmla="*/ 41 w 65"/>
                              <a:gd name="T63" fmla="*/ 24 h 75"/>
                              <a:gd name="T64" fmla="*/ 41 w 65"/>
                              <a:gd name="T65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51"/>
                                </a:lnTo>
                                <a:lnTo>
                                  <a:pt x="29" y="51"/>
                                </a:lnTo>
                                <a:lnTo>
                                  <a:pt x="41" y="75"/>
                                </a:lnTo>
                                <a:lnTo>
                                  <a:pt x="65" y="75"/>
                                </a:lnTo>
                                <a:lnTo>
                                  <a:pt x="48" y="46"/>
                                </a:lnTo>
                                <a:lnTo>
                                  <a:pt x="48" y="46"/>
                                </a:lnTo>
                                <a:lnTo>
                                  <a:pt x="53" y="43"/>
                                </a:lnTo>
                                <a:lnTo>
                                  <a:pt x="56" y="39"/>
                                </a:lnTo>
                                <a:lnTo>
                                  <a:pt x="58" y="31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58" y="12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41" y="24"/>
                                </a:lnTo>
                                <a:lnTo>
                                  <a:pt x="39" y="29"/>
                                </a:lnTo>
                                <a:lnTo>
                                  <a:pt x="36" y="31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6" y="17"/>
                                </a:lnTo>
                                <a:lnTo>
                                  <a:pt x="39" y="19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57157" name="Freeform 38"/>
                        <wps:cNvSpPr>
                          <a:spLocks noEditPoints="1"/>
                        </wps:cNvSpPr>
                        <wps:spPr bwMode="auto">
                          <a:xfrm>
                            <a:off x="718185" y="929005"/>
                            <a:ext cx="45085" cy="50800"/>
                          </a:xfrm>
                          <a:custGeom>
                            <a:avLst/>
                            <a:gdLst>
                              <a:gd name="T0" fmla="*/ 34 w 71"/>
                              <a:gd name="T1" fmla="*/ 80 h 80"/>
                              <a:gd name="T2" fmla="*/ 34 w 71"/>
                              <a:gd name="T3" fmla="*/ 80 h 80"/>
                              <a:gd name="T4" fmla="*/ 49 w 71"/>
                              <a:gd name="T5" fmla="*/ 78 h 80"/>
                              <a:gd name="T6" fmla="*/ 56 w 71"/>
                              <a:gd name="T7" fmla="*/ 73 h 80"/>
                              <a:gd name="T8" fmla="*/ 61 w 71"/>
                              <a:gd name="T9" fmla="*/ 68 h 80"/>
                              <a:gd name="T10" fmla="*/ 66 w 71"/>
                              <a:gd name="T11" fmla="*/ 63 h 80"/>
                              <a:gd name="T12" fmla="*/ 68 w 71"/>
                              <a:gd name="T13" fmla="*/ 56 h 80"/>
                              <a:gd name="T14" fmla="*/ 71 w 71"/>
                              <a:gd name="T15" fmla="*/ 39 h 80"/>
                              <a:gd name="T16" fmla="*/ 71 w 71"/>
                              <a:gd name="T17" fmla="*/ 39 h 80"/>
                              <a:gd name="T18" fmla="*/ 68 w 71"/>
                              <a:gd name="T19" fmla="*/ 25 h 80"/>
                              <a:gd name="T20" fmla="*/ 66 w 71"/>
                              <a:gd name="T21" fmla="*/ 17 h 80"/>
                              <a:gd name="T22" fmla="*/ 61 w 71"/>
                              <a:gd name="T23" fmla="*/ 12 h 80"/>
                              <a:gd name="T24" fmla="*/ 56 w 71"/>
                              <a:gd name="T25" fmla="*/ 8 h 80"/>
                              <a:gd name="T26" fmla="*/ 49 w 71"/>
                              <a:gd name="T27" fmla="*/ 3 h 80"/>
                              <a:gd name="T28" fmla="*/ 34 w 71"/>
                              <a:gd name="T29" fmla="*/ 0 h 80"/>
                              <a:gd name="T30" fmla="*/ 34 w 71"/>
                              <a:gd name="T31" fmla="*/ 0 h 80"/>
                              <a:gd name="T32" fmla="*/ 22 w 71"/>
                              <a:gd name="T33" fmla="*/ 3 h 80"/>
                              <a:gd name="T34" fmla="*/ 15 w 71"/>
                              <a:gd name="T35" fmla="*/ 8 h 80"/>
                              <a:gd name="T36" fmla="*/ 10 w 71"/>
                              <a:gd name="T37" fmla="*/ 12 h 80"/>
                              <a:gd name="T38" fmla="*/ 5 w 71"/>
                              <a:gd name="T39" fmla="*/ 17 h 80"/>
                              <a:gd name="T40" fmla="*/ 3 w 71"/>
                              <a:gd name="T41" fmla="*/ 25 h 80"/>
                              <a:gd name="T42" fmla="*/ 0 w 71"/>
                              <a:gd name="T43" fmla="*/ 39 h 80"/>
                              <a:gd name="T44" fmla="*/ 0 w 71"/>
                              <a:gd name="T45" fmla="*/ 39 h 80"/>
                              <a:gd name="T46" fmla="*/ 3 w 71"/>
                              <a:gd name="T47" fmla="*/ 56 h 80"/>
                              <a:gd name="T48" fmla="*/ 5 w 71"/>
                              <a:gd name="T49" fmla="*/ 63 h 80"/>
                              <a:gd name="T50" fmla="*/ 10 w 71"/>
                              <a:gd name="T51" fmla="*/ 68 h 80"/>
                              <a:gd name="T52" fmla="*/ 15 w 71"/>
                              <a:gd name="T53" fmla="*/ 73 h 80"/>
                              <a:gd name="T54" fmla="*/ 22 w 71"/>
                              <a:gd name="T55" fmla="*/ 78 h 80"/>
                              <a:gd name="T56" fmla="*/ 34 w 71"/>
                              <a:gd name="T57" fmla="*/ 80 h 80"/>
                              <a:gd name="T58" fmla="*/ 34 w 71"/>
                              <a:gd name="T59" fmla="*/ 80 h 80"/>
                              <a:gd name="T60" fmla="*/ 34 w 71"/>
                              <a:gd name="T61" fmla="*/ 17 h 80"/>
                              <a:gd name="T62" fmla="*/ 34 w 71"/>
                              <a:gd name="T63" fmla="*/ 17 h 80"/>
                              <a:gd name="T64" fmla="*/ 42 w 71"/>
                              <a:gd name="T65" fmla="*/ 20 h 80"/>
                              <a:gd name="T66" fmla="*/ 46 w 71"/>
                              <a:gd name="T67" fmla="*/ 25 h 80"/>
                              <a:gd name="T68" fmla="*/ 49 w 71"/>
                              <a:gd name="T69" fmla="*/ 32 h 80"/>
                              <a:gd name="T70" fmla="*/ 49 w 71"/>
                              <a:gd name="T71" fmla="*/ 39 h 80"/>
                              <a:gd name="T72" fmla="*/ 49 w 71"/>
                              <a:gd name="T73" fmla="*/ 39 h 80"/>
                              <a:gd name="T74" fmla="*/ 49 w 71"/>
                              <a:gd name="T75" fmla="*/ 49 h 80"/>
                              <a:gd name="T76" fmla="*/ 46 w 71"/>
                              <a:gd name="T77" fmla="*/ 56 h 80"/>
                              <a:gd name="T78" fmla="*/ 42 w 71"/>
                              <a:gd name="T79" fmla="*/ 61 h 80"/>
                              <a:gd name="T80" fmla="*/ 34 w 71"/>
                              <a:gd name="T81" fmla="*/ 63 h 80"/>
                              <a:gd name="T82" fmla="*/ 34 w 71"/>
                              <a:gd name="T83" fmla="*/ 63 h 80"/>
                              <a:gd name="T84" fmla="*/ 29 w 71"/>
                              <a:gd name="T85" fmla="*/ 61 h 80"/>
                              <a:gd name="T86" fmla="*/ 25 w 71"/>
                              <a:gd name="T87" fmla="*/ 56 h 80"/>
                              <a:gd name="T88" fmla="*/ 22 w 71"/>
                              <a:gd name="T89" fmla="*/ 49 h 80"/>
                              <a:gd name="T90" fmla="*/ 20 w 71"/>
                              <a:gd name="T91" fmla="*/ 39 h 80"/>
                              <a:gd name="T92" fmla="*/ 20 w 71"/>
                              <a:gd name="T93" fmla="*/ 39 h 80"/>
                              <a:gd name="T94" fmla="*/ 22 w 71"/>
                              <a:gd name="T95" fmla="*/ 32 h 80"/>
                              <a:gd name="T96" fmla="*/ 25 w 71"/>
                              <a:gd name="T97" fmla="*/ 25 h 80"/>
                              <a:gd name="T98" fmla="*/ 29 w 71"/>
                              <a:gd name="T99" fmla="*/ 20 h 80"/>
                              <a:gd name="T100" fmla="*/ 34 w 71"/>
                              <a:gd name="T101" fmla="*/ 17 h 80"/>
                              <a:gd name="T102" fmla="*/ 34 w 71"/>
                              <a:gd name="T103" fmla="*/ 1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1" h="80">
                                <a:moveTo>
                                  <a:pt x="34" y="80"/>
                                </a:moveTo>
                                <a:lnTo>
                                  <a:pt x="34" y="80"/>
                                </a:lnTo>
                                <a:lnTo>
                                  <a:pt x="49" y="78"/>
                                </a:lnTo>
                                <a:lnTo>
                                  <a:pt x="56" y="73"/>
                                </a:lnTo>
                                <a:lnTo>
                                  <a:pt x="61" y="68"/>
                                </a:lnTo>
                                <a:lnTo>
                                  <a:pt x="66" y="63"/>
                                </a:lnTo>
                                <a:lnTo>
                                  <a:pt x="68" y="56"/>
                                </a:lnTo>
                                <a:lnTo>
                                  <a:pt x="71" y="39"/>
                                </a:lnTo>
                                <a:lnTo>
                                  <a:pt x="71" y="39"/>
                                </a:lnTo>
                                <a:lnTo>
                                  <a:pt x="68" y="25"/>
                                </a:lnTo>
                                <a:lnTo>
                                  <a:pt x="66" y="17"/>
                                </a:lnTo>
                                <a:lnTo>
                                  <a:pt x="61" y="12"/>
                                </a:lnTo>
                                <a:lnTo>
                                  <a:pt x="56" y="8"/>
                                </a:lnTo>
                                <a:lnTo>
                                  <a:pt x="49" y="3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2" y="3"/>
                                </a:lnTo>
                                <a:lnTo>
                                  <a:pt x="15" y="8"/>
                                </a:lnTo>
                                <a:lnTo>
                                  <a:pt x="10" y="12"/>
                                </a:lnTo>
                                <a:lnTo>
                                  <a:pt x="5" y="17"/>
                                </a:lnTo>
                                <a:lnTo>
                                  <a:pt x="3" y="2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3" y="56"/>
                                </a:lnTo>
                                <a:lnTo>
                                  <a:pt x="5" y="63"/>
                                </a:lnTo>
                                <a:lnTo>
                                  <a:pt x="10" y="68"/>
                                </a:lnTo>
                                <a:lnTo>
                                  <a:pt x="15" y="73"/>
                                </a:lnTo>
                                <a:lnTo>
                                  <a:pt x="22" y="78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42" y="20"/>
                                </a:lnTo>
                                <a:lnTo>
                                  <a:pt x="46" y="25"/>
                                </a:lnTo>
                                <a:lnTo>
                                  <a:pt x="49" y="32"/>
                                </a:lnTo>
                                <a:lnTo>
                                  <a:pt x="49" y="39"/>
                                </a:lnTo>
                                <a:lnTo>
                                  <a:pt x="49" y="39"/>
                                </a:lnTo>
                                <a:lnTo>
                                  <a:pt x="49" y="49"/>
                                </a:lnTo>
                                <a:lnTo>
                                  <a:pt x="46" y="56"/>
                                </a:lnTo>
                                <a:lnTo>
                                  <a:pt x="42" y="61"/>
                                </a:lnTo>
                                <a:lnTo>
                                  <a:pt x="34" y="63"/>
                                </a:lnTo>
                                <a:lnTo>
                                  <a:pt x="34" y="63"/>
                                </a:lnTo>
                                <a:lnTo>
                                  <a:pt x="29" y="61"/>
                                </a:lnTo>
                                <a:lnTo>
                                  <a:pt x="25" y="56"/>
                                </a:lnTo>
                                <a:lnTo>
                                  <a:pt x="22" y="49"/>
                                </a:lnTo>
                                <a:lnTo>
                                  <a:pt x="20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9" y="20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176243" name="Freeform 39"/>
                        <wps:cNvSpPr>
                          <a:spLocks noEditPoints="1"/>
                        </wps:cNvSpPr>
                        <wps:spPr bwMode="auto">
                          <a:xfrm>
                            <a:off x="648970" y="930910"/>
                            <a:ext cx="38735" cy="47625"/>
                          </a:xfrm>
                          <a:custGeom>
                            <a:avLst/>
                            <a:gdLst>
                              <a:gd name="T0" fmla="*/ 61 w 61"/>
                              <a:gd name="T1" fmla="*/ 36 h 75"/>
                              <a:gd name="T2" fmla="*/ 61 w 61"/>
                              <a:gd name="T3" fmla="*/ 36 h 75"/>
                              <a:gd name="T4" fmla="*/ 61 w 61"/>
                              <a:gd name="T5" fmla="*/ 29 h 75"/>
                              <a:gd name="T6" fmla="*/ 58 w 61"/>
                              <a:gd name="T7" fmla="*/ 19 h 75"/>
                              <a:gd name="T8" fmla="*/ 56 w 61"/>
                              <a:gd name="T9" fmla="*/ 14 h 75"/>
                              <a:gd name="T10" fmla="*/ 51 w 61"/>
                              <a:gd name="T11" fmla="*/ 9 h 75"/>
                              <a:gd name="T12" fmla="*/ 46 w 61"/>
                              <a:gd name="T13" fmla="*/ 5 h 75"/>
                              <a:gd name="T14" fmla="*/ 39 w 61"/>
                              <a:gd name="T15" fmla="*/ 2 h 75"/>
                              <a:gd name="T16" fmla="*/ 22 w 61"/>
                              <a:gd name="T17" fmla="*/ 0 h 75"/>
                              <a:gd name="T18" fmla="*/ 0 w 61"/>
                              <a:gd name="T19" fmla="*/ 0 h 75"/>
                              <a:gd name="T20" fmla="*/ 0 w 61"/>
                              <a:gd name="T21" fmla="*/ 75 h 75"/>
                              <a:gd name="T22" fmla="*/ 24 w 61"/>
                              <a:gd name="T23" fmla="*/ 75 h 75"/>
                              <a:gd name="T24" fmla="*/ 24 w 61"/>
                              <a:gd name="T25" fmla="*/ 75 h 75"/>
                              <a:gd name="T26" fmla="*/ 39 w 61"/>
                              <a:gd name="T27" fmla="*/ 73 h 75"/>
                              <a:gd name="T28" fmla="*/ 46 w 61"/>
                              <a:gd name="T29" fmla="*/ 70 h 75"/>
                              <a:gd name="T30" fmla="*/ 51 w 61"/>
                              <a:gd name="T31" fmla="*/ 65 h 75"/>
                              <a:gd name="T32" fmla="*/ 56 w 61"/>
                              <a:gd name="T33" fmla="*/ 60 h 75"/>
                              <a:gd name="T34" fmla="*/ 58 w 61"/>
                              <a:gd name="T35" fmla="*/ 56 h 75"/>
                              <a:gd name="T36" fmla="*/ 61 w 61"/>
                              <a:gd name="T37" fmla="*/ 46 h 75"/>
                              <a:gd name="T38" fmla="*/ 61 w 61"/>
                              <a:gd name="T39" fmla="*/ 36 h 75"/>
                              <a:gd name="T40" fmla="*/ 61 w 61"/>
                              <a:gd name="T41" fmla="*/ 36 h 75"/>
                              <a:gd name="T42" fmla="*/ 19 w 61"/>
                              <a:gd name="T43" fmla="*/ 60 h 75"/>
                              <a:gd name="T44" fmla="*/ 19 w 61"/>
                              <a:gd name="T45" fmla="*/ 17 h 75"/>
                              <a:gd name="T46" fmla="*/ 22 w 61"/>
                              <a:gd name="T47" fmla="*/ 17 h 75"/>
                              <a:gd name="T48" fmla="*/ 22 w 61"/>
                              <a:gd name="T49" fmla="*/ 17 h 75"/>
                              <a:gd name="T50" fmla="*/ 29 w 61"/>
                              <a:gd name="T51" fmla="*/ 17 h 75"/>
                              <a:gd name="T52" fmla="*/ 36 w 61"/>
                              <a:gd name="T53" fmla="*/ 19 h 75"/>
                              <a:gd name="T54" fmla="*/ 39 w 61"/>
                              <a:gd name="T55" fmla="*/ 26 h 75"/>
                              <a:gd name="T56" fmla="*/ 41 w 61"/>
                              <a:gd name="T57" fmla="*/ 36 h 75"/>
                              <a:gd name="T58" fmla="*/ 41 w 61"/>
                              <a:gd name="T59" fmla="*/ 36 h 75"/>
                              <a:gd name="T60" fmla="*/ 39 w 61"/>
                              <a:gd name="T61" fmla="*/ 48 h 75"/>
                              <a:gd name="T62" fmla="*/ 36 w 61"/>
                              <a:gd name="T63" fmla="*/ 56 h 75"/>
                              <a:gd name="T64" fmla="*/ 29 w 61"/>
                              <a:gd name="T65" fmla="*/ 58 h 75"/>
                              <a:gd name="T66" fmla="*/ 22 w 61"/>
                              <a:gd name="T67" fmla="*/ 60 h 75"/>
                              <a:gd name="T68" fmla="*/ 19 w 61"/>
                              <a:gd name="T69" fmla="*/ 6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" h="75">
                                <a:moveTo>
                                  <a:pt x="61" y="36"/>
                                </a:moveTo>
                                <a:lnTo>
                                  <a:pt x="61" y="36"/>
                                </a:lnTo>
                                <a:lnTo>
                                  <a:pt x="61" y="29"/>
                                </a:lnTo>
                                <a:lnTo>
                                  <a:pt x="58" y="19"/>
                                </a:lnTo>
                                <a:lnTo>
                                  <a:pt x="56" y="14"/>
                                </a:lnTo>
                                <a:lnTo>
                                  <a:pt x="51" y="9"/>
                                </a:lnTo>
                                <a:lnTo>
                                  <a:pt x="46" y="5"/>
                                </a:lnTo>
                                <a:lnTo>
                                  <a:pt x="39" y="2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39" y="73"/>
                                </a:lnTo>
                                <a:lnTo>
                                  <a:pt x="46" y="70"/>
                                </a:lnTo>
                                <a:lnTo>
                                  <a:pt x="51" y="65"/>
                                </a:lnTo>
                                <a:lnTo>
                                  <a:pt x="56" y="60"/>
                                </a:lnTo>
                                <a:lnTo>
                                  <a:pt x="58" y="56"/>
                                </a:lnTo>
                                <a:lnTo>
                                  <a:pt x="61" y="46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19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9" y="17"/>
                                </a:lnTo>
                                <a:lnTo>
                                  <a:pt x="36" y="19"/>
                                </a:lnTo>
                                <a:lnTo>
                                  <a:pt x="39" y="26"/>
                                </a:ln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lnTo>
                                  <a:pt x="39" y="48"/>
                                </a:lnTo>
                                <a:lnTo>
                                  <a:pt x="36" y="56"/>
                                </a:lnTo>
                                <a:lnTo>
                                  <a:pt x="29" y="58"/>
                                </a:lnTo>
                                <a:lnTo>
                                  <a:pt x="22" y="60"/>
                                </a:lnTo>
                                <a:lnTo>
                                  <a:pt x="1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58301" name="Freeform 40"/>
                        <wps:cNvSpPr>
                          <a:spLocks/>
                        </wps:cNvSpPr>
                        <wps:spPr bwMode="auto">
                          <a:xfrm>
                            <a:off x="448310" y="929005"/>
                            <a:ext cx="38735" cy="50800"/>
                          </a:xfrm>
                          <a:custGeom>
                            <a:avLst/>
                            <a:gdLst>
                              <a:gd name="T0" fmla="*/ 37 w 61"/>
                              <a:gd name="T1" fmla="*/ 80 h 80"/>
                              <a:gd name="T2" fmla="*/ 37 w 61"/>
                              <a:gd name="T3" fmla="*/ 80 h 80"/>
                              <a:gd name="T4" fmla="*/ 44 w 61"/>
                              <a:gd name="T5" fmla="*/ 78 h 80"/>
                              <a:gd name="T6" fmla="*/ 51 w 61"/>
                              <a:gd name="T7" fmla="*/ 78 h 80"/>
                              <a:gd name="T8" fmla="*/ 56 w 61"/>
                              <a:gd name="T9" fmla="*/ 73 h 80"/>
                              <a:gd name="T10" fmla="*/ 61 w 61"/>
                              <a:gd name="T11" fmla="*/ 68 h 80"/>
                              <a:gd name="T12" fmla="*/ 51 w 61"/>
                              <a:gd name="T13" fmla="*/ 56 h 80"/>
                              <a:gd name="T14" fmla="*/ 51 w 61"/>
                              <a:gd name="T15" fmla="*/ 56 h 80"/>
                              <a:gd name="T16" fmla="*/ 47 w 61"/>
                              <a:gd name="T17" fmla="*/ 61 h 80"/>
                              <a:gd name="T18" fmla="*/ 37 w 61"/>
                              <a:gd name="T19" fmla="*/ 63 h 80"/>
                              <a:gd name="T20" fmla="*/ 37 w 61"/>
                              <a:gd name="T21" fmla="*/ 63 h 80"/>
                              <a:gd name="T22" fmla="*/ 32 w 61"/>
                              <a:gd name="T23" fmla="*/ 61 h 80"/>
                              <a:gd name="T24" fmla="*/ 27 w 61"/>
                              <a:gd name="T25" fmla="*/ 56 h 80"/>
                              <a:gd name="T26" fmla="*/ 22 w 61"/>
                              <a:gd name="T27" fmla="*/ 49 h 80"/>
                              <a:gd name="T28" fmla="*/ 22 w 61"/>
                              <a:gd name="T29" fmla="*/ 39 h 80"/>
                              <a:gd name="T30" fmla="*/ 22 w 61"/>
                              <a:gd name="T31" fmla="*/ 39 h 80"/>
                              <a:gd name="T32" fmla="*/ 22 w 61"/>
                              <a:gd name="T33" fmla="*/ 32 h 80"/>
                              <a:gd name="T34" fmla="*/ 27 w 61"/>
                              <a:gd name="T35" fmla="*/ 25 h 80"/>
                              <a:gd name="T36" fmla="*/ 32 w 61"/>
                              <a:gd name="T37" fmla="*/ 20 h 80"/>
                              <a:gd name="T38" fmla="*/ 39 w 61"/>
                              <a:gd name="T39" fmla="*/ 17 h 80"/>
                              <a:gd name="T40" fmla="*/ 39 w 61"/>
                              <a:gd name="T41" fmla="*/ 17 h 80"/>
                              <a:gd name="T42" fmla="*/ 44 w 61"/>
                              <a:gd name="T43" fmla="*/ 20 h 80"/>
                              <a:gd name="T44" fmla="*/ 49 w 61"/>
                              <a:gd name="T45" fmla="*/ 25 h 80"/>
                              <a:gd name="T46" fmla="*/ 61 w 61"/>
                              <a:gd name="T47" fmla="*/ 10 h 80"/>
                              <a:gd name="T48" fmla="*/ 61 w 61"/>
                              <a:gd name="T49" fmla="*/ 10 h 80"/>
                              <a:gd name="T50" fmla="*/ 51 w 61"/>
                              <a:gd name="T51" fmla="*/ 5 h 80"/>
                              <a:gd name="T52" fmla="*/ 44 w 61"/>
                              <a:gd name="T53" fmla="*/ 3 h 80"/>
                              <a:gd name="T54" fmla="*/ 37 w 61"/>
                              <a:gd name="T55" fmla="*/ 0 h 80"/>
                              <a:gd name="T56" fmla="*/ 37 w 61"/>
                              <a:gd name="T57" fmla="*/ 0 h 80"/>
                              <a:gd name="T58" fmla="*/ 25 w 61"/>
                              <a:gd name="T59" fmla="*/ 3 h 80"/>
                              <a:gd name="T60" fmla="*/ 13 w 61"/>
                              <a:gd name="T61" fmla="*/ 12 h 80"/>
                              <a:gd name="T62" fmla="*/ 8 w 61"/>
                              <a:gd name="T63" fmla="*/ 17 h 80"/>
                              <a:gd name="T64" fmla="*/ 3 w 61"/>
                              <a:gd name="T65" fmla="*/ 25 h 80"/>
                              <a:gd name="T66" fmla="*/ 3 w 61"/>
                              <a:gd name="T67" fmla="*/ 32 h 80"/>
                              <a:gd name="T68" fmla="*/ 0 w 61"/>
                              <a:gd name="T69" fmla="*/ 42 h 80"/>
                              <a:gd name="T70" fmla="*/ 0 w 61"/>
                              <a:gd name="T71" fmla="*/ 42 h 80"/>
                              <a:gd name="T72" fmla="*/ 3 w 61"/>
                              <a:gd name="T73" fmla="*/ 51 h 80"/>
                              <a:gd name="T74" fmla="*/ 3 w 61"/>
                              <a:gd name="T75" fmla="*/ 59 h 80"/>
                              <a:gd name="T76" fmla="*/ 8 w 61"/>
                              <a:gd name="T77" fmla="*/ 66 h 80"/>
                              <a:gd name="T78" fmla="*/ 13 w 61"/>
                              <a:gd name="T79" fmla="*/ 71 h 80"/>
                              <a:gd name="T80" fmla="*/ 17 w 61"/>
                              <a:gd name="T81" fmla="*/ 73 h 80"/>
                              <a:gd name="T82" fmla="*/ 22 w 61"/>
                              <a:gd name="T83" fmla="*/ 78 h 80"/>
                              <a:gd name="T84" fmla="*/ 37 w 61"/>
                              <a:gd name="T85" fmla="*/ 80 h 80"/>
                              <a:gd name="T86" fmla="*/ 37 w 61"/>
                              <a:gd name="T8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80"/>
                                </a:moveTo>
                                <a:lnTo>
                                  <a:pt x="37" y="80"/>
                                </a:lnTo>
                                <a:lnTo>
                                  <a:pt x="44" y="78"/>
                                </a:lnTo>
                                <a:lnTo>
                                  <a:pt x="51" y="78"/>
                                </a:lnTo>
                                <a:lnTo>
                                  <a:pt x="56" y="73"/>
                                </a:lnTo>
                                <a:lnTo>
                                  <a:pt x="61" y="68"/>
                                </a:lnTo>
                                <a:lnTo>
                                  <a:pt x="51" y="56"/>
                                </a:lnTo>
                                <a:lnTo>
                                  <a:pt x="51" y="56"/>
                                </a:lnTo>
                                <a:lnTo>
                                  <a:pt x="47" y="61"/>
                                </a:lnTo>
                                <a:lnTo>
                                  <a:pt x="37" y="63"/>
                                </a:lnTo>
                                <a:lnTo>
                                  <a:pt x="37" y="63"/>
                                </a:lnTo>
                                <a:lnTo>
                                  <a:pt x="32" y="61"/>
                                </a:lnTo>
                                <a:lnTo>
                                  <a:pt x="27" y="56"/>
                                </a:lnTo>
                                <a:lnTo>
                                  <a:pt x="22" y="49"/>
                                </a:ln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22" y="32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lnTo>
                                  <a:pt x="61" y="10"/>
                                </a:lnTo>
                                <a:lnTo>
                                  <a:pt x="61" y="10"/>
                                </a:lnTo>
                                <a:lnTo>
                                  <a:pt x="51" y="5"/>
                                </a:lnTo>
                                <a:lnTo>
                                  <a:pt x="44" y="3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25" y="3"/>
                                </a:lnTo>
                                <a:lnTo>
                                  <a:pt x="13" y="12"/>
                                </a:lnTo>
                                <a:lnTo>
                                  <a:pt x="8" y="17"/>
                                </a:lnTo>
                                <a:lnTo>
                                  <a:pt x="3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3" y="51"/>
                                </a:lnTo>
                                <a:lnTo>
                                  <a:pt x="3" y="59"/>
                                </a:lnTo>
                                <a:lnTo>
                                  <a:pt x="8" y="66"/>
                                </a:lnTo>
                                <a:lnTo>
                                  <a:pt x="13" y="71"/>
                                </a:lnTo>
                                <a:lnTo>
                                  <a:pt x="17" y="73"/>
                                </a:lnTo>
                                <a:lnTo>
                                  <a:pt x="22" y="78"/>
                                </a:lnTo>
                                <a:lnTo>
                                  <a:pt x="37" y="80"/>
                                </a:lnTo>
                                <a:lnTo>
                                  <a:pt x="3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97373" name="Freeform 41"/>
                        <wps:cNvSpPr>
                          <a:spLocks/>
                        </wps:cNvSpPr>
                        <wps:spPr bwMode="auto">
                          <a:xfrm>
                            <a:off x="537845" y="930910"/>
                            <a:ext cx="37465" cy="47625"/>
                          </a:xfrm>
                          <a:custGeom>
                            <a:avLst/>
                            <a:gdLst>
                              <a:gd name="T0" fmla="*/ 0 w 59"/>
                              <a:gd name="T1" fmla="*/ 17 h 75"/>
                              <a:gd name="T2" fmla="*/ 20 w 59"/>
                              <a:gd name="T3" fmla="*/ 17 h 75"/>
                              <a:gd name="T4" fmla="*/ 20 w 59"/>
                              <a:gd name="T5" fmla="*/ 75 h 75"/>
                              <a:gd name="T6" fmla="*/ 39 w 59"/>
                              <a:gd name="T7" fmla="*/ 75 h 75"/>
                              <a:gd name="T8" fmla="*/ 39 w 59"/>
                              <a:gd name="T9" fmla="*/ 17 h 75"/>
                              <a:gd name="T10" fmla="*/ 59 w 59"/>
                              <a:gd name="T11" fmla="*/ 17 h 75"/>
                              <a:gd name="T12" fmla="*/ 59 w 59"/>
                              <a:gd name="T13" fmla="*/ 0 h 75"/>
                              <a:gd name="T14" fmla="*/ 0 w 59"/>
                              <a:gd name="T15" fmla="*/ 0 h 75"/>
                              <a:gd name="T16" fmla="*/ 0 w 59"/>
                              <a:gd name="T17" fmla="*/ 1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0" y="17"/>
                                </a:moveTo>
                                <a:lnTo>
                                  <a:pt x="20" y="17"/>
                                </a:lnTo>
                                <a:lnTo>
                                  <a:pt x="20" y="75"/>
                                </a:lnTo>
                                <a:lnTo>
                                  <a:pt x="39" y="75"/>
                                </a:lnTo>
                                <a:lnTo>
                                  <a:pt x="3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3184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21030" y="955675"/>
                            <a:ext cx="203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51232" name="Freeform 43"/>
                        <wps:cNvSpPr>
                          <a:spLocks/>
                        </wps:cNvSpPr>
                        <wps:spPr bwMode="auto">
                          <a:xfrm>
                            <a:off x="582930" y="930910"/>
                            <a:ext cx="32385" cy="47625"/>
                          </a:xfrm>
                          <a:custGeom>
                            <a:avLst/>
                            <a:gdLst>
                              <a:gd name="T0" fmla="*/ 19 w 51"/>
                              <a:gd name="T1" fmla="*/ 46 h 75"/>
                              <a:gd name="T2" fmla="*/ 46 w 51"/>
                              <a:gd name="T3" fmla="*/ 46 h 75"/>
                              <a:gd name="T4" fmla="*/ 46 w 51"/>
                              <a:gd name="T5" fmla="*/ 29 h 75"/>
                              <a:gd name="T6" fmla="*/ 19 w 51"/>
                              <a:gd name="T7" fmla="*/ 29 h 75"/>
                              <a:gd name="T8" fmla="*/ 19 w 51"/>
                              <a:gd name="T9" fmla="*/ 17 h 75"/>
                              <a:gd name="T10" fmla="*/ 48 w 51"/>
                              <a:gd name="T11" fmla="*/ 17 h 75"/>
                              <a:gd name="T12" fmla="*/ 48 w 51"/>
                              <a:gd name="T13" fmla="*/ 0 h 75"/>
                              <a:gd name="T14" fmla="*/ 0 w 51"/>
                              <a:gd name="T15" fmla="*/ 0 h 75"/>
                              <a:gd name="T16" fmla="*/ 0 w 51"/>
                              <a:gd name="T17" fmla="*/ 75 h 75"/>
                              <a:gd name="T18" fmla="*/ 51 w 51"/>
                              <a:gd name="T19" fmla="*/ 75 h 75"/>
                              <a:gd name="T20" fmla="*/ 51 w 51"/>
                              <a:gd name="T21" fmla="*/ 58 h 75"/>
                              <a:gd name="T22" fmla="*/ 19 w 51"/>
                              <a:gd name="T23" fmla="*/ 58 h 75"/>
                              <a:gd name="T24" fmla="*/ 19 w 51"/>
                              <a:gd name="T25" fmla="*/ 4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75">
                                <a:moveTo>
                                  <a:pt x="19" y="46"/>
                                </a:moveTo>
                                <a:lnTo>
                                  <a:pt x="46" y="46"/>
                                </a:lnTo>
                                <a:lnTo>
                                  <a:pt x="46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51" y="75"/>
                                </a:lnTo>
                                <a:lnTo>
                                  <a:pt x="51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99417" name="Freeform 44"/>
                        <wps:cNvSpPr>
                          <a:spLocks noEditPoints="1"/>
                        </wps:cNvSpPr>
                        <wps:spPr bwMode="auto">
                          <a:xfrm>
                            <a:off x="488950" y="929005"/>
                            <a:ext cx="44450" cy="50800"/>
                          </a:xfrm>
                          <a:custGeom>
                            <a:avLst/>
                            <a:gdLst>
                              <a:gd name="T0" fmla="*/ 36 w 70"/>
                              <a:gd name="T1" fmla="*/ 80 h 80"/>
                              <a:gd name="T2" fmla="*/ 36 w 70"/>
                              <a:gd name="T3" fmla="*/ 80 h 80"/>
                              <a:gd name="T4" fmla="*/ 51 w 70"/>
                              <a:gd name="T5" fmla="*/ 78 h 80"/>
                              <a:gd name="T6" fmla="*/ 55 w 70"/>
                              <a:gd name="T7" fmla="*/ 73 h 80"/>
                              <a:gd name="T8" fmla="*/ 60 w 70"/>
                              <a:gd name="T9" fmla="*/ 68 h 80"/>
                              <a:gd name="T10" fmla="*/ 65 w 70"/>
                              <a:gd name="T11" fmla="*/ 63 h 80"/>
                              <a:gd name="T12" fmla="*/ 68 w 70"/>
                              <a:gd name="T13" fmla="*/ 56 h 80"/>
                              <a:gd name="T14" fmla="*/ 70 w 70"/>
                              <a:gd name="T15" fmla="*/ 39 h 80"/>
                              <a:gd name="T16" fmla="*/ 70 w 70"/>
                              <a:gd name="T17" fmla="*/ 39 h 80"/>
                              <a:gd name="T18" fmla="*/ 68 w 70"/>
                              <a:gd name="T19" fmla="*/ 25 h 80"/>
                              <a:gd name="T20" fmla="*/ 65 w 70"/>
                              <a:gd name="T21" fmla="*/ 17 h 80"/>
                              <a:gd name="T22" fmla="*/ 60 w 70"/>
                              <a:gd name="T23" fmla="*/ 12 h 80"/>
                              <a:gd name="T24" fmla="*/ 55 w 70"/>
                              <a:gd name="T25" fmla="*/ 8 h 80"/>
                              <a:gd name="T26" fmla="*/ 51 w 70"/>
                              <a:gd name="T27" fmla="*/ 3 h 80"/>
                              <a:gd name="T28" fmla="*/ 36 w 70"/>
                              <a:gd name="T29" fmla="*/ 0 h 80"/>
                              <a:gd name="T30" fmla="*/ 36 w 70"/>
                              <a:gd name="T31" fmla="*/ 0 h 80"/>
                              <a:gd name="T32" fmla="*/ 21 w 70"/>
                              <a:gd name="T33" fmla="*/ 3 h 80"/>
                              <a:gd name="T34" fmla="*/ 17 w 70"/>
                              <a:gd name="T35" fmla="*/ 8 h 80"/>
                              <a:gd name="T36" fmla="*/ 9 w 70"/>
                              <a:gd name="T37" fmla="*/ 12 h 80"/>
                              <a:gd name="T38" fmla="*/ 7 w 70"/>
                              <a:gd name="T39" fmla="*/ 17 h 80"/>
                              <a:gd name="T40" fmla="*/ 2 w 70"/>
                              <a:gd name="T41" fmla="*/ 25 h 80"/>
                              <a:gd name="T42" fmla="*/ 0 w 70"/>
                              <a:gd name="T43" fmla="*/ 39 h 80"/>
                              <a:gd name="T44" fmla="*/ 0 w 70"/>
                              <a:gd name="T45" fmla="*/ 39 h 80"/>
                              <a:gd name="T46" fmla="*/ 2 w 70"/>
                              <a:gd name="T47" fmla="*/ 56 h 80"/>
                              <a:gd name="T48" fmla="*/ 7 w 70"/>
                              <a:gd name="T49" fmla="*/ 63 h 80"/>
                              <a:gd name="T50" fmla="*/ 9 w 70"/>
                              <a:gd name="T51" fmla="*/ 68 h 80"/>
                              <a:gd name="T52" fmla="*/ 17 w 70"/>
                              <a:gd name="T53" fmla="*/ 73 h 80"/>
                              <a:gd name="T54" fmla="*/ 21 w 70"/>
                              <a:gd name="T55" fmla="*/ 78 h 80"/>
                              <a:gd name="T56" fmla="*/ 36 w 70"/>
                              <a:gd name="T57" fmla="*/ 80 h 80"/>
                              <a:gd name="T58" fmla="*/ 36 w 70"/>
                              <a:gd name="T59" fmla="*/ 80 h 80"/>
                              <a:gd name="T60" fmla="*/ 36 w 70"/>
                              <a:gd name="T61" fmla="*/ 17 h 80"/>
                              <a:gd name="T62" fmla="*/ 36 w 70"/>
                              <a:gd name="T63" fmla="*/ 17 h 80"/>
                              <a:gd name="T64" fmla="*/ 41 w 70"/>
                              <a:gd name="T65" fmla="*/ 20 h 80"/>
                              <a:gd name="T66" fmla="*/ 46 w 70"/>
                              <a:gd name="T67" fmla="*/ 25 h 80"/>
                              <a:gd name="T68" fmla="*/ 51 w 70"/>
                              <a:gd name="T69" fmla="*/ 32 h 80"/>
                              <a:gd name="T70" fmla="*/ 51 w 70"/>
                              <a:gd name="T71" fmla="*/ 39 h 80"/>
                              <a:gd name="T72" fmla="*/ 51 w 70"/>
                              <a:gd name="T73" fmla="*/ 39 h 80"/>
                              <a:gd name="T74" fmla="*/ 51 w 70"/>
                              <a:gd name="T75" fmla="*/ 49 h 80"/>
                              <a:gd name="T76" fmla="*/ 46 w 70"/>
                              <a:gd name="T77" fmla="*/ 56 h 80"/>
                              <a:gd name="T78" fmla="*/ 41 w 70"/>
                              <a:gd name="T79" fmla="*/ 61 h 80"/>
                              <a:gd name="T80" fmla="*/ 36 w 70"/>
                              <a:gd name="T81" fmla="*/ 63 h 80"/>
                              <a:gd name="T82" fmla="*/ 36 w 70"/>
                              <a:gd name="T83" fmla="*/ 63 h 80"/>
                              <a:gd name="T84" fmla="*/ 29 w 70"/>
                              <a:gd name="T85" fmla="*/ 61 h 80"/>
                              <a:gd name="T86" fmla="*/ 24 w 70"/>
                              <a:gd name="T87" fmla="*/ 56 h 80"/>
                              <a:gd name="T88" fmla="*/ 21 w 70"/>
                              <a:gd name="T89" fmla="*/ 49 h 80"/>
                              <a:gd name="T90" fmla="*/ 21 w 70"/>
                              <a:gd name="T91" fmla="*/ 39 h 80"/>
                              <a:gd name="T92" fmla="*/ 21 w 70"/>
                              <a:gd name="T93" fmla="*/ 39 h 80"/>
                              <a:gd name="T94" fmla="*/ 21 w 70"/>
                              <a:gd name="T95" fmla="*/ 32 h 80"/>
                              <a:gd name="T96" fmla="*/ 24 w 70"/>
                              <a:gd name="T97" fmla="*/ 25 h 80"/>
                              <a:gd name="T98" fmla="*/ 29 w 70"/>
                              <a:gd name="T99" fmla="*/ 20 h 80"/>
                              <a:gd name="T100" fmla="*/ 36 w 70"/>
                              <a:gd name="T101" fmla="*/ 17 h 80"/>
                              <a:gd name="T102" fmla="*/ 36 w 70"/>
                              <a:gd name="T103" fmla="*/ 1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36" y="80"/>
                                </a:moveTo>
                                <a:lnTo>
                                  <a:pt x="36" y="80"/>
                                </a:lnTo>
                                <a:lnTo>
                                  <a:pt x="51" y="78"/>
                                </a:lnTo>
                                <a:lnTo>
                                  <a:pt x="55" y="73"/>
                                </a:lnTo>
                                <a:lnTo>
                                  <a:pt x="60" y="68"/>
                                </a:lnTo>
                                <a:lnTo>
                                  <a:pt x="65" y="63"/>
                                </a:lnTo>
                                <a:lnTo>
                                  <a:pt x="68" y="56"/>
                                </a:lnTo>
                                <a:lnTo>
                                  <a:pt x="70" y="39"/>
                                </a:lnTo>
                                <a:lnTo>
                                  <a:pt x="70" y="39"/>
                                </a:lnTo>
                                <a:lnTo>
                                  <a:pt x="68" y="25"/>
                                </a:lnTo>
                                <a:lnTo>
                                  <a:pt x="65" y="17"/>
                                </a:lnTo>
                                <a:lnTo>
                                  <a:pt x="60" y="12"/>
                                </a:lnTo>
                                <a:lnTo>
                                  <a:pt x="55" y="8"/>
                                </a:lnTo>
                                <a:lnTo>
                                  <a:pt x="51" y="3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21" y="3"/>
                                </a:lnTo>
                                <a:lnTo>
                                  <a:pt x="17" y="8"/>
                                </a:lnTo>
                                <a:lnTo>
                                  <a:pt x="9" y="12"/>
                                </a:lnTo>
                                <a:lnTo>
                                  <a:pt x="7" y="17"/>
                                </a:lnTo>
                                <a:lnTo>
                                  <a:pt x="2" y="25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2" y="56"/>
                                </a:lnTo>
                                <a:lnTo>
                                  <a:pt x="7" y="63"/>
                                </a:lnTo>
                                <a:lnTo>
                                  <a:pt x="9" y="68"/>
                                </a:lnTo>
                                <a:lnTo>
                                  <a:pt x="17" y="73"/>
                                </a:lnTo>
                                <a:lnTo>
                                  <a:pt x="21" y="78"/>
                                </a:lnTo>
                                <a:lnTo>
                                  <a:pt x="36" y="80"/>
                                </a:lnTo>
                                <a:lnTo>
                                  <a:pt x="36" y="80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41" y="20"/>
                                </a:lnTo>
                                <a:lnTo>
                                  <a:pt x="46" y="25"/>
                                </a:lnTo>
                                <a:lnTo>
                                  <a:pt x="51" y="32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51" y="49"/>
                                </a:lnTo>
                                <a:lnTo>
                                  <a:pt x="46" y="56"/>
                                </a:lnTo>
                                <a:lnTo>
                                  <a:pt x="41" y="61"/>
                                </a:lnTo>
                                <a:lnTo>
                                  <a:pt x="36" y="63"/>
                                </a:lnTo>
                                <a:lnTo>
                                  <a:pt x="36" y="63"/>
                                </a:lnTo>
                                <a:lnTo>
                                  <a:pt x="29" y="61"/>
                                </a:lnTo>
                                <a:lnTo>
                                  <a:pt x="24" y="56"/>
                                </a:lnTo>
                                <a:lnTo>
                                  <a:pt x="21" y="49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32"/>
                                </a:lnTo>
                                <a:lnTo>
                                  <a:pt x="24" y="25"/>
                                </a:lnTo>
                                <a:lnTo>
                                  <a:pt x="29" y="20"/>
                                </a:lnTo>
                                <a:lnTo>
                                  <a:pt x="36" y="17"/>
                                </a:lnTo>
                                <a:lnTo>
                                  <a:pt x="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862" name="Freeform 45"/>
                        <wps:cNvSpPr>
                          <a:spLocks/>
                        </wps:cNvSpPr>
                        <wps:spPr bwMode="auto">
                          <a:xfrm>
                            <a:off x="847725" y="841375"/>
                            <a:ext cx="40005" cy="48895"/>
                          </a:xfrm>
                          <a:custGeom>
                            <a:avLst/>
                            <a:gdLst>
                              <a:gd name="T0" fmla="*/ 10 w 63"/>
                              <a:gd name="T1" fmla="*/ 34 h 77"/>
                              <a:gd name="T2" fmla="*/ 10 w 63"/>
                              <a:gd name="T3" fmla="*/ 34 h 77"/>
                              <a:gd name="T4" fmla="*/ 8 w 63"/>
                              <a:gd name="T5" fmla="*/ 12 h 77"/>
                              <a:gd name="T6" fmla="*/ 10 w 63"/>
                              <a:gd name="T7" fmla="*/ 12 h 77"/>
                              <a:gd name="T8" fmla="*/ 15 w 63"/>
                              <a:gd name="T9" fmla="*/ 29 h 77"/>
                              <a:gd name="T10" fmla="*/ 29 w 63"/>
                              <a:gd name="T11" fmla="*/ 68 h 77"/>
                              <a:gd name="T12" fmla="*/ 34 w 63"/>
                              <a:gd name="T13" fmla="*/ 68 h 77"/>
                              <a:gd name="T14" fmla="*/ 49 w 63"/>
                              <a:gd name="T15" fmla="*/ 29 h 77"/>
                              <a:gd name="T16" fmla="*/ 56 w 63"/>
                              <a:gd name="T17" fmla="*/ 12 h 77"/>
                              <a:gd name="T18" fmla="*/ 56 w 63"/>
                              <a:gd name="T19" fmla="*/ 12 h 77"/>
                              <a:gd name="T20" fmla="*/ 56 w 63"/>
                              <a:gd name="T21" fmla="*/ 12 h 77"/>
                              <a:gd name="T22" fmla="*/ 56 w 63"/>
                              <a:gd name="T23" fmla="*/ 34 h 77"/>
                              <a:gd name="T24" fmla="*/ 56 w 63"/>
                              <a:gd name="T25" fmla="*/ 77 h 77"/>
                              <a:gd name="T26" fmla="*/ 63 w 63"/>
                              <a:gd name="T27" fmla="*/ 77 h 77"/>
                              <a:gd name="T28" fmla="*/ 63 w 63"/>
                              <a:gd name="T29" fmla="*/ 0 h 77"/>
                              <a:gd name="T30" fmla="*/ 54 w 63"/>
                              <a:gd name="T31" fmla="*/ 0 h 77"/>
                              <a:gd name="T32" fmla="*/ 39 w 63"/>
                              <a:gd name="T33" fmla="*/ 41 h 77"/>
                              <a:gd name="T34" fmla="*/ 32 w 63"/>
                              <a:gd name="T35" fmla="*/ 56 h 77"/>
                              <a:gd name="T36" fmla="*/ 32 w 63"/>
                              <a:gd name="T37" fmla="*/ 56 h 77"/>
                              <a:gd name="T38" fmla="*/ 27 w 63"/>
                              <a:gd name="T39" fmla="*/ 41 h 77"/>
                              <a:gd name="T40" fmla="*/ 12 w 63"/>
                              <a:gd name="T41" fmla="*/ 0 h 77"/>
                              <a:gd name="T42" fmla="*/ 0 w 63"/>
                              <a:gd name="T43" fmla="*/ 0 h 77"/>
                              <a:gd name="T44" fmla="*/ 0 w 63"/>
                              <a:gd name="T45" fmla="*/ 77 h 77"/>
                              <a:gd name="T46" fmla="*/ 10 w 63"/>
                              <a:gd name="T47" fmla="*/ 77 h 77"/>
                              <a:gd name="T48" fmla="*/ 10 w 63"/>
                              <a:gd name="T49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3" h="77">
                                <a:moveTo>
                                  <a:pt x="10" y="34"/>
                                </a:moveTo>
                                <a:lnTo>
                                  <a:pt x="10" y="34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5" y="29"/>
                                </a:lnTo>
                                <a:lnTo>
                                  <a:pt x="29" y="68"/>
                                </a:lnTo>
                                <a:lnTo>
                                  <a:pt x="34" y="68"/>
                                </a:lnTo>
                                <a:lnTo>
                                  <a:pt x="49" y="29"/>
                                </a:lnTo>
                                <a:lnTo>
                                  <a:pt x="56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34"/>
                                </a:lnTo>
                                <a:lnTo>
                                  <a:pt x="56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0"/>
                                </a:lnTo>
                                <a:lnTo>
                                  <a:pt x="54" y="0"/>
                                </a:lnTo>
                                <a:lnTo>
                                  <a:pt x="39" y="41"/>
                                </a:lnTo>
                                <a:lnTo>
                                  <a:pt x="32" y="56"/>
                                </a:lnTo>
                                <a:lnTo>
                                  <a:pt x="32" y="56"/>
                                </a:lnTo>
                                <a:lnTo>
                                  <a:pt x="27" y="4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90785" name="Freeform 46"/>
                        <wps:cNvSpPr>
                          <a:spLocks/>
                        </wps:cNvSpPr>
                        <wps:spPr bwMode="auto">
                          <a:xfrm>
                            <a:off x="809625" y="841375"/>
                            <a:ext cx="29210" cy="48895"/>
                          </a:xfrm>
                          <a:custGeom>
                            <a:avLst/>
                            <a:gdLst>
                              <a:gd name="T0" fmla="*/ 46 w 46"/>
                              <a:gd name="T1" fmla="*/ 68 h 77"/>
                              <a:gd name="T2" fmla="*/ 9 w 46"/>
                              <a:gd name="T3" fmla="*/ 68 h 77"/>
                              <a:gd name="T4" fmla="*/ 9 w 46"/>
                              <a:gd name="T5" fmla="*/ 41 h 77"/>
                              <a:gd name="T6" fmla="*/ 38 w 46"/>
                              <a:gd name="T7" fmla="*/ 41 h 77"/>
                              <a:gd name="T8" fmla="*/ 38 w 46"/>
                              <a:gd name="T9" fmla="*/ 31 h 77"/>
                              <a:gd name="T10" fmla="*/ 9 w 46"/>
                              <a:gd name="T11" fmla="*/ 31 h 77"/>
                              <a:gd name="T12" fmla="*/ 9 w 46"/>
                              <a:gd name="T13" fmla="*/ 7 h 77"/>
                              <a:gd name="T14" fmla="*/ 43 w 46"/>
                              <a:gd name="T15" fmla="*/ 7 h 77"/>
                              <a:gd name="T16" fmla="*/ 43 w 46"/>
                              <a:gd name="T17" fmla="*/ 0 h 77"/>
                              <a:gd name="T18" fmla="*/ 0 w 46"/>
                              <a:gd name="T19" fmla="*/ 0 h 77"/>
                              <a:gd name="T20" fmla="*/ 0 w 46"/>
                              <a:gd name="T21" fmla="*/ 77 h 77"/>
                              <a:gd name="T22" fmla="*/ 46 w 46"/>
                              <a:gd name="T23" fmla="*/ 77 h 77"/>
                              <a:gd name="T24" fmla="*/ 46 w 46"/>
                              <a:gd name="T2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77">
                                <a:moveTo>
                                  <a:pt x="46" y="68"/>
                                </a:moveTo>
                                <a:lnTo>
                                  <a:pt x="9" y="68"/>
                                </a:lnTo>
                                <a:lnTo>
                                  <a:pt x="9" y="41"/>
                                </a:lnTo>
                                <a:lnTo>
                                  <a:pt x="38" y="41"/>
                                </a:lnTo>
                                <a:lnTo>
                                  <a:pt x="38" y="31"/>
                                </a:lnTo>
                                <a:lnTo>
                                  <a:pt x="9" y="31"/>
                                </a:lnTo>
                                <a:lnTo>
                                  <a:pt x="9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12984" name="Freeform 47"/>
                        <wps:cNvSpPr>
                          <a:spLocks/>
                        </wps:cNvSpPr>
                        <wps:spPr bwMode="auto">
                          <a:xfrm>
                            <a:off x="766445" y="841375"/>
                            <a:ext cx="34925" cy="48895"/>
                          </a:xfrm>
                          <a:custGeom>
                            <a:avLst/>
                            <a:gdLst>
                              <a:gd name="T0" fmla="*/ 21 w 55"/>
                              <a:gd name="T1" fmla="*/ 77 h 77"/>
                              <a:gd name="T2" fmla="*/ 31 w 55"/>
                              <a:gd name="T3" fmla="*/ 77 h 77"/>
                              <a:gd name="T4" fmla="*/ 31 w 55"/>
                              <a:gd name="T5" fmla="*/ 7 h 77"/>
                              <a:gd name="T6" fmla="*/ 55 w 55"/>
                              <a:gd name="T7" fmla="*/ 7 h 77"/>
                              <a:gd name="T8" fmla="*/ 55 w 55"/>
                              <a:gd name="T9" fmla="*/ 0 h 77"/>
                              <a:gd name="T10" fmla="*/ 0 w 55"/>
                              <a:gd name="T11" fmla="*/ 0 h 77"/>
                              <a:gd name="T12" fmla="*/ 0 w 55"/>
                              <a:gd name="T13" fmla="*/ 7 h 77"/>
                              <a:gd name="T14" fmla="*/ 21 w 55"/>
                              <a:gd name="T15" fmla="*/ 7 h 77"/>
                              <a:gd name="T16" fmla="*/ 21 w 55"/>
                              <a:gd name="T1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77">
                                <a:moveTo>
                                  <a:pt x="21" y="77"/>
                                </a:moveTo>
                                <a:lnTo>
                                  <a:pt x="31" y="77"/>
                                </a:lnTo>
                                <a:lnTo>
                                  <a:pt x="31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493053" name="Freeform 48"/>
                        <wps:cNvSpPr>
                          <a:spLocks/>
                        </wps:cNvSpPr>
                        <wps:spPr bwMode="auto">
                          <a:xfrm>
                            <a:off x="901700" y="841375"/>
                            <a:ext cx="27940" cy="48895"/>
                          </a:xfrm>
                          <a:custGeom>
                            <a:avLst/>
                            <a:gdLst>
                              <a:gd name="T0" fmla="*/ 44 w 44"/>
                              <a:gd name="T1" fmla="*/ 68 h 77"/>
                              <a:gd name="T2" fmla="*/ 10 w 44"/>
                              <a:gd name="T3" fmla="*/ 68 h 77"/>
                              <a:gd name="T4" fmla="*/ 10 w 44"/>
                              <a:gd name="T5" fmla="*/ 41 h 77"/>
                              <a:gd name="T6" fmla="*/ 39 w 44"/>
                              <a:gd name="T7" fmla="*/ 41 h 77"/>
                              <a:gd name="T8" fmla="*/ 39 w 44"/>
                              <a:gd name="T9" fmla="*/ 31 h 77"/>
                              <a:gd name="T10" fmla="*/ 10 w 44"/>
                              <a:gd name="T11" fmla="*/ 31 h 77"/>
                              <a:gd name="T12" fmla="*/ 10 w 44"/>
                              <a:gd name="T13" fmla="*/ 7 h 77"/>
                              <a:gd name="T14" fmla="*/ 44 w 44"/>
                              <a:gd name="T15" fmla="*/ 7 h 77"/>
                              <a:gd name="T16" fmla="*/ 44 w 44"/>
                              <a:gd name="T17" fmla="*/ 0 h 77"/>
                              <a:gd name="T18" fmla="*/ 0 w 44"/>
                              <a:gd name="T19" fmla="*/ 0 h 77"/>
                              <a:gd name="T20" fmla="*/ 0 w 44"/>
                              <a:gd name="T21" fmla="*/ 77 h 77"/>
                              <a:gd name="T22" fmla="*/ 44 w 44"/>
                              <a:gd name="T23" fmla="*/ 77 h 77"/>
                              <a:gd name="T24" fmla="*/ 44 w 44"/>
                              <a:gd name="T2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77">
                                <a:moveTo>
                                  <a:pt x="44" y="68"/>
                                </a:moveTo>
                                <a:lnTo>
                                  <a:pt x="10" y="68"/>
                                </a:lnTo>
                                <a:lnTo>
                                  <a:pt x="10" y="41"/>
                                </a:lnTo>
                                <a:lnTo>
                                  <a:pt x="39" y="41"/>
                                </a:lnTo>
                                <a:lnTo>
                                  <a:pt x="39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40180" name="Freeform 49"/>
                        <wps:cNvSpPr>
                          <a:spLocks/>
                        </wps:cNvSpPr>
                        <wps:spPr bwMode="auto">
                          <a:xfrm>
                            <a:off x="1063625" y="841375"/>
                            <a:ext cx="27940" cy="48895"/>
                          </a:xfrm>
                          <a:custGeom>
                            <a:avLst/>
                            <a:gdLst>
                              <a:gd name="T0" fmla="*/ 44 w 44"/>
                              <a:gd name="T1" fmla="*/ 68 h 77"/>
                              <a:gd name="T2" fmla="*/ 10 w 44"/>
                              <a:gd name="T3" fmla="*/ 68 h 77"/>
                              <a:gd name="T4" fmla="*/ 10 w 44"/>
                              <a:gd name="T5" fmla="*/ 0 h 77"/>
                              <a:gd name="T6" fmla="*/ 0 w 44"/>
                              <a:gd name="T7" fmla="*/ 0 h 77"/>
                              <a:gd name="T8" fmla="*/ 0 w 44"/>
                              <a:gd name="T9" fmla="*/ 77 h 77"/>
                              <a:gd name="T10" fmla="*/ 44 w 44"/>
                              <a:gd name="T11" fmla="*/ 77 h 77"/>
                              <a:gd name="T12" fmla="*/ 44 w 44"/>
                              <a:gd name="T13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77">
                                <a:moveTo>
                                  <a:pt x="44" y="68"/>
                                </a:moveTo>
                                <a:lnTo>
                                  <a:pt x="10" y="6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257032" name="Freeform 50"/>
                        <wps:cNvSpPr>
                          <a:spLocks/>
                        </wps:cNvSpPr>
                        <wps:spPr bwMode="auto">
                          <a:xfrm>
                            <a:off x="1099185" y="841375"/>
                            <a:ext cx="29210" cy="48895"/>
                          </a:xfrm>
                          <a:custGeom>
                            <a:avLst/>
                            <a:gdLst>
                              <a:gd name="T0" fmla="*/ 46 w 46"/>
                              <a:gd name="T1" fmla="*/ 68 h 77"/>
                              <a:gd name="T2" fmla="*/ 10 w 46"/>
                              <a:gd name="T3" fmla="*/ 68 h 77"/>
                              <a:gd name="T4" fmla="*/ 10 w 46"/>
                              <a:gd name="T5" fmla="*/ 41 h 77"/>
                              <a:gd name="T6" fmla="*/ 39 w 46"/>
                              <a:gd name="T7" fmla="*/ 41 h 77"/>
                              <a:gd name="T8" fmla="*/ 39 w 46"/>
                              <a:gd name="T9" fmla="*/ 31 h 77"/>
                              <a:gd name="T10" fmla="*/ 10 w 46"/>
                              <a:gd name="T11" fmla="*/ 31 h 77"/>
                              <a:gd name="T12" fmla="*/ 10 w 46"/>
                              <a:gd name="T13" fmla="*/ 7 h 77"/>
                              <a:gd name="T14" fmla="*/ 44 w 46"/>
                              <a:gd name="T15" fmla="*/ 7 h 77"/>
                              <a:gd name="T16" fmla="*/ 44 w 46"/>
                              <a:gd name="T17" fmla="*/ 0 h 77"/>
                              <a:gd name="T18" fmla="*/ 0 w 46"/>
                              <a:gd name="T19" fmla="*/ 0 h 77"/>
                              <a:gd name="T20" fmla="*/ 0 w 46"/>
                              <a:gd name="T21" fmla="*/ 77 h 77"/>
                              <a:gd name="T22" fmla="*/ 46 w 46"/>
                              <a:gd name="T23" fmla="*/ 77 h 77"/>
                              <a:gd name="T24" fmla="*/ 46 w 46"/>
                              <a:gd name="T2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77">
                                <a:moveTo>
                                  <a:pt x="46" y="68"/>
                                </a:moveTo>
                                <a:lnTo>
                                  <a:pt x="10" y="68"/>
                                </a:lnTo>
                                <a:lnTo>
                                  <a:pt x="10" y="41"/>
                                </a:lnTo>
                                <a:lnTo>
                                  <a:pt x="39" y="41"/>
                                </a:lnTo>
                                <a:lnTo>
                                  <a:pt x="39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96859" name="Freeform 51"/>
                        <wps:cNvSpPr>
                          <a:spLocks noEditPoints="1"/>
                        </wps:cNvSpPr>
                        <wps:spPr bwMode="auto">
                          <a:xfrm>
                            <a:off x="126365" y="841375"/>
                            <a:ext cx="40005" cy="48895"/>
                          </a:xfrm>
                          <a:custGeom>
                            <a:avLst/>
                            <a:gdLst>
                              <a:gd name="T0" fmla="*/ 17 w 63"/>
                              <a:gd name="T1" fmla="*/ 53 h 77"/>
                              <a:gd name="T2" fmla="*/ 46 w 63"/>
                              <a:gd name="T3" fmla="*/ 53 h 77"/>
                              <a:gd name="T4" fmla="*/ 53 w 63"/>
                              <a:gd name="T5" fmla="*/ 77 h 77"/>
                              <a:gd name="T6" fmla="*/ 63 w 63"/>
                              <a:gd name="T7" fmla="*/ 77 h 77"/>
                              <a:gd name="T8" fmla="*/ 39 w 63"/>
                              <a:gd name="T9" fmla="*/ 0 h 77"/>
                              <a:gd name="T10" fmla="*/ 27 w 63"/>
                              <a:gd name="T11" fmla="*/ 0 h 77"/>
                              <a:gd name="T12" fmla="*/ 0 w 63"/>
                              <a:gd name="T13" fmla="*/ 77 h 77"/>
                              <a:gd name="T14" fmla="*/ 10 w 63"/>
                              <a:gd name="T15" fmla="*/ 77 h 77"/>
                              <a:gd name="T16" fmla="*/ 17 w 63"/>
                              <a:gd name="T17" fmla="*/ 53 h 77"/>
                              <a:gd name="T18" fmla="*/ 24 w 63"/>
                              <a:gd name="T19" fmla="*/ 34 h 77"/>
                              <a:gd name="T20" fmla="*/ 24 w 63"/>
                              <a:gd name="T21" fmla="*/ 34 h 77"/>
                              <a:gd name="T22" fmla="*/ 32 w 63"/>
                              <a:gd name="T23" fmla="*/ 7 h 77"/>
                              <a:gd name="T24" fmla="*/ 32 w 63"/>
                              <a:gd name="T25" fmla="*/ 7 h 77"/>
                              <a:gd name="T26" fmla="*/ 32 w 63"/>
                              <a:gd name="T27" fmla="*/ 7 h 77"/>
                              <a:gd name="T28" fmla="*/ 39 w 63"/>
                              <a:gd name="T29" fmla="*/ 34 h 77"/>
                              <a:gd name="T30" fmla="*/ 44 w 63"/>
                              <a:gd name="T31" fmla="*/ 46 h 77"/>
                              <a:gd name="T32" fmla="*/ 22 w 63"/>
                              <a:gd name="T33" fmla="*/ 46 h 77"/>
                              <a:gd name="T34" fmla="*/ 24 w 63"/>
                              <a:gd name="T35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77">
                                <a:moveTo>
                                  <a:pt x="17" y="53"/>
                                </a:moveTo>
                                <a:lnTo>
                                  <a:pt x="46" y="53"/>
                                </a:lnTo>
                                <a:lnTo>
                                  <a:pt x="53" y="77"/>
                                </a:lnTo>
                                <a:lnTo>
                                  <a:pt x="63" y="77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7" y="53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4" y="34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9" y="34"/>
                                </a:lnTo>
                                <a:lnTo>
                                  <a:pt x="44" y="46"/>
                                </a:lnTo>
                                <a:lnTo>
                                  <a:pt x="22" y="46"/>
                                </a:lnTo>
                                <a:lnTo>
                                  <a:pt x="2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57771" name="Freeform 52"/>
                        <wps:cNvSpPr>
                          <a:spLocks/>
                        </wps:cNvSpPr>
                        <wps:spPr bwMode="auto">
                          <a:xfrm>
                            <a:off x="940435" y="841375"/>
                            <a:ext cx="33655" cy="48895"/>
                          </a:xfrm>
                          <a:custGeom>
                            <a:avLst/>
                            <a:gdLst>
                              <a:gd name="T0" fmla="*/ 10 w 53"/>
                              <a:gd name="T1" fmla="*/ 36 h 77"/>
                              <a:gd name="T2" fmla="*/ 10 w 53"/>
                              <a:gd name="T3" fmla="*/ 36 h 77"/>
                              <a:gd name="T4" fmla="*/ 7 w 53"/>
                              <a:gd name="T5" fmla="*/ 12 h 77"/>
                              <a:gd name="T6" fmla="*/ 7 w 53"/>
                              <a:gd name="T7" fmla="*/ 12 h 77"/>
                              <a:gd name="T8" fmla="*/ 17 w 53"/>
                              <a:gd name="T9" fmla="*/ 29 h 77"/>
                              <a:gd name="T10" fmla="*/ 44 w 53"/>
                              <a:gd name="T11" fmla="*/ 77 h 77"/>
                              <a:gd name="T12" fmla="*/ 53 w 53"/>
                              <a:gd name="T13" fmla="*/ 77 h 77"/>
                              <a:gd name="T14" fmla="*/ 53 w 53"/>
                              <a:gd name="T15" fmla="*/ 0 h 77"/>
                              <a:gd name="T16" fmla="*/ 44 w 53"/>
                              <a:gd name="T17" fmla="*/ 0 h 77"/>
                              <a:gd name="T18" fmla="*/ 44 w 53"/>
                              <a:gd name="T19" fmla="*/ 39 h 77"/>
                              <a:gd name="T20" fmla="*/ 44 w 53"/>
                              <a:gd name="T21" fmla="*/ 39 h 77"/>
                              <a:gd name="T22" fmla="*/ 46 w 53"/>
                              <a:gd name="T23" fmla="*/ 63 h 77"/>
                              <a:gd name="T24" fmla="*/ 46 w 53"/>
                              <a:gd name="T25" fmla="*/ 63 h 77"/>
                              <a:gd name="T26" fmla="*/ 36 w 53"/>
                              <a:gd name="T27" fmla="*/ 48 h 77"/>
                              <a:gd name="T28" fmla="*/ 10 w 53"/>
                              <a:gd name="T29" fmla="*/ 0 h 77"/>
                              <a:gd name="T30" fmla="*/ 0 w 53"/>
                              <a:gd name="T31" fmla="*/ 0 h 77"/>
                              <a:gd name="T32" fmla="*/ 0 w 53"/>
                              <a:gd name="T33" fmla="*/ 77 h 77"/>
                              <a:gd name="T34" fmla="*/ 10 w 53"/>
                              <a:gd name="T35" fmla="*/ 77 h 77"/>
                              <a:gd name="T36" fmla="*/ 10 w 53"/>
                              <a:gd name="T37" fmla="*/ 3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" h="77">
                                <a:moveTo>
                                  <a:pt x="10" y="36"/>
                                </a:moveTo>
                                <a:lnTo>
                                  <a:pt x="10" y="36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17" y="29"/>
                                </a:lnTo>
                                <a:lnTo>
                                  <a:pt x="44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9"/>
                                </a:lnTo>
                                <a:lnTo>
                                  <a:pt x="44" y="39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36" y="4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840460" name="Freeform 53"/>
                        <wps:cNvSpPr>
                          <a:spLocks noEditPoints="1"/>
                        </wps:cNvSpPr>
                        <wps:spPr bwMode="auto">
                          <a:xfrm>
                            <a:off x="1017270" y="841375"/>
                            <a:ext cx="40005" cy="48895"/>
                          </a:xfrm>
                          <a:custGeom>
                            <a:avLst/>
                            <a:gdLst>
                              <a:gd name="T0" fmla="*/ 10 w 63"/>
                              <a:gd name="T1" fmla="*/ 77 h 77"/>
                              <a:gd name="T2" fmla="*/ 17 w 63"/>
                              <a:gd name="T3" fmla="*/ 53 h 77"/>
                              <a:gd name="T4" fmla="*/ 46 w 63"/>
                              <a:gd name="T5" fmla="*/ 53 h 77"/>
                              <a:gd name="T6" fmla="*/ 54 w 63"/>
                              <a:gd name="T7" fmla="*/ 77 h 77"/>
                              <a:gd name="T8" fmla="*/ 63 w 63"/>
                              <a:gd name="T9" fmla="*/ 77 h 77"/>
                              <a:gd name="T10" fmla="*/ 37 w 63"/>
                              <a:gd name="T11" fmla="*/ 0 h 77"/>
                              <a:gd name="T12" fmla="*/ 27 w 63"/>
                              <a:gd name="T13" fmla="*/ 0 h 77"/>
                              <a:gd name="T14" fmla="*/ 0 w 63"/>
                              <a:gd name="T15" fmla="*/ 77 h 77"/>
                              <a:gd name="T16" fmla="*/ 10 w 63"/>
                              <a:gd name="T17" fmla="*/ 77 h 77"/>
                              <a:gd name="T18" fmla="*/ 25 w 63"/>
                              <a:gd name="T19" fmla="*/ 34 h 77"/>
                              <a:gd name="T20" fmla="*/ 25 w 63"/>
                              <a:gd name="T21" fmla="*/ 34 h 77"/>
                              <a:gd name="T22" fmla="*/ 32 w 63"/>
                              <a:gd name="T23" fmla="*/ 7 h 77"/>
                              <a:gd name="T24" fmla="*/ 32 w 63"/>
                              <a:gd name="T25" fmla="*/ 7 h 77"/>
                              <a:gd name="T26" fmla="*/ 32 w 63"/>
                              <a:gd name="T27" fmla="*/ 7 h 77"/>
                              <a:gd name="T28" fmla="*/ 39 w 63"/>
                              <a:gd name="T29" fmla="*/ 34 h 77"/>
                              <a:gd name="T30" fmla="*/ 44 w 63"/>
                              <a:gd name="T31" fmla="*/ 46 h 77"/>
                              <a:gd name="T32" fmla="*/ 20 w 63"/>
                              <a:gd name="T33" fmla="*/ 46 h 77"/>
                              <a:gd name="T34" fmla="*/ 25 w 63"/>
                              <a:gd name="T35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77">
                                <a:moveTo>
                                  <a:pt x="10" y="77"/>
                                </a:moveTo>
                                <a:lnTo>
                                  <a:pt x="17" y="53"/>
                                </a:lnTo>
                                <a:lnTo>
                                  <a:pt x="46" y="53"/>
                                </a:lnTo>
                                <a:lnTo>
                                  <a:pt x="54" y="77"/>
                                </a:lnTo>
                                <a:lnTo>
                                  <a:pt x="63" y="77"/>
                                </a:lnTo>
                                <a:lnTo>
                                  <a:pt x="37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close/>
                                <a:moveTo>
                                  <a:pt x="25" y="34"/>
                                </a:moveTo>
                                <a:lnTo>
                                  <a:pt x="25" y="34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9" y="34"/>
                                </a:lnTo>
                                <a:lnTo>
                                  <a:pt x="44" y="46"/>
                                </a:lnTo>
                                <a:lnTo>
                                  <a:pt x="20" y="46"/>
                                </a:lnTo>
                                <a:lnTo>
                                  <a:pt x="2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083341" name="Freeform 54"/>
                        <wps:cNvSpPr>
                          <a:spLocks/>
                        </wps:cNvSpPr>
                        <wps:spPr bwMode="auto">
                          <a:xfrm>
                            <a:off x="983615" y="841375"/>
                            <a:ext cx="35560" cy="48895"/>
                          </a:xfrm>
                          <a:custGeom>
                            <a:avLst/>
                            <a:gdLst>
                              <a:gd name="T0" fmla="*/ 22 w 56"/>
                              <a:gd name="T1" fmla="*/ 77 h 77"/>
                              <a:gd name="T2" fmla="*/ 31 w 56"/>
                              <a:gd name="T3" fmla="*/ 77 h 77"/>
                              <a:gd name="T4" fmla="*/ 31 w 56"/>
                              <a:gd name="T5" fmla="*/ 7 h 77"/>
                              <a:gd name="T6" fmla="*/ 56 w 56"/>
                              <a:gd name="T7" fmla="*/ 7 h 77"/>
                              <a:gd name="T8" fmla="*/ 56 w 56"/>
                              <a:gd name="T9" fmla="*/ 0 h 77"/>
                              <a:gd name="T10" fmla="*/ 0 w 56"/>
                              <a:gd name="T11" fmla="*/ 0 h 77"/>
                              <a:gd name="T12" fmla="*/ 0 w 56"/>
                              <a:gd name="T13" fmla="*/ 7 h 77"/>
                              <a:gd name="T14" fmla="*/ 22 w 56"/>
                              <a:gd name="T15" fmla="*/ 7 h 77"/>
                              <a:gd name="T16" fmla="*/ 22 w 56"/>
                              <a:gd name="T1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7">
                                <a:moveTo>
                                  <a:pt x="22" y="77"/>
                                </a:moveTo>
                                <a:lnTo>
                                  <a:pt x="31" y="77"/>
                                </a:lnTo>
                                <a:lnTo>
                                  <a:pt x="31" y="7"/>
                                </a:lnTo>
                                <a:lnTo>
                                  <a:pt x="56" y="7"/>
                                </a:ln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59865" name="Freeform 55"/>
                        <wps:cNvSpPr>
                          <a:spLocks/>
                        </wps:cNvSpPr>
                        <wps:spPr bwMode="auto">
                          <a:xfrm>
                            <a:off x="169545" y="839470"/>
                            <a:ext cx="33655" cy="50800"/>
                          </a:xfrm>
                          <a:custGeom>
                            <a:avLst/>
                            <a:gdLst>
                              <a:gd name="T0" fmla="*/ 27 w 53"/>
                              <a:gd name="T1" fmla="*/ 73 h 80"/>
                              <a:gd name="T2" fmla="*/ 27 w 53"/>
                              <a:gd name="T3" fmla="*/ 73 h 80"/>
                              <a:gd name="T4" fmla="*/ 15 w 53"/>
                              <a:gd name="T5" fmla="*/ 71 h 80"/>
                              <a:gd name="T6" fmla="*/ 7 w 53"/>
                              <a:gd name="T7" fmla="*/ 63 h 80"/>
                              <a:gd name="T8" fmla="*/ 0 w 53"/>
                              <a:gd name="T9" fmla="*/ 68 h 80"/>
                              <a:gd name="T10" fmla="*/ 0 w 53"/>
                              <a:gd name="T11" fmla="*/ 68 h 80"/>
                              <a:gd name="T12" fmla="*/ 12 w 53"/>
                              <a:gd name="T13" fmla="*/ 78 h 80"/>
                              <a:gd name="T14" fmla="*/ 19 w 53"/>
                              <a:gd name="T15" fmla="*/ 80 h 80"/>
                              <a:gd name="T16" fmla="*/ 27 w 53"/>
                              <a:gd name="T17" fmla="*/ 80 h 80"/>
                              <a:gd name="T18" fmla="*/ 27 w 53"/>
                              <a:gd name="T19" fmla="*/ 80 h 80"/>
                              <a:gd name="T20" fmla="*/ 39 w 53"/>
                              <a:gd name="T21" fmla="*/ 78 h 80"/>
                              <a:gd name="T22" fmla="*/ 46 w 53"/>
                              <a:gd name="T23" fmla="*/ 76 h 80"/>
                              <a:gd name="T24" fmla="*/ 51 w 53"/>
                              <a:gd name="T25" fmla="*/ 68 h 80"/>
                              <a:gd name="T26" fmla="*/ 53 w 53"/>
                              <a:gd name="T27" fmla="*/ 59 h 80"/>
                              <a:gd name="T28" fmla="*/ 53 w 53"/>
                              <a:gd name="T29" fmla="*/ 59 h 80"/>
                              <a:gd name="T30" fmla="*/ 51 w 53"/>
                              <a:gd name="T31" fmla="*/ 51 h 80"/>
                              <a:gd name="T32" fmla="*/ 49 w 53"/>
                              <a:gd name="T33" fmla="*/ 46 h 80"/>
                              <a:gd name="T34" fmla="*/ 44 w 53"/>
                              <a:gd name="T35" fmla="*/ 42 h 80"/>
                              <a:gd name="T36" fmla="*/ 36 w 53"/>
                              <a:gd name="T37" fmla="*/ 39 h 80"/>
                              <a:gd name="T38" fmla="*/ 27 w 53"/>
                              <a:gd name="T39" fmla="*/ 34 h 80"/>
                              <a:gd name="T40" fmla="*/ 27 w 53"/>
                              <a:gd name="T41" fmla="*/ 34 h 80"/>
                              <a:gd name="T42" fmla="*/ 17 w 53"/>
                              <a:gd name="T43" fmla="*/ 29 h 80"/>
                              <a:gd name="T44" fmla="*/ 15 w 53"/>
                              <a:gd name="T45" fmla="*/ 27 h 80"/>
                              <a:gd name="T46" fmla="*/ 15 w 53"/>
                              <a:gd name="T47" fmla="*/ 22 h 80"/>
                              <a:gd name="T48" fmla="*/ 15 w 53"/>
                              <a:gd name="T49" fmla="*/ 22 h 80"/>
                              <a:gd name="T50" fmla="*/ 15 w 53"/>
                              <a:gd name="T51" fmla="*/ 17 h 80"/>
                              <a:gd name="T52" fmla="*/ 17 w 53"/>
                              <a:gd name="T53" fmla="*/ 12 h 80"/>
                              <a:gd name="T54" fmla="*/ 22 w 53"/>
                              <a:gd name="T55" fmla="*/ 10 h 80"/>
                              <a:gd name="T56" fmla="*/ 29 w 53"/>
                              <a:gd name="T57" fmla="*/ 10 h 80"/>
                              <a:gd name="T58" fmla="*/ 29 w 53"/>
                              <a:gd name="T59" fmla="*/ 10 h 80"/>
                              <a:gd name="T60" fmla="*/ 36 w 53"/>
                              <a:gd name="T61" fmla="*/ 12 h 80"/>
                              <a:gd name="T62" fmla="*/ 46 w 53"/>
                              <a:gd name="T63" fmla="*/ 17 h 80"/>
                              <a:gd name="T64" fmla="*/ 51 w 53"/>
                              <a:gd name="T65" fmla="*/ 10 h 80"/>
                              <a:gd name="T66" fmla="*/ 51 w 53"/>
                              <a:gd name="T67" fmla="*/ 10 h 80"/>
                              <a:gd name="T68" fmla="*/ 41 w 53"/>
                              <a:gd name="T69" fmla="*/ 5 h 80"/>
                              <a:gd name="T70" fmla="*/ 29 w 53"/>
                              <a:gd name="T71" fmla="*/ 0 h 80"/>
                              <a:gd name="T72" fmla="*/ 29 w 53"/>
                              <a:gd name="T73" fmla="*/ 0 h 80"/>
                              <a:gd name="T74" fmla="*/ 19 w 53"/>
                              <a:gd name="T75" fmla="*/ 3 h 80"/>
                              <a:gd name="T76" fmla="*/ 10 w 53"/>
                              <a:gd name="T77" fmla="*/ 8 h 80"/>
                              <a:gd name="T78" fmla="*/ 5 w 53"/>
                              <a:gd name="T79" fmla="*/ 15 h 80"/>
                              <a:gd name="T80" fmla="*/ 5 w 53"/>
                              <a:gd name="T81" fmla="*/ 22 h 80"/>
                              <a:gd name="T82" fmla="*/ 5 w 53"/>
                              <a:gd name="T83" fmla="*/ 22 h 80"/>
                              <a:gd name="T84" fmla="*/ 5 w 53"/>
                              <a:gd name="T85" fmla="*/ 29 h 80"/>
                              <a:gd name="T86" fmla="*/ 10 w 53"/>
                              <a:gd name="T87" fmla="*/ 34 h 80"/>
                              <a:gd name="T88" fmla="*/ 15 w 53"/>
                              <a:gd name="T89" fmla="*/ 39 h 80"/>
                              <a:gd name="T90" fmla="*/ 19 w 53"/>
                              <a:gd name="T91" fmla="*/ 42 h 80"/>
                              <a:gd name="T92" fmla="*/ 32 w 53"/>
                              <a:gd name="T93" fmla="*/ 46 h 80"/>
                              <a:gd name="T94" fmla="*/ 32 w 53"/>
                              <a:gd name="T95" fmla="*/ 46 h 80"/>
                              <a:gd name="T96" fmla="*/ 39 w 53"/>
                              <a:gd name="T97" fmla="*/ 51 h 80"/>
                              <a:gd name="T98" fmla="*/ 41 w 53"/>
                              <a:gd name="T99" fmla="*/ 54 h 80"/>
                              <a:gd name="T100" fmla="*/ 44 w 53"/>
                              <a:gd name="T101" fmla="*/ 59 h 80"/>
                              <a:gd name="T102" fmla="*/ 44 w 53"/>
                              <a:gd name="T103" fmla="*/ 59 h 80"/>
                              <a:gd name="T104" fmla="*/ 41 w 53"/>
                              <a:gd name="T105" fmla="*/ 66 h 80"/>
                              <a:gd name="T106" fmla="*/ 39 w 53"/>
                              <a:gd name="T107" fmla="*/ 68 h 80"/>
                              <a:gd name="T108" fmla="*/ 34 w 53"/>
                              <a:gd name="T109" fmla="*/ 71 h 80"/>
                              <a:gd name="T110" fmla="*/ 27 w 53"/>
                              <a:gd name="T111" fmla="*/ 73 h 80"/>
                              <a:gd name="T112" fmla="*/ 27 w 53"/>
                              <a:gd name="T113" fmla="*/ 7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" h="80">
                                <a:moveTo>
                                  <a:pt x="27" y="73"/>
                                </a:moveTo>
                                <a:lnTo>
                                  <a:pt x="27" y="73"/>
                                </a:lnTo>
                                <a:lnTo>
                                  <a:pt x="15" y="71"/>
                                </a:lnTo>
                                <a:lnTo>
                                  <a:pt x="7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12" y="78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39" y="78"/>
                                </a:lnTo>
                                <a:lnTo>
                                  <a:pt x="46" y="76"/>
                                </a:lnTo>
                                <a:lnTo>
                                  <a:pt x="51" y="68"/>
                                </a:lnTo>
                                <a:lnTo>
                                  <a:pt x="53" y="59"/>
                                </a:lnTo>
                                <a:lnTo>
                                  <a:pt x="53" y="59"/>
                                </a:lnTo>
                                <a:lnTo>
                                  <a:pt x="51" y="51"/>
                                </a:lnTo>
                                <a:lnTo>
                                  <a:pt x="49" y="46"/>
                                </a:lnTo>
                                <a:lnTo>
                                  <a:pt x="44" y="42"/>
                                </a:lnTo>
                                <a:lnTo>
                                  <a:pt x="36" y="39"/>
                                </a:lnTo>
                                <a:lnTo>
                                  <a:pt x="27" y="34"/>
                                </a:lnTo>
                                <a:lnTo>
                                  <a:pt x="27" y="34"/>
                                </a:lnTo>
                                <a:lnTo>
                                  <a:pt x="17" y="29"/>
                                </a:lnTo>
                                <a:lnTo>
                                  <a:pt x="15" y="27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7"/>
                                </a:lnTo>
                                <a:lnTo>
                                  <a:pt x="17" y="12"/>
                                </a:lnTo>
                                <a:lnTo>
                                  <a:pt x="22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6" y="12"/>
                                </a:lnTo>
                                <a:lnTo>
                                  <a:pt x="46" y="17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8"/>
                                </a:lnTo>
                                <a:lnTo>
                                  <a:pt x="5" y="15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9"/>
                                </a:lnTo>
                                <a:lnTo>
                                  <a:pt x="10" y="34"/>
                                </a:lnTo>
                                <a:lnTo>
                                  <a:pt x="15" y="39"/>
                                </a:lnTo>
                                <a:lnTo>
                                  <a:pt x="19" y="42"/>
                                </a:lnTo>
                                <a:lnTo>
                                  <a:pt x="32" y="46"/>
                                </a:lnTo>
                                <a:lnTo>
                                  <a:pt x="32" y="46"/>
                                </a:lnTo>
                                <a:lnTo>
                                  <a:pt x="39" y="51"/>
                                </a:lnTo>
                                <a:lnTo>
                                  <a:pt x="41" y="54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1" y="66"/>
                                </a:lnTo>
                                <a:lnTo>
                                  <a:pt x="39" y="68"/>
                                </a:lnTo>
                                <a:lnTo>
                                  <a:pt x="34" y="71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63349" name="Freeform 56"/>
                        <wps:cNvSpPr>
                          <a:spLocks noEditPoints="1"/>
                        </wps:cNvSpPr>
                        <wps:spPr bwMode="auto">
                          <a:xfrm>
                            <a:off x="567055" y="841375"/>
                            <a:ext cx="34290" cy="48895"/>
                          </a:xfrm>
                          <a:custGeom>
                            <a:avLst/>
                            <a:gdLst>
                              <a:gd name="T0" fmla="*/ 54 w 54"/>
                              <a:gd name="T1" fmla="*/ 39 h 77"/>
                              <a:gd name="T2" fmla="*/ 54 w 54"/>
                              <a:gd name="T3" fmla="*/ 39 h 77"/>
                              <a:gd name="T4" fmla="*/ 51 w 54"/>
                              <a:gd name="T5" fmla="*/ 22 h 77"/>
                              <a:gd name="T6" fmla="*/ 49 w 54"/>
                              <a:gd name="T7" fmla="*/ 14 h 77"/>
                              <a:gd name="T8" fmla="*/ 47 w 54"/>
                              <a:gd name="T9" fmla="*/ 9 h 77"/>
                              <a:gd name="T10" fmla="*/ 39 w 54"/>
                              <a:gd name="T11" fmla="*/ 5 h 77"/>
                              <a:gd name="T12" fmla="*/ 34 w 54"/>
                              <a:gd name="T13" fmla="*/ 2 h 77"/>
                              <a:gd name="T14" fmla="*/ 17 w 54"/>
                              <a:gd name="T15" fmla="*/ 0 h 77"/>
                              <a:gd name="T16" fmla="*/ 0 w 54"/>
                              <a:gd name="T17" fmla="*/ 0 h 77"/>
                              <a:gd name="T18" fmla="*/ 0 w 54"/>
                              <a:gd name="T19" fmla="*/ 77 h 77"/>
                              <a:gd name="T20" fmla="*/ 20 w 54"/>
                              <a:gd name="T21" fmla="*/ 77 h 77"/>
                              <a:gd name="T22" fmla="*/ 20 w 54"/>
                              <a:gd name="T23" fmla="*/ 77 h 77"/>
                              <a:gd name="T24" fmla="*/ 34 w 54"/>
                              <a:gd name="T25" fmla="*/ 73 h 77"/>
                              <a:gd name="T26" fmla="*/ 39 w 54"/>
                              <a:gd name="T27" fmla="*/ 70 h 77"/>
                              <a:gd name="T28" fmla="*/ 47 w 54"/>
                              <a:gd name="T29" fmla="*/ 65 h 77"/>
                              <a:gd name="T30" fmla="*/ 49 w 54"/>
                              <a:gd name="T31" fmla="*/ 60 h 77"/>
                              <a:gd name="T32" fmla="*/ 51 w 54"/>
                              <a:gd name="T33" fmla="*/ 53 h 77"/>
                              <a:gd name="T34" fmla="*/ 54 w 54"/>
                              <a:gd name="T35" fmla="*/ 39 h 77"/>
                              <a:gd name="T36" fmla="*/ 54 w 54"/>
                              <a:gd name="T37" fmla="*/ 39 h 77"/>
                              <a:gd name="T38" fmla="*/ 10 w 54"/>
                              <a:gd name="T39" fmla="*/ 68 h 77"/>
                              <a:gd name="T40" fmla="*/ 10 w 54"/>
                              <a:gd name="T41" fmla="*/ 7 h 77"/>
                              <a:gd name="T42" fmla="*/ 17 w 54"/>
                              <a:gd name="T43" fmla="*/ 7 h 77"/>
                              <a:gd name="T44" fmla="*/ 17 w 54"/>
                              <a:gd name="T45" fmla="*/ 7 h 77"/>
                              <a:gd name="T46" fmla="*/ 30 w 54"/>
                              <a:gd name="T47" fmla="*/ 9 h 77"/>
                              <a:gd name="T48" fmla="*/ 37 w 54"/>
                              <a:gd name="T49" fmla="*/ 17 h 77"/>
                              <a:gd name="T50" fmla="*/ 44 w 54"/>
                              <a:gd name="T51" fmla="*/ 24 h 77"/>
                              <a:gd name="T52" fmla="*/ 44 w 54"/>
                              <a:gd name="T53" fmla="*/ 39 h 77"/>
                              <a:gd name="T54" fmla="*/ 44 w 54"/>
                              <a:gd name="T55" fmla="*/ 39 h 77"/>
                              <a:gd name="T56" fmla="*/ 44 w 54"/>
                              <a:gd name="T57" fmla="*/ 51 h 77"/>
                              <a:gd name="T58" fmla="*/ 37 w 54"/>
                              <a:gd name="T59" fmla="*/ 60 h 77"/>
                              <a:gd name="T60" fmla="*/ 30 w 54"/>
                              <a:gd name="T61" fmla="*/ 65 h 77"/>
                              <a:gd name="T62" fmla="*/ 17 w 54"/>
                              <a:gd name="T63" fmla="*/ 68 h 77"/>
                              <a:gd name="T64" fmla="*/ 10 w 54"/>
                              <a:gd name="T6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77">
                                <a:moveTo>
                                  <a:pt x="54" y="39"/>
                                </a:moveTo>
                                <a:lnTo>
                                  <a:pt x="54" y="39"/>
                                </a:lnTo>
                                <a:lnTo>
                                  <a:pt x="51" y="22"/>
                                </a:lnTo>
                                <a:lnTo>
                                  <a:pt x="49" y="14"/>
                                </a:lnTo>
                                <a:lnTo>
                                  <a:pt x="47" y="9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20" y="77"/>
                                </a:lnTo>
                                <a:lnTo>
                                  <a:pt x="20" y="77"/>
                                </a:lnTo>
                                <a:lnTo>
                                  <a:pt x="34" y="73"/>
                                </a:lnTo>
                                <a:lnTo>
                                  <a:pt x="39" y="70"/>
                                </a:lnTo>
                                <a:lnTo>
                                  <a:pt x="47" y="65"/>
                                </a:lnTo>
                                <a:lnTo>
                                  <a:pt x="49" y="60"/>
                                </a:lnTo>
                                <a:lnTo>
                                  <a:pt x="51" y="53"/>
                                </a:lnTo>
                                <a:lnTo>
                                  <a:pt x="54" y="39"/>
                                </a:lnTo>
                                <a:lnTo>
                                  <a:pt x="54" y="39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10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7"/>
                                </a:lnTo>
                                <a:lnTo>
                                  <a:pt x="30" y="9"/>
                                </a:lnTo>
                                <a:lnTo>
                                  <a:pt x="37" y="17"/>
                                </a:lnTo>
                                <a:lnTo>
                                  <a:pt x="44" y="24"/>
                                </a:lnTo>
                                <a:lnTo>
                                  <a:pt x="44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51"/>
                                </a:lnTo>
                                <a:lnTo>
                                  <a:pt x="37" y="60"/>
                                </a:lnTo>
                                <a:lnTo>
                                  <a:pt x="30" y="65"/>
                                </a:lnTo>
                                <a:lnTo>
                                  <a:pt x="17" y="68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45259" name="Freeform 57"/>
                        <wps:cNvSpPr>
                          <a:spLocks noEditPoints="1"/>
                        </wps:cNvSpPr>
                        <wps:spPr bwMode="auto">
                          <a:xfrm>
                            <a:off x="354330" y="841375"/>
                            <a:ext cx="38735" cy="48895"/>
                          </a:xfrm>
                          <a:custGeom>
                            <a:avLst/>
                            <a:gdLst>
                              <a:gd name="T0" fmla="*/ 17 w 61"/>
                              <a:gd name="T1" fmla="*/ 53 h 77"/>
                              <a:gd name="T2" fmla="*/ 44 w 61"/>
                              <a:gd name="T3" fmla="*/ 53 h 77"/>
                              <a:gd name="T4" fmla="*/ 51 w 61"/>
                              <a:gd name="T5" fmla="*/ 77 h 77"/>
                              <a:gd name="T6" fmla="*/ 61 w 61"/>
                              <a:gd name="T7" fmla="*/ 77 h 77"/>
                              <a:gd name="T8" fmla="*/ 37 w 61"/>
                              <a:gd name="T9" fmla="*/ 0 h 77"/>
                              <a:gd name="T10" fmla="*/ 25 w 61"/>
                              <a:gd name="T11" fmla="*/ 0 h 77"/>
                              <a:gd name="T12" fmla="*/ 0 w 61"/>
                              <a:gd name="T13" fmla="*/ 77 h 77"/>
                              <a:gd name="T14" fmla="*/ 10 w 61"/>
                              <a:gd name="T15" fmla="*/ 77 h 77"/>
                              <a:gd name="T16" fmla="*/ 17 w 61"/>
                              <a:gd name="T17" fmla="*/ 53 h 77"/>
                              <a:gd name="T18" fmla="*/ 22 w 61"/>
                              <a:gd name="T19" fmla="*/ 34 h 77"/>
                              <a:gd name="T20" fmla="*/ 22 w 61"/>
                              <a:gd name="T21" fmla="*/ 34 h 77"/>
                              <a:gd name="T22" fmla="*/ 30 w 61"/>
                              <a:gd name="T23" fmla="*/ 7 h 77"/>
                              <a:gd name="T24" fmla="*/ 30 w 61"/>
                              <a:gd name="T25" fmla="*/ 7 h 77"/>
                              <a:gd name="T26" fmla="*/ 30 w 61"/>
                              <a:gd name="T27" fmla="*/ 7 h 77"/>
                              <a:gd name="T28" fmla="*/ 39 w 61"/>
                              <a:gd name="T29" fmla="*/ 34 h 77"/>
                              <a:gd name="T30" fmla="*/ 42 w 61"/>
                              <a:gd name="T31" fmla="*/ 46 h 77"/>
                              <a:gd name="T32" fmla="*/ 20 w 61"/>
                              <a:gd name="T33" fmla="*/ 46 h 77"/>
                              <a:gd name="T34" fmla="*/ 22 w 61"/>
                              <a:gd name="T35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" h="77">
                                <a:moveTo>
                                  <a:pt x="17" y="53"/>
                                </a:moveTo>
                                <a:lnTo>
                                  <a:pt x="44" y="53"/>
                                </a:lnTo>
                                <a:lnTo>
                                  <a:pt x="51" y="77"/>
                                </a:lnTo>
                                <a:lnTo>
                                  <a:pt x="61" y="77"/>
                                </a:lnTo>
                                <a:lnTo>
                                  <a:pt x="3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7" y="53"/>
                                </a:lnTo>
                                <a:close/>
                                <a:moveTo>
                                  <a:pt x="22" y="34"/>
                                </a:moveTo>
                                <a:lnTo>
                                  <a:pt x="22" y="34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9" y="34"/>
                                </a:lnTo>
                                <a:lnTo>
                                  <a:pt x="42" y="46"/>
                                </a:lnTo>
                                <a:lnTo>
                                  <a:pt x="20" y="46"/>
                                </a:lnTo>
                                <a:lnTo>
                                  <a:pt x="2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18778" name="Freeform 58"/>
                        <wps:cNvSpPr>
                          <a:spLocks/>
                        </wps:cNvSpPr>
                        <wps:spPr bwMode="auto">
                          <a:xfrm>
                            <a:off x="504190" y="841375"/>
                            <a:ext cx="35560" cy="48895"/>
                          </a:xfrm>
                          <a:custGeom>
                            <a:avLst/>
                            <a:gdLst>
                              <a:gd name="T0" fmla="*/ 10 w 56"/>
                              <a:gd name="T1" fmla="*/ 36 h 77"/>
                              <a:gd name="T2" fmla="*/ 10 w 56"/>
                              <a:gd name="T3" fmla="*/ 36 h 77"/>
                              <a:gd name="T4" fmla="*/ 7 w 56"/>
                              <a:gd name="T5" fmla="*/ 12 h 77"/>
                              <a:gd name="T6" fmla="*/ 10 w 56"/>
                              <a:gd name="T7" fmla="*/ 12 h 77"/>
                              <a:gd name="T8" fmla="*/ 17 w 56"/>
                              <a:gd name="T9" fmla="*/ 29 h 77"/>
                              <a:gd name="T10" fmla="*/ 44 w 56"/>
                              <a:gd name="T11" fmla="*/ 77 h 77"/>
                              <a:gd name="T12" fmla="*/ 56 w 56"/>
                              <a:gd name="T13" fmla="*/ 77 h 77"/>
                              <a:gd name="T14" fmla="*/ 56 w 56"/>
                              <a:gd name="T15" fmla="*/ 0 h 77"/>
                              <a:gd name="T16" fmla="*/ 46 w 56"/>
                              <a:gd name="T17" fmla="*/ 0 h 77"/>
                              <a:gd name="T18" fmla="*/ 46 w 56"/>
                              <a:gd name="T19" fmla="*/ 39 h 77"/>
                              <a:gd name="T20" fmla="*/ 46 w 56"/>
                              <a:gd name="T21" fmla="*/ 39 h 77"/>
                              <a:gd name="T22" fmla="*/ 46 w 56"/>
                              <a:gd name="T23" fmla="*/ 63 h 77"/>
                              <a:gd name="T24" fmla="*/ 46 w 56"/>
                              <a:gd name="T25" fmla="*/ 63 h 77"/>
                              <a:gd name="T26" fmla="*/ 39 w 56"/>
                              <a:gd name="T27" fmla="*/ 48 h 77"/>
                              <a:gd name="T28" fmla="*/ 10 w 56"/>
                              <a:gd name="T29" fmla="*/ 0 h 77"/>
                              <a:gd name="T30" fmla="*/ 0 w 56"/>
                              <a:gd name="T31" fmla="*/ 0 h 77"/>
                              <a:gd name="T32" fmla="*/ 0 w 56"/>
                              <a:gd name="T33" fmla="*/ 77 h 77"/>
                              <a:gd name="T34" fmla="*/ 10 w 56"/>
                              <a:gd name="T35" fmla="*/ 77 h 77"/>
                              <a:gd name="T36" fmla="*/ 10 w 56"/>
                              <a:gd name="T37" fmla="*/ 3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77">
                                <a:moveTo>
                                  <a:pt x="10" y="36"/>
                                </a:moveTo>
                                <a:lnTo>
                                  <a:pt x="10" y="36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7" y="29"/>
                                </a:lnTo>
                                <a:lnTo>
                                  <a:pt x="44" y="77"/>
                                </a:lnTo>
                                <a:lnTo>
                                  <a:pt x="56" y="77"/>
                                </a:lnTo>
                                <a:lnTo>
                                  <a:pt x="5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39" y="4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9269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36245" y="841375"/>
                            <a:ext cx="6350" cy="48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47244" name="Freeform 60"/>
                        <wps:cNvSpPr>
                          <a:spLocks/>
                        </wps:cNvSpPr>
                        <wps:spPr bwMode="auto">
                          <a:xfrm>
                            <a:off x="208280" y="839470"/>
                            <a:ext cx="33655" cy="50800"/>
                          </a:xfrm>
                          <a:custGeom>
                            <a:avLst/>
                            <a:gdLst>
                              <a:gd name="T0" fmla="*/ 26 w 53"/>
                              <a:gd name="T1" fmla="*/ 73 h 80"/>
                              <a:gd name="T2" fmla="*/ 26 w 53"/>
                              <a:gd name="T3" fmla="*/ 73 h 80"/>
                              <a:gd name="T4" fmla="*/ 14 w 53"/>
                              <a:gd name="T5" fmla="*/ 71 h 80"/>
                              <a:gd name="T6" fmla="*/ 5 w 53"/>
                              <a:gd name="T7" fmla="*/ 63 h 80"/>
                              <a:gd name="T8" fmla="*/ 0 w 53"/>
                              <a:gd name="T9" fmla="*/ 68 h 80"/>
                              <a:gd name="T10" fmla="*/ 0 w 53"/>
                              <a:gd name="T11" fmla="*/ 68 h 80"/>
                              <a:gd name="T12" fmla="*/ 12 w 53"/>
                              <a:gd name="T13" fmla="*/ 78 h 80"/>
                              <a:gd name="T14" fmla="*/ 19 w 53"/>
                              <a:gd name="T15" fmla="*/ 80 h 80"/>
                              <a:gd name="T16" fmla="*/ 26 w 53"/>
                              <a:gd name="T17" fmla="*/ 80 h 80"/>
                              <a:gd name="T18" fmla="*/ 26 w 53"/>
                              <a:gd name="T19" fmla="*/ 80 h 80"/>
                              <a:gd name="T20" fmla="*/ 36 w 53"/>
                              <a:gd name="T21" fmla="*/ 78 h 80"/>
                              <a:gd name="T22" fmla="*/ 46 w 53"/>
                              <a:gd name="T23" fmla="*/ 76 h 80"/>
                              <a:gd name="T24" fmla="*/ 51 w 53"/>
                              <a:gd name="T25" fmla="*/ 68 h 80"/>
                              <a:gd name="T26" fmla="*/ 53 w 53"/>
                              <a:gd name="T27" fmla="*/ 59 h 80"/>
                              <a:gd name="T28" fmla="*/ 53 w 53"/>
                              <a:gd name="T29" fmla="*/ 59 h 80"/>
                              <a:gd name="T30" fmla="*/ 51 w 53"/>
                              <a:gd name="T31" fmla="*/ 51 h 80"/>
                              <a:gd name="T32" fmla="*/ 48 w 53"/>
                              <a:gd name="T33" fmla="*/ 46 h 80"/>
                              <a:gd name="T34" fmla="*/ 43 w 53"/>
                              <a:gd name="T35" fmla="*/ 42 h 80"/>
                              <a:gd name="T36" fmla="*/ 36 w 53"/>
                              <a:gd name="T37" fmla="*/ 39 h 80"/>
                              <a:gd name="T38" fmla="*/ 26 w 53"/>
                              <a:gd name="T39" fmla="*/ 34 h 80"/>
                              <a:gd name="T40" fmla="*/ 26 w 53"/>
                              <a:gd name="T41" fmla="*/ 34 h 80"/>
                              <a:gd name="T42" fmla="*/ 17 w 53"/>
                              <a:gd name="T43" fmla="*/ 29 h 80"/>
                              <a:gd name="T44" fmla="*/ 14 w 53"/>
                              <a:gd name="T45" fmla="*/ 27 h 80"/>
                              <a:gd name="T46" fmla="*/ 12 w 53"/>
                              <a:gd name="T47" fmla="*/ 22 h 80"/>
                              <a:gd name="T48" fmla="*/ 12 w 53"/>
                              <a:gd name="T49" fmla="*/ 22 h 80"/>
                              <a:gd name="T50" fmla="*/ 14 w 53"/>
                              <a:gd name="T51" fmla="*/ 17 h 80"/>
                              <a:gd name="T52" fmla="*/ 17 w 53"/>
                              <a:gd name="T53" fmla="*/ 12 h 80"/>
                              <a:gd name="T54" fmla="*/ 22 w 53"/>
                              <a:gd name="T55" fmla="*/ 10 h 80"/>
                              <a:gd name="T56" fmla="*/ 26 w 53"/>
                              <a:gd name="T57" fmla="*/ 10 h 80"/>
                              <a:gd name="T58" fmla="*/ 26 w 53"/>
                              <a:gd name="T59" fmla="*/ 10 h 80"/>
                              <a:gd name="T60" fmla="*/ 36 w 53"/>
                              <a:gd name="T61" fmla="*/ 12 h 80"/>
                              <a:gd name="T62" fmla="*/ 43 w 53"/>
                              <a:gd name="T63" fmla="*/ 17 h 80"/>
                              <a:gd name="T64" fmla="*/ 51 w 53"/>
                              <a:gd name="T65" fmla="*/ 10 h 80"/>
                              <a:gd name="T66" fmla="*/ 51 w 53"/>
                              <a:gd name="T67" fmla="*/ 10 h 80"/>
                              <a:gd name="T68" fmla="*/ 39 w 53"/>
                              <a:gd name="T69" fmla="*/ 5 h 80"/>
                              <a:gd name="T70" fmla="*/ 26 w 53"/>
                              <a:gd name="T71" fmla="*/ 0 h 80"/>
                              <a:gd name="T72" fmla="*/ 26 w 53"/>
                              <a:gd name="T73" fmla="*/ 0 h 80"/>
                              <a:gd name="T74" fmla="*/ 17 w 53"/>
                              <a:gd name="T75" fmla="*/ 3 h 80"/>
                              <a:gd name="T76" fmla="*/ 9 w 53"/>
                              <a:gd name="T77" fmla="*/ 8 h 80"/>
                              <a:gd name="T78" fmla="*/ 5 w 53"/>
                              <a:gd name="T79" fmla="*/ 15 h 80"/>
                              <a:gd name="T80" fmla="*/ 2 w 53"/>
                              <a:gd name="T81" fmla="*/ 22 h 80"/>
                              <a:gd name="T82" fmla="*/ 2 w 53"/>
                              <a:gd name="T83" fmla="*/ 22 h 80"/>
                              <a:gd name="T84" fmla="*/ 5 w 53"/>
                              <a:gd name="T85" fmla="*/ 29 h 80"/>
                              <a:gd name="T86" fmla="*/ 7 w 53"/>
                              <a:gd name="T87" fmla="*/ 34 h 80"/>
                              <a:gd name="T88" fmla="*/ 12 w 53"/>
                              <a:gd name="T89" fmla="*/ 39 h 80"/>
                              <a:gd name="T90" fmla="*/ 19 w 53"/>
                              <a:gd name="T91" fmla="*/ 42 h 80"/>
                              <a:gd name="T92" fmla="*/ 29 w 53"/>
                              <a:gd name="T93" fmla="*/ 46 h 80"/>
                              <a:gd name="T94" fmla="*/ 29 w 53"/>
                              <a:gd name="T95" fmla="*/ 46 h 80"/>
                              <a:gd name="T96" fmla="*/ 39 w 53"/>
                              <a:gd name="T97" fmla="*/ 51 h 80"/>
                              <a:gd name="T98" fmla="*/ 41 w 53"/>
                              <a:gd name="T99" fmla="*/ 54 h 80"/>
                              <a:gd name="T100" fmla="*/ 43 w 53"/>
                              <a:gd name="T101" fmla="*/ 59 h 80"/>
                              <a:gd name="T102" fmla="*/ 43 w 53"/>
                              <a:gd name="T103" fmla="*/ 59 h 80"/>
                              <a:gd name="T104" fmla="*/ 41 w 53"/>
                              <a:gd name="T105" fmla="*/ 66 h 80"/>
                              <a:gd name="T106" fmla="*/ 39 w 53"/>
                              <a:gd name="T107" fmla="*/ 68 h 80"/>
                              <a:gd name="T108" fmla="*/ 34 w 53"/>
                              <a:gd name="T109" fmla="*/ 71 h 80"/>
                              <a:gd name="T110" fmla="*/ 26 w 53"/>
                              <a:gd name="T111" fmla="*/ 73 h 80"/>
                              <a:gd name="T112" fmla="*/ 26 w 53"/>
                              <a:gd name="T113" fmla="*/ 7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" h="80">
                                <a:moveTo>
                                  <a:pt x="26" y="73"/>
                                </a:moveTo>
                                <a:lnTo>
                                  <a:pt x="26" y="73"/>
                                </a:lnTo>
                                <a:lnTo>
                                  <a:pt x="14" y="71"/>
                                </a:lnTo>
                                <a:lnTo>
                                  <a:pt x="5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12" y="78"/>
                                </a:lnTo>
                                <a:lnTo>
                                  <a:pt x="19" y="80"/>
                                </a:lnTo>
                                <a:lnTo>
                                  <a:pt x="26" y="80"/>
                                </a:lnTo>
                                <a:lnTo>
                                  <a:pt x="26" y="80"/>
                                </a:lnTo>
                                <a:lnTo>
                                  <a:pt x="36" y="78"/>
                                </a:lnTo>
                                <a:lnTo>
                                  <a:pt x="46" y="76"/>
                                </a:lnTo>
                                <a:lnTo>
                                  <a:pt x="51" y="68"/>
                                </a:lnTo>
                                <a:lnTo>
                                  <a:pt x="53" y="59"/>
                                </a:lnTo>
                                <a:lnTo>
                                  <a:pt x="53" y="59"/>
                                </a:lnTo>
                                <a:lnTo>
                                  <a:pt x="51" y="51"/>
                                </a:lnTo>
                                <a:lnTo>
                                  <a:pt x="48" y="46"/>
                                </a:lnTo>
                                <a:lnTo>
                                  <a:pt x="43" y="42"/>
                                </a:lnTo>
                                <a:lnTo>
                                  <a:pt x="36" y="39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17" y="29"/>
                                </a:lnTo>
                                <a:lnTo>
                                  <a:pt x="14" y="2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17"/>
                                </a:lnTo>
                                <a:lnTo>
                                  <a:pt x="17" y="12"/>
                                </a:lnTo>
                                <a:lnTo>
                                  <a:pt x="22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2"/>
                                </a:lnTo>
                                <a:lnTo>
                                  <a:pt x="43" y="17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39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3"/>
                                </a:lnTo>
                                <a:lnTo>
                                  <a:pt x="9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2"/>
                                </a:lnTo>
                                <a:lnTo>
                                  <a:pt x="5" y="29"/>
                                </a:lnTo>
                                <a:lnTo>
                                  <a:pt x="7" y="34"/>
                                </a:lnTo>
                                <a:lnTo>
                                  <a:pt x="12" y="39"/>
                                </a:lnTo>
                                <a:lnTo>
                                  <a:pt x="19" y="42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39" y="51"/>
                                </a:lnTo>
                                <a:lnTo>
                                  <a:pt x="41" y="54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1" y="66"/>
                                </a:lnTo>
                                <a:lnTo>
                                  <a:pt x="39" y="68"/>
                                </a:lnTo>
                                <a:lnTo>
                                  <a:pt x="34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630229" name="Freeform 61"/>
                        <wps:cNvSpPr>
                          <a:spLocks noEditPoints="1"/>
                        </wps:cNvSpPr>
                        <wps:spPr bwMode="auto">
                          <a:xfrm>
                            <a:off x="453390" y="839470"/>
                            <a:ext cx="41275" cy="50800"/>
                          </a:xfrm>
                          <a:custGeom>
                            <a:avLst/>
                            <a:gdLst>
                              <a:gd name="T0" fmla="*/ 31 w 65"/>
                              <a:gd name="T1" fmla="*/ 80 h 80"/>
                              <a:gd name="T2" fmla="*/ 31 w 65"/>
                              <a:gd name="T3" fmla="*/ 80 h 80"/>
                              <a:gd name="T4" fmla="*/ 39 w 65"/>
                              <a:gd name="T5" fmla="*/ 80 h 80"/>
                              <a:gd name="T6" fmla="*/ 46 w 65"/>
                              <a:gd name="T7" fmla="*/ 78 h 80"/>
                              <a:gd name="T8" fmla="*/ 51 w 65"/>
                              <a:gd name="T9" fmla="*/ 76 h 80"/>
                              <a:gd name="T10" fmla="*/ 56 w 65"/>
                              <a:gd name="T11" fmla="*/ 71 h 80"/>
                              <a:gd name="T12" fmla="*/ 63 w 65"/>
                              <a:gd name="T13" fmla="*/ 59 h 80"/>
                              <a:gd name="T14" fmla="*/ 65 w 65"/>
                              <a:gd name="T15" fmla="*/ 42 h 80"/>
                              <a:gd name="T16" fmla="*/ 65 w 65"/>
                              <a:gd name="T17" fmla="*/ 42 h 80"/>
                              <a:gd name="T18" fmla="*/ 63 w 65"/>
                              <a:gd name="T19" fmla="*/ 25 h 80"/>
                              <a:gd name="T20" fmla="*/ 56 w 65"/>
                              <a:gd name="T21" fmla="*/ 12 h 80"/>
                              <a:gd name="T22" fmla="*/ 46 w 65"/>
                              <a:gd name="T23" fmla="*/ 5 h 80"/>
                              <a:gd name="T24" fmla="*/ 31 w 65"/>
                              <a:gd name="T25" fmla="*/ 0 h 80"/>
                              <a:gd name="T26" fmla="*/ 31 w 65"/>
                              <a:gd name="T27" fmla="*/ 0 h 80"/>
                              <a:gd name="T28" fmla="*/ 19 w 65"/>
                              <a:gd name="T29" fmla="*/ 5 h 80"/>
                              <a:gd name="T30" fmla="*/ 7 w 65"/>
                              <a:gd name="T31" fmla="*/ 12 h 80"/>
                              <a:gd name="T32" fmla="*/ 2 w 65"/>
                              <a:gd name="T33" fmla="*/ 25 h 80"/>
                              <a:gd name="T34" fmla="*/ 0 w 65"/>
                              <a:gd name="T35" fmla="*/ 42 h 80"/>
                              <a:gd name="T36" fmla="*/ 0 w 65"/>
                              <a:gd name="T37" fmla="*/ 42 h 80"/>
                              <a:gd name="T38" fmla="*/ 2 w 65"/>
                              <a:gd name="T39" fmla="*/ 59 h 80"/>
                              <a:gd name="T40" fmla="*/ 7 w 65"/>
                              <a:gd name="T41" fmla="*/ 71 h 80"/>
                              <a:gd name="T42" fmla="*/ 12 w 65"/>
                              <a:gd name="T43" fmla="*/ 76 h 80"/>
                              <a:gd name="T44" fmla="*/ 19 w 65"/>
                              <a:gd name="T45" fmla="*/ 78 h 80"/>
                              <a:gd name="T46" fmla="*/ 24 w 65"/>
                              <a:gd name="T47" fmla="*/ 80 h 80"/>
                              <a:gd name="T48" fmla="*/ 31 w 65"/>
                              <a:gd name="T49" fmla="*/ 80 h 80"/>
                              <a:gd name="T50" fmla="*/ 31 w 65"/>
                              <a:gd name="T51" fmla="*/ 80 h 80"/>
                              <a:gd name="T52" fmla="*/ 31 w 65"/>
                              <a:gd name="T53" fmla="*/ 10 h 80"/>
                              <a:gd name="T54" fmla="*/ 31 w 65"/>
                              <a:gd name="T55" fmla="*/ 10 h 80"/>
                              <a:gd name="T56" fmla="*/ 41 w 65"/>
                              <a:gd name="T57" fmla="*/ 12 h 80"/>
                              <a:gd name="T58" fmla="*/ 48 w 65"/>
                              <a:gd name="T59" fmla="*/ 17 h 80"/>
                              <a:gd name="T60" fmla="*/ 53 w 65"/>
                              <a:gd name="T61" fmla="*/ 27 h 80"/>
                              <a:gd name="T62" fmla="*/ 53 w 65"/>
                              <a:gd name="T63" fmla="*/ 42 h 80"/>
                              <a:gd name="T64" fmla="*/ 53 w 65"/>
                              <a:gd name="T65" fmla="*/ 42 h 80"/>
                              <a:gd name="T66" fmla="*/ 53 w 65"/>
                              <a:gd name="T67" fmla="*/ 54 h 80"/>
                              <a:gd name="T68" fmla="*/ 48 w 65"/>
                              <a:gd name="T69" fmla="*/ 63 h 80"/>
                              <a:gd name="T70" fmla="*/ 41 w 65"/>
                              <a:gd name="T71" fmla="*/ 71 h 80"/>
                              <a:gd name="T72" fmla="*/ 31 w 65"/>
                              <a:gd name="T73" fmla="*/ 73 h 80"/>
                              <a:gd name="T74" fmla="*/ 31 w 65"/>
                              <a:gd name="T75" fmla="*/ 73 h 80"/>
                              <a:gd name="T76" fmla="*/ 22 w 65"/>
                              <a:gd name="T77" fmla="*/ 71 h 80"/>
                              <a:gd name="T78" fmla="*/ 14 w 65"/>
                              <a:gd name="T79" fmla="*/ 63 h 80"/>
                              <a:gd name="T80" fmla="*/ 9 w 65"/>
                              <a:gd name="T81" fmla="*/ 54 h 80"/>
                              <a:gd name="T82" fmla="*/ 9 w 65"/>
                              <a:gd name="T83" fmla="*/ 42 h 80"/>
                              <a:gd name="T84" fmla="*/ 9 w 65"/>
                              <a:gd name="T85" fmla="*/ 42 h 80"/>
                              <a:gd name="T86" fmla="*/ 9 w 65"/>
                              <a:gd name="T87" fmla="*/ 27 h 80"/>
                              <a:gd name="T88" fmla="*/ 14 w 65"/>
                              <a:gd name="T89" fmla="*/ 17 h 80"/>
                              <a:gd name="T90" fmla="*/ 22 w 65"/>
                              <a:gd name="T91" fmla="*/ 12 h 80"/>
                              <a:gd name="T92" fmla="*/ 31 w 65"/>
                              <a:gd name="T93" fmla="*/ 10 h 80"/>
                              <a:gd name="T94" fmla="*/ 31 w 65"/>
                              <a:gd name="T95" fmla="*/ 1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80">
                                <a:moveTo>
                                  <a:pt x="31" y="80"/>
                                </a:moveTo>
                                <a:lnTo>
                                  <a:pt x="31" y="80"/>
                                </a:lnTo>
                                <a:lnTo>
                                  <a:pt x="39" y="80"/>
                                </a:lnTo>
                                <a:lnTo>
                                  <a:pt x="46" y="78"/>
                                </a:lnTo>
                                <a:lnTo>
                                  <a:pt x="51" y="76"/>
                                </a:lnTo>
                                <a:lnTo>
                                  <a:pt x="56" y="71"/>
                                </a:lnTo>
                                <a:lnTo>
                                  <a:pt x="63" y="59"/>
                                </a:lnTo>
                                <a:lnTo>
                                  <a:pt x="65" y="42"/>
                                </a:lnTo>
                                <a:lnTo>
                                  <a:pt x="65" y="42"/>
                                </a:lnTo>
                                <a:lnTo>
                                  <a:pt x="63" y="25"/>
                                </a:lnTo>
                                <a:lnTo>
                                  <a:pt x="56" y="12"/>
                                </a:lnTo>
                                <a:lnTo>
                                  <a:pt x="4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2" y="59"/>
                                </a:lnTo>
                                <a:lnTo>
                                  <a:pt x="7" y="71"/>
                                </a:lnTo>
                                <a:lnTo>
                                  <a:pt x="12" y="76"/>
                                </a:lnTo>
                                <a:lnTo>
                                  <a:pt x="19" y="78"/>
                                </a:lnTo>
                                <a:lnTo>
                                  <a:pt x="24" y="80"/>
                                </a:lnTo>
                                <a:lnTo>
                                  <a:pt x="31" y="80"/>
                                </a:lnTo>
                                <a:lnTo>
                                  <a:pt x="31" y="80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31" y="10"/>
                                </a:lnTo>
                                <a:lnTo>
                                  <a:pt x="41" y="12"/>
                                </a:lnTo>
                                <a:lnTo>
                                  <a:pt x="48" y="17"/>
                                </a:lnTo>
                                <a:lnTo>
                                  <a:pt x="53" y="27"/>
                                </a:lnTo>
                                <a:lnTo>
                                  <a:pt x="53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54"/>
                                </a:lnTo>
                                <a:lnTo>
                                  <a:pt x="48" y="63"/>
                                </a:lnTo>
                                <a:lnTo>
                                  <a:pt x="41" y="71"/>
                                </a:lnTo>
                                <a:lnTo>
                                  <a:pt x="31" y="73"/>
                                </a:lnTo>
                                <a:lnTo>
                                  <a:pt x="31" y="73"/>
                                </a:lnTo>
                                <a:lnTo>
                                  <a:pt x="22" y="71"/>
                                </a:lnTo>
                                <a:lnTo>
                                  <a:pt x="14" y="63"/>
                                </a:lnTo>
                                <a:lnTo>
                                  <a:pt x="9" y="54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27"/>
                                </a:lnTo>
                                <a:lnTo>
                                  <a:pt x="14" y="17"/>
                                </a:lnTo>
                                <a:lnTo>
                                  <a:pt x="22" y="12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05436" name="Freeform 62"/>
                        <wps:cNvSpPr>
                          <a:spLocks/>
                        </wps:cNvSpPr>
                        <wps:spPr bwMode="auto">
                          <a:xfrm>
                            <a:off x="612140" y="841375"/>
                            <a:ext cx="29210" cy="48895"/>
                          </a:xfrm>
                          <a:custGeom>
                            <a:avLst/>
                            <a:gdLst>
                              <a:gd name="T0" fmla="*/ 46 w 46"/>
                              <a:gd name="T1" fmla="*/ 68 h 77"/>
                              <a:gd name="T2" fmla="*/ 10 w 46"/>
                              <a:gd name="T3" fmla="*/ 68 h 77"/>
                              <a:gd name="T4" fmla="*/ 10 w 46"/>
                              <a:gd name="T5" fmla="*/ 41 h 77"/>
                              <a:gd name="T6" fmla="*/ 39 w 46"/>
                              <a:gd name="T7" fmla="*/ 41 h 77"/>
                              <a:gd name="T8" fmla="*/ 39 w 46"/>
                              <a:gd name="T9" fmla="*/ 31 h 77"/>
                              <a:gd name="T10" fmla="*/ 10 w 46"/>
                              <a:gd name="T11" fmla="*/ 31 h 77"/>
                              <a:gd name="T12" fmla="*/ 10 w 46"/>
                              <a:gd name="T13" fmla="*/ 7 h 77"/>
                              <a:gd name="T14" fmla="*/ 43 w 46"/>
                              <a:gd name="T15" fmla="*/ 7 h 77"/>
                              <a:gd name="T16" fmla="*/ 43 w 46"/>
                              <a:gd name="T17" fmla="*/ 0 h 77"/>
                              <a:gd name="T18" fmla="*/ 0 w 46"/>
                              <a:gd name="T19" fmla="*/ 0 h 77"/>
                              <a:gd name="T20" fmla="*/ 0 w 46"/>
                              <a:gd name="T21" fmla="*/ 77 h 77"/>
                              <a:gd name="T22" fmla="*/ 46 w 46"/>
                              <a:gd name="T23" fmla="*/ 77 h 77"/>
                              <a:gd name="T24" fmla="*/ 46 w 46"/>
                              <a:gd name="T25" fmla="*/ 6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77">
                                <a:moveTo>
                                  <a:pt x="46" y="68"/>
                                </a:moveTo>
                                <a:lnTo>
                                  <a:pt x="10" y="68"/>
                                </a:lnTo>
                                <a:lnTo>
                                  <a:pt x="10" y="41"/>
                                </a:lnTo>
                                <a:lnTo>
                                  <a:pt x="39" y="41"/>
                                </a:lnTo>
                                <a:lnTo>
                                  <a:pt x="39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938461" name="Freeform 63"/>
                        <wps:cNvSpPr>
                          <a:spLocks/>
                        </wps:cNvSpPr>
                        <wps:spPr bwMode="auto">
                          <a:xfrm>
                            <a:off x="393065" y="841375"/>
                            <a:ext cx="35560" cy="48895"/>
                          </a:xfrm>
                          <a:custGeom>
                            <a:avLst/>
                            <a:gdLst>
                              <a:gd name="T0" fmla="*/ 22 w 56"/>
                              <a:gd name="T1" fmla="*/ 77 h 77"/>
                              <a:gd name="T2" fmla="*/ 32 w 56"/>
                              <a:gd name="T3" fmla="*/ 77 h 77"/>
                              <a:gd name="T4" fmla="*/ 32 w 56"/>
                              <a:gd name="T5" fmla="*/ 7 h 77"/>
                              <a:gd name="T6" fmla="*/ 56 w 56"/>
                              <a:gd name="T7" fmla="*/ 7 h 77"/>
                              <a:gd name="T8" fmla="*/ 56 w 56"/>
                              <a:gd name="T9" fmla="*/ 0 h 77"/>
                              <a:gd name="T10" fmla="*/ 0 w 56"/>
                              <a:gd name="T11" fmla="*/ 0 h 77"/>
                              <a:gd name="T12" fmla="*/ 0 w 56"/>
                              <a:gd name="T13" fmla="*/ 7 h 77"/>
                              <a:gd name="T14" fmla="*/ 22 w 56"/>
                              <a:gd name="T15" fmla="*/ 7 h 77"/>
                              <a:gd name="T16" fmla="*/ 22 w 56"/>
                              <a:gd name="T1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77">
                                <a:moveTo>
                                  <a:pt x="22" y="77"/>
                                </a:moveTo>
                                <a:lnTo>
                                  <a:pt x="32" y="77"/>
                                </a:lnTo>
                                <a:lnTo>
                                  <a:pt x="32" y="7"/>
                                </a:lnTo>
                                <a:lnTo>
                                  <a:pt x="56" y="7"/>
                                </a:ln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1611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48285" y="839470"/>
                            <a:ext cx="41275" cy="50800"/>
                          </a:xfrm>
                          <a:custGeom>
                            <a:avLst/>
                            <a:gdLst>
                              <a:gd name="T0" fmla="*/ 31 w 65"/>
                              <a:gd name="T1" fmla="*/ 80 h 80"/>
                              <a:gd name="T2" fmla="*/ 31 w 65"/>
                              <a:gd name="T3" fmla="*/ 80 h 80"/>
                              <a:gd name="T4" fmla="*/ 39 w 65"/>
                              <a:gd name="T5" fmla="*/ 80 h 80"/>
                              <a:gd name="T6" fmla="*/ 46 w 65"/>
                              <a:gd name="T7" fmla="*/ 78 h 80"/>
                              <a:gd name="T8" fmla="*/ 51 w 65"/>
                              <a:gd name="T9" fmla="*/ 76 h 80"/>
                              <a:gd name="T10" fmla="*/ 56 w 65"/>
                              <a:gd name="T11" fmla="*/ 71 h 80"/>
                              <a:gd name="T12" fmla="*/ 63 w 65"/>
                              <a:gd name="T13" fmla="*/ 59 h 80"/>
                              <a:gd name="T14" fmla="*/ 65 w 65"/>
                              <a:gd name="T15" fmla="*/ 42 h 80"/>
                              <a:gd name="T16" fmla="*/ 65 w 65"/>
                              <a:gd name="T17" fmla="*/ 42 h 80"/>
                              <a:gd name="T18" fmla="*/ 63 w 65"/>
                              <a:gd name="T19" fmla="*/ 25 h 80"/>
                              <a:gd name="T20" fmla="*/ 56 w 65"/>
                              <a:gd name="T21" fmla="*/ 12 h 80"/>
                              <a:gd name="T22" fmla="*/ 46 w 65"/>
                              <a:gd name="T23" fmla="*/ 5 h 80"/>
                              <a:gd name="T24" fmla="*/ 31 w 65"/>
                              <a:gd name="T25" fmla="*/ 0 h 80"/>
                              <a:gd name="T26" fmla="*/ 31 w 65"/>
                              <a:gd name="T27" fmla="*/ 0 h 80"/>
                              <a:gd name="T28" fmla="*/ 19 w 65"/>
                              <a:gd name="T29" fmla="*/ 5 h 80"/>
                              <a:gd name="T30" fmla="*/ 7 w 65"/>
                              <a:gd name="T31" fmla="*/ 12 h 80"/>
                              <a:gd name="T32" fmla="*/ 2 w 65"/>
                              <a:gd name="T33" fmla="*/ 25 h 80"/>
                              <a:gd name="T34" fmla="*/ 0 w 65"/>
                              <a:gd name="T35" fmla="*/ 42 h 80"/>
                              <a:gd name="T36" fmla="*/ 0 w 65"/>
                              <a:gd name="T37" fmla="*/ 42 h 80"/>
                              <a:gd name="T38" fmla="*/ 2 w 65"/>
                              <a:gd name="T39" fmla="*/ 59 h 80"/>
                              <a:gd name="T40" fmla="*/ 7 w 65"/>
                              <a:gd name="T41" fmla="*/ 71 h 80"/>
                              <a:gd name="T42" fmla="*/ 12 w 65"/>
                              <a:gd name="T43" fmla="*/ 76 h 80"/>
                              <a:gd name="T44" fmla="*/ 19 w 65"/>
                              <a:gd name="T45" fmla="*/ 78 h 80"/>
                              <a:gd name="T46" fmla="*/ 24 w 65"/>
                              <a:gd name="T47" fmla="*/ 80 h 80"/>
                              <a:gd name="T48" fmla="*/ 31 w 65"/>
                              <a:gd name="T49" fmla="*/ 80 h 80"/>
                              <a:gd name="T50" fmla="*/ 31 w 65"/>
                              <a:gd name="T51" fmla="*/ 80 h 80"/>
                              <a:gd name="T52" fmla="*/ 31 w 65"/>
                              <a:gd name="T53" fmla="*/ 10 h 80"/>
                              <a:gd name="T54" fmla="*/ 31 w 65"/>
                              <a:gd name="T55" fmla="*/ 10 h 80"/>
                              <a:gd name="T56" fmla="*/ 41 w 65"/>
                              <a:gd name="T57" fmla="*/ 12 h 80"/>
                              <a:gd name="T58" fmla="*/ 48 w 65"/>
                              <a:gd name="T59" fmla="*/ 17 h 80"/>
                              <a:gd name="T60" fmla="*/ 53 w 65"/>
                              <a:gd name="T61" fmla="*/ 27 h 80"/>
                              <a:gd name="T62" fmla="*/ 53 w 65"/>
                              <a:gd name="T63" fmla="*/ 42 h 80"/>
                              <a:gd name="T64" fmla="*/ 53 w 65"/>
                              <a:gd name="T65" fmla="*/ 42 h 80"/>
                              <a:gd name="T66" fmla="*/ 53 w 65"/>
                              <a:gd name="T67" fmla="*/ 54 h 80"/>
                              <a:gd name="T68" fmla="*/ 48 w 65"/>
                              <a:gd name="T69" fmla="*/ 63 h 80"/>
                              <a:gd name="T70" fmla="*/ 41 w 65"/>
                              <a:gd name="T71" fmla="*/ 71 h 80"/>
                              <a:gd name="T72" fmla="*/ 31 w 65"/>
                              <a:gd name="T73" fmla="*/ 73 h 80"/>
                              <a:gd name="T74" fmla="*/ 31 w 65"/>
                              <a:gd name="T75" fmla="*/ 73 h 80"/>
                              <a:gd name="T76" fmla="*/ 22 w 65"/>
                              <a:gd name="T77" fmla="*/ 71 h 80"/>
                              <a:gd name="T78" fmla="*/ 14 w 65"/>
                              <a:gd name="T79" fmla="*/ 63 h 80"/>
                              <a:gd name="T80" fmla="*/ 10 w 65"/>
                              <a:gd name="T81" fmla="*/ 54 h 80"/>
                              <a:gd name="T82" fmla="*/ 10 w 65"/>
                              <a:gd name="T83" fmla="*/ 42 h 80"/>
                              <a:gd name="T84" fmla="*/ 10 w 65"/>
                              <a:gd name="T85" fmla="*/ 42 h 80"/>
                              <a:gd name="T86" fmla="*/ 10 w 65"/>
                              <a:gd name="T87" fmla="*/ 27 h 80"/>
                              <a:gd name="T88" fmla="*/ 14 w 65"/>
                              <a:gd name="T89" fmla="*/ 17 h 80"/>
                              <a:gd name="T90" fmla="*/ 22 w 65"/>
                              <a:gd name="T91" fmla="*/ 12 h 80"/>
                              <a:gd name="T92" fmla="*/ 31 w 65"/>
                              <a:gd name="T93" fmla="*/ 10 h 80"/>
                              <a:gd name="T94" fmla="*/ 31 w 65"/>
                              <a:gd name="T95" fmla="*/ 1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5" h="80">
                                <a:moveTo>
                                  <a:pt x="31" y="80"/>
                                </a:moveTo>
                                <a:lnTo>
                                  <a:pt x="31" y="80"/>
                                </a:lnTo>
                                <a:lnTo>
                                  <a:pt x="39" y="80"/>
                                </a:lnTo>
                                <a:lnTo>
                                  <a:pt x="46" y="78"/>
                                </a:lnTo>
                                <a:lnTo>
                                  <a:pt x="51" y="76"/>
                                </a:lnTo>
                                <a:lnTo>
                                  <a:pt x="56" y="71"/>
                                </a:lnTo>
                                <a:lnTo>
                                  <a:pt x="63" y="59"/>
                                </a:lnTo>
                                <a:lnTo>
                                  <a:pt x="65" y="42"/>
                                </a:lnTo>
                                <a:lnTo>
                                  <a:pt x="65" y="42"/>
                                </a:lnTo>
                                <a:lnTo>
                                  <a:pt x="63" y="25"/>
                                </a:lnTo>
                                <a:lnTo>
                                  <a:pt x="56" y="12"/>
                                </a:lnTo>
                                <a:lnTo>
                                  <a:pt x="4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2" y="59"/>
                                </a:lnTo>
                                <a:lnTo>
                                  <a:pt x="7" y="71"/>
                                </a:lnTo>
                                <a:lnTo>
                                  <a:pt x="12" y="76"/>
                                </a:lnTo>
                                <a:lnTo>
                                  <a:pt x="19" y="78"/>
                                </a:lnTo>
                                <a:lnTo>
                                  <a:pt x="24" y="80"/>
                                </a:lnTo>
                                <a:lnTo>
                                  <a:pt x="31" y="80"/>
                                </a:lnTo>
                                <a:lnTo>
                                  <a:pt x="31" y="80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31" y="10"/>
                                </a:lnTo>
                                <a:lnTo>
                                  <a:pt x="41" y="12"/>
                                </a:lnTo>
                                <a:lnTo>
                                  <a:pt x="48" y="17"/>
                                </a:lnTo>
                                <a:lnTo>
                                  <a:pt x="53" y="27"/>
                                </a:lnTo>
                                <a:lnTo>
                                  <a:pt x="53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54"/>
                                </a:lnTo>
                                <a:lnTo>
                                  <a:pt x="48" y="63"/>
                                </a:lnTo>
                                <a:lnTo>
                                  <a:pt x="41" y="71"/>
                                </a:lnTo>
                                <a:lnTo>
                                  <a:pt x="31" y="73"/>
                                </a:lnTo>
                                <a:lnTo>
                                  <a:pt x="31" y="73"/>
                                </a:lnTo>
                                <a:lnTo>
                                  <a:pt x="22" y="71"/>
                                </a:lnTo>
                                <a:lnTo>
                                  <a:pt x="14" y="63"/>
                                </a:lnTo>
                                <a:lnTo>
                                  <a:pt x="10" y="54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27"/>
                                </a:lnTo>
                                <a:lnTo>
                                  <a:pt x="14" y="17"/>
                                </a:lnTo>
                                <a:lnTo>
                                  <a:pt x="22" y="12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224337" name="Freeform 65"/>
                        <wps:cNvSpPr>
                          <a:spLocks noEditPoints="1"/>
                        </wps:cNvSpPr>
                        <wps:spPr bwMode="auto">
                          <a:xfrm>
                            <a:off x="728980" y="841375"/>
                            <a:ext cx="34290" cy="48895"/>
                          </a:xfrm>
                          <a:custGeom>
                            <a:avLst/>
                            <a:gdLst>
                              <a:gd name="T0" fmla="*/ 10 w 54"/>
                              <a:gd name="T1" fmla="*/ 43 h 77"/>
                              <a:gd name="T2" fmla="*/ 25 w 54"/>
                              <a:gd name="T3" fmla="*/ 43 h 77"/>
                              <a:gd name="T4" fmla="*/ 42 w 54"/>
                              <a:gd name="T5" fmla="*/ 77 h 77"/>
                              <a:gd name="T6" fmla="*/ 54 w 54"/>
                              <a:gd name="T7" fmla="*/ 77 h 77"/>
                              <a:gd name="T8" fmla="*/ 34 w 54"/>
                              <a:gd name="T9" fmla="*/ 43 h 77"/>
                              <a:gd name="T10" fmla="*/ 34 w 54"/>
                              <a:gd name="T11" fmla="*/ 43 h 77"/>
                              <a:gd name="T12" fmla="*/ 42 w 54"/>
                              <a:gd name="T13" fmla="*/ 41 h 77"/>
                              <a:gd name="T14" fmla="*/ 46 w 54"/>
                              <a:gd name="T15" fmla="*/ 36 h 77"/>
                              <a:gd name="T16" fmla="*/ 49 w 54"/>
                              <a:gd name="T17" fmla="*/ 29 h 77"/>
                              <a:gd name="T18" fmla="*/ 51 w 54"/>
                              <a:gd name="T19" fmla="*/ 22 h 77"/>
                              <a:gd name="T20" fmla="*/ 51 w 54"/>
                              <a:gd name="T21" fmla="*/ 22 h 77"/>
                              <a:gd name="T22" fmla="*/ 49 w 54"/>
                              <a:gd name="T23" fmla="*/ 12 h 77"/>
                              <a:gd name="T24" fmla="*/ 44 w 54"/>
                              <a:gd name="T25" fmla="*/ 5 h 77"/>
                              <a:gd name="T26" fmla="*/ 34 w 54"/>
                              <a:gd name="T27" fmla="*/ 2 h 77"/>
                              <a:gd name="T28" fmla="*/ 25 w 54"/>
                              <a:gd name="T29" fmla="*/ 0 h 77"/>
                              <a:gd name="T30" fmla="*/ 0 w 54"/>
                              <a:gd name="T31" fmla="*/ 0 h 77"/>
                              <a:gd name="T32" fmla="*/ 0 w 54"/>
                              <a:gd name="T33" fmla="*/ 77 h 77"/>
                              <a:gd name="T34" fmla="*/ 10 w 54"/>
                              <a:gd name="T35" fmla="*/ 77 h 77"/>
                              <a:gd name="T36" fmla="*/ 10 w 54"/>
                              <a:gd name="T37" fmla="*/ 43 h 77"/>
                              <a:gd name="T38" fmla="*/ 10 w 54"/>
                              <a:gd name="T39" fmla="*/ 7 h 77"/>
                              <a:gd name="T40" fmla="*/ 22 w 54"/>
                              <a:gd name="T41" fmla="*/ 7 h 77"/>
                              <a:gd name="T42" fmla="*/ 22 w 54"/>
                              <a:gd name="T43" fmla="*/ 7 h 77"/>
                              <a:gd name="T44" fmla="*/ 29 w 54"/>
                              <a:gd name="T45" fmla="*/ 9 h 77"/>
                              <a:gd name="T46" fmla="*/ 37 w 54"/>
                              <a:gd name="T47" fmla="*/ 12 h 77"/>
                              <a:gd name="T48" fmla="*/ 39 w 54"/>
                              <a:gd name="T49" fmla="*/ 14 h 77"/>
                              <a:gd name="T50" fmla="*/ 42 w 54"/>
                              <a:gd name="T51" fmla="*/ 22 h 77"/>
                              <a:gd name="T52" fmla="*/ 42 w 54"/>
                              <a:gd name="T53" fmla="*/ 22 h 77"/>
                              <a:gd name="T54" fmla="*/ 39 w 54"/>
                              <a:gd name="T55" fmla="*/ 29 h 77"/>
                              <a:gd name="T56" fmla="*/ 37 w 54"/>
                              <a:gd name="T57" fmla="*/ 31 h 77"/>
                              <a:gd name="T58" fmla="*/ 29 w 54"/>
                              <a:gd name="T59" fmla="*/ 36 h 77"/>
                              <a:gd name="T60" fmla="*/ 22 w 54"/>
                              <a:gd name="T61" fmla="*/ 36 h 77"/>
                              <a:gd name="T62" fmla="*/ 10 w 54"/>
                              <a:gd name="T63" fmla="*/ 36 h 77"/>
                              <a:gd name="T64" fmla="*/ 10 w 54"/>
                              <a:gd name="T65" fmla="*/ 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77">
                                <a:moveTo>
                                  <a:pt x="10" y="43"/>
                                </a:moveTo>
                                <a:lnTo>
                                  <a:pt x="25" y="43"/>
                                </a:lnTo>
                                <a:lnTo>
                                  <a:pt x="42" y="77"/>
                                </a:lnTo>
                                <a:lnTo>
                                  <a:pt x="54" y="77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2" y="41"/>
                                </a:lnTo>
                                <a:lnTo>
                                  <a:pt x="46" y="36"/>
                                </a:lnTo>
                                <a:lnTo>
                                  <a:pt x="49" y="29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12"/>
                                </a:lnTo>
                                <a:lnTo>
                                  <a:pt x="44" y="5"/>
                                </a:lnTo>
                                <a:lnTo>
                                  <a:pt x="34" y="2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43"/>
                                </a:lnTo>
                                <a:close/>
                                <a:moveTo>
                                  <a:pt x="10" y="7"/>
                                </a:moveTo>
                                <a:lnTo>
                                  <a:pt x="22" y="7"/>
                                </a:lnTo>
                                <a:lnTo>
                                  <a:pt x="22" y="7"/>
                                </a:lnTo>
                                <a:lnTo>
                                  <a:pt x="29" y="9"/>
                                </a:lnTo>
                                <a:lnTo>
                                  <a:pt x="37" y="12"/>
                                </a:lnTo>
                                <a:lnTo>
                                  <a:pt x="39" y="14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39" y="29"/>
                                </a:lnTo>
                                <a:lnTo>
                                  <a:pt x="37" y="31"/>
                                </a:lnTo>
                                <a:lnTo>
                                  <a:pt x="29" y="36"/>
                                </a:lnTo>
                                <a:lnTo>
                                  <a:pt x="22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863790" name="Freeform 66"/>
                        <wps:cNvSpPr>
                          <a:spLocks/>
                        </wps:cNvSpPr>
                        <wps:spPr bwMode="auto">
                          <a:xfrm>
                            <a:off x="622935" y="828675"/>
                            <a:ext cx="13970" cy="9525"/>
                          </a:xfrm>
                          <a:custGeom>
                            <a:avLst/>
                            <a:gdLst>
                              <a:gd name="T0" fmla="*/ 0 w 22"/>
                              <a:gd name="T1" fmla="*/ 15 h 15"/>
                              <a:gd name="T2" fmla="*/ 7 w 22"/>
                              <a:gd name="T3" fmla="*/ 15 h 15"/>
                              <a:gd name="T4" fmla="*/ 22 w 22"/>
                              <a:gd name="T5" fmla="*/ 0 h 15"/>
                              <a:gd name="T6" fmla="*/ 10 w 22"/>
                              <a:gd name="T7" fmla="*/ 0 h 15"/>
                              <a:gd name="T8" fmla="*/ 0 w 2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0" y="15"/>
                                </a:moveTo>
                                <a:lnTo>
                                  <a:pt x="7" y="15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398959" name="Freeform 67"/>
                        <wps:cNvSpPr>
                          <a:spLocks/>
                        </wps:cNvSpPr>
                        <wps:spPr bwMode="auto">
                          <a:xfrm>
                            <a:off x="295910" y="839470"/>
                            <a:ext cx="36830" cy="50800"/>
                          </a:xfrm>
                          <a:custGeom>
                            <a:avLst/>
                            <a:gdLst>
                              <a:gd name="T0" fmla="*/ 34 w 58"/>
                              <a:gd name="T1" fmla="*/ 80 h 80"/>
                              <a:gd name="T2" fmla="*/ 34 w 58"/>
                              <a:gd name="T3" fmla="*/ 80 h 80"/>
                              <a:gd name="T4" fmla="*/ 41 w 58"/>
                              <a:gd name="T5" fmla="*/ 80 h 80"/>
                              <a:gd name="T6" fmla="*/ 46 w 58"/>
                              <a:gd name="T7" fmla="*/ 78 h 80"/>
                              <a:gd name="T8" fmla="*/ 58 w 58"/>
                              <a:gd name="T9" fmla="*/ 71 h 80"/>
                              <a:gd name="T10" fmla="*/ 51 w 58"/>
                              <a:gd name="T11" fmla="*/ 63 h 80"/>
                              <a:gd name="T12" fmla="*/ 51 w 58"/>
                              <a:gd name="T13" fmla="*/ 63 h 80"/>
                              <a:gd name="T14" fmla="*/ 44 w 58"/>
                              <a:gd name="T15" fmla="*/ 71 h 80"/>
                              <a:gd name="T16" fmla="*/ 34 w 58"/>
                              <a:gd name="T17" fmla="*/ 73 h 80"/>
                              <a:gd name="T18" fmla="*/ 34 w 58"/>
                              <a:gd name="T19" fmla="*/ 73 h 80"/>
                              <a:gd name="T20" fmla="*/ 24 w 58"/>
                              <a:gd name="T21" fmla="*/ 71 h 80"/>
                              <a:gd name="T22" fmla="*/ 17 w 58"/>
                              <a:gd name="T23" fmla="*/ 63 h 80"/>
                              <a:gd name="T24" fmla="*/ 12 w 58"/>
                              <a:gd name="T25" fmla="*/ 54 h 80"/>
                              <a:gd name="T26" fmla="*/ 10 w 58"/>
                              <a:gd name="T27" fmla="*/ 42 h 80"/>
                              <a:gd name="T28" fmla="*/ 10 w 58"/>
                              <a:gd name="T29" fmla="*/ 42 h 80"/>
                              <a:gd name="T30" fmla="*/ 12 w 58"/>
                              <a:gd name="T31" fmla="*/ 27 h 80"/>
                              <a:gd name="T32" fmla="*/ 17 w 58"/>
                              <a:gd name="T33" fmla="*/ 17 h 80"/>
                              <a:gd name="T34" fmla="*/ 24 w 58"/>
                              <a:gd name="T35" fmla="*/ 12 h 80"/>
                              <a:gd name="T36" fmla="*/ 34 w 58"/>
                              <a:gd name="T37" fmla="*/ 10 h 80"/>
                              <a:gd name="T38" fmla="*/ 34 w 58"/>
                              <a:gd name="T39" fmla="*/ 10 h 80"/>
                              <a:gd name="T40" fmla="*/ 44 w 58"/>
                              <a:gd name="T41" fmla="*/ 12 h 80"/>
                              <a:gd name="T42" fmla="*/ 51 w 58"/>
                              <a:gd name="T43" fmla="*/ 17 h 80"/>
                              <a:gd name="T44" fmla="*/ 56 w 58"/>
                              <a:gd name="T45" fmla="*/ 10 h 80"/>
                              <a:gd name="T46" fmla="*/ 56 w 58"/>
                              <a:gd name="T47" fmla="*/ 10 h 80"/>
                              <a:gd name="T48" fmla="*/ 46 w 58"/>
                              <a:gd name="T49" fmla="*/ 5 h 80"/>
                              <a:gd name="T50" fmla="*/ 41 w 58"/>
                              <a:gd name="T51" fmla="*/ 3 h 80"/>
                              <a:gd name="T52" fmla="*/ 34 w 58"/>
                              <a:gd name="T53" fmla="*/ 0 h 80"/>
                              <a:gd name="T54" fmla="*/ 34 w 58"/>
                              <a:gd name="T55" fmla="*/ 0 h 80"/>
                              <a:gd name="T56" fmla="*/ 22 w 58"/>
                              <a:gd name="T57" fmla="*/ 5 h 80"/>
                              <a:gd name="T58" fmla="*/ 15 w 58"/>
                              <a:gd name="T59" fmla="*/ 8 h 80"/>
                              <a:gd name="T60" fmla="*/ 10 w 58"/>
                              <a:gd name="T61" fmla="*/ 12 h 80"/>
                              <a:gd name="T62" fmla="*/ 3 w 58"/>
                              <a:gd name="T63" fmla="*/ 25 h 80"/>
                              <a:gd name="T64" fmla="*/ 0 w 58"/>
                              <a:gd name="T65" fmla="*/ 42 h 80"/>
                              <a:gd name="T66" fmla="*/ 0 w 58"/>
                              <a:gd name="T67" fmla="*/ 42 h 80"/>
                              <a:gd name="T68" fmla="*/ 3 w 58"/>
                              <a:gd name="T69" fmla="*/ 59 h 80"/>
                              <a:gd name="T70" fmla="*/ 10 w 58"/>
                              <a:gd name="T71" fmla="*/ 71 h 80"/>
                              <a:gd name="T72" fmla="*/ 15 w 58"/>
                              <a:gd name="T73" fmla="*/ 76 h 80"/>
                              <a:gd name="T74" fmla="*/ 22 w 58"/>
                              <a:gd name="T75" fmla="*/ 78 h 80"/>
                              <a:gd name="T76" fmla="*/ 34 w 58"/>
                              <a:gd name="T77" fmla="*/ 80 h 80"/>
                              <a:gd name="T78" fmla="*/ 34 w 58"/>
                              <a:gd name="T7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34" y="80"/>
                                </a:moveTo>
                                <a:lnTo>
                                  <a:pt x="34" y="80"/>
                                </a:lnTo>
                                <a:lnTo>
                                  <a:pt x="41" y="80"/>
                                </a:lnTo>
                                <a:lnTo>
                                  <a:pt x="46" y="78"/>
                                </a:lnTo>
                                <a:lnTo>
                                  <a:pt x="58" y="71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44" y="71"/>
                                </a:lnTo>
                                <a:lnTo>
                                  <a:pt x="34" y="73"/>
                                </a:lnTo>
                                <a:lnTo>
                                  <a:pt x="34" y="73"/>
                                </a:lnTo>
                                <a:lnTo>
                                  <a:pt x="24" y="71"/>
                                </a:lnTo>
                                <a:lnTo>
                                  <a:pt x="17" y="63"/>
                                </a:lnTo>
                                <a:lnTo>
                                  <a:pt x="12" y="54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2" y="27"/>
                                </a:lnTo>
                                <a:lnTo>
                                  <a:pt x="17" y="17"/>
                                </a:lnTo>
                                <a:lnTo>
                                  <a:pt x="2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44" y="12"/>
                                </a:lnTo>
                                <a:lnTo>
                                  <a:pt x="51" y="17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46" y="5"/>
                                </a:lnTo>
                                <a:lnTo>
                                  <a:pt x="41" y="3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2" y="5"/>
                                </a:lnTo>
                                <a:lnTo>
                                  <a:pt x="15" y="8"/>
                                </a:ln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3" y="59"/>
                                </a:lnTo>
                                <a:lnTo>
                                  <a:pt x="10" y="71"/>
                                </a:lnTo>
                                <a:lnTo>
                                  <a:pt x="15" y="76"/>
                                </a:lnTo>
                                <a:lnTo>
                                  <a:pt x="22" y="78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009243" name="Freeform 68"/>
                        <wps:cNvSpPr>
                          <a:spLocks noEditPoints="1"/>
                        </wps:cNvSpPr>
                        <wps:spPr bwMode="auto">
                          <a:xfrm>
                            <a:off x="650240" y="841375"/>
                            <a:ext cx="32385" cy="48895"/>
                          </a:xfrm>
                          <a:custGeom>
                            <a:avLst/>
                            <a:gdLst>
                              <a:gd name="T0" fmla="*/ 10 w 51"/>
                              <a:gd name="T1" fmla="*/ 46 h 77"/>
                              <a:gd name="T2" fmla="*/ 25 w 51"/>
                              <a:gd name="T3" fmla="*/ 46 h 77"/>
                              <a:gd name="T4" fmla="*/ 25 w 51"/>
                              <a:gd name="T5" fmla="*/ 46 h 77"/>
                              <a:gd name="T6" fmla="*/ 34 w 51"/>
                              <a:gd name="T7" fmla="*/ 43 h 77"/>
                              <a:gd name="T8" fmla="*/ 44 w 51"/>
                              <a:gd name="T9" fmla="*/ 41 h 77"/>
                              <a:gd name="T10" fmla="*/ 49 w 51"/>
                              <a:gd name="T11" fmla="*/ 34 h 77"/>
                              <a:gd name="T12" fmla="*/ 51 w 51"/>
                              <a:gd name="T13" fmla="*/ 22 h 77"/>
                              <a:gd name="T14" fmla="*/ 51 w 51"/>
                              <a:gd name="T15" fmla="*/ 22 h 77"/>
                              <a:gd name="T16" fmla="*/ 51 w 51"/>
                              <a:gd name="T17" fmla="*/ 12 h 77"/>
                              <a:gd name="T18" fmla="*/ 44 w 51"/>
                              <a:gd name="T19" fmla="*/ 5 h 77"/>
                              <a:gd name="T20" fmla="*/ 34 w 51"/>
                              <a:gd name="T21" fmla="*/ 2 h 77"/>
                              <a:gd name="T22" fmla="*/ 25 w 51"/>
                              <a:gd name="T23" fmla="*/ 0 h 77"/>
                              <a:gd name="T24" fmla="*/ 0 w 51"/>
                              <a:gd name="T25" fmla="*/ 0 h 77"/>
                              <a:gd name="T26" fmla="*/ 0 w 51"/>
                              <a:gd name="T27" fmla="*/ 77 h 77"/>
                              <a:gd name="T28" fmla="*/ 10 w 51"/>
                              <a:gd name="T29" fmla="*/ 77 h 77"/>
                              <a:gd name="T30" fmla="*/ 10 w 51"/>
                              <a:gd name="T31" fmla="*/ 46 h 77"/>
                              <a:gd name="T32" fmla="*/ 10 w 51"/>
                              <a:gd name="T33" fmla="*/ 7 h 77"/>
                              <a:gd name="T34" fmla="*/ 22 w 51"/>
                              <a:gd name="T35" fmla="*/ 7 h 77"/>
                              <a:gd name="T36" fmla="*/ 22 w 51"/>
                              <a:gd name="T37" fmla="*/ 7 h 77"/>
                              <a:gd name="T38" fmla="*/ 32 w 51"/>
                              <a:gd name="T39" fmla="*/ 9 h 77"/>
                              <a:gd name="T40" fmla="*/ 37 w 51"/>
                              <a:gd name="T41" fmla="*/ 12 h 77"/>
                              <a:gd name="T42" fmla="*/ 42 w 51"/>
                              <a:gd name="T43" fmla="*/ 14 h 77"/>
                              <a:gd name="T44" fmla="*/ 42 w 51"/>
                              <a:gd name="T45" fmla="*/ 22 h 77"/>
                              <a:gd name="T46" fmla="*/ 42 w 51"/>
                              <a:gd name="T47" fmla="*/ 22 h 77"/>
                              <a:gd name="T48" fmla="*/ 42 w 51"/>
                              <a:gd name="T49" fmla="*/ 29 h 77"/>
                              <a:gd name="T50" fmla="*/ 37 w 51"/>
                              <a:gd name="T51" fmla="*/ 34 h 77"/>
                              <a:gd name="T52" fmla="*/ 32 w 51"/>
                              <a:gd name="T53" fmla="*/ 36 h 77"/>
                              <a:gd name="T54" fmla="*/ 22 w 51"/>
                              <a:gd name="T55" fmla="*/ 39 h 77"/>
                              <a:gd name="T56" fmla="*/ 10 w 51"/>
                              <a:gd name="T57" fmla="*/ 39 h 77"/>
                              <a:gd name="T58" fmla="*/ 10 w 51"/>
                              <a:gd name="T59" fmla="*/ 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77">
                                <a:moveTo>
                                  <a:pt x="10" y="46"/>
                                </a:moveTo>
                                <a:lnTo>
                                  <a:pt x="25" y="46"/>
                                </a:lnTo>
                                <a:lnTo>
                                  <a:pt x="25" y="46"/>
                                </a:lnTo>
                                <a:lnTo>
                                  <a:pt x="34" y="43"/>
                                </a:lnTo>
                                <a:lnTo>
                                  <a:pt x="44" y="41"/>
                                </a:lnTo>
                                <a:lnTo>
                                  <a:pt x="49" y="34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12"/>
                                </a:lnTo>
                                <a:lnTo>
                                  <a:pt x="44" y="5"/>
                                </a:lnTo>
                                <a:lnTo>
                                  <a:pt x="34" y="2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lnTo>
                                  <a:pt x="10" y="46"/>
                                </a:lnTo>
                                <a:close/>
                                <a:moveTo>
                                  <a:pt x="10" y="7"/>
                                </a:moveTo>
                                <a:lnTo>
                                  <a:pt x="22" y="7"/>
                                </a:lnTo>
                                <a:lnTo>
                                  <a:pt x="22" y="7"/>
                                </a:lnTo>
                                <a:lnTo>
                                  <a:pt x="32" y="9"/>
                                </a:lnTo>
                                <a:lnTo>
                                  <a:pt x="37" y="12"/>
                                </a:lnTo>
                                <a:lnTo>
                                  <a:pt x="42" y="14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9"/>
                                </a:lnTo>
                                <a:lnTo>
                                  <a:pt x="37" y="34"/>
                                </a:lnTo>
                                <a:lnTo>
                                  <a:pt x="32" y="36"/>
                                </a:lnTo>
                                <a:lnTo>
                                  <a:pt x="22" y="39"/>
                                </a:lnTo>
                                <a:lnTo>
                                  <a:pt x="10" y="39"/>
                                </a:lnTo>
                                <a:lnTo>
                                  <a:pt x="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59847" name="Freeform 69"/>
                        <wps:cNvSpPr>
                          <a:spLocks noEditPoints="1"/>
                        </wps:cNvSpPr>
                        <wps:spPr bwMode="auto">
                          <a:xfrm>
                            <a:off x="682625" y="841375"/>
                            <a:ext cx="40640" cy="48895"/>
                          </a:xfrm>
                          <a:custGeom>
                            <a:avLst/>
                            <a:gdLst>
                              <a:gd name="T0" fmla="*/ 10 w 64"/>
                              <a:gd name="T1" fmla="*/ 77 h 77"/>
                              <a:gd name="T2" fmla="*/ 17 w 64"/>
                              <a:gd name="T3" fmla="*/ 53 h 77"/>
                              <a:gd name="T4" fmla="*/ 44 w 64"/>
                              <a:gd name="T5" fmla="*/ 53 h 77"/>
                              <a:gd name="T6" fmla="*/ 51 w 64"/>
                              <a:gd name="T7" fmla="*/ 77 h 77"/>
                              <a:gd name="T8" fmla="*/ 64 w 64"/>
                              <a:gd name="T9" fmla="*/ 77 h 77"/>
                              <a:gd name="T10" fmla="*/ 37 w 64"/>
                              <a:gd name="T11" fmla="*/ 0 h 77"/>
                              <a:gd name="T12" fmla="*/ 27 w 64"/>
                              <a:gd name="T13" fmla="*/ 0 h 77"/>
                              <a:gd name="T14" fmla="*/ 0 w 64"/>
                              <a:gd name="T15" fmla="*/ 77 h 77"/>
                              <a:gd name="T16" fmla="*/ 10 w 64"/>
                              <a:gd name="T17" fmla="*/ 77 h 77"/>
                              <a:gd name="T18" fmla="*/ 25 w 64"/>
                              <a:gd name="T19" fmla="*/ 34 h 77"/>
                              <a:gd name="T20" fmla="*/ 25 w 64"/>
                              <a:gd name="T21" fmla="*/ 34 h 77"/>
                              <a:gd name="T22" fmla="*/ 32 w 64"/>
                              <a:gd name="T23" fmla="*/ 7 h 77"/>
                              <a:gd name="T24" fmla="*/ 32 w 64"/>
                              <a:gd name="T25" fmla="*/ 7 h 77"/>
                              <a:gd name="T26" fmla="*/ 32 w 64"/>
                              <a:gd name="T27" fmla="*/ 7 h 77"/>
                              <a:gd name="T28" fmla="*/ 39 w 64"/>
                              <a:gd name="T29" fmla="*/ 34 h 77"/>
                              <a:gd name="T30" fmla="*/ 42 w 64"/>
                              <a:gd name="T31" fmla="*/ 46 h 77"/>
                              <a:gd name="T32" fmla="*/ 20 w 64"/>
                              <a:gd name="T33" fmla="*/ 46 h 77"/>
                              <a:gd name="T34" fmla="*/ 25 w 64"/>
                              <a:gd name="T35" fmla="*/ 3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77">
                                <a:moveTo>
                                  <a:pt x="10" y="77"/>
                                </a:moveTo>
                                <a:lnTo>
                                  <a:pt x="17" y="53"/>
                                </a:lnTo>
                                <a:lnTo>
                                  <a:pt x="44" y="53"/>
                                </a:lnTo>
                                <a:lnTo>
                                  <a:pt x="51" y="77"/>
                                </a:lnTo>
                                <a:lnTo>
                                  <a:pt x="64" y="77"/>
                                </a:lnTo>
                                <a:lnTo>
                                  <a:pt x="37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77"/>
                                </a:lnTo>
                                <a:lnTo>
                                  <a:pt x="10" y="77"/>
                                </a:lnTo>
                                <a:close/>
                                <a:moveTo>
                                  <a:pt x="25" y="34"/>
                                </a:moveTo>
                                <a:lnTo>
                                  <a:pt x="25" y="34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9" y="34"/>
                                </a:lnTo>
                                <a:lnTo>
                                  <a:pt x="42" y="46"/>
                                </a:lnTo>
                                <a:lnTo>
                                  <a:pt x="20" y="46"/>
                                </a:lnTo>
                                <a:lnTo>
                                  <a:pt x="2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0719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995" y="841375"/>
                            <a:ext cx="5715" cy="48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9DC99" id="Zone de dessin 4" o:spid="_x0000_s1026" editas="canvas" style="position:absolute;margin-left:42.75pt;margin-top:42.75pt;width:98.95pt;height:85.05pt;z-index:-251654144;mso-position-horizontal-relative:page;mso-position-vertical-relative:page" coordsize="125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560;height:10795;visibility:visible;mso-wrap-style:square">
                  <v:fill o:detectmouseclick="t"/>
                  <v:path o:connecttype="none"/>
                </v:shape>
                <v:shape id="Freeform 5" o:spid="_x0000_s1028" style="position:absolute;left:9664;top:4152;width:991;height:496;visibility:visible;mso-wrap-style:square;v-text-anchor:top" coordsize="1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" path="m78,r,l63,2,49,5,34,12,24,22,15,34,7,46,3,61,,78r156,l156,78,153,61,148,46,143,34,134,22,122,12,107,5,95,2,78,r,xe" fillcolor="#2db8d2" stroked="f">
                  <v:path arrowok="t" o:connecttype="custom" o:connectlocs="49530,0;49530,0;40005,1270;31115,3175;21590,7620;15240,13970;9525,21590;4445,29210;1905,38735;0,49530;99060,49530;99060,49530;97155,38735;93980,29210;90805,21590;85090,13970;77470,7620;67945,3175;60325,1270;49530,0;49530,0" o:connectangles="0,0,0,0,0,0,0,0,0,0,0,0,0,0,0,0,0,0,0,0,0"/>
                </v:shape>
                <v:shape id="Freeform 6" o:spid="_x0000_s1029" style="position:absolute;left:8724;top:1003;width:2871;height:4477;visibility:visible;mso-wrap-style:square;v-text-anchor:top" coordsize="452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" path="m129,396r,l151,406r24,7l199,418r27,2l226,420r19,l262,423r17,5l296,435r17,7l328,450r12,12l355,474r9,12l376,501r8,14l393,530r5,17l403,564r3,19l406,600r,l406,627r-102,l262,627r-36,l148,627r,l151,642r4,14l163,671r9,10l182,690r15,8l211,702r15,3l226,705r19,-3l262,695r15,-10l289,671r34,l393,671r46,l439,671r,l439,671r10,-34l452,620r,-20l452,600r-3,-31l442,537,432,506,418,479,398,455,376,433,352,413,325,396r,l308,389r-19,-5l272,379r-19,-2l253,372r,-105l253,267r12,-5l274,255r10,-10l291,236r5,-10l301,214r3,-12l304,187r,l301,175r-5,-12l289,151r-7,-10l272,131r-12,-7l248,119r-12,-2l236,117r-20,l197,122r,l187,126r-10,8l170,141r-7,10l155,160r-2,10l151,182r-3,12l148,194r3,13l153,219r5,9l163,241r7,7l180,255r9,7l202,267r,105l202,372r-17,-3l170,365,141,352,114,335,90,314,70,287,58,258,53,243,49,228,46,211r,-17l46,194r3,-29l53,139,63,114,78,92,95,70,114,53,134,39,158,27r,l153,17r-5,-5l141,5,134,2,124,,114,r-7,2l97,7r,l78,24,58,44,41,63,27,87,15,112,7,139,3,165,,194r,l3,226r7,32l22,287r14,29l53,340r22,22l100,382r29,14l129,396xe" fillcolor="#2db8d2" stroked="f">
                  <v:path arrowok="t" o:connecttype="custom" o:connectlocs="95885,257810;143510,266700;166370,268605;198755,280670;225425,300990;243840,327025;255905,358140;257810,381000;166370,398145;93980,398145;103505,426085;125095,443230;143510,447675;175895,434975;249555,426085;278765,426085;287020,393700;285115,361315;265430,304165;223520,262255;195580,247015;160655,239395;160655,169545;180340,155575;191135,135890;193040,118745;183515,95885;165100,78740;149860,74295;125095,77470;107950,89535;97155,107950;93980,123190;100330,144780;114300,161925;128270,236220;107950,231775;57150,199390;33655,154305;29210,123190;33655,88265;60325,44450;100330,17145;93980,7620;78740,0;61595,4445;36830,27940;9525,71120;0,123190;6350,163830;33655,215900;81915,251460" o:connectangles="0,0,0,0,0,0,0,0,0,0,0,0,0,0,0,0,0,0,0,0,0,0,0,0,0,0,0,0,0,0,0,0,0,0,0,0,0,0,0,0,0,0,0,0,0,0,0,0,0,0,0,0"/>
                </v:shape>
                <v:shape id="Freeform 7" o:spid="_x0000_s1030" style="position:absolute;left:6457;top:3378;width:4858;height:2870;visibility:visible;mso-wrap-style:square;v-text-anchor:top" coordsize="76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" path="m177,46r,l194,46r15,3l226,54r15,5l270,71r26,19l318,115r17,24l347,168r5,17l355,202r-105,l250,202r-5,-12l238,180,228,170r-9,-7l209,156r-12,-5l185,149r-15,l170,149r-12,2l143,156r-12,7l122,173r-8,10l107,195r-5,12l100,221r,l100,239r5,14l112,268r7,12l131,290r15,7l160,302r17,2l177,304r13,l202,299r9,-2l221,290r10,-8l238,273r7,-10l250,253r63,l340,253r15,l360,253r,l362,275r,l369,302r10,24l379,326r14,22l408,367r17,20l442,404r22,14l486,431r24,9l537,448r,l559,452r24,l583,452r27,-2l636,445r27,-7l687,428r22,-14l729,399r19,-17l765,360r,l758,355r-8,-2l733,350r-17,5l709,358r-7,4l702,362r-27,20l646,396r-15,5l617,404r-17,2l583,409r,l563,406r-17,-2l529,399r-17,-5l498,387,481,377,469,367,454,355,444,341,432,328r-7,-14l418,297r-8,-17l406,263r-3,-17l403,226r,l401,200r-5,-25l389,151,379,129r,l364,100,345,76,323,54,299,37,270,22,241,10,209,3,177,r,l151,3,124,8r-24,7l78,25,56,37,37,51,17,66,,85r,l12,107r12,25l24,132,37,112,51,95,68,81,88,68r21,-9l129,51r24,-5l177,46r,xe" fillcolor="#d40050" stroked="f">
                  <v:path arrowok="t" o:connecttype="custom" o:connectlocs="123190,29210;153035,37465;201930,73025;223520,117475;158750,128270;144780,107950;125095,95885;107950,94615;83185,103505;67945,123825;63500,140335;71120,170180;92710,188595;112395,193040;133985,188595;151130,173355;198755,160655;228600,160655;229870,174625;240665,207010;269875,245745;308610,273685;340995,284480;370205,287020;421005,278130;462915,253365;485775,228600;465455,222250;445770,229870;410210,251460;381000,257810;357505,257810;325120,250190;297815,233045;274320,208280;260350,177800;255905,143510;251460,111125;240665,81915;205105,34290;153035,6350;112395,0;63500,9525;23495,32385;0,53975;15240,83820;43180,51435;81915,32385;112395,29210" o:connectangles="0,0,0,0,0,0,0,0,0,0,0,0,0,0,0,0,0,0,0,0,0,0,0,0,0,0,0,0,0,0,0,0,0,0,0,0,0,0,0,0,0,0,0,0,0,0,0,0,0"/>
                </v:shape>
                <v:shape id="Freeform 8" o:spid="_x0000_s1031" style="position:absolute;left:3886;top:5435;width:2235;height:813;visibility:visible;mso-wrap-style:square;v-text-anchor:top" coordsize="35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" path="m352,43r,l340,21,328,r,l315,17,301,34,284,48,264,60,245,70r-22,7l199,82r-24,3l175,85,153,82,128,77,107,70,87,60,68,48,51,34,36,17,22,r,l12,21,,43r,l17,63,34,80,56,94r21,13l99,116r25,8l150,128r25,l175,128r26,l228,124r24,-8l274,107,296,94,315,80,335,63,352,43r,xe" fillcolor="#f29400" stroked="f">
                  <v:path arrowok="t" o:connecttype="custom" o:connectlocs="223520,27305;223520,27305;215900,13335;208280,0;208280,0;200025,10795;191135,21590;180340,30480;167640,38100;155575,44450;141605,48895;126365,52070;111125,53975;111125,53975;97155,52070;81280,48895;67945,44450;55245,38100;43180,30480;32385,21590;22860,10795;13970,0;13970,0;7620,13335;0,27305;0,27305;10795,40005;21590,50800;35560,59690;48895,67945;62865,73660;78740,78740;95250,81280;111125,81280;111125,81280;127635,81280;144780,78740;160020,73660;173990,67945;187960,59690;200025,50800;212725,40005;223520,27305;223520,27305" o:connectangles="0,0,0,0,0,0,0,0,0,0,0,0,0,0,0,0,0,0,0,0,0,0,0,0,0,0,0,0,0,0,0,0,0,0,0,0,0,0,0,0,0,0,0,0"/>
                </v:shape>
                <v:shape id="Freeform 9" o:spid="_x0000_s1032" style="position:absolute;left:3562;top:3378;width:5131;height:2870;visibility:visible;mso-wrap-style:square;v-text-anchor:top" coordsize="808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" path="m46,226r,l46,219r,l48,200r3,-17l56,166r7,-15l70,136,80,122,90,107,102,95,114,85r14,-9l143,66r15,-7l175,54r17,-5l209,46r17,l226,46r17,l260,49r17,5l291,59r29,12l345,90r21,25l386,139r12,29l403,185r2,17l298,202r,l294,190r-5,-10l281,170r-9,-7l262,158r-12,-5l238,151r-12,-2l226,149r-15,2l196,156r-12,7l172,173r-10,10l155,197r-5,15l148,226r,l150,243r5,15l162,270r10,12l184,292r12,7l211,302r15,2l226,304r12,l250,299r12,-2l272,290r9,-8l289,273r5,-10l298,253r66,l388,253r17,l408,253r,l413,277r,l420,302r10,24l430,326r12,22l456,367r17,20l493,404r19,14l536,431r22,9l585,448r,l609,452r24,l633,452r27,l684,448r25,-8l733,431r22,-13l774,404r20,-17l808,367r,l796,345,786,321r,l774,341r-17,17l740,372r-17,12l701,394r-21,7l658,406r-25,3l633,409r-19,-3l597,404r-17,-5l563,394r-17,-7l531,377,517,367,505,355,493,341,483,328,473,314r-7,-17l461,280r-5,-17l454,246r-3,-20l451,226r,-26l446,175r-7,-24l430,129r,l415,100,396,76,374,54,347,37,320,22,291,10,260,3,226,r,l194,3r-32,7l133,22,104,37,80,54,58,76,39,100,24,127r,l14,151,7,175,2,200,,226r46,l46,226xe" fillcolor="#f29400" stroked="f">
                  <v:path arrowok="t" o:connecttype="custom" o:connectlocs="29210,139065;32385,116205;44450,86360;64770,60325;90805,41910;121920,31115;143510,29210;175895,34290;219075,57150;252730,106680;189230,128270;183515,114300;166370,100330;143510,94615;124460,99060;102870,116205;93980,143510;98425,163830;116840,185420;143510,193040;158750,189865;178435,179070;189230,160655;257175,160655;262255,175895;273050,207010;289560,233045;325120,265430;371475,284480;401955,287020;434340,284480;479425,265430;513080,233045;499110,203835;480695,227330;445135,250190;401955,259715;379095,256540;346710,245745;320675,225425;300355,199390;289560,167005;286385,143510;278765,95885;263525,63500;220345,23495;165100,1905;123190,1905;66040,23495;24765,63500;8890,95885;0,143510" o:connectangles="0,0,0,0,0,0,0,0,0,0,0,0,0,0,0,0,0,0,0,0,0,0,0,0,0,0,0,0,0,0,0,0,0,0,0,0,0,0,0,0,0,0,0,0,0,0,0,0,0,0,0,0"/>
                </v:shape>
                <v:shape id="Freeform 10" o:spid="_x0000_s1033" style="position:absolute;left:1924;top:4324;width:990;height:984;visibility:visible;mso-wrap-style:square;v-text-anchor:top" coordsize="15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" path="m,77r,l3,94r5,15l15,121r7,12l34,143r15,7l64,153r14,2l78,155r15,-2l107,150r15,-7l134,133r7,-12l149,109r4,-15l156,77r,l153,63,149,48,141,34,134,24,122,14,107,7,93,2,78,r,l64,2,49,7,34,14,22,24,15,34,8,48,3,63,,77r,xe" fillcolor="#97bf0d" stroked="f">
                  <v:path arrowok="t" o:connecttype="custom" o:connectlocs="0,48895;0,48895;1905,59690;5080,69215;9525,76835;13970,84455;21590,90805;31115,95250;40640,97155;49530,98425;49530,98425;59055,97155;67945,95250;77470,90805;85090,84455;89535,76835;94615,69215;97155,59690;99060,48895;99060,48895;97155,40005;94615,30480;89535,21590;85090,15240;77470,8890;67945,4445;59055,1270;49530,0;49530,0;40640,1270;31115,4445;21590,8890;13970,15240;9525,21590;5080,30480;1905,40005;0,48895;0,48895" o:connectangles="0,0,0,0,0,0,0,0,0,0,0,0,0,0,0,0,0,0,0,0,0,0,0,0,0,0,0,0,0,0,0,0,0,0,0,0,0,0"/>
                </v:shape>
                <v:shape id="Freeform 11" o:spid="_x0000_s1034" style="position:absolute;left:984;top:3378;width:2870;height:2870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" path="m226,452r,l250,452r25,-4l275,448r24,-8l323,431r22,-13l367,404r19,-17l403,367r15,-19l430,326r,l440,302r7,-25l447,277r2,-21l452,236r,l452,226r,l406,226r,l406,246r-3,17l399,280r-5,17l384,314r-7,14l365,341r-10,14l340,367r-12,10l311,387r-14,7l280,399r-17,5l246,406r-20,3l226,409r-19,-3l190,404r-17,-5l156,394r-15,-7l124,377,112,367,97,355,88,341,76,328,68,314,59,297,54,280,49,263,46,246r,-20l46,226r,-17l49,190r5,-17l59,156r9,-15l76,127,88,112r9,-12l112,88,124,76r17,-8l156,61r17,-7l190,49r17,-3l226,46r,l250,46r22,5l294,59r22,9l333,81r17,14l367,112r12,20l379,132r10,-25l403,85r,l386,66,367,49,348,37,326,25,301,15,277,8,253,3,226,r,l204,3,180,5r-22,5l139,17,119,27,100,39,83,51,66,66,51,83,39,100,27,119,17,139r-7,22l5,180,3,204,,226r,l3,251r2,22l10,294r7,20l27,333r12,20l51,370r15,17l83,401r17,13l119,426r20,9l158,443r22,5l204,452r22,l226,452xe" fillcolor="#97bf0d" stroked="f">
                  <v:path arrowok="t" o:connecttype="custom" o:connectlocs="158750,287020;189865,279400;233045,256540;265430,220980;279400,191770;285115,162560;287020,143510;257810,143510;253365,177800;239395,208280;215900,233045;188595,250190;156210,257810;131445,257810;99060,250190;71120,233045;48260,208280;34290,177800;29210,143510;31115,120650;43180,89535;61595,63500;89535,43180;120650,31115;143510,29210;186690,37465;222250,60325;240665,83820;255905,53975;220980,23495;175895,5080;143510,0;100330,6350;63500,24765;32385,52705;10795,88265;1905,129540;1905,159385;10795,199390;32385,234950;63500,262890;100330,281305;143510,287020" o:connectangles="0,0,0,0,0,0,0,0,0,0,0,0,0,0,0,0,0,0,0,0,0,0,0,0,0,0,0,0,0,0,0,0,0,0,0,0,0,0,0,0,0,0,0"/>
                </v:shape>
                <v:shape id="Freeform 12" o:spid="_x0000_s1035" style="position:absolute;left:984;top:6654;width:616;height:769;visibility:visible;mso-wrap-style:square;v-text-anchor:top" coordsize="9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" path="m46,121r,l59,121r9,-2l76,114r7,-5l73,92r,l63,99r-12,3l51,102,42,99,32,92,30,82,27,70r,l30,53,37,36r7,-7l49,24r7,-3l63,21r,l73,24r5,7l97,19r,l90,9,83,4,76,,63,r,l51,,39,4r-9,8l20,21,13,31,5,43,3,58,,73r,l3,85r2,9l8,102r7,7l20,114r7,5l37,121r9,l46,121xe" fillcolor="black" stroked="f">
                  <v:path arrowok="t" o:connecttype="custom" o:connectlocs="29210,76835;29210,76835;37465,76835;43180,75565;48260,72390;52705,69215;46355,58420;46355,58420;40005,62865;32385,64770;32385,64770;26670,62865;20320,58420;19050,52070;17145,44450;17145,44450;19050,33655;23495,22860;27940,18415;31115,15240;35560,13335;40005,13335;40005,13335;46355,15240;49530,19685;61595,12065;61595,12065;57150,5715;52705,2540;48260,0;40005,0;40005,0;32385,0;24765,2540;19050,7620;12700,13335;8255,19685;3175,27305;1905,36830;0,46355;0,46355;1905,53975;3175,59690;5080,64770;9525,69215;12700,72390;17145,75565;23495,76835;29210,76835;29210,76835" o:connectangles="0,0,0,0,0,0,0,0,0,0,0,0,0,0,0,0,0,0,0,0,0,0,0,0,0,0,0,0,0,0,0,0,0,0,0,0,0,0,0,0,0,0,0,0,0,0,0,0,0,0"/>
                </v:shape>
                <v:shape id="Freeform 13" o:spid="_x0000_s1036" style="position:absolute;left:1619;top:6838;width:540;height:585;visibility:visible;mso-wrap-style:square;v-text-anchor:top" coordsize="8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" path="m,56r,l2,70r8,12l14,87r5,3l34,92r,l44,92r9,-2l63,85r7,-7l75,70r5,-9l85,48r,-12l85,36,82,22,75,9,65,2,51,r,l41,,31,2,24,7r-7,7l10,22,5,31,,44,,56r,xm61,36r,l58,51,53,63r-7,7l39,73r,l31,73,29,68,27,63,24,56r,l27,41,31,29r8,-7l48,19r,l53,19r5,5l61,29r,7l61,36xe" fillcolor="black" stroked="f">
                  <v:path arrowok="t" o:connecttype="custom" o:connectlocs="0,35560;0,35560;1270,44450;6350,52070;8890,55245;12065,57150;21590,58420;21590,58420;27940,58420;33655,57150;40005,53975;44450,49530;47625,44450;50800,38735;53975,30480;53975,22860;53975,22860;52070,13970;47625,5715;41275,1270;32385,0;32385,0;26035,0;19685,1270;15240,4445;10795,8890;6350,13970;3175,19685;0,27940;0,35560;0,35560;38735,22860;38735,22860;36830,32385;33655,40005;29210,44450;24765,46355;24765,46355;19685,46355;18415,43180;17145,40005;15240,35560;15240,35560;17145,26035;19685,18415;24765,13970;30480,12065;30480,12065;33655,12065;36830,15240;38735,18415;38735,22860;38735,22860" o:connectangles="0,0,0,0,0,0,0,0,0,0,0,0,0,0,0,0,0,0,0,0,0,0,0,0,0,0,0,0,0,0,0,0,0,0,0,0,0,0,0,0,0,0,0,0,0,0,0,0,0,0,0,0,0"/>
                  <o:lock v:ext="edit" verticies="t"/>
                </v:shape>
                <v:shape id="Freeform 14" o:spid="_x0000_s1037" style="position:absolute;left:2235;top:6838;width:539;height:585;visibility:visible;mso-wrap-style:square;v-text-anchor:top" coordsize="8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" path="m51,r,l41,,32,2,24,7r-7,7l10,22,5,31,,44,,56r,l2,70r8,12l15,87r4,3l34,92r,l44,92r9,-2l61,85r9,-7l75,70r5,-9l85,48r,-12l85,36,83,22,75,9,66,2,51,r,xm36,73r,l32,73,29,68,27,63,24,56r,l27,41,32,29r7,-7l49,19r,l53,19r5,5l61,29r,7l61,36,58,51,53,63r-7,7l36,73r,xe" fillcolor="black" stroked="f">
                  <v:path arrowok="t" o:connecttype="custom" o:connectlocs="32385,0;32385,0;26035,0;20320,1270;15240,4445;10795,8890;6350,13970;3175,19685;0,27940;0,35560;0,35560;1270,44450;6350,52070;9525,55245;12065,57150;21590,58420;21590,58420;27940,58420;33655,57150;38735,53975;44450,49530;47625,44450;50800,38735;53975,30480;53975,22860;53975,22860;52705,13970;47625,5715;41910,1270;32385,0;32385,0;22860,46355;22860,46355;20320,46355;18415,43180;17145,40005;15240,35560;15240,35560;17145,26035;20320,18415;24765,13970;31115,12065;31115,12065;33655,12065;36830,15240;38735,18415;38735,22860;38735,22860;36830,32385;33655,40005;29210,44450;22860,46355;22860,46355" o:connectangles="0,0,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2787;top:6838;width:635;height:788;visibility:visible;mso-wrap-style:square;v-text-anchor:top" coordsize="10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" path="m47,12r,l47,,25,,,124r25,l30,99,32,82r,l32,82r10,8l47,92r4,l51,92r10,l68,90,78,82r7,-7l90,65r5,-9l98,44r2,-13l100,31,98,17,93,7,85,,73,r,l66,,59,2,47,12r,xm49,73r,l42,70,37,65,44,31r,l49,24r5,-2l64,19r,l68,19r3,3l73,29r,5l73,34,71,51,66,63r-7,7l49,73r,xe" fillcolor="black" stroked="f">
                  <v:path arrowok="t" o:connecttype="custom" o:connectlocs="29845,7620;29845,7620;29845,0;15875,0;0,78740;15875,78740;19050,62865;20320,52070;20320,52070;20320,52070;26670,57150;29845,58420;32385,58420;32385,58420;38735,58420;43180,57150;49530,52070;53975,47625;57150,41275;60325,35560;62230,27940;63500,19685;63500,19685;62230,10795;59055,4445;53975,0;46355,0;46355,0;41910,0;37465,1270;29845,7620;29845,7620;31115,46355;31115,46355;26670,44450;23495,41275;27940,19685;27940,19685;31115,15240;34290,13970;40640,12065;40640,12065;43180,12065;45085,13970;46355,18415;46355,21590;46355,21590;45085,32385;41910,40005;37465,44450;31115,46355;31115,46355" o:connectangles="0,0,0,0,0,0,0,0,0,0,0,0,0,0,0,0,0,0,0,0,0,0,0,0,0,0,0,0,0,0,0,0,0,0,0,0,0,0,0,0,0,0,0,0,0,0,0,0,0,0,0,0"/>
                  <o:lock v:ext="edit" verticies="t"/>
                </v:shape>
                <v:shape id="Freeform 16" o:spid="_x0000_s1039" style="position:absolute;left:3733;top:6572;width:292;height:190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" path="m21,l,30r19,l46,,21,xe" fillcolor="black" stroked="f">
                  <v:path arrowok="t" o:connecttype="custom" o:connectlocs="13335,0;0,19050;12065,19050;29210,0;13335,0" o:connectangles="0,0,0,0,0"/>
                </v:shape>
                <v:shape id="Freeform 17" o:spid="_x0000_s1040" style="position:absolute;left:3486;top:6838;width:508;height:585;visibility:visible;mso-wrap-style:square;v-text-anchor:top" coordsize="8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" path="m80,31r,l80,19,72,9,70,5,65,2,58,,51,r,l41,,34,2,24,7r-7,7l9,22,5,31,2,44,,56r,l2,63r,7l7,78r5,4l17,87r5,3l39,92r,l48,92r7,-2l70,85,60,68r,l53,73,43,75r,l36,73,29,70,26,63,24,53r51,l75,53r2,-7l80,31r,xm58,39r-32,l26,39,29,29r7,-7l41,19r7,-2l48,17r5,2l58,22r2,4l60,31r,l58,39r,xe" fillcolor="black" stroked="f">
                  <v:path arrowok="t" o:connecttype="custom" o:connectlocs="50800,19685;50800,19685;50800,12065;45720,5715;44450,3175;41275,1270;36830,0;32385,0;32385,0;26035,0;21590,1270;15240,4445;10795,8890;5715,13970;3175,19685;1270,27940;0,35560;0,35560;1270,40005;1270,44450;4445,49530;7620,52070;10795,55245;13970,57150;24765,58420;24765,58420;30480,58420;34925,57150;44450,53975;38100,43180;38100,43180;33655,46355;27305,47625;27305,47625;22860,46355;18415,44450;16510,40005;15240,33655;47625,33655;47625,33655;48895,29210;50800,19685;50800,19685;36830,24765;16510,24765;16510,24765;18415,18415;22860,13970;26035,12065;30480,10795;30480,10795;33655,12065;36830,13970;38100,16510;38100,19685;38100,19685;36830,24765;36830,24765" o:connectangles="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4038;top:6838;width:476;height:585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" path="m19,l,92r27,l36,39r,l41,31r5,-7l53,22r5,l58,22r10,l75,r,l66,r,l58,,51,5,44,9,39,19r,l39,,19,xe" fillcolor="black" stroked="f">
                  <v:path arrowok="t" o:connecttype="custom" o:connectlocs="12065,0;0,58420;17145,58420;22860,24765;22860,24765;26035,19685;29210,15240;33655,13970;36830,13970;36830,13970;43180,13970;47625,0;47625,0;41910,0;41910,0;36830,0;32385,3175;27940,5715;24765,12065;24765,12065;24765,0;12065,0" o:connectangles="0,0,0,0,0,0,0,0,0,0,0,0,0,0,0,0,0,0,0,0,0,0"/>
                </v:shape>
                <v:shape id="Freeform 19" o:spid="_x0000_s1042" style="position:absolute;left:4502;top:6838;width:539;height:585;visibility:visible;mso-wrap-style:square;v-text-anchor:top" coordsize="8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" path="m34,92r,l44,92r9,-2l61,85r7,-7l75,70r5,-9l82,48,85,36r,l82,22,75,9,63,2,48,r,l41,,31,2,22,7r-8,7l10,22,2,31,,44,,56r,l2,70r8,12l14,87r5,3l34,92r,xm46,19r,l53,19r3,5l58,29r3,7l61,36,58,51,53,63r-7,7l36,73r,l31,73,27,68,24,63r,-7l24,56,27,41,31,29r8,-7l46,19r,xe" fillcolor="black" stroked="f">
                  <v:path arrowok="t" o:connecttype="custom" o:connectlocs="21590,58420;21590,58420;27940,58420;33655,57150;38735,53975;43180,49530;47625,44450;50800,38735;52070,30480;53975,22860;53975,22860;52070,13970;47625,5715;40005,1270;30480,0;30480,0;26035,0;19685,1270;13970,4445;8890,8890;6350,13970;1270,19685;0,27940;0,35560;0,35560;1270,44450;6350,52070;8890,55245;12065,57150;21590,58420;21590,58420;29210,12065;29210,12065;33655,12065;35560,15240;36830,18415;38735,22860;38735,22860;36830,32385;33655,40005;29210,44450;22860,46355;22860,46355;19685,46355;17145,43180;15240,40005;15240,35560;15240,35560;17145,26035;19685,18415;24765,13970;29210,12065;29210,12065" o:connectangles="0,0,0,0,0,0,0,0,0,0,0,0,0,0,0,0,0,0,0,0,0,0,0,0,0,0,0,0,0,0,0,0,0,0,0,0,0,0,0,0,0,0,0,0,0,0,0,0,0,0,0,0,0"/>
                  <o:lock v:ext="edit" verticies="t"/>
                </v:shape>
                <v:shape id="Freeform 20" o:spid="_x0000_s1043" style="position:absolute;left:5086;top:6838;width:584;height:585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" path="m54,92r24,l90,34r,l92,22r,l90,12,85,5,80,,71,r,l61,,54,2,39,12r,l39,,20,,,92r27,l37,31r,l49,22r7,-3l56,19r7,3l66,24r,5l66,29,63,39,54,92xe" fillcolor="black" stroked="f">
                  <v:path arrowok="t" o:connecttype="custom" o:connectlocs="34290,58420;49530,58420;57150,21590;57150,21590;58420,13970;58420,13970;57150,7620;53975,3175;50800,0;45085,0;45085,0;38735,0;34290,1270;24765,7620;24765,7620;24765,0;12700,0;0,58420;17145,58420;23495,19685;23495,19685;31115,13970;35560,12065;35560,12065;40005,13970;41910,15240;41910,18415;41910,18415;40005,24765;34290,58420" o:connectangles="0,0,0,0,0,0,0,0,0,0,0,0,0,0,0,0,0,0,0,0,0,0,0,0,0,0,0,0,0,0"/>
                </v:shape>
                <v:shape id="Freeform 21" o:spid="_x0000_s1044" style="position:absolute;left:5702;top:6838;width:495;height:604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" path="m49,17r,l56,19r7,7l78,12r,l73,7,66,2,56,,49,r,l34,,25,7,17,17,12,29r,l15,36r5,8l25,48r7,5l32,53r12,8l46,63r,2l46,65r,5l44,73,34,75r,l25,73,15,63,,75r,l8,82r7,8l25,92r7,3l32,95,49,92,61,85,68,75r3,-5l71,63r,l68,56,66,48,59,44,51,39r,l42,31,39,29,37,26r,l37,22r2,-3l44,17r5,l49,17xe" fillcolor="black" stroked="f">
                  <v:path arrowok="t" o:connecttype="custom" o:connectlocs="31115,10795;31115,10795;35560,12065;40005,16510;49530,7620;49530,7620;46355,4445;41910,1270;35560,0;31115,0;31115,0;21590,0;15875,4445;10795,10795;7620,18415;7620,18415;9525,22860;12700,27940;15875,30480;20320,33655;20320,33655;27940,38735;29210,40005;29210,41275;29210,41275;29210,44450;27940,46355;21590,47625;21590,47625;15875,46355;9525,40005;0,47625;0,47625;5080,52070;9525,57150;15875,58420;20320,60325;20320,60325;31115,58420;38735,53975;43180,47625;45085,44450;45085,40005;45085,40005;43180,35560;41910,30480;37465,27940;32385,24765;32385,24765;26670,19685;24765,18415;23495,16510;23495,16510;23495,13970;24765,12065;27940,10795;31115,10795;31115,10795" o:connectangles="0,0,0,0,0,0,0,0,0,0,0,0,0,0,0,0,0,0,0,0,0,0,0,0,0,0,0,0,0,0,0,0,0,0,0,0,0,0,0,0,0,0,0,0,0,0,0,0,0,0,0,0,0,0,0,0,0,0"/>
                </v:shape>
                <v:shape id="Freeform 22" o:spid="_x0000_s1045" style="position:absolute;left:6477;top:6604;width:628;height:819;visibility:visible;mso-wrap-style:square;v-text-anchor:top" coordsize="9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" path="m72,129l99,,75,,68,29,65,46r,l65,46,63,42,58,39,53,37r-5,l48,37r-10,l29,39r-8,7l14,54,7,63,2,73,,85,,98r,l,112r4,10l14,129r10,l24,129r7,l38,127,53,117r,l53,129r19,xm36,110r,l31,110r-5,-3l26,100,24,95r,l26,78,31,66,41,59r7,-3l48,56r7,3l60,63,55,98r,l51,102r-5,5l41,110r-5,l36,110xe" fillcolor="black" stroked="f">
                  <v:path arrowok="t" o:connecttype="custom" o:connectlocs="45720,81915;62865,0;47625,0;43180,18415;41275,29210;41275,29210;41275,29210;40005,26670;36830,24765;33655,23495;30480,23495;30480,23495;24130,23495;18415,24765;13335,29210;8890,34290;4445,40005;1270,46355;0,53975;0,62230;0,62230;0,71120;2540,77470;8890,81915;15240,81915;15240,81915;19685,81915;24130,80645;33655,74295;33655,74295;33655,81915;45720,81915;22860,69850;22860,69850;19685,69850;16510,67945;16510,63500;15240,60325;15240,60325;16510,49530;19685,41910;26035,37465;30480,35560;30480,35560;34925,37465;38100,40005;34925,62230;34925,62230;32385,64770;29210,67945;26035,69850;22860,69850;22860,69850" o:connectangles="0,0,0,0,0,0,0,0,0,0,0,0,0,0,0,0,0,0,0,0,0,0,0,0,0,0,0,0,0,0,0,0,0,0,0,0,0,0,0,0,0,0,0,0,0,0,0,0,0,0,0,0,0"/>
                  <o:lock v:ext="edit" verticies="t"/>
                </v:shape>
                <v:shape id="Freeform 23" o:spid="_x0000_s1046" style="position:absolute;left:7308;top:6572;width:216;height:19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" path="m24,l,,17,30r17,l24,xe" fillcolor="black" stroked="f">
                  <v:path arrowok="t" o:connecttype="custom" o:connectlocs="15240,0;0,0;10795,19050;21590,19050;15240,0" o:connectangles="0,0,0,0,0"/>
                </v:shape>
                <v:shape id="Freeform 24" o:spid="_x0000_s1047" style="position:absolute;left:7092;top:6838;width:508;height:585;visibility:visible;mso-wrap-style:square;v-text-anchor:top" coordsize="8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" path="m80,31r,l80,19,75,9,70,5,65,2,58,,51,r,l41,,34,2,24,7r-7,7l9,22,5,31,2,44,,56r,l2,63r3,7l7,78r5,4l17,87r7,3l39,92r,l48,92r8,-2l70,85,60,68r,l53,73r-7,2l46,75,36,73,29,70,26,63,24,53r51,l75,53r5,-7l80,31r,xm60,39r-34,l26,39,31,29r5,-7l41,19r7,-2l48,17r5,2l58,22r2,4l60,31r,l60,39r,xe" fillcolor="black" stroked="f">
                  <v:path arrowok="t" o:connecttype="custom" o:connectlocs="50800,19685;50800,19685;50800,12065;47625,5715;44450,3175;41275,1270;36830,0;32385,0;32385,0;26035,0;21590,1270;15240,4445;10795,8890;5715,13970;3175,19685;1270,27940;0,35560;0,35560;1270,40005;3175,44450;4445,49530;7620,52070;10795,55245;15240,57150;24765,58420;24765,58420;30480,58420;35560,57150;44450,53975;38100,43180;38100,43180;33655,46355;29210,47625;29210,47625;22860,46355;18415,44450;16510,40005;15240,33655;47625,33655;47625,33655;50800,29210;50800,19685;50800,19685;38100,24765;16510,24765;16510,24765;19685,18415;22860,13970;26035,12065;30480,10795;30480,10795;33655,12065;36830,13970;38100,16510;38100,19685;38100,19685;38100,24765;38100,2476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48" style="position:absolute;left:7632;top:6838;width:489;height:604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" path="m48,17r,l56,19r7,7l77,12r,l70,7,63,2,56,,48,r,l34,,22,7,14,17,12,29r,l14,36r3,8l24,48r7,5l31,53r10,8l46,63r,2l46,65r,5l43,73r-9,2l34,75,24,73,14,63,,75r,l7,82r7,8l24,92r7,3l31,95,46,92,58,85,68,75r,-5l70,63r,l68,56,63,48,58,44,51,39r,l41,31,36,29r,-3l36,26r,-4l39,19r4,-2l48,17r,xe" fillcolor="black" stroked="f">
                  <v:path arrowok="t" o:connecttype="custom" o:connectlocs="30480,10795;30480,10795;35560,12065;40005,16510;48895,7620;48895,7620;44450,4445;40005,1270;35560,0;30480,0;30480,0;21590,0;13970,4445;8890,10795;7620,18415;7620,18415;8890,22860;10795,27940;15240,30480;19685,33655;19685,33655;26035,38735;29210,40005;29210,41275;29210,41275;29210,44450;27305,46355;21590,47625;21590,47625;15240,46355;8890,40005;0,47625;0,47625;4445,52070;8890,57150;15240,58420;19685,60325;19685,60325;29210,58420;36830,53975;43180,47625;43180,44450;44450,40005;44450,40005;43180,35560;40005,30480;36830,27940;32385,24765;32385,24765;26035,19685;22860,18415;22860,16510;22860,16510;22860,13970;24765,12065;27305,10795;30480,10795;30480,10795" o:connectangles="0,0,0,0,0,0,0,0,0,0,0,0,0,0,0,0,0,0,0,0,0,0,0,0,0,0,0,0,0,0,0,0,0,0,0,0,0,0,0,0,0,0,0,0,0,0,0,0,0,0,0,0,0,0,0,0,0,0"/>
                </v:shape>
                <v:shape id="Freeform 26" o:spid="_x0000_s1049" style="position:absolute;left:8401;top:6604;width:292;height:819;visibility:visible;mso-wrap-style:square;v-text-anchor:top" coordsize="4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" path="m46,l22,,,102r,l,112r,l,119r5,8l10,129r7,l17,129r15,l32,110r,l29,110r,l27,110r-3,-3l24,107r3,-5l46,xe" fillcolor="black" stroked="f">
                  <v:path arrowok="t" o:connecttype="custom" o:connectlocs="29210,0;13970,0;0,64770;0,64770;0,71120;0,71120;0,75565;3175,80645;6350,81915;10795,81915;10795,81915;20320,81915;20320,69850;20320,69850;18415,69850;18415,69850;17145,69850;15240,67945;15240,67945;17145,64770;29210,0" o:connectangles="0,0,0,0,0,0,0,0,0,0,0,0,0,0,0,0,0,0,0,0,0"/>
                </v:shape>
                <v:shape id="Freeform 27" o:spid="_x0000_s1050" style="position:absolute;left:8801;top:6604;width:216;height:387;visibility:visible;mso-wrap-style:square;v-text-anchor:top" coordsize="3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" path="m,49l3,61r,l15,54,27,46,32,34,34,20r,l34,12,32,5,27,3,22,r,l15,3,10,5,7,10r,5l7,15r,5l10,25r5,2l20,27r,l20,27r,5l15,39,7,44,,49r,xe" fillcolor="black" stroked="f">
                  <v:path arrowok="t" o:connecttype="custom" o:connectlocs="0,31115;1905,38735;1905,38735;9525,34290;17145,29210;20320,21590;21590,12700;21590,12700;21590,7620;20320,3175;17145,1905;13970,0;13970,0;9525,1905;6350,3175;4445,6350;4445,9525;4445,9525;4445,12700;6350,15875;9525,17145;12700,17145;12700,17145;12700,17145;12700,20320;9525,24765;4445,27940;0,31115;0,31115" o:connectangles="0,0,0,0,0,0,0,0,0,0,0,0,0,0,0,0,0,0,0,0,0,0,0,0,0,0,0,0,0"/>
                </v:shape>
                <v:shape id="Freeform 28" o:spid="_x0000_s1051" style="position:absolute;left:9340;top:6464;width:292;height:140;visibility:visible;mso-wrap-style:square;v-text-anchor:top" coordsize="4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" path="m20,l,22r22,l46,,20,xe" fillcolor="black" stroked="f">
                  <v:path arrowok="t" o:connecttype="custom" o:connectlocs="12700,0;0,13970;13970,13970;29210,0;12700,0" o:connectangles="0,0,0,0,0"/>
                </v:shape>
                <v:shape id="Freeform 29" o:spid="_x0000_s1052" style="position:absolute;left:9048;top:6667;width:584;height:756;visibility:visible;mso-wrap-style:square;v-text-anchor:top" coordsize="9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" path="m90,19l92,,22,,,119r70,l75,97r-46,l34,68r39,l78,46r-39,l44,19r46,xe" fillcolor="black" stroked="f">
                  <v:path arrowok="t" o:connecttype="custom" o:connectlocs="57150,12065;58420,0;13970,0;0,75565;44450,75565;47625,61595;18415,61595;21590,43180;46355,43180;49530,29210;24765,29210;27940,12065;57150,12065" o:connectangles="0,0,0,0,0,0,0,0,0,0,0,0,0"/>
                </v:shape>
                <v:shape id="Freeform 30" o:spid="_x0000_s1053" style="position:absolute;left:9652;top:6838;width:488;height:585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" path="m51,19r,l58,19r5,5l77,9r,l68,2,60,,53,r,l43,,34,2,24,9r-7,8l9,24,5,34,2,44,,56r,l2,65r,8l7,78r2,4l22,90r14,2l36,92r10,l53,90,65,82,56,68r,l48,73r-7,l41,73r-7,l29,68,26,63r,-7l26,56,29,41,34,29r7,-7l46,19r5,l51,19xe" fillcolor="black" stroked="f">
                  <v:path arrowok="t" o:connecttype="custom" o:connectlocs="32385,12065;32385,12065;36830,12065;40005,15240;48895,5715;48895,5715;43180,1270;38100,0;33655,0;33655,0;27305,0;21590,1270;15240,5715;10795,10795;5715,15240;3175,21590;1270,27940;0,35560;0,35560;1270,41275;1270,46355;4445,49530;5715,52070;13970,57150;22860,58420;22860,58420;29210,58420;33655,57150;41275,52070;35560,43180;35560,43180;30480,46355;26035,46355;26035,46355;21590,46355;18415,43180;16510,40005;16510,35560;16510,35560;18415,26035;21590,18415;26035,13970;29210,12065;32385,12065;32385,12065" o:connectangles="0,0,0,0,0,0,0,0,0,0,0,0,0,0,0,0,0,0,0,0,0,0,0,0,0,0,0,0,0,0,0,0,0,0,0,0,0,0,0,0,0,0,0,0,0"/>
                </v:shape>
                <v:shape id="Freeform 31" o:spid="_x0000_s1054" style="position:absolute;left:10140;top:6838;width:559;height:585;visibility:visible;mso-wrap-style:square;v-text-anchor:top" coordsize="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" path="m,56r,l3,70r7,12l15,87r7,3l37,92r,l47,92r7,-2l64,85r7,-7l78,70r5,-9l85,48,88,36r,l85,22,78,9,66,2,51,r,l42,,34,2,25,7r-8,7l10,22,5,31,3,44,,56r,xm61,36r,l61,51,56,63r-7,7l39,73r,l34,73,30,68,27,63r,-7l27,56,30,41,34,29r8,-7l49,19r,l54,19r5,5l61,29r,7l61,36xe" fillcolor="black" stroked="f">
                  <v:path arrowok="t" o:connecttype="custom" o:connectlocs="0,35560;0,35560;1905,44450;6350,52070;9525,55245;13970,57150;23495,58420;23495,58420;29845,58420;34290,57150;40640,53975;45085,49530;49530,44450;52705,38735;53975,30480;55880,22860;55880,22860;53975,13970;49530,5715;41910,1270;32385,0;32385,0;26670,0;21590,1270;15875,4445;10795,8890;6350,13970;3175,19685;1905,27940;0,35560;0,35560;38735,22860;38735,22860;38735,32385;35560,40005;31115,44450;24765,46355;24765,46355;21590,46355;19050,43180;17145,40005;17145,35560;17145,35560;19050,26035;21590,18415;26670,13970;31115,12065;31115,12065;34290,12065;37465,15240;38735,18415;38735,22860;38735,22860" o:connectangles="0,0,0,0,0,0,0,0,0,0,0,0,0,0,0,0,0,0,0,0,0,0,0,0,0,0,0,0,0,0,0,0,0,0,0,0,0,0,0,0,0,0,0,0,0,0,0,0,0,0,0,0,0"/>
                  <o:lock v:ext="edit" verticies="t"/>
                </v:shape>
                <v:shape id="Freeform 32" o:spid="_x0000_s1055" style="position:absolute;left:10775;top:6604;width:293;height:819;visibility:visible;mso-wrap-style:square;v-text-anchor:top" coordsize="4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" path="m46,l22,,,102r,l,112r,l,119r5,8l10,129r7,l17,129r15,l32,110r,l29,110r,l27,110r-3,-3l24,107r3,-5l46,xe" fillcolor="black" stroked="f">
                  <v:path arrowok="t" o:connecttype="custom" o:connectlocs="29210,0;13970,0;0,64770;0,64770;0,71120;0,71120;0,75565;3175,80645;6350,81915;10795,81915;10795,81915;20320,81915;20320,69850;20320,69850;18415,69850;18415,69850;17145,69850;15240,67945;15240,67945;17145,64770;29210,0" o:connectangles="0,0,0,0,0,0,0,0,0,0,0,0,0,0,0,0,0,0,0,0,0"/>
                </v:shape>
                <v:shape id="Freeform 33" o:spid="_x0000_s1056" style="position:absolute;left:11087;top:6838;width:508;height:585;visibility:visible;mso-wrap-style:square;v-text-anchor:top" coordsize="8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" path="m50,r,l41,,31,2,24,7r-7,7l9,22,4,31,,44,,56r,l,63r2,7l4,78r5,4l14,87r7,3l36,92r,l46,92r9,-2l67,85,60,68r,l53,73,43,75r,l36,73,29,70,24,63r,-10l75,53r,l77,46,80,31r,l77,19,72,9,67,5,63,2,58,,50,r,xm58,39r-34,l24,39,29,29r5,-7l41,19r5,-2l46,17r7,2l55,22r3,4l58,31r,l58,39r,xe" fillcolor="black" stroked="f">
                  <v:path arrowok="t" o:connecttype="custom" o:connectlocs="31750,0;31750,0;26035,0;19685,1270;15240,4445;10795,8890;5715,13970;2540,19685;0,27940;0,35560;0,35560;0,40005;1270,44450;2540,49530;5715,52070;8890,55245;13335,57150;22860,58420;22860,58420;29210,58420;34925,57150;42545,53975;38100,43180;38100,43180;33655,46355;27305,47625;27305,47625;22860,46355;18415,44450;15240,40005;15240,33655;47625,33655;47625,33655;48895,29210;50800,19685;50800,19685;48895,12065;45720,5715;42545,3175;40005,1270;36830,0;31750,0;31750,0;36830,24765;15240,24765;15240,24765;18415,18415;21590,13970;26035,12065;29210,10795;29210,10795;33655,12065;34925,13970;36830,16510;36830,19685;36830,19685;36830,24765;36830,24765" o:connectangles="0,0,0,0,0,0,0,0,0,0,0,0,0,0,0,0,0,0,0,0,0,0,0,0,0,0,0,0,0,0,0,0,0,0,0,0,0,0,0,0,0,0,0,0,0,0,0,0,0,0,0,0,0,0,0,0,0,0"/>
                  <o:lock v:ext="edit" verticies="t"/>
                </v:shape>
                <v:rect id="Rectangle 34" o:spid="_x0000_s1057" style="position:absolute;left:1003;top:8121;width:1059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" fillcolor="black" stroked="f"/>
                <v:shape id="Freeform 35" o:spid="_x0000_s1058" style="position:absolute;left:4978;top:9182;width:279;height:9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" path="m22,8r,l27,15r17,l32,,12,,,15r17,l22,8xe" fillcolor="black" stroked="f">
                  <v:path arrowok="t" o:connecttype="custom" o:connectlocs="13970,5080;13970,5080;17145,9525;27940,9525;20320,0;7620,0;0,9525;10795,9525;13970,5080" o:connectangles="0,0,0,0,0,0,0,0,0"/>
                </v:shape>
                <v:shape id="Freeform 36" o:spid="_x0000_s1059" style="position:absolute;left:6965;top:9277;width:140;height:279;visibility:visible;mso-wrap-style:square;v-text-anchor:top" coordsize="2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" path="m10,r,l5,,3,2,,5r,5l,10r,4l3,17r7,2l12,19r,l10,24,8,29,,34,5,44r,l12,39r5,-8l22,24r,-7l22,17r,-7l20,5,15,,10,r,xe" fillcolor="black" stroked="f">
                  <v:path arrowok="t" o:connecttype="custom" o:connectlocs="6350,0;6350,0;3175,0;1905,1270;0,3175;0,6350;0,6350;0,8890;1905,10795;6350,12065;7620,12065;7620,12065;6350,15240;5080,18415;0,21590;3175,27940;3175,27940;7620,24765;10795,19685;13970,15240;13970,10795;13970,10795;13970,6350;12700,3175;9525,0;6350,0;6350,0" o:connectangles="0,0,0,0,0,0,0,0,0,0,0,0,0,0,0,0,0,0,0,0,0,0,0,0,0,0,0"/>
                </v:shape>
                <v:shape id="Freeform 37" o:spid="_x0000_s1060" style="position:absolute;left:7708;top:9309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" path="m,l,75r22,l22,51r7,l41,75r24,l48,46r,l53,43r3,-4l58,31r3,-7l61,24,58,12,51,5,41,,29,,,xm41,24r,l39,29r-3,2l34,34r-5,l22,34r,-20l29,14r,l36,17r3,2l41,24r,xe" fillcolor="black" stroked="f">
                  <v:path arrowok="t" o:connecttype="custom" o:connectlocs="0,0;0,47625;13970,47625;13970,32385;18415,32385;26035,47625;41275,47625;30480,29210;30480,29210;33655,27305;35560,24765;36830,19685;38735,15240;38735,15240;36830,7620;32385,3175;26035,0;18415,0;0,0;26035,15240;26035,15240;24765,18415;22860,19685;21590,21590;18415,21590;13970,21590;13970,8890;18415,8890;18415,8890;22860,10795;24765,12065;26035,15240;26035,15240" o:connectangles="0,0,0,0,0,0,0,0,0,0,0,0,0,0,0,0,0,0,0,0,0,0,0,0,0,0,0,0,0,0,0,0,0"/>
                  <o:lock v:ext="edit" verticies="t"/>
                </v:shape>
                <v:shape id="Freeform 38" o:spid="_x0000_s1061" style="position:absolute;left:7181;top:9290;width:451;height:508;visibility:visible;mso-wrap-style:square;v-text-anchor:top" coordsize="7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" path="m34,80r,l49,78r7,-5l61,68r5,-5l68,56,71,39r,l68,25,66,17,61,12,56,8,49,3,34,r,l22,3,15,8r-5,4l5,17,3,25,,39r,l3,56r2,7l10,68r5,5l22,78r12,2l34,80xm34,17r,l42,20r4,5l49,32r,7l49,39r,10l46,56r-4,5l34,63r,l29,61,25,56,22,49,20,39r,l22,32r3,-7l29,20r5,-3l34,17xe" fillcolor="black" stroked="f">
                  <v:path arrowok="t" o:connecttype="custom" o:connectlocs="21590,50800;21590,50800;31115,49530;35560,46355;38735,43180;41910,40005;43180,35560;45085,24765;45085,24765;43180,15875;41910,10795;38735,7620;35560,5080;31115,1905;21590,0;21590,0;13970,1905;9525,5080;6350,7620;3175,10795;1905,15875;0,24765;0,24765;1905,35560;3175,40005;6350,43180;9525,46355;13970,49530;21590,50800;21590,50800;21590,10795;21590,10795;26670,12700;29210,15875;31115,20320;31115,24765;31115,24765;31115,31115;29210,35560;26670,38735;21590,40005;21590,40005;18415,38735;15875,35560;13970,31115;12700,24765;12700,24765;13970,20320;15875,15875;18415,12700;21590,10795;21590,10795" o:connectangles="0,0,0,0,0,0,0,0,0,0,0,0,0,0,0,0,0,0,0,0,0,0,0,0,0,0,0,0,0,0,0,0,0,0,0,0,0,0,0,0,0,0,0,0,0,0,0,0,0,0,0,0"/>
                  <o:lock v:ext="edit" verticies="t"/>
                </v:shape>
                <v:shape id="Freeform 39" o:spid="_x0000_s1062" style="position:absolute;left:6489;top:9309;width:388;height:476;visibility:visible;mso-wrap-style:square;v-text-anchor:top" coordsize="6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" path="m61,36r,l61,29,58,19,56,14,51,9,46,5,39,2,22,,,,,75r24,l24,75,39,73r7,-3l51,65r5,-5l58,56,61,46r,-10l61,36xm19,60r,-43l22,17r,l29,17r7,2l39,26r2,10l41,36,39,48r-3,8l29,58r-7,2l19,60xe" fillcolor="black" stroked="f">
                  <v:path arrowok="t" o:connecttype="custom" o:connectlocs="38735,22860;38735,22860;38735,18415;36830,12065;35560,8890;32385,5715;29210,3175;24765,1270;13970,0;0,0;0,47625;15240,47625;15240,47625;24765,46355;29210,44450;32385,41275;35560,38100;36830,35560;38735,29210;38735,22860;38735,22860;12065,38100;12065,10795;13970,10795;13970,10795;18415,10795;22860,12065;24765,16510;26035,22860;26035,22860;24765,30480;22860,35560;18415,36830;13970,38100;12065,38100" o:connectangles="0,0,0,0,0,0,0,0,0,0,0,0,0,0,0,0,0,0,0,0,0,0,0,0,0,0,0,0,0,0,0,0,0,0,0"/>
                  <o:lock v:ext="edit" verticies="t"/>
                </v:shape>
                <v:shape id="Freeform 40" o:spid="_x0000_s1063" style="position:absolute;left:4483;top:9290;width:387;height:508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" path="m37,80r,l44,78r7,l56,73r5,-5l51,56r,l47,61,37,63r,l32,61,27,56,22,49r,-10l22,39r,-7l27,25r5,-5l39,17r,l44,20r5,5l61,10r,l51,5,44,3,37,r,l25,3,13,12,8,17,3,25r,7l,42r,l3,51r,8l8,66r5,5l17,73r5,5l37,80r,xe" fillcolor="black" stroked="f">
                  <v:path arrowok="t" o:connecttype="custom" o:connectlocs="23495,50800;23495,50800;27940,49530;32385,49530;35560,46355;38735,43180;32385,35560;32385,35560;29845,38735;23495,40005;23495,40005;20320,38735;17145,35560;13970,31115;13970,24765;13970,24765;13970,20320;17145,15875;20320,12700;24765,10795;24765,10795;27940,12700;31115,15875;38735,6350;38735,6350;32385,3175;27940,1905;23495,0;23495,0;15875,1905;8255,7620;5080,10795;1905,15875;1905,20320;0,26670;0,26670;1905,32385;1905,37465;5080,41910;8255,45085;10795,46355;13970,49530;23495,50800;23495,50800" o:connectangles="0,0,0,0,0,0,0,0,0,0,0,0,0,0,0,0,0,0,0,0,0,0,0,0,0,0,0,0,0,0,0,0,0,0,0,0,0,0,0,0,0,0,0,0"/>
                </v:shape>
                <v:shape id="Freeform 41" o:spid="_x0000_s1064" style="position:absolute;left:5378;top:9309;width:375;height:476;visibility:visible;mso-wrap-style:square;v-text-anchor:top" coordsize="5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" path="m,17r20,l20,75r19,l39,17r20,l59,,,,,17xe" fillcolor="black" stroked="f">
                  <v:path arrowok="t" o:connecttype="custom" o:connectlocs="0,10795;12700,10795;12700,47625;24765,47625;24765,10795;37465,10795;37465,0;0,0;0,10795" o:connectangles="0,0,0,0,0,0,0,0,0"/>
                </v:shape>
                <v:rect id="Rectangle 42" o:spid="_x0000_s1065" style="position:absolute;left:6210;top:9556;width:20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" fillcolor="black" stroked="f"/>
                <v:shape id="Freeform 43" o:spid="_x0000_s1066" style="position:absolute;left:5829;top:9309;width:324;height:476;visibility:visible;mso-wrap-style:square;v-text-anchor:top" coordsize="5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" path="m19,46r27,l46,29r-27,l19,17r29,l48,,,,,75r51,l51,58r-32,l19,46xe" fillcolor="black" stroked="f">
                  <v:path arrowok="t" o:connecttype="custom" o:connectlocs="12065,29210;29210,29210;29210,18415;12065,18415;12065,10795;30480,10795;30480,0;0,0;0,47625;32385,47625;32385,36830;12065,36830;12065,29210" o:connectangles="0,0,0,0,0,0,0,0,0,0,0,0,0"/>
                </v:shape>
                <v:shape id="Freeform 44" o:spid="_x0000_s1067" style="position:absolute;left:4889;top:9290;width:445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" path="m36,80r,l51,78r4,-5l60,68r5,-5l68,56,70,39r,l68,25,65,17,60,12,55,8,51,3,36,r,l21,3,17,8,9,12,7,17,2,25,,39r,l2,56r5,7l9,68r8,5l21,78r15,2l36,80xm36,17r,l41,20r5,5l51,32r,7l51,39r,10l46,56r-5,5l36,63r,l29,61,24,56,21,49r,-10l21,39r,-7l24,25r5,-5l36,17r,xe" fillcolor="black" stroked="f">
                  <v:path arrowok="t" o:connecttype="custom" o:connectlocs="22860,50800;22860,50800;32385,49530;34925,46355;38100,43180;41275,40005;43180,35560;44450,24765;44450,24765;43180,15875;41275,10795;38100,7620;34925,5080;32385,1905;22860,0;22860,0;13335,1905;10795,5080;5715,7620;4445,10795;1270,15875;0,24765;0,24765;1270,35560;4445,40005;5715,43180;10795,46355;13335,49530;22860,50800;22860,50800;22860,10795;22860,10795;26035,12700;29210,15875;32385,20320;32385,24765;32385,24765;32385,31115;29210,35560;26035,38735;22860,40005;22860,40005;18415,38735;15240,35560;13335,31115;13335,24765;13335,24765;13335,20320;15240,15875;18415,12700;22860,10795;22860,10795" o:connectangles="0,0,0,0,0,0,0,0,0,0,0,0,0,0,0,0,0,0,0,0,0,0,0,0,0,0,0,0,0,0,0,0,0,0,0,0,0,0,0,0,0,0,0,0,0,0,0,0,0,0,0,0"/>
                  <o:lock v:ext="edit" verticies="t"/>
                </v:shape>
                <v:shape id="Freeform 45" o:spid="_x0000_s1068" style="position:absolute;left:8477;top:8413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" path="m10,34r,l8,12r2,l15,29,29,68r5,l49,29,56,12r,l56,12r,22l56,77r7,l63,,54,,39,41,32,56r,l27,41,12,,,,,77r10,l10,34xe" fillcolor="black" stroked="f">
                  <v:path arrowok="t" o:connecttype="custom" o:connectlocs="6350,21590;6350,21590;5080,7620;6350,7620;9525,18415;18415,43180;21590,43180;31115,18415;35560,7620;35560,7620;35560,7620;35560,21590;35560,48895;40005,48895;40005,0;34290,0;24765,26035;20320,35560;20320,35560;17145,26035;7620,0;0,0;0,48895;6350,48895;6350,21590" o:connectangles="0,0,0,0,0,0,0,0,0,0,0,0,0,0,0,0,0,0,0,0,0,0,0,0,0"/>
                </v:shape>
                <v:shape id="Freeform 46" o:spid="_x0000_s1069" style="position:absolute;left:8096;top:8413;width:292;height:489;visibility:visible;mso-wrap-style:square;v-text-anchor:top" coordsize="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" path="m46,68l9,68,9,41r29,l38,31,9,31,9,7r34,l43,,,,,77r46,l46,68xe" fillcolor="black" stroked="f">
                  <v:path arrowok="t" o:connecttype="custom" o:connectlocs="29210,43180;5715,43180;5715,26035;24130,26035;24130,19685;5715,19685;5715,4445;27305,4445;27305,0;0,0;0,48895;29210,48895;29210,43180" o:connectangles="0,0,0,0,0,0,0,0,0,0,0,0,0"/>
                </v:shape>
                <v:shape id="Freeform 47" o:spid="_x0000_s1070" style="position:absolute;left:7664;top:8413;width:349;height:489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" path="m21,77r10,l31,7r24,l55,,,,,7r21,l21,77xe" fillcolor="black" stroked="f">
                  <v:path arrowok="t" o:connecttype="custom" o:connectlocs="13335,48895;19685,48895;19685,4445;34925,4445;34925,0;0,0;0,4445;13335,4445;13335,48895" o:connectangles="0,0,0,0,0,0,0,0,0"/>
                </v:shape>
                <v:shape id="Freeform 48" o:spid="_x0000_s1071" style="position:absolute;left:9017;top:8413;width:279;height:489;visibility:visible;mso-wrap-style:square;v-text-anchor:top" coordsize="4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" path="m44,68r-34,l10,41r29,l39,31r-29,l10,7r34,l44,,,,,77r44,l44,68xe" fillcolor="black" stroked="f">
                  <v:path arrowok="t" o:connecttype="custom" o:connectlocs="27940,43180;6350,43180;6350,26035;24765,26035;24765,19685;6350,19685;6350,4445;27940,4445;27940,0;0,0;0,48895;27940,48895;27940,43180" o:connectangles="0,0,0,0,0,0,0,0,0,0,0,0,0"/>
                </v:shape>
                <v:shape id="Freeform 49" o:spid="_x0000_s1072" style="position:absolute;left:10636;top:8413;width:279;height:489;visibility:visible;mso-wrap-style:square;v-text-anchor:top" coordsize="4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" path="m44,68r-34,l10,,,,,77r44,l44,68xe" fillcolor="black" stroked="f">
                  <v:path arrowok="t" o:connecttype="custom" o:connectlocs="27940,43180;6350,43180;6350,0;0,0;0,48895;27940,48895;27940,43180" o:connectangles="0,0,0,0,0,0,0"/>
                </v:shape>
                <v:shape id="Freeform 50" o:spid="_x0000_s1073" style="position:absolute;left:10991;top:8413;width:292;height:489;visibility:visible;mso-wrap-style:square;v-text-anchor:top" coordsize="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" path="m46,68r-36,l10,41r29,l39,31r-29,l10,7r34,l44,,,,,77r46,l46,68xe" fillcolor="black" stroked="f">
                  <v:path arrowok="t" o:connecttype="custom" o:connectlocs="29210,43180;6350,43180;6350,26035;24765,26035;24765,19685;6350,19685;6350,4445;27940,4445;27940,0;0,0;0,48895;29210,48895;29210,43180" o:connectangles="0,0,0,0,0,0,0,0,0,0,0,0,0"/>
                </v:shape>
                <v:shape id="Freeform 51" o:spid="_x0000_s1074" style="position:absolute;left:1263;top:8413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" path="m17,53r29,l53,77r10,l39,,27,,,77r10,l17,53xm24,34r,l32,7r,l32,7r7,27l44,46r-22,l24,34xe" fillcolor="black" stroked="f">
                  <v:path arrowok="t" o:connecttype="custom" o:connectlocs="10795,33655;29210,33655;33655,48895;40005,48895;24765,0;17145,0;0,48895;6350,48895;10795,33655;15240,21590;15240,21590;20320,4445;20320,4445;20320,4445;24765,21590;27940,29210;13970,29210;15240,21590" o:connectangles="0,0,0,0,0,0,0,0,0,0,0,0,0,0,0,0,0,0"/>
                  <o:lock v:ext="edit" verticies="t"/>
                </v:shape>
                <v:shape id="Freeform 52" o:spid="_x0000_s1075" style="position:absolute;left:9404;top:8413;width:336;height:489;visibility:visible;mso-wrap-style:square;v-text-anchor:top" coordsize="5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" path="m10,36r,l7,12r,l17,29,44,77r9,l53,,44,r,39l44,39r2,24l46,63,36,48,10,,,,,77r10,l10,36xe" fillcolor="black" stroked="f">
                  <v:path arrowok="t" o:connecttype="custom" o:connectlocs="6350,22860;6350,22860;4445,7620;4445,7620;10795,18415;27940,48895;33655,48895;33655,0;27940,0;27940,24765;27940,24765;29210,40005;29210,40005;22860,30480;6350,0;0,0;0,48895;6350,48895;6350,22860" o:connectangles="0,0,0,0,0,0,0,0,0,0,0,0,0,0,0,0,0,0,0"/>
                </v:shape>
                <v:shape id="Freeform 53" o:spid="_x0000_s1076" style="position:absolute;left:10172;top:8413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" path="m10,77l17,53r29,l54,77r9,l37,,27,,,77r10,xm25,34r,l32,7r,l32,7r7,27l44,46r-24,l25,34xe" fillcolor="black" stroked="f">
                  <v:path arrowok="t" o:connecttype="custom" o:connectlocs="6350,48895;10795,33655;29210,33655;34290,48895;40005,48895;23495,0;17145,0;0,48895;6350,48895;15875,21590;15875,21590;20320,4445;20320,4445;20320,4445;24765,21590;27940,29210;12700,29210;15875,21590" o:connectangles="0,0,0,0,0,0,0,0,0,0,0,0,0,0,0,0,0,0"/>
                  <o:lock v:ext="edit" verticies="t"/>
                </v:shape>
                <v:shape id="Freeform 54" o:spid="_x0000_s1077" style="position:absolute;left:9836;top:8413;width:355;height:489;visibility:visible;mso-wrap-style:square;v-text-anchor:top" coordsize="5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" path="m22,77r9,l31,7r25,l56,,,,,7r22,l22,77xe" fillcolor="black" stroked="f">
                  <v:path arrowok="t" o:connecttype="custom" o:connectlocs="13970,48895;19685,48895;19685,4445;35560,4445;35560,0;0,0;0,4445;13970,4445;13970,48895" o:connectangles="0,0,0,0,0,0,0,0,0"/>
                </v:shape>
                <v:shape id="Freeform 55" o:spid="_x0000_s1078" style="position:absolute;left:1695;top:8394;width:337;height:508;visibility:visible;mso-wrap-style:square;v-text-anchor:top" coordsize="5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" path="m27,73r,l15,71,7,63,,68r,l12,78r7,2l27,80r,l39,78r7,-2l51,68r2,-9l53,59,51,51,49,46,44,42,36,39,27,34r,l17,29,15,27r,-5l15,22r,-5l17,12r5,-2l29,10r,l36,12r10,5l51,10r,l41,5,29,r,l19,3,10,8,5,15r,7l5,22r,7l10,34r5,5l19,42r13,4l32,46r7,5l41,54r3,5l44,59r-3,7l39,68r-5,3l27,73r,xe" fillcolor="black" stroked="f">
                  <v:path arrowok="t" o:connecttype="custom" o:connectlocs="17145,46355;17145,46355;9525,45085;4445,40005;0,43180;0,43180;7620,49530;12065,50800;17145,50800;17145,50800;24765,49530;29210,48260;32385,43180;33655,37465;33655,37465;32385,32385;31115,29210;27940,26670;22860,24765;17145,21590;17145,21590;10795,18415;9525,17145;9525,13970;9525,13970;9525,10795;10795,7620;13970,6350;18415,6350;18415,6350;22860,7620;29210,10795;32385,6350;32385,6350;26035,3175;18415,0;18415,0;12065,1905;6350,5080;3175,9525;3175,13970;3175,13970;3175,18415;6350,21590;9525,24765;12065,26670;20320,29210;20320,29210;24765,32385;26035,34290;27940,37465;27940,37465;26035,41910;24765,43180;21590,45085;17145,46355;17145,46355" o:connectangles="0,0,0,0,0,0,0,0,0,0,0,0,0,0,0,0,0,0,0,0,0,0,0,0,0,0,0,0,0,0,0,0,0,0,0,0,0,0,0,0,0,0,0,0,0,0,0,0,0,0,0,0,0,0,0,0,0"/>
                </v:shape>
                <v:shape id="Freeform 56" o:spid="_x0000_s1079" style="position:absolute;left:5670;top:8413;width:343;height:489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" path="m54,39r,l51,22,49,14,47,9,39,5,34,2,17,,,,,77r20,l20,77,34,73r5,-3l47,65r2,-5l51,53,54,39r,xm10,68l10,7r7,l17,7,30,9r7,8l44,24r,15l44,39r,12l37,60r-7,5l17,68r-7,xe" fillcolor="black" stroked="f">
                  <v:path arrowok="t" o:connecttype="custom" o:connectlocs="34290,24765;34290,24765;32385,13970;31115,8890;29845,5715;24765,3175;21590,1270;10795,0;0,0;0,48895;12700,48895;12700,48895;21590,46355;24765,44450;29845,41275;31115,38100;32385,33655;34290,24765;34290,24765;6350,43180;6350,4445;10795,4445;10795,4445;19050,5715;23495,10795;27940,15240;27940,24765;27940,24765;27940,32385;23495,38100;19050,41275;10795,43180;6350,43180" o:connectangles="0,0,0,0,0,0,0,0,0,0,0,0,0,0,0,0,0,0,0,0,0,0,0,0,0,0,0,0,0,0,0,0,0"/>
                  <o:lock v:ext="edit" verticies="t"/>
                </v:shape>
                <v:shape id="Freeform 57" o:spid="_x0000_s1080" style="position:absolute;left:3543;top:8413;width:387;height:489;visibility:visible;mso-wrap-style:square;v-text-anchor:top" coordsize="6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" path="m17,53r27,l51,77r10,l37,,25,,,77r10,l17,53xm22,34r,l30,7r,l30,7r9,27l42,46r-22,l22,34xe" fillcolor="black" stroked="f">
                  <v:path arrowok="t" o:connecttype="custom" o:connectlocs="10795,33655;27940,33655;32385,48895;38735,48895;23495,0;15875,0;0,48895;6350,48895;10795,33655;13970,21590;13970,21590;19050,4445;19050,4445;19050,4445;24765,21590;26670,29210;12700,29210;13970,21590" o:connectangles="0,0,0,0,0,0,0,0,0,0,0,0,0,0,0,0,0,0"/>
                  <o:lock v:ext="edit" verticies="t"/>
                </v:shape>
                <v:shape id="Freeform 58" o:spid="_x0000_s1081" style="position:absolute;left:5041;top:8413;width:356;height:489;visibility:visible;mso-wrap-style:square;v-text-anchor:top" coordsize="5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" path="m10,36r,l7,12r3,l17,29,44,77r12,l56,,46,r,39l46,39r,24l46,63,39,48,10,,,,,77r10,l10,36xe" fillcolor="black" stroked="f">
                  <v:path arrowok="t" o:connecttype="custom" o:connectlocs="6350,22860;6350,22860;4445,7620;6350,7620;10795,18415;27940,48895;35560,48895;35560,0;29210,0;29210,24765;29210,24765;29210,40005;29210,40005;24765,30480;6350,0;0,0;0,48895;6350,48895;6350,22860" o:connectangles="0,0,0,0,0,0,0,0,0,0,0,0,0,0,0,0,0,0,0"/>
                </v:shape>
                <v:rect id="Rectangle 59" o:spid="_x0000_s1082" style="position:absolute;left:4362;top:8413;width:6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" fillcolor="black" stroked="f"/>
                <v:shape id="Freeform 60" o:spid="_x0000_s1083" style="position:absolute;left:2082;top:8394;width:337;height:508;visibility:visible;mso-wrap-style:square;v-text-anchor:top" coordsize="5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" path="m26,73r,l14,71,5,63,,68r,l12,78r7,2l26,80r,l36,78,46,76r5,-8l53,59r,l51,51,48,46,43,42,36,39,26,34r,l17,29,14,27,12,22r,l14,17r3,-5l22,10r4,l26,10r10,2l43,17r8,-7l51,10,39,5,26,r,l17,3,9,8,5,15,2,22r,l5,29r2,5l12,39r7,3l29,46r,l39,51r2,3l43,59r,l41,66r-2,2l34,71r-8,2l26,73xe" fillcolor="black" stroked="f">
                  <v:path arrowok="t" o:connecttype="custom" o:connectlocs="16510,46355;16510,46355;8890,45085;3175,40005;0,43180;0,43180;7620,49530;12065,50800;16510,50800;16510,50800;22860,49530;29210,48260;32385,43180;33655,37465;33655,37465;32385,32385;30480,29210;27305,26670;22860,24765;16510,21590;16510,21590;10795,18415;8890,17145;7620,13970;7620,13970;8890,10795;10795,7620;13970,6350;16510,6350;16510,6350;22860,7620;27305,10795;32385,6350;32385,6350;24765,3175;16510,0;16510,0;10795,1905;5715,5080;3175,9525;1270,13970;1270,13970;3175,18415;4445,21590;7620,24765;12065,26670;18415,29210;18415,29210;24765,32385;26035,34290;27305,37465;27305,37465;26035,41910;24765,43180;21590,45085;16510,46355;16510,46355" o:connectangles="0,0,0,0,0,0,0,0,0,0,0,0,0,0,0,0,0,0,0,0,0,0,0,0,0,0,0,0,0,0,0,0,0,0,0,0,0,0,0,0,0,0,0,0,0,0,0,0,0,0,0,0,0,0,0,0,0"/>
                </v:shape>
                <v:shape id="Freeform 61" o:spid="_x0000_s1084" style="position:absolute;left:4533;top:8394;width:413;height:508;visibility:visible;mso-wrap-style:square;v-text-anchor:top" coordsize="6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" path="m31,80r,l39,80r7,-2l51,76r5,-5l63,59,65,42r,l63,25,56,12,46,5,31,r,l19,5,7,12,2,25,,42r,l2,59,7,71r5,5l19,78r5,2l31,80r,xm31,10r,l41,12r7,5l53,27r,15l53,42r,12l48,63r-7,8l31,73r,l22,71,14,63,9,54,9,42r,l9,27,14,17r8,-5l31,10r,xe" fillcolor="black" stroked="f">
                  <v:path arrowok="t" o:connecttype="custom" o:connectlocs="19685,50800;19685,50800;24765,50800;29210,49530;32385,48260;35560,45085;40005,37465;41275,26670;41275,26670;40005,15875;35560,7620;29210,3175;19685,0;19685,0;12065,3175;4445,7620;1270,15875;0,26670;0,26670;1270,37465;4445,45085;7620,48260;12065,49530;15240,50800;19685,50800;19685,50800;19685,6350;19685,6350;26035,7620;30480,10795;33655,17145;33655,26670;33655,26670;33655,34290;30480,40005;26035,45085;19685,46355;19685,46355;13970,45085;8890,40005;5715,34290;5715,26670;5715,26670;5715,17145;8890,10795;13970,7620;19685,6350;19685,6350" o:connectangles="0,0,0,0,0,0,0,0,0,0,0,0,0,0,0,0,0,0,0,0,0,0,0,0,0,0,0,0,0,0,0,0,0,0,0,0,0,0,0,0,0,0,0,0,0,0,0,0"/>
                  <o:lock v:ext="edit" verticies="t"/>
                </v:shape>
                <v:shape id="Freeform 62" o:spid="_x0000_s1085" style="position:absolute;left:6121;top:8413;width:292;height:489;visibility:visible;mso-wrap-style:square;v-text-anchor:top" coordsize="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" path="m46,68r-36,l10,41r29,l39,31r-29,l10,7r33,l43,,,,,77r46,l46,68xe" fillcolor="black" stroked="f">
                  <v:path arrowok="t" o:connecttype="custom" o:connectlocs="29210,43180;6350,43180;6350,26035;24765,26035;24765,19685;6350,19685;6350,4445;27305,4445;27305,0;0,0;0,48895;29210,48895;29210,43180" o:connectangles="0,0,0,0,0,0,0,0,0,0,0,0,0"/>
                </v:shape>
                <v:shape id="Freeform 63" o:spid="_x0000_s1086" style="position:absolute;left:3930;top:8413;width:356;height:489;visibility:visible;mso-wrap-style:square;v-text-anchor:top" coordsize="5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" path="m22,77r10,l32,7r24,l56,,,,,7r22,l22,77xe" fillcolor="black" stroked="f">
                  <v:path arrowok="t" o:connecttype="custom" o:connectlocs="13970,48895;20320,48895;20320,4445;35560,4445;35560,0;0,0;0,4445;13970,4445;13970,48895" o:connectangles="0,0,0,0,0,0,0,0,0"/>
                </v:shape>
                <v:shape id="Freeform 64" o:spid="_x0000_s1087" style="position:absolute;left:2482;top:8394;width:413;height:508;visibility:visible;mso-wrap-style:square;v-text-anchor:top" coordsize="6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" path="m31,80r,l39,80r7,-2l51,76r5,-5l63,59,65,42r,l63,25,56,12,46,5,31,r,l19,5,7,12,2,25,,42r,l2,59,7,71r5,5l19,78r5,2l31,80r,xm31,10r,l41,12r7,5l53,27r,15l53,42r,12l48,63r-7,8l31,73r,l22,71,14,63,10,54r,-12l10,42r,-15l14,17r8,-5l31,10r,xe" fillcolor="black" stroked="f">
                  <v:path arrowok="t" o:connecttype="custom" o:connectlocs="19685,50800;19685,50800;24765,50800;29210,49530;32385,48260;35560,45085;40005,37465;41275,26670;41275,26670;40005,15875;35560,7620;29210,3175;19685,0;19685,0;12065,3175;4445,7620;1270,15875;0,26670;0,26670;1270,37465;4445,45085;7620,48260;12065,49530;15240,50800;19685,50800;19685,50800;19685,6350;19685,6350;26035,7620;30480,10795;33655,17145;33655,26670;33655,26670;33655,34290;30480,40005;26035,45085;19685,46355;19685,46355;13970,45085;8890,40005;6350,34290;6350,26670;6350,26670;6350,17145;8890,10795;13970,7620;19685,6350;19685,6350" o:connectangles="0,0,0,0,0,0,0,0,0,0,0,0,0,0,0,0,0,0,0,0,0,0,0,0,0,0,0,0,0,0,0,0,0,0,0,0,0,0,0,0,0,0,0,0,0,0,0,0"/>
                  <o:lock v:ext="edit" verticies="t"/>
                </v:shape>
                <v:shape id="Freeform 65" o:spid="_x0000_s1088" style="position:absolute;left:7289;top:8413;width:343;height:489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" path="m10,43r15,l42,77r12,l34,43r,l42,41r4,-5l49,29r2,-7l51,22,49,12,44,5,34,2,25,,,,,77r10,l10,43xm10,7r12,l22,7r7,2l37,12r2,2l42,22r,l39,29r-2,2l29,36r-7,l10,36,10,7xe" fillcolor="black" stroked="f">
                  <v:path arrowok="t" o:connecttype="custom" o:connectlocs="6350,27305;15875,27305;26670,48895;34290,48895;21590,27305;21590,27305;26670,26035;29210,22860;31115,18415;32385,13970;32385,13970;31115,7620;27940,3175;21590,1270;15875,0;0,0;0,48895;6350,48895;6350,27305;6350,4445;13970,4445;13970,4445;18415,5715;23495,7620;24765,8890;26670,13970;26670,13970;24765,18415;23495,19685;18415,22860;13970,22860;6350,22860;6350,4445" o:connectangles="0,0,0,0,0,0,0,0,0,0,0,0,0,0,0,0,0,0,0,0,0,0,0,0,0,0,0,0,0,0,0,0,0"/>
                  <o:lock v:ext="edit" verticies="t"/>
                </v:shape>
                <v:shape id="Freeform 66" o:spid="_x0000_s1089" style="position:absolute;left:6229;top:8286;width:140;height:96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" path="m,15r7,l22,,10,,,15xe" fillcolor="black" stroked="f">
                  <v:path arrowok="t" o:connecttype="custom" o:connectlocs="0,9525;4445,9525;13970,0;6350,0;0,9525" o:connectangles="0,0,0,0,0"/>
                </v:shape>
                <v:shape id="Freeform 67" o:spid="_x0000_s1090" style="position:absolute;left:2959;top:8394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" path="m34,80r,l41,80r5,-2l58,71,51,63r,l44,71,34,73r,l24,71,17,63,12,54,10,42r,l12,27,17,17r7,-5l34,10r,l44,12r7,5l56,10r,l46,5,41,3,34,r,l22,5,15,8r-5,4l3,25,,42r,l3,59r7,12l15,76r7,2l34,80r,xe" fillcolor="black" stroked="f">
                  <v:path arrowok="t" o:connecttype="custom" o:connectlocs="21590,50800;21590,50800;26035,50800;29210,49530;36830,45085;32385,40005;32385,40005;27940,45085;21590,46355;21590,46355;15240,45085;10795,40005;7620,34290;6350,26670;6350,26670;7620,17145;10795,10795;15240,7620;21590,6350;21590,6350;27940,7620;32385,10795;35560,6350;35560,6350;29210,3175;26035,1905;21590,0;21590,0;13970,3175;9525,5080;6350,7620;1905,15875;0,26670;0,26670;1905,37465;6350,45085;9525,48260;13970,49530;21590,50800;21590,50800" o:connectangles="0,0,0,0,0,0,0,0,0,0,0,0,0,0,0,0,0,0,0,0,0,0,0,0,0,0,0,0,0,0,0,0,0,0,0,0,0,0,0,0"/>
                </v:shape>
                <v:shape id="Freeform 68" o:spid="_x0000_s1091" style="position:absolute;left:6502;top:8413;width:324;height:489;visibility:visible;mso-wrap-style:square;v-text-anchor:top" coordsize="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" path="m10,46r15,l25,46r9,-3l44,41r5,-7l51,22r,l51,12,44,5,34,2,25,,,,,77r10,l10,46xm10,7r12,l22,7,32,9r5,3l42,14r,8l42,22r,7l37,34r-5,2l22,39r-12,l10,7xe" fillcolor="black" stroked="f">
                  <v:path arrowok="t" o:connecttype="custom" o:connectlocs="6350,29210;15875,29210;15875,29210;21590,27305;27940,26035;31115,21590;32385,13970;32385,13970;32385,7620;27940,3175;21590,1270;15875,0;0,0;0,48895;6350,48895;6350,29210;6350,4445;13970,4445;13970,4445;20320,5715;23495,7620;26670,8890;26670,13970;26670,13970;26670,18415;23495,21590;20320,22860;13970,24765;6350,24765;6350,4445" o:connectangles="0,0,0,0,0,0,0,0,0,0,0,0,0,0,0,0,0,0,0,0,0,0,0,0,0,0,0,0,0,0"/>
                  <o:lock v:ext="edit" verticies="t"/>
                </v:shape>
                <v:shape id="Freeform 69" o:spid="_x0000_s1092" style="position:absolute;left:6826;top:8413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" path="m10,77l17,53r27,l51,77r13,l37,,27,,,77r10,xm25,34r,l32,7r,l32,7r7,27l42,46r-22,l25,34xe" fillcolor="black" stroked="f">
                  <v:path arrowok="t" o:connecttype="custom" o:connectlocs="6350,48895;10795,33655;27940,33655;32385,48895;40640,48895;23495,0;17145,0;0,48895;6350,48895;15875,21590;15875,21590;20320,4445;20320,4445;20320,4445;24765,21590;26670,29210;12700,29210;15875,21590" o:connectangles="0,0,0,0,0,0,0,0,0,0,0,0,0,0,0,0,0,0"/>
                  <o:lock v:ext="edit" verticies="t"/>
                </v:shape>
                <v:rect id="Rectangle 70" o:spid="_x0000_s1093" style="position:absolute;left:3409;top:8413;width:58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AB0586" w:rsidRPr="00961D0F">
        <w:rPr>
          <w:rFonts w:ascii="Source Sans Pro Semibold" w:hAnsi="Source Sans Pro Semibold"/>
          <w:sz w:val="32"/>
          <w:szCs w:val="32"/>
        </w:rPr>
        <w:t>Nourriture et hygiène</w:t>
      </w:r>
      <w:r w:rsidRPr="00961D0F">
        <w:rPr>
          <w:rFonts w:ascii="Source Sans Pro Semibold" w:hAnsi="Source Sans Pro Semibold"/>
          <w:sz w:val="32"/>
          <w:szCs w:val="32"/>
        </w:rPr>
        <w:tab/>
      </w:r>
      <w:r>
        <w:rPr>
          <w:rFonts w:ascii="Source Sans Pro Semibold" w:hAnsi="Source Sans Pro Semibold"/>
          <w:sz w:val="32"/>
          <w:szCs w:val="32"/>
        </w:rPr>
        <w:tab/>
      </w:r>
    </w:p>
    <w:p w14:paraId="2B1441AD" w14:textId="77777777" w:rsidR="00AB0586" w:rsidRPr="00961D0F" w:rsidRDefault="00AB0586" w:rsidP="00961D0F">
      <w:pPr>
        <w:pStyle w:val="Sansinterligne"/>
        <w:ind w:left="2410" w:right="-34"/>
        <w:jc w:val="center"/>
        <w:rPr>
          <w:rFonts w:ascii="Source Sans Pro Semibold" w:hAnsi="Source Sans Pro Semibold"/>
          <w:sz w:val="32"/>
          <w:szCs w:val="32"/>
        </w:rPr>
      </w:pPr>
    </w:p>
    <w:p w14:paraId="43285DB1" w14:textId="0C515769" w:rsidR="00AB0586" w:rsidRPr="00F80DA9" w:rsidRDefault="00AB0586" w:rsidP="00961D0F">
      <w:pPr>
        <w:pStyle w:val="Sansinterligne"/>
        <w:ind w:left="2410" w:right="-34"/>
        <w:jc w:val="center"/>
        <w:rPr>
          <w:rFonts w:ascii="Source Sans Pro" w:hAnsi="Source Sans Pro"/>
          <w:sz w:val="28"/>
          <w:szCs w:val="28"/>
        </w:rPr>
      </w:pPr>
      <w:r w:rsidRPr="00961D0F">
        <w:rPr>
          <w:rFonts w:ascii="Source Sans Pro Semibold" w:hAnsi="Source Sans Pro Semibold"/>
          <w:sz w:val="32"/>
          <w:szCs w:val="32"/>
        </w:rPr>
        <w:t>Précautions à prendre</w:t>
      </w:r>
      <w:r w:rsidR="00961D0F" w:rsidRPr="00961D0F">
        <w:rPr>
          <w:rFonts w:ascii="Source Sans Pro Semibold" w:hAnsi="Source Sans Pro Semibold"/>
          <w:sz w:val="28"/>
          <w:szCs w:val="28"/>
        </w:rPr>
        <w:tab/>
      </w:r>
      <w:r w:rsidR="00961D0F">
        <w:rPr>
          <w:rFonts w:ascii="Source Sans Pro Semibold" w:hAnsi="Source Sans Pro Semibold"/>
          <w:sz w:val="28"/>
          <w:szCs w:val="28"/>
        </w:rPr>
        <w:tab/>
      </w:r>
    </w:p>
    <w:p w14:paraId="2355440E" w14:textId="77777777" w:rsidR="00797161" w:rsidRDefault="00797161" w:rsidP="00961D0F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</w:p>
    <w:p w14:paraId="7B255B09" w14:textId="16C1C953" w:rsidR="00961D0F" w:rsidRDefault="007D79A4" w:rsidP="00961D0F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  <w:r w:rsidRPr="007D79A4">
        <w:rPr>
          <w:rFonts w:ascii="Source Sans Pro" w:hAnsi="Source Sans Pro"/>
          <w:sz w:val="24"/>
          <w:szCs w:val="24"/>
        </w:rPr>
        <w:t>Certaines</w:t>
      </w:r>
      <w:r w:rsidRPr="007D79A4">
        <w:rPr>
          <w:rFonts w:ascii="Source Sans Pro" w:hAnsi="Source Sans Pro"/>
          <w:sz w:val="24"/>
          <w:szCs w:val="24"/>
        </w:rPr>
        <w:t xml:space="preserve"> </w:t>
      </w:r>
      <w:r w:rsidRPr="007D79A4">
        <w:rPr>
          <w:rFonts w:ascii="Source Sans Pro" w:hAnsi="Source Sans Pro"/>
          <w:sz w:val="24"/>
          <w:szCs w:val="24"/>
        </w:rPr>
        <w:t>denrées alimentaires présentent des dangers plus grands que d’autres à cause de leur composition</w:t>
      </w:r>
      <w:r w:rsidRPr="007D79A4">
        <w:rPr>
          <w:rFonts w:ascii="Source Sans Pro" w:hAnsi="Source Sans Pro"/>
          <w:sz w:val="24"/>
          <w:szCs w:val="24"/>
        </w:rPr>
        <w:t xml:space="preserve"> </w:t>
      </w:r>
      <w:r w:rsidRPr="007D79A4">
        <w:rPr>
          <w:rFonts w:ascii="Source Sans Pro" w:hAnsi="Source Sans Pro"/>
          <w:sz w:val="24"/>
          <w:szCs w:val="24"/>
        </w:rPr>
        <w:t xml:space="preserve">qui permet plus facilement le développement des microbes. </w:t>
      </w:r>
    </w:p>
    <w:p w14:paraId="2441246D" w14:textId="46CE8085" w:rsidR="007D79A4" w:rsidRDefault="007D79A4" w:rsidP="00961D0F">
      <w:pPr>
        <w:pStyle w:val="Sansinterligne"/>
        <w:spacing w:before="60" w:after="60"/>
        <w:ind w:left="0"/>
        <w:jc w:val="both"/>
        <w:rPr>
          <w:rFonts w:ascii="Source Sans Pro" w:hAnsi="Source Sans Pro"/>
          <w:sz w:val="24"/>
          <w:szCs w:val="24"/>
        </w:rPr>
      </w:pPr>
      <w:r w:rsidRPr="007D79A4">
        <w:rPr>
          <w:rFonts w:ascii="Source Sans Pro" w:hAnsi="Source Sans Pro"/>
          <w:sz w:val="24"/>
          <w:szCs w:val="24"/>
        </w:rPr>
        <w:t>Il existe 2 catégories</w:t>
      </w:r>
      <w:r w:rsidRPr="007D79A4">
        <w:rPr>
          <w:rFonts w:ascii="Source Sans Pro" w:hAnsi="Source Sans Pro"/>
          <w:sz w:val="24"/>
          <w:szCs w:val="24"/>
        </w:rPr>
        <w:t xml:space="preserve"> </w:t>
      </w:r>
      <w:r w:rsidRPr="007D79A4">
        <w:rPr>
          <w:rFonts w:ascii="Source Sans Pro" w:hAnsi="Source Sans Pro"/>
          <w:sz w:val="24"/>
          <w:szCs w:val="24"/>
        </w:rPr>
        <w:t>principales :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777"/>
        <w:gridCol w:w="4248"/>
      </w:tblGrid>
      <w:tr w:rsidR="007D79A4" w:rsidRPr="007D79A4" w14:paraId="5E996223" w14:textId="77777777" w:rsidTr="0049025C">
        <w:tc>
          <w:tcPr>
            <w:tcW w:w="4777" w:type="dxa"/>
            <w:tcMar>
              <w:top w:w="85" w:type="dxa"/>
              <w:bottom w:w="85" w:type="dxa"/>
            </w:tcMar>
          </w:tcPr>
          <w:p w14:paraId="05A81F96" w14:textId="39B44EBD" w:rsidR="007D79A4" w:rsidRPr="007D79A4" w:rsidRDefault="007D79A4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7D79A4">
              <w:rPr>
                <w:rFonts w:ascii="Source Sans Pro" w:hAnsi="Source Sans Pro"/>
                <w:b/>
                <w:bCs/>
                <w:sz w:val="24"/>
                <w:szCs w:val="24"/>
              </w:rPr>
              <w:t>Aliments à faible risque :</w:t>
            </w:r>
          </w:p>
        </w:tc>
        <w:tc>
          <w:tcPr>
            <w:tcW w:w="4248" w:type="dxa"/>
            <w:tcMar>
              <w:top w:w="85" w:type="dxa"/>
              <w:bottom w:w="85" w:type="dxa"/>
            </w:tcMar>
          </w:tcPr>
          <w:p w14:paraId="76EE616E" w14:textId="77777777" w:rsidR="007D79A4" w:rsidRDefault="007D79A4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7D79A4">
              <w:rPr>
                <w:rFonts w:ascii="Source Sans Pro" w:hAnsi="Source Sans Pro"/>
                <w:b/>
                <w:bCs/>
                <w:sz w:val="24"/>
                <w:szCs w:val="24"/>
              </w:rPr>
              <w:t>Aliments à risque élevé :</w:t>
            </w:r>
          </w:p>
          <w:p w14:paraId="1DD06402" w14:textId="09C338D4" w:rsidR="0049025C" w:rsidRPr="007D79A4" w:rsidRDefault="0049025C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Exemples à éviter</w:t>
            </w:r>
          </w:p>
        </w:tc>
      </w:tr>
      <w:tr w:rsidR="007D79A4" w14:paraId="3542C655" w14:textId="77777777" w:rsidTr="0049025C">
        <w:tc>
          <w:tcPr>
            <w:tcW w:w="4777" w:type="dxa"/>
            <w:tcMar>
              <w:top w:w="85" w:type="dxa"/>
              <w:bottom w:w="85" w:type="dxa"/>
            </w:tcMar>
          </w:tcPr>
          <w:p w14:paraId="4E6D50FD" w14:textId="3E8F432A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légumes crus et cuits, et fruits</w:t>
            </w:r>
            <w:r w:rsidR="0049025C">
              <w:rPr>
                <w:rFonts w:ascii="Source Sans Pro" w:hAnsi="Source Sans Pro"/>
                <w:sz w:val="24"/>
                <w:szCs w:val="24"/>
              </w:rPr>
              <w:t xml:space="preserve"> frais,</w:t>
            </w:r>
          </w:p>
          <w:p w14:paraId="7E8711E0" w14:textId="1160E059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des de riz, de pâtes ou de blé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non assaisonnées,</w:t>
            </w:r>
          </w:p>
          <w:p w14:paraId="1EC5AE05" w14:textId="1CFF2982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taboulés,</w:t>
            </w:r>
          </w:p>
          <w:p w14:paraId="20B1C22C" w14:textId="7D81816F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ndwiches,</w:t>
            </w:r>
          </w:p>
          <w:p w14:paraId="5E72C8FB" w14:textId="3E8C0A6E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pizzas, quiches,</w:t>
            </w:r>
          </w:p>
          <w:p w14:paraId="74952B75" w14:textId="4681F13A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crêpes,</w:t>
            </w:r>
          </w:p>
          <w:p w14:paraId="3BF4006F" w14:textId="410179D5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isons sèches (saucisson,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jambon cru, chorizo),</w:t>
            </w:r>
          </w:p>
          <w:p w14:paraId="1AC18861" w14:textId="3AB6A6AF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mages à pâte dure,</w:t>
            </w:r>
          </w:p>
          <w:p w14:paraId="2678D3A5" w14:textId="77777777" w:rsid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âteaux bien cuits (au yaourt,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énoises, cakes, tartes aux fruits</w:t>
            </w:r>
            <w:r w:rsidR="0049025C">
              <w:rPr>
                <w:rFonts w:ascii="Source Sans Pro" w:hAnsi="Source Sans Pro"/>
                <w:sz w:val="24"/>
                <w:szCs w:val="24"/>
              </w:rPr>
              <w:t>, biscuits secs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).</w:t>
            </w:r>
          </w:p>
          <w:p w14:paraId="3D56C882" w14:textId="2BBBDF5B" w:rsidR="0049025C" w:rsidRDefault="0049025C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- fruits déguisés (enrobés de pâte d’amande)</w:t>
            </w:r>
          </w:p>
        </w:tc>
        <w:tc>
          <w:tcPr>
            <w:tcW w:w="4248" w:type="dxa"/>
            <w:tcMar>
              <w:top w:w="85" w:type="dxa"/>
              <w:bottom w:w="85" w:type="dxa"/>
            </w:tcMar>
          </w:tcPr>
          <w:p w14:paraId="70B333FF" w14:textId="77777777" w:rsidR="007D79A4" w:rsidRDefault="007D79A4" w:rsidP="007D79A4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viandes et poulets froids,</w:t>
            </w:r>
          </w:p>
          <w:p w14:paraId="7FC476B7" w14:textId="1DCEE2A1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préparations à base de viande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ides, d’</w:t>
            </w:r>
            <w:r w:rsidR="00AB0586" w:rsidRPr="007D79A4">
              <w:rPr>
                <w:rFonts w:ascii="Source Sans Pro" w:hAnsi="Source Sans Pro"/>
                <w:sz w:val="24"/>
                <w:szCs w:val="24"/>
              </w:rPr>
              <w:t>œufs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 xml:space="preserve"> et de crèmes,</w:t>
            </w:r>
          </w:p>
          <w:p w14:paraId="3391499D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charcuterie « maison »,</w:t>
            </w:r>
          </w:p>
          <w:p w14:paraId="69725766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jambon cuit,</w:t>
            </w:r>
          </w:p>
          <w:p w14:paraId="76293D90" w14:textId="0099DDB0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mages à pâte molle,</w:t>
            </w:r>
          </w:p>
          <w:p w14:paraId="39597206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oja frais,</w:t>
            </w:r>
          </w:p>
          <w:p w14:paraId="5C1D2DB5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des à base de thon,</w:t>
            </w:r>
          </w:p>
          <w:p w14:paraId="3A432848" w14:textId="3F6DB3D4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mayonnaise</w:t>
            </w:r>
            <w:r w:rsidR="0049025C">
              <w:rPr>
                <w:rFonts w:ascii="Source Sans Pro" w:hAnsi="Source Sans Pro"/>
                <w:sz w:val="24"/>
                <w:szCs w:val="24"/>
              </w:rPr>
              <w:t xml:space="preserve"> maison (œuf cru)</w:t>
            </w:r>
          </w:p>
          <w:p w14:paraId="394BA73E" w14:textId="65106B2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âteaux à base de crème chantilly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ou crème pâtissière.</w:t>
            </w:r>
          </w:p>
          <w:p w14:paraId="22904BD0" w14:textId="7E669F11" w:rsidR="0049025C" w:rsidRPr="0049025C" w:rsidRDefault="0049025C" w:rsidP="0049025C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49025C">
              <w:rPr>
                <w:rFonts w:ascii="Source Sans Pro" w:hAnsi="Source Sans Pro"/>
                <w:sz w:val="24"/>
                <w:szCs w:val="24"/>
              </w:rPr>
              <w:t>Mousse au chocolat</w:t>
            </w:r>
          </w:p>
          <w:p w14:paraId="4556FD5E" w14:textId="25029C61" w:rsidR="007D79A4" w:rsidRDefault="0049025C" w:rsidP="0049025C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49025C">
              <w:rPr>
                <w:rFonts w:ascii="Source Sans Pro" w:hAnsi="Source Sans Pro"/>
                <w:sz w:val="24"/>
                <w:szCs w:val="24"/>
              </w:rPr>
              <w:t>Truffes ("bonbons") au chocolat</w:t>
            </w:r>
          </w:p>
        </w:tc>
      </w:tr>
    </w:tbl>
    <w:p w14:paraId="0F3E5D08" w14:textId="77777777" w:rsidR="007D79A4" w:rsidRPr="007D79A4" w:rsidRDefault="007D79A4" w:rsidP="00AB0586">
      <w:pPr>
        <w:pStyle w:val="Sansinterligne"/>
        <w:spacing w:before="240" w:after="60"/>
        <w:ind w:left="0"/>
        <w:rPr>
          <w:rFonts w:ascii="Source Sans Pro" w:hAnsi="Source Sans Pro"/>
          <w:sz w:val="24"/>
          <w:szCs w:val="24"/>
          <w:u w:val="single"/>
        </w:rPr>
      </w:pPr>
      <w:r w:rsidRPr="007D79A4">
        <w:rPr>
          <w:rFonts w:ascii="Source Sans Pro" w:hAnsi="Source Sans Pro"/>
          <w:sz w:val="24"/>
          <w:szCs w:val="24"/>
          <w:u w:val="single"/>
        </w:rPr>
        <w:t>Des précautions sont à prendre :</w:t>
      </w:r>
    </w:p>
    <w:p w14:paraId="5244B711" w14:textId="61DD13C2" w:rsidR="007D79A4" w:rsidRDefault="00AB0586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</w:t>
      </w:r>
      <w:r w:rsidR="007D79A4" w:rsidRPr="007D79A4">
        <w:rPr>
          <w:rFonts w:ascii="Source Sans Pro" w:hAnsi="Source Sans Pro"/>
          <w:sz w:val="24"/>
          <w:szCs w:val="24"/>
        </w:rPr>
        <w:t>aintenir au froid les denrées périssables (réfrigérateur ou congélateur, suivant les</w:t>
      </w:r>
      <w:r w:rsidR="007D79A4">
        <w:rPr>
          <w:rFonts w:ascii="Source Sans Pro" w:hAnsi="Source Sans Pro"/>
          <w:sz w:val="24"/>
          <w:szCs w:val="24"/>
        </w:rPr>
        <w:t xml:space="preserve"> </w:t>
      </w:r>
      <w:r w:rsidR="007D79A4" w:rsidRPr="007D79A4">
        <w:rPr>
          <w:rFonts w:ascii="Source Sans Pro" w:hAnsi="Source Sans Pro"/>
          <w:sz w:val="24"/>
          <w:szCs w:val="24"/>
        </w:rPr>
        <w:t>cas) jusqu’au moment de leur utilisation.</w:t>
      </w:r>
    </w:p>
    <w:p w14:paraId="61F7FF2D" w14:textId="4CEF0AF9" w:rsidR="007D79A4" w:rsidRDefault="007D79A4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</w:t>
      </w:r>
      <w:r w:rsidRPr="007D79A4">
        <w:rPr>
          <w:rFonts w:ascii="Source Sans Pro" w:hAnsi="Source Sans Pro"/>
          <w:sz w:val="24"/>
          <w:szCs w:val="24"/>
        </w:rPr>
        <w:t>i barbecue, la viande doit provenir d’un établissement agréé ou dispensé (marque</w:t>
      </w:r>
      <w:proofErr w:type="gramStart"/>
      <w:r w:rsidRPr="007D79A4">
        <w:rPr>
          <w:rFonts w:ascii="Source Sans Pro" w:hAnsi="Source Sans Pro"/>
          <w:sz w:val="24"/>
          <w:szCs w:val="24"/>
        </w:rPr>
        <w:t xml:space="preserve"> «salubrité</w:t>
      </w:r>
      <w:proofErr w:type="gramEnd"/>
      <w:r w:rsidRPr="007D79A4">
        <w:rPr>
          <w:rFonts w:ascii="Source Sans Pro" w:hAnsi="Source Sans Pro"/>
          <w:sz w:val="24"/>
          <w:szCs w:val="24"/>
        </w:rPr>
        <w:t xml:space="preserve"> ovale » sur les emballages), et le barbecue devra être implanté à un endroit</w:t>
      </w:r>
      <w:r>
        <w:rPr>
          <w:rFonts w:ascii="Source Sans Pro" w:hAnsi="Source Sans Pro"/>
          <w:sz w:val="24"/>
          <w:szCs w:val="24"/>
        </w:rPr>
        <w:t xml:space="preserve"> </w:t>
      </w:r>
      <w:r w:rsidRPr="007D79A4">
        <w:rPr>
          <w:rFonts w:ascii="Source Sans Pro" w:hAnsi="Source Sans Pro"/>
          <w:sz w:val="24"/>
          <w:szCs w:val="24"/>
        </w:rPr>
        <w:t>sécurisé et difficile d’accès aux enfants (avoir à portée de main un extincteur).</w:t>
      </w:r>
    </w:p>
    <w:p w14:paraId="7D463CC4" w14:textId="2EF84351" w:rsidR="007D79A4" w:rsidRDefault="007D79A4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</w:t>
      </w:r>
      <w:r w:rsidRPr="007D79A4">
        <w:rPr>
          <w:rFonts w:ascii="Source Sans Pro" w:hAnsi="Source Sans Pro"/>
          <w:sz w:val="24"/>
          <w:szCs w:val="24"/>
        </w:rPr>
        <w:t>es aliments préparés le jour même doivent être maintenus à température constante.</w:t>
      </w:r>
    </w:p>
    <w:p w14:paraId="72FE2BFC" w14:textId="6F6042FF" w:rsidR="00570A3A" w:rsidRDefault="007D79A4" w:rsidP="00570A3A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</w:t>
      </w:r>
      <w:r w:rsidRPr="007D79A4">
        <w:rPr>
          <w:rFonts w:ascii="Source Sans Pro" w:hAnsi="Source Sans Pro"/>
          <w:sz w:val="24"/>
          <w:szCs w:val="24"/>
        </w:rPr>
        <w:t>l convient de jeter immédiatement les aliments non consommés.</w:t>
      </w:r>
    </w:p>
    <w:p w14:paraId="4E6278F5" w14:textId="6C9764D7" w:rsidR="00797161" w:rsidRDefault="00797161" w:rsidP="00797161">
      <w:pPr>
        <w:pStyle w:val="Sansinterligne"/>
        <w:numPr>
          <w:ilvl w:val="0"/>
          <w:numId w:val="2"/>
        </w:numPr>
        <w:ind w:left="470" w:hanging="357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</w:t>
      </w:r>
      <w:r w:rsidRPr="007D79A4">
        <w:rPr>
          <w:rFonts w:ascii="Source Sans Pro" w:hAnsi="Source Sans Pro"/>
          <w:sz w:val="24"/>
          <w:szCs w:val="24"/>
        </w:rPr>
        <w:t xml:space="preserve">osséder les factures d’achat des marchandises. </w:t>
      </w:r>
    </w:p>
    <w:p w14:paraId="107AB445" w14:textId="6E379BEA" w:rsidR="00797161" w:rsidRPr="00797161" w:rsidRDefault="00797161" w:rsidP="00797161">
      <w:pPr>
        <w:pStyle w:val="Sansinterligne"/>
        <w:numPr>
          <w:ilvl w:val="0"/>
          <w:numId w:val="2"/>
        </w:numPr>
        <w:spacing w:after="240"/>
        <w:ind w:left="470" w:hanging="357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</w:t>
      </w:r>
      <w:r w:rsidRPr="00AB0586">
        <w:rPr>
          <w:rFonts w:ascii="Source Sans Pro" w:hAnsi="Source Sans Pro"/>
          <w:sz w:val="24"/>
          <w:szCs w:val="24"/>
        </w:rPr>
        <w:t>’assurer de la traçabilité des produits, en conservant les étiquettes</w:t>
      </w:r>
      <w:r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d’origine</w:t>
      </w:r>
      <w:r>
        <w:rPr>
          <w:rFonts w:ascii="Source Sans Pro" w:hAnsi="Source Sans Pro"/>
          <w:sz w:val="24"/>
          <w:szCs w:val="24"/>
        </w:rPr>
        <w:t>.</w:t>
      </w:r>
    </w:p>
    <w:p w14:paraId="6D40F7EB" w14:textId="67858870" w:rsidR="00AB0586" w:rsidRPr="00AB0586" w:rsidRDefault="00AB0586" w:rsidP="00961D0F">
      <w:pPr>
        <w:pStyle w:val="Sansinterligne"/>
        <w:spacing w:before="240" w:after="60"/>
        <w:ind w:left="0"/>
        <w:jc w:val="both"/>
        <w:rPr>
          <w:rFonts w:ascii="Source Sans Pro" w:hAnsi="Source Sans Pro"/>
          <w:sz w:val="24"/>
          <w:szCs w:val="24"/>
        </w:rPr>
      </w:pPr>
      <w:r w:rsidRPr="00AB0586">
        <w:rPr>
          <w:rFonts w:ascii="Source Sans Pro" w:hAnsi="Source Sans Pro"/>
          <w:sz w:val="24"/>
          <w:szCs w:val="24"/>
        </w:rPr>
        <w:t>Par ailleurs, si vous utilisez de la vaisselle non jetable, il convient de prévoir une arrivée d’eau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potable ainsi que deux récipients, l’un avec un produit désinfectant, l’autre contenant de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l’eau propre pour le rinçage. Cette vaisselle devra être essuyée avec des torchons propres.</w:t>
      </w:r>
    </w:p>
    <w:p w14:paraId="341B0D2D" w14:textId="60846071" w:rsidR="00AB0586" w:rsidRDefault="00AB0586" w:rsidP="00E1465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AB0586">
        <w:rPr>
          <w:rFonts w:ascii="Source Sans Pro" w:hAnsi="Source Sans Pro"/>
          <w:sz w:val="24"/>
          <w:szCs w:val="24"/>
        </w:rPr>
        <w:t>Les locaux scolaires n’étant pas adapté à la restauration, nous vous conseillons de ne préparer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qu’un buffet froid (pas de manipulations de denrées, pas de plonge). Dans le cas d’utilisation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de la cuisine de la cantine scolaire, il convient, d’une part d’obtenir l’accord de la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Municipalité (convention de prêt de matériels) et, d’autre part de respecter la réglementation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adéquate.</w:t>
      </w:r>
    </w:p>
    <w:p w14:paraId="059E599C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570A3A">
        <w:rPr>
          <w:rFonts w:ascii="Source Sans Pro" w:hAnsi="Source Sans Pro"/>
          <w:b/>
          <w:bCs/>
          <w:sz w:val="24"/>
          <w:szCs w:val="24"/>
        </w:rPr>
        <w:lastRenderedPageBreak/>
        <w:t>Les précautions à prendre lors de la fabrication</w:t>
      </w:r>
    </w:p>
    <w:p w14:paraId="0C67CEE0" w14:textId="2476967F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Leur fabrication nécessite le respect de règles élémentaires d'hygiène plus strictes, en particulier sur les</w:t>
      </w:r>
      <w:r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points suivants :</w:t>
      </w:r>
    </w:p>
    <w:p w14:paraId="6A0D017D" w14:textId="46E783EF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fabrication à un moment le plus proche possible de la consommation (le matin même ou alors la veille au</w:t>
      </w:r>
      <w:r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soir) ;</w:t>
      </w:r>
    </w:p>
    <w:p w14:paraId="0FFF03C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nettoyage et désinfection des surfaces de travail de la cuisine</w:t>
      </w:r>
    </w:p>
    <w:p w14:paraId="4540F4A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bon état et propreté du matériel et des ustensiles ;</w:t>
      </w:r>
    </w:p>
    <w:p w14:paraId="67F6CB8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préparation de l'ensemble des ingrédients et du matériel pour avoir tout sous la main ;</w:t>
      </w:r>
    </w:p>
    <w:p w14:paraId="01EB464D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rangement des produits d'entretien ;</w:t>
      </w:r>
    </w:p>
    <w:p w14:paraId="39F4B14B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éloignement des animaux domestiques ;</w:t>
      </w:r>
    </w:p>
    <w:p w14:paraId="7B42625C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lavage des mains aussi souvent que nécessaire, en particulier après être allé aux toilettes.</w:t>
      </w:r>
    </w:p>
    <w:p w14:paraId="5662551C" w14:textId="5A76F264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Au moment de leur utilisation, vérifiez toujours que la date limite de consommation (DLC) des ingrédients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utilisés, inscrite sur l'emballage, n'est pas dépassée.</w:t>
      </w:r>
    </w:p>
    <w:p w14:paraId="4E2A8734" w14:textId="7D80521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Pour la réalisation de denrées destinées à l'école, il est recommandé de ne pas utiliser de produits qui ont été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entamés depuis plus d'une journée pour des produits comme le lait et la crème par exemple.</w:t>
      </w:r>
    </w:p>
    <w:p w14:paraId="573C23E2" w14:textId="7DB48522" w:rsid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Pour éviter toute source de contamination, les aliments après leur cuisson ne doivent pas être remis en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contact avec les surfaces ou les ustensiles ayant été utilisés pour les matières premières sans qu'ils aient été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préalablement cor</w:t>
      </w:r>
      <w:r w:rsidR="0049025C">
        <w:rPr>
          <w:rFonts w:ascii="Source Sans Pro" w:hAnsi="Source Sans Pro"/>
          <w:sz w:val="24"/>
          <w:szCs w:val="24"/>
        </w:rPr>
        <w:t>r</w:t>
      </w:r>
      <w:r w:rsidRPr="00570A3A">
        <w:rPr>
          <w:rFonts w:ascii="Source Sans Pro" w:hAnsi="Source Sans Pro"/>
          <w:sz w:val="24"/>
          <w:szCs w:val="24"/>
        </w:rPr>
        <w:t>ectement nettoyés.</w:t>
      </w:r>
    </w:p>
    <w:p w14:paraId="53914593" w14:textId="77777777" w:rsidR="0049025C" w:rsidRDefault="0049025C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</w:p>
    <w:p w14:paraId="7D3919E8" w14:textId="56AE8B8C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570A3A">
        <w:rPr>
          <w:rFonts w:ascii="Source Sans Pro" w:hAnsi="Source Sans Pro"/>
          <w:b/>
          <w:bCs/>
          <w:sz w:val="24"/>
          <w:szCs w:val="24"/>
        </w:rPr>
        <w:t xml:space="preserve">Les précautions à prendre </w:t>
      </w:r>
      <w:r>
        <w:rPr>
          <w:rFonts w:ascii="Source Sans Pro" w:hAnsi="Source Sans Pro"/>
          <w:b/>
          <w:bCs/>
          <w:sz w:val="24"/>
          <w:szCs w:val="24"/>
        </w:rPr>
        <w:t>pour le transport et le stockage</w:t>
      </w:r>
    </w:p>
    <w:p w14:paraId="1C770CFF" w14:textId="391A957D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49025C">
        <w:rPr>
          <w:rFonts w:ascii="Source Sans Pro" w:hAnsi="Source Sans Pro"/>
          <w:sz w:val="24"/>
          <w:szCs w:val="24"/>
        </w:rPr>
        <w:t xml:space="preserve">Certains produits plus </w:t>
      </w:r>
      <w:r w:rsidRPr="0049025C">
        <w:rPr>
          <w:rFonts w:ascii="Source Sans Pro" w:hAnsi="Source Sans Pro"/>
          <w:b/>
          <w:bCs/>
          <w:sz w:val="24"/>
          <w:szCs w:val="24"/>
        </w:rPr>
        <w:t>fragiles</w:t>
      </w:r>
      <w:r w:rsidRPr="0049025C">
        <w:rPr>
          <w:rFonts w:ascii="Source Sans Pro" w:hAnsi="Source Sans Pro"/>
          <w:sz w:val="24"/>
          <w:szCs w:val="24"/>
        </w:rPr>
        <w:t>, tels que les pizzas, les quiches, les sandwichs, etc., doivent être conservés au</w:t>
      </w:r>
      <w:r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b/>
          <w:bCs/>
          <w:sz w:val="24"/>
          <w:szCs w:val="24"/>
        </w:rPr>
        <w:t>réfrigérateur</w:t>
      </w:r>
      <w:r w:rsidRPr="0049025C">
        <w:rPr>
          <w:rFonts w:ascii="Source Sans Pro" w:hAnsi="Source Sans Pro"/>
          <w:sz w:val="24"/>
          <w:szCs w:val="24"/>
        </w:rPr>
        <w:t xml:space="preserve"> en attendant leur transpor</w:t>
      </w:r>
      <w:r>
        <w:rPr>
          <w:rFonts w:ascii="Source Sans Pro" w:hAnsi="Source Sans Pro"/>
          <w:sz w:val="24"/>
          <w:szCs w:val="24"/>
        </w:rPr>
        <w:t>t, puis transporté dans une glacière et stocké dans un espace réfrigéré (réfrigérateur ou glacière)</w:t>
      </w:r>
    </w:p>
    <w:p w14:paraId="7B3682D0" w14:textId="77777777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49025C">
        <w:rPr>
          <w:rFonts w:ascii="Source Sans Pro" w:hAnsi="Source Sans Pro"/>
          <w:sz w:val="24"/>
          <w:szCs w:val="24"/>
        </w:rPr>
        <w:t xml:space="preserve">Les produits doivent être bien </w:t>
      </w:r>
      <w:r w:rsidRPr="0049025C">
        <w:rPr>
          <w:rFonts w:ascii="Source Sans Pro" w:hAnsi="Source Sans Pro"/>
          <w:b/>
          <w:bCs/>
          <w:sz w:val="24"/>
          <w:szCs w:val="24"/>
        </w:rPr>
        <w:t>enveloppés</w:t>
      </w:r>
      <w:r w:rsidRPr="0049025C">
        <w:rPr>
          <w:rFonts w:ascii="Source Sans Pro" w:hAnsi="Source Sans Pro"/>
          <w:sz w:val="24"/>
          <w:szCs w:val="24"/>
        </w:rPr>
        <w:t xml:space="preserve"> afin de réduire les risques de contaminations.</w:t>
      </w:r>
    </w:p>
    <w:p w14:paraId="6E98D154" w14:textId="4FA800E0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ns le cas d’un événement long, le</w:t>
      </w:r>
      <w:r w:rsidRPr="0049025C">
        <w:rPr>
          <w:rFonts w:ascii="Source Sans Pro" w:hAnsi="Source Sans Pro"/>
          <w:sz w:val="24"/>
          <w:szCs w:val="24"/>
        </w:rPr>
        <w:t>s</w:t>
      </w:r>
      <w:r>
        <w:rPr>
          <w:rFonts w:ascii="Source Sans Pro" w:hAnsi="Source Sans Pro"/>
          <w:sz w:val="24"/>
          <w:szCs w:val="24"/>
        </w:rPr>
        <w:t xml:space="preserve"> aliments</w:t>
      </w:r>
      <w:r w:rsidRPr="0049025C">
        <w:rPr>
          <w:rFonts w:ascii="Source Sans Pro" w:hAnsi="Source Sans Pro"/>
          <w:sz w:val="24"/>
          <w:szCs w:val="24"/>
        </w:rPr>
        <w:t xml:space="preserve"> doivent être </w:t>
      </w:r>
      <w:r w:rsidRPr="0049025C">
        <w:rPr>
          <w:rFonts w:ascii="Source Sans Pro" w:hAnsi="Source Sans Pro"/>
          <w:b/>
          <w:bCs/>
          <w:sz w:val="24"/>
          <w:szCs w:val="24"/>
        </w:rPr>
        <w:t>sortis au fur et à</w:t>
      </w:r>
      <w:r w:rsidRPr="0049025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49025C">
        <w:rPr>
          <w:rFonts w:ascii="Source Sans Pro" w:hAnsi="Source Sans Pro"/>
          <w:b/>
          <w:bCs/>
          <w:sz w:val="24"/>
          <w:szCs w:val="24"/>
        </w:rPr>
        <w:t>mesure</w:t>
      </w:r>
      <w:r w:rsidRPr="0049025C">
        <w:rPr>
          <w:rFonts w:ascii="Source Sans Pro" w:hAnsi="Source Sans Pro"/>
          <w:sz w:val="24"/>
          <w:szCs w:val="24"/>
        </w:rPr>
        <w:t xml:space="preserve"> des besoins et gardés à l'abri du soleil (parasol par exemple) et des contaminations (boîtes, films</w:t>
      </w:r>
      <w:r>
        <w:rPr>
          <w:rFonts w:ascii="Source Sans Pro" w:hAnsi="Source Sans Pro"/>
          <w:sz w:val="24"/>
          <w:szCs w:val="24"/>
        </w:rPr>
        <w:t xml:space="preserve"> </w:t>
      </w:r>
      <w:r w:rsidRPr="0049025C">
        <w:rPr>
          <w:rFonts w:ascii="Source Sans Pro" w:hAnsi="Source Sans Pro"/>
          <w:sz w:val="24"/>
          <w:szCs w:val="24"/>
        </w:rPr>
        <w:t>alimentaire</w:t>
      </w:r>
      <w:r>
        <w:rPr>
          <w:rFonts w:ascii="Source Sans Pro" w:hAnsi="Source Sans Pro"/>
          <w:sz w:val="24"/>
          <w:szCs w:val="24"/>
        </w:rPr>
        <w:t>s</w:t>
      </w:r>
      <w:r w:rsidRPr="0049025C">
        <w:rPr>
          <w:rFonts w:ascii="Source Sans Pro" w:hAnsi="Source Sans Pro"/>
          <w:sz w:val="24"/>
          <w:szCs w:val="24"/>
        </w:rPr>
        <w:t>).</w:t>
      </w:r>
    </w:p>
    <w:p w14:paraId="1AEE1612" w14:textId="7777777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</w:p>
    <w:p w14:paraId="0F5B2F18" w14:textId="16DC4E8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Informations sur les allergènes</w:t>
      </w:r>
    </w:p>
    <w:p w14:paraId="14147A9E" w14:textId="7777777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797161">
        <w:rPr>
          <w:rFonts w:ascii="Source Sans Pro" w:hAnsi="Source Sans Pro"/>
          <w:sz w:val="24"/>
          <w:szCs w:val="24"/>
        </w:rPr>
        <w:t xml:space="preserve">14 allergènes font l’objet d’une déclaration obligatoire dite </w:t>
      </w:r>
      <w:r w:rsidRPr="00797161">
        <w:rPr>
          <w:rFonts w:ascii="Source Sans Pro" w:hAnsi="Source Sans Pro"/>
          <w:b/>
          <w:bCs/>
          <w:sz w:val="24"/>
          <w:szCs w:val="24"/>
        </w:rPr>
        <w:t>ADO</w:t>
      </w:r>
      <w:r w:rsidRPr="00797161"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b/>
          <w:bCs/>
          <w:sz w:val="24"/>
          <w:szCs w:val="24"/>
        </w:rPr>
        <w:t>« Allergènes à Déclaration Obligatoire ».</w:t>
      </w:r>
    </w:p>
    <w:p w14:paraId="24CF416C" w14:textId="50432BDF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797161">
        <w:rPr>
          <w:rFonts w:ascii="Source Sans Pro" w:hAnsi="Source Sans Pro"/>
          <w:sz w:val="24"/>
          <w:szCs w:val="24"/>
        </w:rPr>
        <w:t>Ils sont notifiés par les industriels ou les professionnels lorsqu’ils sont utilisés dans leurs préparations : </w:t>
      </w:r>
      <w:r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sz w:val="24"/>
          <w:szCs w:val="24"/>
        </w:rPr>
        <w:t xml:space="preserve">céréales contenant du gluten, lait, </w:t>
      </w:r>
      <w:r w:rsidRPr="00797161">
        <w:rPr>
          <w:rFonts w:ascii="Source Sans Pro" w:hAnsi="Source Sans Pro"/>
          <w:sz w:val="24"/>
          <w:szCs w:val="24"/>
        </w:rPr>
        <w:t>œufs</w:t>
      </w:r>
      <w:r w:rsidRPr="00797161">
        <w:rPr>
          <w:rFonts w:ascii="Source Sans Pro" w:hAnsi="Source Sans Pro"/>
          <w:sz w:val="24"/>
          <w:szCs w:val="24"/>
        </w:rPr>
        <w:t>, noix, arachides, soja, poisson, crustacés, mollusques, céleri, lupin, sésame, moutarde et sulfites.</w:t>
      </w:r>
    </w:p>
    <w:p w14:paraId="6F35B852" w14:textId="77777777" w:rsidR="00151D7A" w:rsidRDefault="00151D7A">
      <w:pPr>
        <w:spacing w:after="200"/>
        <w:jc w:val="lef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7D61D66F" w14:textId="3679D31B" w:rsidR="00797161" w:rsidRPr="00D42012" w:rsidRDefault="00797161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lastRenderedPageBreak/>
        <w:t xml:space="preserve">Demander aux bénévoles de remplir un </w:t>
      </w:r>
      <w:r w:rsidR="00D42012" w:rsidRPr="00D42012">
        <w:rPr>
          <w:rFonts w:ascii="Source Sans Pro" w:hAnsi="Source Sans Pro"/>
          <w:sz w:val="24"/>
          <w:szCs w:val="24"/>
        </w:rPr>
        <w:t xml:space="preserve">petit </w:t>
      </w:r>
      <w:r w:rsidRPr="00D42012">
        <w:rPr>
          <w:rFonts w:ascii="Source Sans Pro" w:hAnsi="Source Sans Pro"/>
          <w:sz w:val="24"/>
          <w:szCs w:val="24"/>
        </w:rPr>
        <w:t xml:space="preserve">carton avec les ingrédients utilisés parmi : </w:t>
      </w:r>
    </w:p>
    <w:p w14:paraId="409D97AA" w14:textId="1BEF437F" w:rsidR="00797161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 xml:space="preserve">- Farine de </w:t>
      </w:r>
      <w:r w:rsidRPr="00D42012">
        <w:rPr>
          <w:rFonts w:ascii="Source Sans Pro" w:hAnsi="Source Sans Pro"/>
          <w:sz w:val="24"/>
          <w:szCs w:val="24"/>
        </w:rPr>
        <w:t xml:space="preserve">blé, seigle, orge, avoine, épeautre, </w:t>
      </w:r>
      <w:proofErr w:type="spellStart"/>
      <w:r w:rsidRPr="00D42012">
        <w:rPr>
          <w:rFonts w:ascii="Source Sans Pro" w:hAnsi="Source Sans Pro"/>
          <w:sz w:val="24"/>
          <w:szCs w:val="24"/>
        </w:rPr>
        <w:t>kamut</w:t>
      </w:r>
      <w:proofErr w:type="spellEnd"/>
      <w:r w:rsidRPr="00D42012">
        <w:rPr>
          <w:rFonts w:ascii="Source Sans Pro" w:hAnsi="Source Sans Pro"/>
          <w:sz w:val="24"/>
          <w:szCs w:val="24"/>
        </w:rPr>
        <w:t>,</w:t>
      </w:r>
    </w:p>
    <w:p w14:paraId="122C976E" w14:textId="32A2F26A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Lait, yaourt, crème, fromage blanc, fromage…</w:t>
      </w:r>
    </w:p>
    <w:p w14:paraId="7E6A67A4" w14:textId="668BF637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 xml:space="preserve">- œufs </w:t>
      </w:r>
    </w:p>
    <w:p w14:paraId="76E6FDC4" w14:textId="474EB950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 xml:space="preserve">- noix, noix de cajou, amandes, noisettes, pistaches, </w:t>
      </w:r>
      <w:r w:rsidRPr="00D42012">
        <w:rPr>
          <w:rFonts w:ascii="Source Sans Pro" w:hAnsi="Source Sans Pro"/>
          <w:sz w:val="24"/>
          <w:szCs w:val="24"/>
        </w:rPr>
        <w:t xml:space="preserve">noix de pécan </w:t>
      </w:r>
      <w:r w:rsidRPr="00D42012">
        <w:rPr>
          <w:rFonts w:ascii="Source Sans Pro" w:hAnsi="Source Sans Pro"/>
          <w:sz w:val="24"/>
          <w:szCs w:val="24"/>
        </w:rPr>
        <w:t>et autres noix</w:t>
      </w:r>
      <w:r w:rsidR="00FA3BAA">
        <w:rPr>
          <w:rFonts w:ascii="Source Sans Pro" w:hAnsi="Source Sans Pro"/>
          <w:sz w:val="24"/>
          <w:szCs w:val="24"/>
        </w:rPr>
        <w:t xml:space="preserve">, </w:t>
      </w:r>
      <w:r w:rsidR="00FA3BAA">
        <w:rPr>
          <w:rFonts w:ascii="Source Sans Pro" w:hAnsi="Source Sans Pro"/>
          <w:sz w:val="24"/>
          <w:szCs w:val="24"/>
        </w:rPr>
        <w:t>lait d’amande,</w:t>
      </w:r>
    </w:p>
    <w:p w14:paraId="00947BA1" w14:textId="5C9E5D7D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arachide, cacahuète, beurre de cacahuète</w:t>
      </w:r>
    </w:p>
    <w:p w14:paraId="2E25F279" w14:textId="7E7A771F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poissons, crustacés, mollusques</w:t>
      </w:r>
    </w:p>
    <w:p w14:paraId="101565C4" w14:textId="2FE4C952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lupin</w:t>
      </w:r>
    </w:p>
    <w:p w14:paraId="27714652" w14:textId="73C485F7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sésame</w:t>
      </w:r>
    </w:p>
    <w:p w14:paraId="2061F9F4" w14:textId="0F816B8E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soja</w:t>
      </w:r>
    </w:p>
    <w:p w14:paraId="0906D7C5" w14:textId="24938737" w:rsidR="00151D7A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céleri</w:t>
      </w:r>
    </w:p>
    <w:p w14:paraId="34B212C6" w14:textId="0DDA5558" w:rsidR="00FA3BAA" w:rsidRPr="00D42012" w:rsidRDefault="00FA3BA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sulfites (cornichons, vin, …)</w:t>
      </w:r>
    </w:p>
    <w:p w14:paraId="6F531398" w14:textId="77777777" w:rsidR="00FA3BAA" w:rsidRDefault="00FA3BAA" w:rsidP="00151D7A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</w:p>
    <w:p w14:paraId="4130E405" w14:textId="7BC929BC" w:rsidR="00D42012" w:rsidRPr="00797161" w:rsidRDefault="00D42012" w:rsidP="00151D7A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6AD0A" wp14:editId="557E5D09">
                <wp:simplePos x="0" y="0"/>
                <wp:positionH relativeFrom="column">
                  <wp:posOffset>567055</wp:posOffset>
                </wp:positionH>
                <wp:positionV relativeFrom="paragraph">
                  <wp:posOffset>277495</wp:posOffset>
                </wp:positionV>
                <wp:extent cx="1762125" cy="140462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57CD" w14:textId="359A05B8" w:rsidR="00D42012" w:rsidRPr="00D42012" w:rsidRDefault="00D42012" w:rsidP="00D4201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 de la préparation</w:t>
                            </w:r>
                          </w:p>
                          <w:p w14:paraId="7BE0B1DF" w14:textId="58BA2231" w:rsid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2"/>
                              </w:rPr>
                            </w:pPr>
                            <w:r w:rsidRPr="00D42012">
                              <w:rPr>
                                <w:sz w:val="22"/>
                              </w:rPr>
                              <w:t>Ingrédients allergènes :</w:t>
                            </w:r>
                          </w:p>
                          <w:p w14:paraId="5E15D613" w14:textId="6F37BA7E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</w:p>
                          <w:p w14:paraId="66CE83EB" w14:textId="10EE356E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52EEF95" w14:textId="799D9422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94E8ABE" w14:textId="77777777" w:rsidR="00D42012" w:rsidRPr="00D42012" w:rsidRDefault="00D42012" w:rsidP="00D42012">
                            <w:pPr>
                              <w:pStyle w:val="Sansinterligne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6AD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.65pt;margin-top:21.85pt;width:13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" strokecolor="#5a5a5a [2109]">
                <v:textbox style="mso-fit-shape-to-text:t">
                  <w:txbxContent>
                    <w:p w14:paraId="7D9857CD" w14:textId="359A05B8" w:rsidR="00D42012" w:rsidRPr="00D42012" w:rsidRDefault="00D42012" w:rsidP="00D4201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2012">
                        <w:rPr>
                          <w:b/>
                          <w:bCs/>
                          <w:sz w:val="24"/>
                          <w:szCs w:val="24"/>
                        </w:rPr>
                        <w:t>Nom de la préparation</w:t>
                      </w:r>
                    </w:p>
                    <w:p w14:paraId="7BE0B1DF" w14:textId="58BA2231" w:rsidR="00D42012" w:rsidRDefault="00D42012" w:rsidP="00D42012">
                      <w:pPr>
                        <w:pStyle w:val="Sansinterligne"/>
                        <w:ind w:left="0"/>
                        <w:rPr>
                          <w:sz w:val="22"/>
                        </w:rPr>
                      </w:pPr>
                      <w:r w:rsidRPr="00D42012">
                        <w:rPr>
                          <w:sz w:val="22"/>
                        </w:rPr>
                        <w:t>Ingrédients allergènes :</w:t>
                      </w:r>
                    </w:p>
                    <w:p w14:paraId="5E15D613" w14:textId="6F37BA7E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</w:p>
                    <w:p w14:paraId="66CE83EB" w14:textId="10EE356E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 w:rsidRPr="00D42012">
                        <w:rPr>
                          <w:sz w:val="24"/>
                          <w:szCs w:val="24"/>
                        </w:rPr>
                        <w:t xml:space="preserve">- </w:t>
                      </w:r>
                    </w:p>
                    <w:p w14:paraId="452EEF95" w14:textId="799D9422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 w:rsidRPr="00D42012">
                        <w:rPr>
                          <w:sz w:val="24"/>
                          <w:szCs w:val="24"/>
                        </w:rPr>
                        <w:t xml:space="preserve">- </w:t>
                      </w:r>
                    </w:p>
                    <w:p w14:paraId="294E8ABE" w14:textId="77777777" w:rsidR="00D42012" w:rsidRPr="00D42012" w:rsidRDefault="00D42012" w:rsidP="00D42012">
                      <w:pPr>
                        <w:pStyle w:val="Sansinterligne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2012" w:rsidRPr="00797161" w:rsidSect="00AB0586">
      <w:footerReference w:type="default" r:id="rId8"/>
      <w:footerReference w:type="first" r:id="rId9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26E8" w14:textId="77777777" w:rsidR="00192A09" w:rsidRDefault="00192A09" w:rsidP="002960EB">
      <w:r>
        <w:separator/>
      </w:r>
    </w:p>
  </w:endnote>
  <w:endnote w:type="continuationSeparator" w:id="0">
    <w:p w14:paraId="7C2B07D3" w14:textId="77777777" w:rsidR="00192A09" w:rsidRDefault="00192A09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F5EC" w14:textId="5ACBC99C" w:rsidR="00F346F9" w:rsidRDefault="00E1465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13B61F" wp14:editId="4147956F">
              <wp:simplePos x="0" y="0"/>
              <wp:positionH relativeFrom="page">
                <wp:posOffset>1200150</wp:posOffset>
              </wp:positionH>
              <wp:positionV relativeFrom="bottomMargin">
                <wp:posOffset>132080</wp:posOffset>
              </wp:positionV>
              <wp:extent cx="4662170" cy="352425"/>
              <wp:effectExtent l="0" t="0" r="5080" b="952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1D58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F002B0">
                            <w:rPr>
                              <w:b/>
                              <w:color w:val="D30C51"/>
                              <w:sz w:val="22"/>
                            </w:rPr>
                            <w:t>de Côte-d'Or</w:t>
                          </w:r>
                        </w:p>
                        <w:p w14:paraId="1DE674B0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3B61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4.5pt;margin-top:10.4pt;width:367.1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+l1gEAAJE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" filled="f" stroked="f">
              <v:textbox inset="0,0,0,0">
                <w:txbxContent>
                  <w:p w14:paraId="29041D58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F002B0">
                      <w:rPr>
                        <w:b/>
                        <w:color w:val="D30C51"/>
                        <w:sz w:val="22"/>
                      </w:rPr>
                      <w:t>de Côte-d'Or</w:t>
                    </w:r>
                  </w:p>
                  <w:p w14:paraId="1DE674B0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434EA066" wp14:editId="696D0F7A">
          <wp:simplePos x="0" y="0"/>
          <wp:positionH relativeFrom="page">
            <wp:posOffset>5909945</wp:posOffset>
          </wp:positionH>
          <wp:positionV relativeFrom="page">
            <wp:posOffset>979297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5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3E8C64" wp14:editId="7BAA173D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31F5C5A" w14:textId="77777777" w:rsidR="00F346F9" w:rsidRPr="00E57ACF" w:rsidRDefault="00A67E2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E0BF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E0BFB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26E022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8C64"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31F5C5A" w14:textId="77777777" w:rsidR="00F346F9" w:rsidRPr="00E57ACF" w:rsidRDefault="00A67E2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FE0BF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FE0BFB">
                          <w:rPr>
                            <w:b/>
                            <w:noProof/>
                          </w:rPr>
                          <w:t>3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526E022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9152" w14:textId="66E68904" w:rsidR="00F346F9" w:rsidRDefault="00AB0586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16BFE4" wp14:editId="1C0AD6FE">
              <wp:simplePos x="0" y="0"/>
              <wp:positionH relativeFrom="page">
                <wp:posOffset>795020</wp:posOffset>
              </wp:positionH>
              <wp:positionV relativeFrom="page">
                <wp:posOffset>9824720</wp:posOffset>
              </wp:positionV>
              <wp:extent cx="6483350" cy="73469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91FF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F002B0">
                            <w:rPr>
                              <w:b/>
                              <w:color w:val="D30C51"/>
                              <w:sz w:val="22"/>
                            </w:rPr>
                            <w:t>de Côte-d'Or</w:t>
                          </w:r>
                        </w:p>
                        <w:p w14:paraId="2BA32EB5" w14:textId="77777777" w:rsidR="00F346F9" w:rsidRPr="007A2CDA" w:rsidRDefault="00F002B0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, rue Bernard Courtoi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1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DIJON</w:t>
                          </w:r>
                          <w:proofErr w:type="gramEnd"/>
                        </w:p>
                        <w:p w14:paraId="2E43949F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F002B0">
                            <w:rPr>
                              <w:sz w:val="16"/>
                              <w:szCs w:val="16"/>
                            </w:rPr>
                            <w:t>03 80 45 50 46</w:t>
                          </w:r>
                          <w:r w:rsidR="009845F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F002B0"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71A95A72" w14:textId="77777777" w:rsidR="00F346F9" w:rsidRPr="00331F8A" w:rsidRDefault="00F002B0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</w:t>
                          </w:r>
                          <w:r w:rsidR="005C703B">
                            <w:rPr>
                              <w:sz w:val="16"/>
                              <w:szCs w:val="16"/>
                            </w:rPr>
                            <w:t>ad21.occe.coop</w:t>
                          </w:r>
                        </w:p>
                        <w:p w14:paraId="08FFBA95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BF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73.6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" filled="f" stroked="f">
              <v:textbox inset="0,0,0,0">
                <w:txbxContent>
                  <w:p w14:paraId="06C491FF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9" w:name="nom_departement"/>
                    <w:bookmarkEnd w:id="9"/>
                    <w:r w:rsidR="00F002B0">
                      <w:rPr>
                        <w:b/>
                        <w:color w:val="D30C51"/>
                        <w:sz w:val="22"/>
                      </w:rPr>
                      <w:t>de Côte-d'Or</w:t>
                    </w:r>
                  </w:p>
                  <w:p w14:paraId="2BA32EB5" w14:textId="77777777" w:rsidR="00F346F9" w:rsidRPr="007A2CDA" w:rsidRDefault="00F002B0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>1, rue Bernard Courtoi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1" w:name="code_postal"/>
                    <w:bookmarkEnd w:id="11"/>
                    <w:proofErr w:type="gramStart"/>
                    <w:r>
                      <w:rPr>
                        <w:sz w:val="16"/>
                        <w:szCs w:val="16"/>
                      </w:rPr>
                      <w:t>21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2" w:name="ville"/>
                    <w:bookmarkEnd w:id="12"/>
                    <w:r>
                      <w:rPr>
                        <w:sz w:val="16"/>
                        <w:szCs w:val="16"/>
                      </w:rPr>
                      <w:t>DIJON</w:t>
                    </w:r>
                    <w:proofErr w:type="gramEnd"/>
                  </w:p>
                  <w:p w14:paraId="2E43949F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3" w:name="tel"/>
                    <w:bookmarkEnd w:id="13"/>
                    <w:r w:rsidR="00F002B0">
                      <w:rPr>
                        <w:sz w:val="16"/>
                        <w:szCs w:val="16"/>
                      </w:rPr>
                      <w:t>03 80 45 50 46</w:t>
                    </w:r>
                    <w:r w:rsidR="009845FD">
                      <w:rPr>
                        <w:sz w:val="16"/>
                        <w:szCs w:val="16"/>
                      </w:rPr>
                      <w:t xml:space="preserve"> 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4" w:name="num_ad"/>
                    <w:bookmarkEnd w:id="14"/>
                    <w:r w:rsidR="00F002B0">
                      <w:rPr>
                        <w:sz w:val="16"/>
                        <w:szCs w:val="16"/>
                      </w:rPr>
                      <w:t>21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71A95A72" w14:textId="77777777" w:rsidR="00F346F9" w:rsidRPr="00331F8A" w:rsidRDefault="00F002B0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>Site Internet : www.</w:t>
                    </w:r>
                    <w:r w:rsidR="005C703B">
                      <w:rPr>
                        <w:sz w:val="16"/>
                        <w:szCs w:val="16"/>
                      </w:rPr>
                      <w:t>ad21.occe.coop</w:t>
                    </w:r>
                  </w:p>
                  <w:p w14:paraId="08FFBA95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1F8A"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16CC6BA4" wp14:editId="3B4A35F0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32097443" name="Image 1232097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1DA" w14:textId="77777777" w:rsidR="00192A09" w:rsidRDefault="00192A09" w:rsidP="002960EB">
      <w:r>
        <w:separator/>
      </w:r>
    </w:p>
  </w:footnote>
  <w:footnote w:type="continuationSeparator" w:id="0">
    <w:p w14:paraId="6C05F099" w14:textId="77777777" w:rsidR="00192A09" w:rsidRDefault="00192A09" w:rsidP="0029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D6F7B86"/>
    <w:multiLevelType w:val="hybridMultilevel"/>
    <w:tmpl w:val="8F9CC9E6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174808385">
    <w:abstractNumId w:val="0"/>
  </w:num>
  <w:num w:numId="2" w16cid:durableId="89262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51D7A"/>
    <w:rsid w:val="00192A09"/>
    <w:rsid w:val="00197A12"/>
    <w:rsid w:val="001D50C7"/>
    <w:rsid w:val="001E3E8A"/>
    <w:rsid w:val="002032F2"/>
    <w:rsid w:val="00225A29"/>
    <w:rsid w:val="00251056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D1346"/>
    <w:rsid w:val="002F7B7F"/>
    <w:rsid w:val="0031312C"/>
    <w:rsid w:val="003305E2"/>
    <w:rsid w:val="00331F8A"/>
    <w:rsid w:val="00337E09"/>
    <w:rsid w:val="00352E8A"/>
    <w:rsid w:val="00367038"/>
    <w:rsid w:val="00376897"/>
    <w:rsid w:val="00377E27"/>
    <w:rsid w:val="003A3323"/>
    <w:rsid w:val="003B5F43"/>
    <w:rsid w:val="003C0390"/>
    <w:rsid w:val="003C4B91"/>
    <w:rsid w:val="003D41C3"/>
    <w:rsid w:val="003E7A4F"/>
    <w:rsid w:val="004029FC"/>
    <w:rsid w:val="004079A0"/>
    <w:rsid w:val="004166EE"/>
    <w:rsid w:val="00420FCC"/>
    <w:rsid w:val="004370F3"/>
    <w:rsid w:val="00440B64"/>
    <w:rsid w:val="00444AB8"/>
    <w:rsid w:val="00457A08"/>
    <w:rsid w:val="00463CBF"/>
    <w:rsid w:val="00471838"/>
    <w:rsid w:val="0048414C"/>
    <w:rsid w:val="0049025C"/>
    <w:rsid w:val="004A095C"/>
    <w:rsid w:val="004A2027"/>
    <w:rsid w:val="004B10B3"/>
    <w:rsid w:val="004B5AAA"/>
    <w:rsid w:val="004C1F75"/>
    <w:rsid w:val="004C38A5"/>
    <w:rsid w:val="004C771D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0A3A"/>
    <w:rsid w:val="005804B8"/>
    <w:rsid w:val="005A43D9"/>
    <w:rsid w:val="005A5B4C"/>
    <w:rsid w:val="005B1C9A"/>
    <w:rsid w:val="005B36F9"/>
    <w:rsid w:val="005C697C"/>
    <w:rsid w:val="005C703B"/>
    <w:rsid w:val="005D1D50"/>
    <w:rsid w:val="005D7E92"/>
    <w:rsid w:val="005F57BD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07333"/>
    <w:rsid w:val="0071478F"/>
    <w:rsid w:val="00716B05"/>
    <w:rsid w:val="00754056"/>
    <w:rsid w:val="007709A0"/>
    <w:rsid w:val="00797161"/>
    <w:rsid w:val="007A2CDA"/>
    <w:rsid w:val="007D79A4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64194"/>
    <w:rsid w:val="008A101D"/>
    <w:rsid w:val="008C6323"/>
    <w:rsid w:val="0093046B"/>
    <w:rsid w:val="00941E55"/>
    <w:rsid w:val="00951EFD"/>
    <w:rsid w:val="00961D0F"/>
    <w:rsid w:val="00976E9B"/>
    <w:rsid w:val="009845FD"/>
    <w:rsid w:val="009971CB"/>
    <w:rsid w:val="009A3467"/>
    <w:rsid w:val="009A655C"/>
    <w:rsid w:val="009B25B5"/>
    <w:rsid w:val="009B2E80"/>
    <w:rsid w:val="009E2B92"/>
    <w:rsid w:val="009E3CA3"/>
    <w:rsid w:val="009E48EC"/>
    <w:rsid w:val="009E7961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2D3"/>
    <w:rsid w:val="00A64CC1"/>
    <w:rsid w:val="00A66093"/>
    <w:rsid w:val="00A67E29"/>
    <w:rsid w:val="00A77559"/>
    <w:rsid w:val="00A86C1F"/>
    <w:rsid w:val="00AB0586"/>
    <w:rsid w:val="00AB18DD"/>
    <w:rsid w:val="00AC1087"/>
    <w:rsid w:val="00B01449"/>
    <w:rsid w:val="00B04ADF"/>
    <w:rsid w:val="00B15CE2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42012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DE5E65"/>
    <w:rsid w:val="00E1465A"/>
    <w:rsid w:val="00E154F8"/>
    <w:rsid w:val="00E30C8B"/>
    <w:rsid w:val="00E45B49"/>
    <w:rsid w:val="00E57ACF"/>
    <w:rsid w:val="00E85D66"/>
    <w:rsid w:val="00E90287"/>
    <w:rsid w:val="00EB44E6"/>
    <w:rsid w:val="00EC04D3"/>
    <w:rsid w:val="00ED08CA"/>
    <w:rsid w:val="00ED0C86"/>
    <w:rsid w:val="00EE57F2"/>
    <w:rsid w:val="00EE5C9F"/>
    <w:rsid w:val="00EF5EFC"/>
    <w:rsid w:val="00EF72FC"/>
    <w:rsid w:val="00F002B0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61A9E"/>
    <w:rsid w:val="00F77735"/>
    <w:rsid w:val="00F80DA9"/>
    <w:rsid w:val="00F81C71"/>
    <w:rsid w:val="00FA3BAA"/>
    <w:rsid w:val="00FB7D69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0C6AF"/>
  <w15:docId w15:val="{38739684-A928-42A8-B4EC-C19F3B0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Default">
    <w:name w:val="Default"/>
    <w:rsid w:val="00F80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7078-20FC-48A5-AE42-5F020DD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ssociation departementale OCCE Cote d Or</cp:lastModifiedBy>
  <cp:revision>4</cp:revision>
  <cp:lastPrinted>2019-06-24T11:01:00Z</cp:lastPrinted>
  <dcterms:created xsi:type="dcterms:W3CDTF">2026-03-24T08:25:00Z</dcterms:created>
  <dcterms:modified xsi:type="dcterms:W3CDTF">2026-03-24T09:26:00Z</dcterms:modified>
</cp:coreProperties>
</file>